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AA76" w14:textId="77777777" w:rsidR="00780CE1" w:rsidRPr="00780CE1" w:rsidRDefault="00780CE1" w:rsidP="00780CE1">
      <w:pPr>
        <w:rPr>
          <w:color w:val="000000"/>
        </w:rPr>
      </w:pPr>
      <w:bookmarkStart w:id="0" w:name="_Toc168113228"/>
      <w:r w:rsidRPr="00780CE1">
        <w:rPr>
          <w:noProof/>
          <w:color w:val="000000"/>
          <w:lang w:val="en-AU"/>
        </w:rPr>
        <w:drawing>
          <wp:inline distT="0" distB="0" distL="0" distR="0" wp14:anchorId="6541F23F" wp14:editId="2DF7540C">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BB31D13" w14:textId="77777777" w:rsidR="00780CE1" w:rsidRPr="00780CE1" w:rsidRDefault="00780CE1" w:rsidP="00780CE1">
      <w:pPr>
        <w:spacing w:before="480"/>
        <w:rPr>
          <w:rFonts w:ascii="Arial" w:hAnsi="Arial" w:cs="Arial"/>
          <w:b/>
          <w:bCs/>
          <w:color w:val="000000"/>
          <w:sz w:val="40"/>
          <w:szCs w:val="40"/>
          <w:lang w:val="en-AU" w:eastAsia="en-US"/>
        </w:rPr>
      </w:pPr>
      <w:r w:rsidRPr="00780CE1">
        <w:rPr>
          <w:rFonts w:ascii="Arial" w:hAnsi="Arial" w:cs="Arial"/>
          <w:b/>
          <w:bCs/>
          <w:color w:val="000000"/>
          <w:sz w:val="40"/>
          <w:szCs w:val="40"/>
          <w:lang w:val="en-AU" w:eastAsia="en-US"/>
        </w:rPr>
        <w:t xml:space="preserve">Financial Sector (Collection of Data) (reporting standard) determination No. 30 of 2019 </w:t>
      </w:r>
    </w:p>
    <w:p w14:paraId="516F422F" w14:textId="77777777" w:rsidR="00780CE1" w:rsidRPr="00780CE1" w:rsidRDefault="00780CE1" w:rsidP="00780CE1">
      <w:pPr>
        <w:spacing w:before="480"/>
        <w:jc w:val="both"/>
        <w:rPr>
          <w:rFonts w:ascii="Arial" w:hAnsi="Arial" w:cs="Arial"/>
          <w:b/>
          <w:bCs/>
          <w:color w:val="000000"/>
          <w:sz w:val="28"/>
          <w:szCs w:val="28"/>
          <w:lang w:val="en-AU" w:eastAsia="en-US"/>
        </w:rPr>
      </w:pPr>
      <w:r w:rsidRPr="00780CE1">
        <w:rPr>
          <w:rFonts w:ascii="Arial" w:hAnsi="Arial" w:cs="Arial"/>
          <w:b/>
          <w:bCs/>
          <w:color w:val="000000"/>
          <w:sz w:val="28"/>
          <w:szCs w:val="28"/>
          <w:lang w:val="en-AU" w:eastAsia="en-US"/>
        </w:rPr>
        <w:t>Reporting Standard ARS 117.1 Interest Rate Risk in the Banking Book (IRRBB)</w:t>
      </w:r>
    </w:p>
    <w:p w14:paraId="344AEEA6" w14:textId="77777777" w:rsidR="00780CE1" w:rsidRPr="00780CE1" w:rsidRDefault="00780CE1" w:rsidP="00780CE1">
      <w:pPr>
        <w:pBdr>
          <w:bottom w:val="single" w:sz="4" w:space="3" w:color="auto"/>
        </w:pBdr>
        <w:spacing w:before="480" w:after="240"/>
        <w:rPr>
          <w:rFonts w:ascii="Arial" w:hAnsi="Arial"/>
          <w:i/>
          <w:iCs/>
          <w:color w:val="000000"/>
          <w:sz w:val="28"/>
          <w:lang w:val="en-AU"/>
        </w:rPr>
      </w:pPr>
      <w:r w:rsidRPr="00780CE1">
        <w:rPr>
          <w:rFonts w:ascii="Arial" w:hAnsi="Arial"/>
          <w:i/>
          <w:iCs/>
          <w:color w:val="000000"/>
          <w:sz w:val="28"/>
          <w:lang w:val="en-AU"/>
        </w:rPr>
        <w:t>Financial Sector (Collection of Data) Act 2001</w:t>
      </w:r>
    </w:p>
    <w:p w14:paraId="39B22D86" w14:textId="77777777" w:rsidR="00780CE1" w:rsidRPr="00780CE1" w:rsidRDefault="00780CE1" w:rsidP="00780CE1">
      <w:pPr>
        <w:ind w:left="720" w:hanging="720"/>
        <w:rPr>
          <w:color w:val="000000"/>
          <w:sz w:val="24"/>
          <w:lang w:val="en-AU" w:eastAsia="en-US"/>
        </w:rPr>
      </w:pPr>
    </w:p>
    <w:p w14:paraId="038931A5" w14:textId="77777777" w:rsidR="00780CE1" w:rsidRPr="00780CE1" w:rsidRDefault="00780CE1" w:rsidP="00780CE1">
      <w:pPr>
        <w:jc w:val="both"/>
        <w:rPr>
          <w:rFonts w:ascii="&amp;quot" w:hAnsi="&amp;quot"/>
          <w:color w:val="000000"/>
          <w:sz w:val="24"/>
          <w:szCs w:val="24"/>
          <w:lang w:val="en-AU"/>
        </w:rPr>
      </w:pPr>
      <w:r w:rsidRPr="00780CE1">
        <w:rPr>
          <w:rFonts w:ascii="&amp;quot" w:hAnsi="&amp;quot"/>
          <w:color w:val="000000"/>
          <w:sz w:val="24"/>
          <w:szCs w:val="24"/>
          <w:lang w:val="en-AU"/>
        </w:rPr>
        <w:t xml:space="preserve">I, Alison Bliss, delegate of APRA, under paragraph 13(1)(a) of the </w:t>
      </w:r>
      <w:r w:rsidRPr="00780CE1">
        <w:rPr>
          <w:rFonts w:ascii="&amp;quot" w:hAnsi="&amp;quot"/>
          <w:i/>
          <w:iCs/>
          <w:color w:val="000000"/>
          <w:sz w:val="24"/>
          <w:szCs w:val="24"/>
          <w:lang w:val="en-AU"/>
        </w:rPr>
        <w:t>Financial Sector (Collection of Data) Act 2001</w:t>
      </w:r>
      <w:r w:rsidRPr="00780CE1">
        <w:rPr>
          <w:rFonts w:ascii="&amp;quot" w:hAnsi="&amp;quot"/>
          <w:color w:val="000000"/>
          <w:sz w:val="24"/>
          <w:szCs w:val="24"/>
          <w:lang w:val="en-AU"/>
        </w:rPr>
        <w:t xml:space="preserve"> (the Act) and subsection 33(3) of the </w:t>
      </w:r>
      <w:r w:rsidRPr="00780CE1">
        <w:rPr>
          <w:rFonts w:ascii="&amp;quot" w:hAnsi="&amp;quot"/>
          <w:i/>
          <w:iCs/>
          <w:color w:val="000000"/>
          <w:sz w:val="24"/>
          <w:szCs w:val="24"/>
          <w:lang w:val="en-AU"/>
        </w:rPr>
        <w:t>Acts Interpretation Act 1901:</w:t>
      </w:r>
    </w:p>
    <w:p w14:paraId="414230C0" w14:textId="77777777" w:rsidR="00780CE1" w:rsidRPr="00780CE1" w:rsidRDefault="00780CE1" w:rsidP="00780CE1">
      <w:pPr>
        <w:jc w:val="both"/>
        <w:rPr>
          <w:rFonts w:ascii="&amp;quot" w:hAnsi="&amp;quot"/>
          <w:color w:val="000000"/>
          <w:sz w:val="24"/>
          <w:szCs w:val="24"/>
          <w:lang w:val="en-AU"/>
        </w:rPr>
      </w:pPr>
      <w:r w:rsidRPr="00780CE1">
        <w:rPr>
          <w:rFonts w:ascii="&amp;quot" w:hAnsi="&amp;quot"/>
          <w:color w:val="000000"/>
          <w:sz w:val="24"/>
          <w:szCs w:val="24"/>
          <w:lang w:val="en-AU"/>
        </w:rPr>
        <w:t> </w:t>
      </w:r>
    </w:p>
    <w:p w14:paraId="23551D3A" w14:textId="77777777" w:rsidR="00780CE1" w:rsidRPr="00780CE1" w:rsidRDefault="00780CE1" w:rsidP="00780CE1">
      <w:pPr>
        <w:numPr>
          <w:ilvl w:val="0"/>
          <w:numId w:val="11"/>
        </w:numPr>
        <w:jc w:val="both"/>
        <w:rPr>
          <w:rFonts w:ascii="&amp;quot" w:hAnsi="&amp;quot"/>
          <w:color w:val="000000"/>
          <w:sz w:val="24"/>
          <w:szCs w:val="24"/>
          <w:lang w:val="en-AU"/>
        </w:rPr>
      </w:pPr>
      <w:r w:rsidRPr="00780CE1">
        <w:rPr>
          <w:rFonts w:ascii="&amp;quot" w:hAnsi="&amp;quot"/>
          <w:color w:val="000000"/>
          <w:sz w:val="24"/>
          <w:szCs w:val="24"/>
          <w:lang w:val="en-AU"/>
        </w:rPr>
        <w:t xml:space="preserve">REVOKE Financial Sector (Collection of Data) (reporting standard) determination No. 16 of 2009, including </w:t>
      </w:r>
      <w:r w:rsidRPr="00780CE1">
        <w:rPr>
          <w:rFonts w:ascii="&amp;quot" w:hAnsi="&amp;quot"/>
          <w:i/>
          <w:iCs/>
          <w:color w:val="000000"/>
          <w:sz w:val="24"/>
          <w:szCs w:val="24"/>
          <w:lang w:val="en-AU"/>
        </w:rPr>
        <w:t>Reporting Standard ARS 117.1 Interest Rate Risk in the Banking Book (IRRBB)</w:t>
      </w:r>
      <w:r w:rsidRPr="00780CE1">
        <w:rPr>
          <w:rFonts w:ascii="&amp;quot" w:hAnsi="&amp;quot"/>
          <w:color w:val="000000"/>
          <w:sz w:val="24"/>
          <w:szCs w:val="24"/>
          <w:lang w:val="en-AU"/>
        </w:rPr>
        <w:t xml:space="preserve"> made under that Determination; and</w:t>
      </w:r>
    </w:p>
    <w:p w14:paraId="134F0DFE" w14:textId="77777777" w:rsidR="00780CE1" w:rsidRPr="00780CE1" w:rsidRDefault="00780CE1" w:rsidP="00780CE1">
      <w:pPr>
        <w:ind w:left="141"/>
        <w:jc w:val="both"/>
        <w:rPr>
          <w:rFonts w:ascii="&amp;quot" w:hAnsi="&amp;quot"/>
          <w:color w:val="000000"/>
          <w:sz w:val="24"/>
          <w:szCs w:val="24"/>
          <w:lang w:val="en-AU"/>
        </w:rPr>
      </w:pPr>
      <w:r w:rsidRPr="00780CE1">
        <w:rPr>
          <w:rFonts w:ascii="&amp;quot" w:hAnsi="&amp;quot"/>
          <w:color w:val="000000"/>
          <w:sz w:val="24"/>
          <w:szCs w:val="24"/>
          <w:lang w:val="en-AU"/>
        </w:rPr>
        <w:t> </w:t>
      </w:r>
    </w:p>
    <w:p w14:paraId="5AD88D88" w14:textId="77777777" w:rsidR="00780CE1" w:rsidRPr="00780CE1" w:rsidRDefault="00780CE1" w:rsidP="00780CE1">
      <w:pPr>
        <w:numPr>
          <w:ilvl w:val="0"/>
          <w:numId w:val="11"/>
        </w:numPr>
        <w:jc w:val="both"/>
        <w:rPr>
          <w:rFonts w:ascii="&amp;quot" w:hAnsi="&amp;quot"/>
          <w:color w:val="000000"/>
          <w:sz w:val="24"/>
          <w:szCs w:val="24"/>
          <w:lang w:val="en-AU"/>
        </w:rPr>
      </w:pPr>
      <w:r w:rsidRPr="00780CE1">
        <w:rPr>
          <w:rFonts w:ascii="&amp;quot" w:hAnsi="&amp;quot"/>
          <w:color w:val="000000"/>
          <w:sz w:val="24"/>
          <w:szCs w:val="24"/>
          <w:lang w:val="en-AU"/>
        </w:rPr>
        <w:t xml:space="preserve">DETERMINE </w:t>
      </w:r>
      <w:r w:rsidRPr="00780CE1">
        <w:rPr>
          <w:rFonts w:ascii="&amp;quot" w:hAnsi="&amp;quot"/>
          <w:i/>
          <w:iCs/>
          <w:color w:val="000000"/>
          <w:sz w:val="24"/>
          <w:szCs w:val="24"/>
          <w:lang w:val="en-AU"/>
        </w:rPr>
        <w:t>Reporting Standard ARS 117.1 Interest Rate Risk in the Banking Book (IRRBB)</w:t>
      </w:r>
      <w:r w:rsidRPr="00780CE1">
        <w:rPr>
          <w:rFonts w:ascii="&amp;quot" w:hAnsi="&amp;quot"/>
          <w:iCs/>
          <w:color w:val="000000"/>
          <w:sz w:val="24"/>
          <w:szCs w:val="24"/>
          <w:lang w:val="en-AU"/>
        </w:rPr>
        <w:t>,</w:t>
      </w:r>
      <w:r w:rsidRPr="00780CE1">
        <w:rPr>
          <w:rFonts w:ascii="&amp;quot" w:hAnsi="&amp;quot"/>
          <w:color w:val="000000"/>
          <w:sz w:val="24"/>
          <w:szCs w:val="24"/>
          <w:lang w:val="en-AU"/>
        </w:rPr>
        <w:t xml:space="preserve"> in the form set out in the Schedule, which applies to the financial sector entities to the extent provided in paragraph 3 of the reporting standard. </w:t>
      </w:r>
    </w:p>
    <w:p w14:paraId="40BA8674" w14:textId="77777777" w:rsidR="00780CE1" w:rsidRPr="00780CE1" w:rsidRDefault="00780CE1" w:rsidP="00780CE1">
      <w:pPr>
        <w:ind w:left="709" w:hanging="709"/>
        <w:jc w:val="both"/>
        <w:rPr>
          <w:color w:val="000000"/>
          <w:sz w:val="24"/>
          <w:szCs w:val="24"/>
          <w:lang w:val="en-AU" w:eastAsia="en-US"/>
        </w:rPr>
      </w:pPr>
    </w:p>
    <w:p w14:paraId="4EC4E722" w14:textId="77777777" w:rsidR="00780CE1" w:rsidRPr="00780CE1" w:rsidRDefault="00780CE1" w:rsidP="00780CE1">
      <w:pPr>
        <w:jc w:val="both"/>
        <w:rPr>
          <w:sz w:val="24"/>
          <w:szCs w:val="24"/>
        </w:rPr>
      </w:pPr>
      <w:r w:rsidRPr="00780CE1">
        <w:rPr>
          <w:sz w:val="24"/>
          <w:szCs w:val="24"/>
        </w:rPr>
        <w:t xml:space="preserve">Under section 15 of the Act, I DECLARE that the reporting standard shall begin to apply to those financial sector entities, and the revoked reporting standard shall cease to apply, on 1 October 2019. </w:t>
      </w:r>
    </w:p>
    <w:p w14:paraId="72E3D8C4" w14:textId="77777777" w:rsidR="00780CE1" w:rsidRPr="00780CE1" w:rsidRDefault="00780CE1" w:rsidP="00780CE1">
      <w:pPr>
        <w:jc w:val="both"/>
        <w:rPr>
          <w:sz w:val="24"/>
          <w:szCs w:val="24"/>
        </w:rPr>
      </w:pPr>
    </w:p>
    <w:p w14:paraId="29FFDA1B" w14:textId="77777777" w:rsidR="00780CE1" w:rsidRPr="00780CE1" w:rsidRDefault="00780CE1" w:rsidP="00780CE1">
      <w:pPr>
        <w:jc w:val="both"/>
        <w:rPr>
          <w:sz w:val="24"/>
          <w:szCs w:val="24"/>
        </w:rPr>
      </w:pPr>
      <w:r w:rsidRPr="00780CE1">
        <w:rPr>
          <w:sz w:val="24"/>
          <w:szCs w:val="24"/>
        </w:rPr>
        <w:t>This instrument commences on 1 October 2019.</w:t>
      </w:r>
    </w:p>
    <w:p w14:paraId="575EFDDF" w14:textId="77777777" w:rsidR="00780CE1" w:rsidRPr="00780CE1" w:rsidRDefault="00780CE1" w:rsidP="00780CE1">
      <w:pPr>
        <w:jc w:val="both"/>
        <w:rPr>
          <w:sz w:val="24"/>
          <w:szCs w:val="24"/>
        </w:rPr>
      </w:pPr>
    </w:p>
    <w:p w14:paraId="723E3976" w14:textId="77777777" w:rsidR="00780CE1" w:rsidRPr="00780CE1" w:rsidRDefault="00780CE1" w:rsidP="00780CE1">
      <w:pPr>
        <w:jc w:val="both"/>
        <w:rPr>
          <w:sz w:val="24"/>
          <w:szCs w:val="24"/>
        </w:rPr>
      </w:pPr>
      <w:r w:rsidRPr="00780CE1">
        <w:rPr>
          <w:sz w:val="24"/>
          <w:szCs w:val="24"/>
        </w:rPr>
        <w:t>Dated: 10 September 2019</w:t>
      </w:r>
    </w:p>
    <w:p w14:paraId="582F61D2" w14:textId="77777777" w:rsidR="00780CE1" w:rsidRPr="00780CE1" w:rsidRDefault="00780CE1" w:rsidP="00780CE1">
      <w:pPr>
        <w:jc w:val="both"/>
        <w:rPr>
          <w:i/>
          <w:sz w:val="24"/>
          <w:szCs w:val="24"/>
        </w:rPr>
      </w:pPr>
    </w:p>
    <w:p w14:paraId="2CC89C2B" w14:textId="5B33FF1E" w:rsidR="00780CE1" w:rsidRPr="00780CE1" w:rsidRDefault="00B17F8D" w:rsidP="00780CE1">
      <w:pPr>
        <w:jc w:val="both"/>
        <w:rPr>
          <w:color w:val="000000"/>
          <w:sz w:val="24"/>
          <w:szCs w:val="24"/>
        </w:rPr>
      </w:pPr>
      <w:r>
        <w:rPr>
          <w:color w:val="000000"/>
          <w:sz w:val="24"/>
          <w:szCs w:val="24"/>
        </w:rPr>
        <w:t>[Signed]</w:t>
      </w:r>
      <w:bookmarkStart w:id="1" w:name="_GoBack"/>
      <w:bookmarkEnd w:id="1"/>
    </w:p>
    <w:p w14:paraId="271BE029" w14:textId="77777777" w:rsidR="00780CE1" w:rsidRPr="00780CE1" w:rsidRDefault="00780CE1" w:rsidP="00780CE1">
      <w:pPr>
        <w:jc w:val="both"/>
        <w:rPr>
          <w:sz w:val="24"/>
          <w:szCs w:val="24"/>
        </w:rPr>
      </w:pPr>
    </w:p>
    <w:p w14:paraId="737343C2" w14:textId="77777777" w:rsidR="00780CE1" w:rsidRPr="00780CE1" w:rsidRDefault="00780CE1" w:rsidP="00780CE1">
      <w:pPr>
        <w:jc w:val="both"/>
        <w:rPr>
          <w:sz w:val="24"/>
          <w:szCs w:val="24"/>
        </w:rPr>
      </w:pPr>
      <w:r w:rsidRPr="00780CE1">
        <w:rPr>
          <w:sz w:val="24"/>
          <w:szCs w:val="24"/>
        </w:rPr>
        <w:t>Alison Bliss</w:t>
      </w:r>
    </w:p>
    <w:p w14:paraId="27FB5287" w14:textId="77777777" w:rsidR="00780CE1" w:rsidRPr="00780CE1" w:rsidRDefault="00780CE1" w:rsidP="00780CE1">
      <w:pPr>
        <w:jc w:val="both"/>
        <w:rPr>
          <w:sz w:val="24"/>
          <w:szCs w:val="24"/>
        </w:rPr>
      </w:pPr>
      <w:r w:rsidRPr="00780CE1">
        <w:rPr>
          <w:sz w:val="24"/>
          <w:szCs w:val="24"/>
        </w:rPr>
        <w:t>General Manager</w:t>
      </w:r>
    </w:p>
    <w:p w14:paraId="6F99D1FE" w14:textId="77777777" w:rsidR="00780CE1" w:rsidRPr="00780CE1" w:rsidRDefault="00780CE1" w:rsidP="00780CE1">
      <w:pPr>
        <w:jc w:val="both"/>
        <w:rPr>
          <w:sz w:val="24"/>
          <w:szCs w:val="24"/>
        </w:rPr>
      </w:pPr>
      <w:r w:rsidRPr="00780CE1">
        <w:rPr>
          <w:sz w:val="24"/>
          <w:szCs w:val="24"/>
        </w:rPr>
        <w:t>Data Analytics &amp; Insights Division</w:t>
      </w:r>
    </w:p>
    <w:p w14:paraId="7B19EC04" w14:textId="77777777" w:rsidR="00780CE1" w:rsidRPr="00780CE1" w:rsidRDefault="00780CE1" w:rsidP="00780CE1">
      <w:pPr>
        <w:jc w:val="both"/>
        <w:rPr>
          <w:sz w:val="24"/>
          <w:szCs w:val="24"/>
        </w:rPr>
      </w:pPr>
    </w:p>
    <w:p w14:paraId="2C804147" w14:textId="77777777" w:rsidR="00780CE1" w:rsidRPr="00780CE1" w:rsidRDefault="00780CE1" w:rsidP="00780CE1">
      <w:pPr>
        <w:jc w:val="both"/>
        <w:rPr>
          <w:b/>
          <w:color w:val="000000"/>
          <w:sz w:val="24"/>
          <w:szCs w:val="24"/>
        </w:rPr>
      </w:pPr>
    </w:p>
    <w:p w14:paraId="4F5502F4" w14:textId="77777777" w:rsidR="00780CE1" w:rsidRPr="00780CE1" w:rsidRDefault="00780CE1" w:rsidP="00780CE1">
      <w:pPr>
        <w:jc w:val="both"/>
        <w:rPr>
          <w:b/>
          <w:color w:val="000000"/>
          <w:sz w:val="24"/>
          <w:szCs w:val="24"/>
        </w:rPr>
      </w:pPr>
    </w:p>
    <w:p w14:paraId="0B5F3365" w14:textId="77777777" w:rsidR="00780CE1" w:rsidRPr="00780CE1" w:rsidRDefault="00780CE1" w:rsidP="00780CE1">
      <w:pPr>
        <w:jc w:val="both"/>
        <w:rPr>
          <w:b/>
          <w:sz w:val="24"/>
          <w:szCs w:val="24"/>
        </w:rPr>
      </w:pPr>
      <w:r w:rsidRPr="00780CE1">
        <w:rPr>
          <w:b/>
          <w:color w:val="000000"/>
          <w:sz w:val="24"/>
          <w:szCs w:val="24"/>
        </w:rPr>
        <w:lastRenderedPageBreak/>
        <w:t>Interpretation</w:t>
      </w:r>
    </w:p>
    <w:p w14:paraId="5E435A9E" w14:textId="77777777" w:rsidR="00780CE1" w:rsidRPr="00780CE1" w:rsidRDefault="00780CE1" w:rsidP="00780CE1">
      <w:pPr>
        <w:keepNext/>
        <w:tabs>
          <w:tab w:val="right" w:pos="794"/>
        </w:tabs>
        <w:spacing w:before="240" w:line="260" w:lineRule="exact"/>
        <w:ind w:left="964" w:hanging="964"/>
        <w:jc w:val="both"/>
        <w:rPr>
          <w:color w:val="000000"/>
          <w:sz w:val="24"/>
          <w:szCs w:val="24"/>
          <w:lang w:val="en-AU" w:eastAsia="en-US"/>
        </w:rPr>
      </w:pPr>
      <w:r w:rsidRPr="00780CE1">
        <w:rPr>
          <w:color w:val="000000"/>
          <w:sz w:val="24"/>
          <w:szCs w:val="24"/>
          <w:lang w:val="en-AU" w:eastAsia="en-US"/>
        </w:rPr>
        <w:t>In this Determination:</w:t>
      </w:r>
    </w:p>
    <w:p w14:paraId="58F850B0" w14:textId="77777777" w:rsidR="00780CE1" w:rsidRPr="00780CE1" w:rsidRDefault="00780CE1" w:rsidP="00780CE1">
      <w:pPr>
        <w:spacing w:before="120"/>
        <w:jc w:val="both"/>
        <w:rPr>
          <w:color w:val="000000"/>
          <w:sz w:val="24"/>
          <w:szCs w:val="24"/>
          <w:lang w:val="en-AU" w:eastAsia="en-US"/>
        </w:rPr>
      </w:pPr>
      <w:r w:rsidRPr="00780CE1">
        <w:rPr>
          <w:b/>
          <w:i/>
          <w:color w:val="000000"/>
          <w:sz w:val="24"/>
          <w:szCs w:val="24"/>
          <w:lang w:val="en-AU" w:eastAsia="en-US"/>
        </w:rPr>
        <w:t>APRA</w:t>
      </w:r>
      <w:r w:rsidRPr="00780CE1">
        <w:rPr>
          <w:color w:val="000000"/>
          <w:sz w:val="24"/>
          <w:szCs w:val="24"/>
          <w:lang w:val="en-AU" w:eastAsia="en-US"/>
        </w:rPr>
        <w:t xml:space="preserve"> means the Australian Prudential Regulation Authority.</w:t>
      </w:r>
    </w:p>
    <w:p w14:paraId="493C625A" w14:textId="77777777" w:rsidR="00780CE1" w:rsidRPr="00780CE1" w:rsidRDefault="00780CE1" w:rsidP="00780CE1">
      <w:pPr>
        <w:spacing w:before="120"/>
        <w:ind w:left="720" w:hanging="720"/>
        <w:jc w:val="both"/>
        <w:rPr>
          <w:color w:val="000000"/>
          <w:sz w:val="24"/>
          <w:szCs w:val="24"/>
          <w:lang w:val="en-AU" w:eastAsia="en-US"/>
        </w:rPr>
      </w:pPr>
      <w:r w:rsidRPr="00780CE1">
        <w:rPr>
          <w:b/>
          <w:i/>
          <w:color w:val="000000"/>
          <w:sz w:val="24"/>
          <w:szCs w:val="24"/>
          <w:lang w:val="en-AU" w:eastAsia="en-US"/>
        </w:rPr>
        <w:t>financial sector entity</w:t>
      </w:r>
      <w:r w:rsidRPr="00780CE1">
        <w:rPr>
          <w:color w:val="000000"/>
          <w:sz w:val="24"/>
          <w:szCs w:val="24"/>
          <w:lang w:val="en-AU" w:eastAsia="en-US"/>
        </w:rPr>
        <w:t xml:space="preserve"> has the meaning given by section 5 of the Act. </w:t>
      </w:r>
    </w:p>
    <w:p w14:paraId="2C95FE8C" w14:textId="77777777" w:rsidR="00780CE1" w:rsidRPr="00780CE1" w:rsidRDefault="00780CE1" w:rsidP="00780CE1">
      <w:pPr>
        <w:spacing w:before="240"/>
        <w:ind w:left="720" w:hanging="720"/>
        <w:jc w:val="both"/>
        <w:rPr>
          <w:color w:val="000000"/>
          <w:sz w:val="24"/>
          <w:szCs w:val="24"/>
          <w:lang w:val="en-AU" w:eastAsia="en-US"/>
        </w:rPr>
      </w:pPr>
    </w:p>
    <w:p w14:paraId="11531143" w14:textId="77777777" w:rsidR="00780CE1" w:rsidRPr="00780CE1" w:rsidRDefault="00780CE1" w:rsidP="00780CE1">
      <w:pPr>
        <w:keepNext/>
        <w:autoSpaceDE w:val="0"/>
        <w:autoSpaceDN w:val="0"/>
        <w:spacing w:before="480"/>
        <w:rPr>
          <w:rFonts w:ascii="Arial" w:hAnsi="Arial" w:cs="Arial"/>
          <w:b/>
          <w:bCs/>
          <w:color w:val="000000"/>
          <w:sz w:val="32"/>
          <w:szCs w:val="32"/>
          <w:lang w:val="en-AU"/>
        </w:rPr>
      </w:pPr>
    </w:p>
    <w:p w14:paraId="3AC9E6FF" w14:textId="77777777" w:rsidR="00780CE1" w:rsidRPr="00780CE1" w:rsidRDefault="00780CE1" w:rsidP="00780CE1">
      <w:pPr>
        <w:keepNext/>
        <w:autoSpaceDE w:val="0"/>
        <w:autoSpaceDN w:val="0"/>
        <w:spacing w:before="480"/>
        <w:rPr>
          <w:rFonts w:ascii="Arial" w:hAnsi="Arial" w:cs="Arial"/>
          <w:b/>
          <w:bCs/>
          <w:color w:val="000000"/>
          <w:sz w:val="32"/>
          <w:szCs w:val="32"/>
          <w:lang w:val="en-AU"/>
        </w:rPr>
      </w:pPr>
      <w:r w:rsidRPr="00780CE1">
        <w:rPr>
          <w:rFonts w:ascii="Arial" w:hAnsi="Arial" w:cs="Arial"/>
          <w:b/>
          <w:bCs/>
          <w:color w:val="000000"/>
          <w:sz w:val="32"/>
          <w:szCs w:val="32"/>
          <w:lang w:val="en-AU"/>
        </w:rPr>
        <w:t xml:space="preserve">Schedule </w:t>
      </w:r>
    </w:p>
    <w:p w14:paraId="6EAF8C31" w14:textId="77777777" w:rsidR="00780CE1" w:rsidRPr="00780CE1" w:rsidRDefault="00780CE1" w:rsidP="00780CE1">
      <w:pPr>
        <w:keepNext/>
        <w:autoSpaceDE w:val="0"/>
        <w:autoSpaceDN w:val="0"/>
        <w:spacing w:before="60" w:line="200" w:lineRule="exact"/>
        <w:ind w:left="2410"/>
        <w:rPr>
          <w:rFonts w:ascii="Arial" w:hAnsi="Arial" w:cs="Arial"/>
          <w:color w:val="000000"/>
          <w:sz w:val="18"/>
          <w:szCs w:val="18"/>
          <w:lang w:val="en-AU"/>
        </w:rPr>
      </w:pPr>
    </w:p>
    <w:p w14:paraId="5FA21F8C" w14:textId="77777777" w:rsidR="00780CE1" w:rsidRPr="00780CE1" w:rsidRDefault="00780CE1" w:rsidP="00780CE1">
      <w:pPr>
        <w:tabs>
          <w:tab w:val="center" w:pos="4320"/>
          <w:tab w:val="right" w:pos="8640"/>
        </w:tabs>
        <w:jc w:val="both"/>
        <w:rPr>
          <w:bCs/>
          <w:sz w:val="24"/>
          <w:szCs w:val="24"/>
        </w:rPr>
      </w:pPr>
      <w:r w:rsidRPr="00780CE1">
        <w:rPr>
          <w:i/>
          <w:sz w:val="24"/>
        </w:rPr>
        <w:t xml:space="preserve">Reporting Standard ARS 117.1 Interest Rate Risk in the Banking Book (IRRBB) </w:t>
      </w:r>
      <w:r w:rsidRPr="00780CE1">
        <w:rPr>
          <w:bCs/>
          <w:sz w:val="24"/>
          <w:szCs w:val="24"/>
        </w:rPr>
        <w:t>comprises the document commencing on the following page.</w:t>
      </w:r>
      <w:bookmarkEnd w:id="0"/>
    </w:p>
    <w:p w14:paraId="69A11F7D" w14:textId="77777777" w:rsidR="00780CE1" w:rsidRPr="00780CE1" w:rsidRDefault="00780CE1" w:rsidP="00780CE1">
      <w:pPr>
        <w:keepNext/>
        <w:jc w:val="both"/>
        <w:outlineLvl w:val="1"/>
        <w:rPr>
          <w:rFonts w:ascii="Arial" w:hAnsi="Arial"/>
          <w:b/>
          <w:sz w:val="32"/>
          <w:lang w:val="en-AU"/>
        </w:rPr>
      </w:pPr>
    </w:p>
    <w:p w14:paraId="395A40BB" w14:textId="77777777" w:rsidR="00780CE1" w:rsidRDefault="00780CE1" w:rsidP="00780CE1">
      <w:pPr>
        <w:rPr>
          <w:lang w:val="en-AU"/>
        </w:rPr>
        <w:sectPr w:rsidR="00780CE1" w:rsidSect="00344E19">
          <w:headerReference w:type="default" r:id="rId14"/>
          <w:footerReference w:type="default" r:id="rId15"/>
          <w:footnotePr>
            <w:numRestart w:val="eachSect"/>
          </w:footnotePr>
          <w:pgSz w:w="11907" w:h="16840" w:code="9"/>
          <w:pgMar w:top="1440" w:right="1797" w:bottom="1440" w:left="1797" w:header="720" w:footer="720" w:gutter="0"/>
          <w:pgNumType w:start="1"/>
          <w:cols w:space="720"/>
        </w:sectPr>
      </w:pPr>
    </w:p>
    <w:p w14:paraId="360ED6D9" w14:textId="1455C459" w:rsidR="00036D80" w:rsidRPr="0074649A" w:rsidRDefault="00014606" w:rsidP="00780CE1">
      <w:pPr>
        <w:rPr>
          <w:i/>
          <w:sz w:val="40"/>
          <w:szCs w:val="40"/>
          <w:lang w:val="en-AU"/>
        </w:rPr>
      </w:pPr>
      <w:r>
        <w:rPr>
          <w:noProof/>
          <w:lang w:val="en-AU"/>
        </w:rPr>
        <w:lastRenderedPageBreak/>
        <w:drawing>
          <wp:inline distT="0" distB="0" distL="0" distR="0" wp14:anchorId="1E6F9ECC" wp14:editId="105274B8">
            <wp:extent cx="146685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72551A32" w14:textId="77777777" w:rsidR="00036D80" w:rsidRPr="00387068" w:rsidRDefault="00036D80" w:rsidP="00036D80">
      <w:pPr>
        <w:pStyle w:val="Heading2"/>
        <w:spacing w:before="120" w:after="240"/>
        <w:rPr>
          <w:i w:val="0"/>
          <w:sz w:val="40"/>
          <w:szCs w:val="40"/>
          <w:lang w:val="en-AU"/>
        </w:rPr>
      </w:pPr>
      <w:r w:rsidRPr="00BE1C4D">
        <w:rPr>
          <w:i w:val="0"/>
          <w:sz w:val="40"/>
          <w:szCs w:val="40"/>
          <w:lang w:val="en-AU"/>
        </w:rPr>
        <w:t>Reporting Standard ARS 117.1</w:t>
      </w:r>
    </w:p>
    <w:p w14:paraId="45DAE86D" w14:textId="6C021324" w:rsidR="00036D80" w:rsidRPr="00BE1C4D" w:rsidRDefault="00036D80" w:rsidP="00036D80">
      <w:pPr>
        <w:pStyle w:val="Heading1"/>
        <w:spacing w:before="120" w:after="240"/>
        <w:rPr>
          <w:sz w:val="40"/>
          <w:szCs w:val="40"/>
          <w:lang w:val="en-AU"/>
        </w:rPr>
      </w:pPr>
      <w:r w:rsidRPr="00BE1C4D">
        <w:rPr>
          <w:sz w:val="40"/>
          <w:szCs w:val="40"/>
          <w:lang w:val="en-AU"/>
        </w:rPr>
        <w:t>Interest Rate Risk in the Banking Book (IRRBB)</w:t>
      </w:r>
    </w:p>
    <w:p w14:paraId="7A13659A" w14:textId="77777777" w:rsidR="00036D80" w:rsidRPr="00BE1C4D" w:rsidRDefault="00036D80" w:rsidP="00036D80">
      <w:pPr>
        <w:pStyle w:val="Heading3"/>
        <w:pBdr>
          <w:top w:val="single" w:sz="4" w:space="1" w:color="auto"/>
          <w:left w:val="single" w:sz="4" w:space="4" w:color="auto"/>
          <w:bottom w:val="single" w:sz="4" w:space="1" w:color="auto"/>
          <w:right w:val="single" w:sz="4" w:space="4" w:color="auto"/>
        </w:pBdr>
        <w:shd w:val="clear" w:color="auto" w:fill="E0E0E0"/>
        <w:spacing w:after="240"/>
        <w:jc w:val="both"/>
        <w:rPr>
          <w:sz w:val="32"/>
          <w:szCs w:val="32"/>
          <w:lang w:val="en-AU"/>
        </w:rPr>
      </w:pPr>
      <w:bookmarkStart w:id="2" w:name="OLE_LINK6"/>
      <w:r w:rsidRPr="00BE1C4D">
        <w:rPr>
          <w:sz w:val="32"/>
          <w:szCs w:val="32"/>
          <w:lang w:val="en-AU"/>
        </w:rPr>
        <w:t>Objective of this reporting standard</w:t>
      </w:r>
    </w:p>
    <w:p w14:paraId="556491D5" w14:textId="551895BF" w:rsidR="00036D80" w:rsidRPr="00BE1C4D" w:rsidRDefault="00036D80" w:rsidP="00BE1C4D">
      <w:pPr>
        <w:pStyle w:val="BodyText"/>
        <w:pBdr>
          <w:top w:val="single" w:sz="4" w:space="1" w:color="auto"/>
          <w:left w:val="single" w:sz="4" w:space="4" w:color="auto"/>
          <w:bottom w:val="single" w:sz="4" w:space="1" w:color="auto"/>
          <w:right w:val="single" w:sz="4" w:space="4" w:color="auto"/>
        </w:pBdr>
        <w:shd w:val="clear" w:color="auto" w:fill="E0E0E0"/>
        <w:spacing w:after="240"/>
        <w:jc w:val="both"/>
        <w:rPr>
          <w:sz w:val="24"/>
          <w:szCs w:val="24"/>
          <w:lang w:val="en-AU"/>
        </w:rPr>
      </w:pPr>
      <w:r w:rsidRPr="00BE1C4D">
        <w:rPr>
          <w:sz w:val="24"/>
          <w:szCs w:val="24"/>
          <w:lang w:val="en-AU"/>
        </w:rPr>
        <w:t xml:space="preserve">This </w:t>
      </w:r>
      <w:r w:rsidR="00F22459">
        <w:rPr>
          <w:sz w:val="24"/>
          <w:szCs w:val="24"/>
          <w:lang w:val="en-AU"/>
        </w:rPr>
        <w:t>R</w:t>
      </w:r>
      <w:r w:rsidRPr="00BE1C4D">
        <w:rPr>
          <w:sz w:val="24"/>
          <w:szCs w:val="24"/>
          <w:lang w:val="en-AU"/>
        </w:rPr>
        <w:t xml:space="preserve">eporting </w:t>
      </w:r>
      <w:r w:rsidR="00F22459">
        <w:rPr>
          <w:sz w:val="24"/>
          <w:szCs w:val="24"/>
          <w:lang w:val="en-AU"/>
        </w:rPr>
        <w:t>S</w:t>
      </w:r>
      <w:r w:rsidRPr="00BE1C4D">
        <w:rPr>
          <w:sz w:val="24"/>
          <w:szCs w:val="24"/>
          <w:lang w:val="en-AU"/>
        </w:rPr>
        <w:t xml:space="preserve">tandard outlines the overall requirements for the provision of information to APRA in relation to an authorised deposit-taking institution’s interest rate risk in the banking book regulatory capital. </w:t>
      </w:r>
    </w:p>
    <w:p w14:paraId="1BBEA751" w14:textId="73AE9508" w:rsidR="00036D80" w:rsidRDefault="00DA2DA5" w:rsidP="00B44615">
      <w:pPr>
        <w:pStyle w:val="BodyText"/>
        <w:pBdr>
          <w:top w:val="single" w:sz="4" w:space="1" w:color="auto"/>
          <w:left w:val="single" w:sz="4" w:space="4" w:color="auto"/>
          <w:bottom w:val="single" w:sz="4" w:space="1" w:color="auto"/>
          <w:right w:val="single" w:sz="4" w:space="4" w:color="auto"/>
        </w:pBdr>
        <w:shd w:val="clear" w:color="auto" w:fill="E0E0E0"/>
        <w:spacing w:after="0"/>
        <w:jc w:val="both"/>
        <w:rPr>
          <w:i/>
          <w:sz w:val="24"/>
          <w:szCs w:val="24"/>
          <w:lang w:val="en-AU"/>
        </w:rPr>
      </w:pPr>
      <w:r>
        <w:rPr>
          <w:sz w:val="24"/>
          <w:szCs w:val="24"/>
          <w:lang w:val="en-AU"/>
        </w:rPr>
        <w:t xml:space="preserve">It includes </w:t>
      </w:r>
      <w:r w:rsidR="00CA79E9" w:rsidRPr="002976BE">
        <w:rPr>
          <w:i/>
          <w:sz w:val="24"/>
          <w:szCs w:val="24"/>
          <w:lang w:val="en-AU"/>
        </w:rPr>
        <w:t xml:space="preserve">Reporting </w:t>
      </w:r>
      <w:r w:rsidR="00036D80" w:rsidRPr="00BE1C4D">
        <w:rPr>
          <w:i/>
          <w:sz w:val="24"/>
          <w:szCs w:val="24"/>
          <w:lang w:val="en-AU"/>
        </w:rPr>
        <w:t>Form ARF 117.1 Interest Rate Risk in the Banking Book</w:t>
      </w:r>
      <w:r w:rsidR="00036D80" w:rsidRPr="00BE1C4D">
        <w:rPr>
          <w:sz w:val="24"/>
          <w:szCs w:val="24"/>
          <w:lang w:val="en-AU"/>
        </w:rPr>
        <w:t xml:space="preserve"> designated for an authorised deposit-taking institution reporting at Level 1 and Level 2, and the associated instructions and</w:t>
      </w:r>
      <w:r w:rsidR="00B37768">
        <w:rPr>
          <w:i/>
          <w:sz w:val="24"/>
          <w:szCs w:val="24"/>
          <w:lang w:val="en-AU"/>
        </w:rPr>
        <w:t xml:space="preserve"> </w:t>
      </w:r>
      <w:r>
        <w:rPr>
          <w:sz w:val="24"/>
          <w:szCs w:val="24"/>
          <w:lang w:val="en-AU"/>
        </w:rPr>
        <w:t>should be read in conjunction with</w:t>
      </w:r>
      <w:bookmarkEnd w:id="2"/>
      <w:r>
        <w:rPr>
          <w:i/>
          <w:sz w:val="24"/>
          <w:szCs w:val="24"/>
          <w:lang w:val="en-AU"/>
        </w:rPr>
        <w:t xml:space="preserve"> </w:t>
      </w:r>
      <w:r w:rsidR="00036D80" w:rsidRPr="00016C9E">
        <w:rPr>
          <w:i/>
          <w:sz w:val="24"/>
          <w:szCs w:val="24"/>
          <w:lang w:val="en-AU"/>
        </w:rPr>
        <w:t xml:space="preserve">Prudential Standard </w:t>
      </w:r>
      <w:smartTag w:uri="urn:schemas-microsoft-com:office:smarttags" w:element="stockticker">
        <w:r w:rsidR="00036D80" w:rsidRPr="00016C9E">
          <w:rPr>
            <w:i/>
            <w:sz w:val="24"/>
            <w:szCs w:val="24"/>
            <w:lang w:val="en-AU"/>
          </w:rPr>
          <w:t>APS</w:t>
        </w:r>
      </w:smartTag>
      <w:r w:rsidR="00036D80" w:rsidRPr="00016C9E">
        <w:rPr>
          <w:i/>
          <w:sz w:val="24"/>
          <w:szCs w:val="24"/>
          <w:lang w:val="en-AU"/>
        </w:rPr>
        <w:t xml:space="preserve"> </w:t>
      </w:r>
      <w:r w:rsidR="00036D80" w:rsidRPr="00016C9E">
        <w:rPr>
          <w:i/>
          <w:snapToGrid w:val="0"/>
          <w:sz w:val="24"/>
          <w:szCs w:val="24"/>
          <w:lang w:val="en-AU" w:eastAsia="en-US"/>
        </w:rPr>
        <w:t>117 Capital Adequacy: Interest Rate Risk in the Banking Book (Advanced ADIs)</w:t>
      </w:r>
      <w:r w:rsidR="00036D80" w:rsidRPr="00016C9E">
        <w:rPr>
          <w:i/>
          <w:sz w:val="24"/>
          <w:szCs w:val="24"/>
          <w:lang w:val="en-AU"/>
        </w:rPr>
        <w:t>.</w:t>
      </w:r>
    </w:p>
    <w:p w14:paraId="527E7B7F" w14:textId="77777777" w:rsidR="00016C9E" w:rsidRDefault="00016C9E" w:rsidP="00B44615">
      <w:pPr>
        <w:pStyle w:val="BodyText"/>
        <w:pBdr>
          <w:top w:val="single" w:sz="4" w:space="1" w:color="auto"/>
          <w:left w:val="single" w:sz="4" w:space="4" w:color="auto"/>
          <w:bottom w:val="single" w:sz="4" w:space="1" w:color="auto"/>
          <w:right w:val="single" w:sz="4" w:space="4" w:color="auto"/>
        </w:pBdr>
        <w:shd w:val="clear" w:color="auto" w:fill="E0E0E0"/>
        <w:spacing w:after="240"/>
        <w:jc w:val="both"/>
        <w:rPr>
          <w:i/>
          <w:sz w:val="24"/>
          <w:szCs w:val="24"/>
          <w:lang w:val="en-AU"/>
        </w:rPr>
      </w:pPr>
    </w:p>
    <w:p w14:paraId="3C5D2486" w14:textId="77777777" w:rsidR="00A32AE3" w:rsidRPr="00A32AE3" w:rsidRDefault="00A32AE3" w:rsidP="00A32AE3">
      <w:pPr>
        <w:pStyle w:val="Subtitle"/>
      </w:pPr>
      <w:bookmarkStart w:id="3" w:name="_Toc314733116"/>
      <w:bookmarkStart w:id="4" w:name="_Toc341686774"/>
      <w:bookmarkStart w:id="5" w:name="_Toc485130572"/>
      <w:r w:rsidRPr="00A32AE3">
        <w:t>Authority</w:t>
      </w:r>
      <w:bookmarkEnd w:id="3"/>
      <w:bookmarkEnd w:id="4"/>
      <w:bookmarkEnd w:id="5"/>
    </w:p>
    <w:p w14:paraId="5C4F0883" w14:textId="77777777" w:rsidR="00A32AE3" w:rsidRPr="00A32AE3" w:rsidRDefault="00A32AE3" w:rsidP="00A32AE3">
      <w:pPr>
        <w:pStyle w:val="ListParagraph"/>
      </w:pPr>
      <w:r w:rsidRPr="00A32AE3">
        <w:t xml:space="preserve">This Reporting Standard is made under section 13 of the </w:t>
      </w:r>
      <w:r w:rsidRPr="00A32AE3">
        <w:rPr>
          <w:i/>
        </w:rPr>
        <w:t>Financial Sector (Collection of Data) Act 2001</w:t>
      </w:r>
      <w:r w:rsidRPr="00A32AE3">
        <w:t xml:space="preserve">. </w:t>
      </w:r>
    </w:p>
    <w:p w14:paraId="48AA0D6C" w14:textId="77777777" w:rsidR="00036D80" w:rsidRPr="00BE1C4D" w:rsidRDefault="00036D80" w:rsidP="00BE1C4D">
      <w:pPr>
        <w:spacing w:before="120" w:after="240"/>
        <w:rPr>
          <w:rFonts w:ascii="Arial" w:hAnsi="Arial" w:cs="Arial"/>
          <w:b/>
          <w:sz w:val="24"/>
          <w:szCs w:val="24"/>
          <w:lang w:val="en-AU"/>
        </w:rPr>
      </w:pPr>
      <w:r w:rsidRPr="00BE1C4D">
        <w:rPr>
          <w:rFonts w:ascii="Arial" w:hAnsi="Arial" w:cs="Arial"/>
          <w:b/>
          <w:sz w:val="24"/>
          <w:szCs w:val="24"/>
          <w:lang w:val="en-AU"/>
        </w:rPr>
        <w:t>Purpose</w:t>
      </w:r>
    </w:p>
    <w:p w14:paraId="3ED1C5F8" w14:textId="125B853E" w:rsidR="00036D80" w:rsidRPr="00BE1C4D" w:rsidRDefault="00016C9E" w:rsidP="00A32AE3">
      <w:pPr>
        <w:pStyle w:val="ListParagraph"/>
      </w:pPr>
      <w:r>
        <w:t>Information</w:t>
      </w:r>
      <w:r w:rsidRPr="00BE1C4D">
        <w:t xml:space="preserve"> </w:t>
      </w:r>
      <w:r w:rsidR="00036D80" w:rsidRPr="00BE1C4D">
        <w:t xml:space="preserve">collected in </w:t>
      </w:r>
      <w:r>
        <w:rPr>
          <w:i/>
        </w:rPr>
        <w:t xml:space="preserve">Reporting </w:t>
      </w:r>
      <w:r w:rsidR="00036D80" w:rsidRPr="00A32AE3">
        <w:rPr>
          <w:i/>
        </w:rPr>
        <w:t>Form ARF 117.1 Interest Rate Risk in the Banking Book</w:t>
      </w:r>
      <w:r w:rsidR="00036D80" w:rsidRPr="00BE1C4D">
        <w:t xml:space="preserve"> (</w:t>
      </w:r>
      <w:r w:rsidR="00036D80" w:rsidRPr="00B44615">
        <w:t>ARF 117.1</w:t>
      </w:r>
      <w:r w:rsidR="00036D80" w:rsidRPr="00BE1C4D">
        <w:t xml:space="preserve">) is used by APRA for the purpose of prudential supervision, including assessing compliance with </w:t>
      </w:r>
      <w:r w:rsidR="00036D80" w:rsidRPr="00A32AE3">
        <w:rPr>
          <w:i/>
        </w:rPr>
        <w:t xml:space="preserve">Prudential Standard </w:t>
      </w:r>
      <w:smartTag w:uri="urn:schemas-microsoft-com:office:smarttags" w:element="stockticker">
        <w:r w:rsidR="00036D80" w:rsidRPr="00A32AE3">
          <w:rPr>
            <w:i/>
          </w:rPr>
          <w:t>APS</w:t>
        </w:r>
      </w:smartTag>
      <w:r w:rsidR="00036D80" w:rsidRPr="00A32AE3">
        <w:rPr>
          <w:i/>
        </w:rPr>
        <w:t xml:space="preserve"> 117 Capital Adequacy: Interest Rate Risk in the Banking Book (Advanced ADIs)</w:t>
      </w:r>
      <w:r w:rsidR="00036D80" w:rsidRPr="00BE1C4D">
        <w:t xml:space="preserve"> (</w:t>
      </w:r>
      <w:smartTag w:uri="urn:schemas-microsoft-com:office:smarttags" w:element="stockticker">
        <w:r w:rsidR="00036D80" w:rsidRPr="00B44615">
          <w:t>APS</w:t>
        </w:r>
      </w:smartTag>
      <w:r w:rsidR="00036D80" w:rsidRPr="00B44615">
        <w:t xml:space="preserve"> 117</w:t>
      </w:r>
      <w:r w:rsidR="00036D80" w:rsidRPr="00BE1C4D">
        <w:t>).  It may also be used by the Reserve Bank of Australia and the Australian Bureau of Statistics.</w:t>
      </w:r>
    </w:p>
    <w:p w14:paraId="10A49DDA" w14:textId="77777777" w:rsidR="00036D80" w:rsidRPr="00BE1C4D" w:rsidRDefault="00036D80" w:rsidP="00036D80">
      <w:pPr>
        <w:spacing w:before="120" w:after="240"/>
        <w:rPr>
          <w:rFonts w:ascii="Arial" w:hAnsi="Arial" w:cs="Arial"/>
          <w:b/>
          <w:sz w:val="24"/>
          <w:szCs w:val="24"/>
          <w:lang w:val="en-AU"/>
        </w:rPr>
      </w:pPr>
      <w:r w:rsidRPr="00BE1C4D">
        <w:rPr>
          <w:rFonts w:ascii="Arial" w:hAnsi="Arial" w:cs="Arial"/>
          <w:b/>
          <w:sz w:val="24"/>
          <w:szCs w:val="24"/>
          <w:lang w:val="en-AU"/>
        </w:rPr>
        <w:t xml:space="preserve">Application </w:t>
      </w:r>
    </w:p>
    <w:p w14:paraId="1648771C" w14:textId="2930403F" w:rsidR="00036D80" w:rsidRPr="00BE1C4D" w:rsidRDefault="00036D80" w:rsidP="00A32AE3">
      <w:pPr>
        <w:pStyle w:val="ListParagraph"/>
        <w:rPr>
          <w:snapToGrid w:val="0"/>
          <w:lang w:eastAsia="en-US"/>
        </w:rPr>
      </w:pPr>
      <w:r w:rsidRPr="00BE1C4D">
        <w:t xml:space="preserve">This </w:t>
      </w:r>
      <w:r w:rsidR="00F22459">
        <w:t>R</w:t>
      </w:r>
      <w:r w:rsidRPr="00BE1C4D">
        <w:t xml:space="preserve">eporting </w:t>
      </w:r>
      <w:r w:rsidR="00F22459">
        <w:t>S</w:t>
      </w:r>
      <w:r w:rsidRPr="00BE1C4D">
        <w:t>tandard applies to an authorised deposit-taking institution (</w:t>
      </w:r>
      <w:smartTag w:uri="urn:schemas-microsoft-com:office:smarttags" w:element="stockticker">
        <w:r w:rsidRPr="00B44615">
          <w:t>ADI</w:t>
        </w:r>
      </w:smartTag>
      <w:r w:rsidRPr="00BE1C4D">
        <w:t xml:space="preserve">) that has APRA’s approval or is seeking APRA’s approval to use an internal model approach for the calculation of the </w:t>
      </w:r>
      <w:smartTag w:uri="urn:schemas-microsoft-com:office:smarttags" w:element="stockticker">
        <w:r w:rsidRPr="00BE1C4D">
          <w:t>ADI</w:t>
        </w:r>
      </w:smartTag>
      <w:r w:rsidRPr="00BE1C4D">
        <w:t>’s interest rate risk in the banking book regulatory capital</w:t>
      </w:r>
      <w:r w:rsidRPr="00BE1C4D">
        <w:rPr>
          <w:snapToGrid w:val="0"/>
          <w:lang w:eastAsia="en-US"/>
        </w:rPr>
        <w:t>.</w:t>
      </w:r>
    </w:p>
    <w:p w14:paraId="750E2883" w14:textId="00EF9743" w:rsidR="00036D80" w:rsidRDefault="00036D80" w:rsidP="00036D80">
      <w:pPr>
        <w:pStyle w:val="BodyText2"/>
        <w:spacing w:after="240" w:line="240" w:lineRule="auto"/>
        <w:ind w:left="567"/>
        <w:rPr>
          <w:snapToGrid w:val="0"/>
          <w:sz w:val="24"/>
          <w:szCs w:val="24"/>
          <w:lang w:val="en-AU" w:eastAsia="en-US"/>
        </w:rPr>
      </w:pPr>
      <w:r w:rsidRPr="00BE1C4D">
        <w:rPr>
          <w:snapToGrid w:val="0"/>
          <w:sz w:val="24"/>
          <w:szCs w:val="24"/>
          <w:lang w:val="en-AU" w:eastAsia="en-US"/>
        </w:rPr>
        <w:lastRenderedPageBreak/>
        <w:t xml:space="preserve">This </w:t>
      </w:r>
      <w:r w:rsidR="00F22459">
        <w:rPr>
          <w:snapToGrid w:val="0"/>
          <w:sz w:val="24"/>
          <w:szCs w:val="24"/>
          <w:lang w:val="en-AU" w:eastAsia="en-US"/>
        </w:rPr>
        <w:t>R</w:t>
      </w:r>
      <w:r w:rsidRPr="00BE1C4D">
        <w:rPr>
          <w:snapToGrid w:val="0"/>
          <w:sz w:val="24"/>
          <w:szCs w:val="24"/>
          <w:lang w:val="en-AU" w:eastAsia="en-US"/>
        </w:rPr>
        <w:t xml:space="preserve">eporting </w:t>
      </w:r>
      <w:r w:rsidR="00F22459">
        <w:rPr>
          <w:snapToGrid w:val="0"/>
          <w:sz w:val="24"/>
          <w:szCs w:val="24"/>
          <w:lang w:val="en-AU" w:eastAsia="en-US"/>
        </w:rPr>
        <w:t>S</w:t>
      </w:r>
      <w:r w:rsidRPr="00BE1C4D">
        <w:rPr>
          <w:snapToGrid w:val="0"/>
          <w:sz w:val="24"/>
          <w:szCs w:val="24"/>
          <w:lang w:val="en-AU" w:eastAsia="en-US"/>
        </w:rPr>
        <w:t>tandard may also apply to the non-operating holding company (</w:t>
      </w:r>
      <w:r w:rsidRPr="00B44615">
        <w:rPr>
          <w:snapToGrid w:val="0"/>
          <w:sz w:val="24"/>
          <w:szCs w:val="24"/>
          <w:lang w:val="en-AU" w:eastAsia="en-US"/>
        </w:rPr>
        <w:t>NOHC</w:t>
      </w:r>
      <w:r w:rsidRPr="00BE1C4D">
        <w:rPr>
          <w:snapToGrid w:val="0"/>
          <w:sz w:val="24"/>
          <w:szCs w:val="24"/>
          <w:lang w:val="en-AU" w:eastAsia="en-US"/>
        </w:rPr>
        <w:t xml:space="preserve">) of an </w:t>
      </w:r>
      <w:smartTag w:uri="urn:schemas-microsoft-com:office:smarttags" w:element="stockticker">
        <w:r w:rsidRPr="00BE1C4D">
          <w:rPr>
            <w:snapToGrid w:val="0"/>
            <w:sz w:val="24"/>
            <w:szCs w:val="24"/>
            <w:lang w:val="en-AU" w:eastAsia="en-US"/>
          </w:rPr>
          <w:t>ADI</w:t>
        </w:r>
      </w:smartTag>
      <w:r w:rsidRPr="00BE1C4D">
        <w:rPr>
          <w:snapToGrid w:val="0"/>
          <w:sz w:val="24"/>
          <w:szCs w:val="24"/>
          <w:lang w:val="en-AU" w:eastAsia="en-US"/>
        </w:rPr>
        <w:t xml:space="preserve"> (refer to paragraph </w:t>
      </w:r>
      <w:r w:rsidR="00BF73B0">
        <w:rPr>
          <w:snapToGrid w:val="0"/>
          <w:sz w:val="24"/>
          <w:szCs w:val="24"/>
          <w:lang w:val="en-AU" w:eastAsia="en-US"/>
        </w:rPr>
        <w:t>6</w:t>
      </w:r>
      <w:r w:rsidRPr="00BE1C4D">
        <w:rPr>
          <w:snapToGrid w:val="0"/>
          <w:sz w:val="24"/>
          <w:szCs w:val="24"/>
          <w:lang w:val="en-AU" w:eastAsia="en-US"/>
        </w:rPr>
        <w:t>).</w:t>
      </w:r>
    </w:p>
    <w:p w14:paraId="3EDD4DF9" w14:textId="77777777" w:rsidR="00894AA7" w:rsidRDefault="00894AA7" w:rsidP="00894AA7">
      <w:pPr>
        <w:spacing w:before="120" w:after="240"/>
        <w:rPr>
          <w:rFonts w:ascii="Arial" w:hAnsi="Arial" w:cs="Arial"/>
          <w:b/>
          <w:sz w:val="24"/>
          <w:szCs w:val="24"/>
          <w:lang w:val="en-AU"/>
        </w:rPr>
      </w:pPr>
      <w:r>
        <w:rPr>
          <w:rFonts w:ascii="Arial" w:hAnsi="Arial" w:cs="Arial"/>
          <w:b/>
          <w:sz w:val="24"/>
          <w:szCs w:val="24"/>
          <w:lang w:val="en-AU"/>
        </w:rPr>
        <w:t>Commencement</w:t>
      </w:r>
    </w:p>
    <w:p w14:paraId="489120D1" w14:textId="7C993171" w:rsidR="006D5FD1" w:rsidRPr="00DF71EE" w:rsidRDefault="00894AA7" w:rsidP="00B44615">
      <w:pPr>
        <w:pStyle w:val="ListParagraph"/>
        <w:rPr>
          <w:rFonts w:ascii="Arial" w:hAnsi="Arial" w:cs="Arial"/>
          <w:b/>
        </w:rPr>
      </w:pPr>
      <w:r w:rsidRPr="00DF71EE">
        <w:rPr>
          <w:snapToGrid w:val="0"/>
        </w:rPr>
        <w:t>This Reporting Standard applies for reporting periods commencing on or after 1 October 2019.</w:t>
      </w:r>
      <w:r w:rsidR="006D5FD1" w:rsidRPr="00DF71EE">
        <w:rPr>
          <w:rFonts w:ascii="Arial" w:hAnsi="Arial" w:cs="Arial"/>
          <w:b/>
        </w:rPr>
        <w:t xml:space="preserve"> </w:t>
      </w:r>
    </w:p>
    <w:p w14:paraId="3B352466" w14:textId="562D41F5" w:rsidR="00036D80" w:rsidRPr="00BE1C4D" w:rsidRDefault="00036D80" w:rsidP="00036D80">
      <w:pPr>
        <w:keepNext/>
        <w:widowControl w:val="0"/>
        <w:spacing w:before="120" w:after="240"/>
        <w:rPr>
          <w:rFonts w:ascii="Arial" w:hAnsi="Arial" w:cs="Arial"/>
          <w:b/>
          <w:sz w:val="24"/>
          <w:szCs w:val="24"/>
          <w:lang w:val="en-AU"/>
        </w:rPr>
      </w:pPr>
      <w:r w:rsidRPr="00BE1C4D">
        <w:rPr>
          <w:rFonts w:ascii="Arial" w:hAnsi="Arial" w:cs="Arial"/>
          <w:b/>
          <w:sz w:val="24"/>
          <w:szCs w:val="24"/>
          <w:lang w:val="en-AU"/>
        </w:rPr>
        <w:t>Information required</w:t>
      </w:r>
    </w:p>
    <w:p w14:paraId="00C22BCF" w14:textId="55A43D80" w:rsidR="00036D80" w:rsidRPr="00BE1C4D" w:rsidRDefault="00036D80" w:rsidP="00B44615">
      <w:pPr>
        <w:pStyle w:val="ListParagraph"/>
      </w:pPr>
      <w:r w:rsidRPr="00BE1C4D">
        <w:t xml:space="preserve">An </w:t>
      </w:r>
      <w:smartTag w:uri="urn:schemas-microsoft-com:office:smarttags" w:element="stockticker">
        <w:r w:rsidRPr="00BE1C4D">
          <w:t>ADI</w:t>
        </w:r>
      </w:smartTag>
      <w:r w:rsidRPr="00BE1C4D">
        <w:t xml:space="preserve"> to which this </w:t>
      </w:r>
      <w:r w:rsidR="00F22459">
        <w:t>R</w:t>
      </w:r>
      <w:r w:rsidRPr="00BE1C4D">
        <w:t xml:space="preserve">eporting </w:t>
      </w:r>
      <w:r w:rsidR="00F22459">
        <w:t>S</w:t>
      </w:r>
      <w:r w:rsidRPr="00BE1C4D">
        <w:t xml:space="preserve">tandard applies must provide APRA with the information required by ARF 117.1 designated for an </w:t>
      </w:r>
      <w:smartTag w:uri="urn:schemas-microsoft-com:office:smarttags" w:element="stockticker">
        <w:r w:rsidRPr="00BE1C4D">
          <w:t>ADI</w:t>
        </w:r>
      </w:smartTag>
      <w:r w:rsidRPr="00BE1C4D">
        <w:t xml:space="preserve"> at Level 1 for each reporting period. </w:t>
      </w:r>
    </w:p>
    <w:p w14:paraId="34175401" w14:textId="7A2E4C97" w:rsidR="00036D80" w:rsidRPr="00BE1C4D" w:rsidRDefault="00036D80" w:rsidP="00B44615">
      <w:pPr>
        <w:pStyle w:val="ListParagraph"/>
      </w:pPr>
      <w:r w:rsidRPr="00BE1C4D">
        <w:t xml:space="preserve">If an </w:t>
      </w:r>
      <w:smartTag w:uri="urn:schemas-microsoft-com:office:smarttags" w:element="stockticker">
        <w:r w:rsidRPr="00BE1C4D">
          <w:t>ADI</w:t>
        </w:r>
      </w:smartTag>
      <w:r w:rsidRPr="00BE1C4D">
        <w:t xml:space="preserve"> to which this </w:t>
      </w:r>
      <w:r w:rsidR="00F22459">
        <w:t>R</w:t>
      </w:r>
      <w:r w:rsidRPr="00BE1C4D">
        <w:t xml:space="preserve">eporting </w:t>
      </w:r>
      <w:r w:rsidR="00F22459">
        <w:t>S</w:t>
      </w:r>
      <w:r w:rsidRPr="00BE1C4D">
        <w:t xml:space="preserve">tandard applies is part of a Level 2 group, the </w:t>
      </w:r>
      <w:smartTag w:uri="urn:schemas-microsoft-com:office:smarttags" w:element="stockticker">
        <w:r w:rsidRPr="00BE1C4D">
          <w:t>ADI</w:t>
        </w:r>
      </w:smartTag>
      <w:r w:rsidRPr="00BE1C4D">
        <w:t xml:space="preserve"> must also provide APRA with the information required </w:t>
      </w:r>
      <w:r w:rsidR="00B44615" w:rsidRPr="00BE1C4D">
        <w:t>by ARF</w:t>
      </w:r>
      <w:r w:rsidRPr="00BE1C4D">
        <w:t xml:space="preserve"> 117.1 designated for an </w:t>
      </w:r>
      <w:smartTag w:uri="urn:schemas-microsoft-com:office:smarttags" w:element="stockticker">
        <w:r w:rsidRPr="00BE1C4D">
          <w:t>ADI</w:t>
        </w:r>
      </w:smartTag>
      <w:r w:rsidRPr="00BE1C4D">
        <w:t xml:space="preserve"> at Level 2 for each reporting period, unless the </w:t>
      </w:r>
      <w:smartTag w:uri="urn:schemas-microsoft-com:office:smarttags" w:element="stockticker">
        <w:r w:rsidRPr="00BE1C4D">
          <w:t>ADI</w:t>
        </w:r>
      </w:smartTag>
      <w:r w:rsidRPr="00BE1C4D">
        <w:t xml:space="preserve"> is a subsidiary of an authorised NOHC.  If the </w:t>
      </w:r>
      <w:smartTag w:uri="urn:schemas-microsoft-com:office:smarttags" w:element="stockticker">
        <w:r w:rsidRPr="00BE1C4D">
          <w:t>ADI</w:t>
        </w:r>
      </w:smartTag>
      <w:r w:rsidRPr="00BE1C4D">
        <w:t xml:space="preserve"> is a subsidiary of an authorised NOHC, the </w:t>
      </w:r>
      <w:smartTag w:uri="urn:schemas-microsoft-com:office:smarttags" w:element="stockticker">
        <w:r w:rsidRPr="00BE1C4D">
          <w:t>ADI</w:t>
        </w:r>
      </w:smartTag>
      <w:r w:rsidRPr="00BE1C4D">
        <w:t xml:space="preserve">’s immediate parent NOHC must provide APRA with the information required by that form for each reporting period.  In doing so, the immediate parent NOHC must comply with this </w:t>
      </w:r>
      <w:r w:rsidR="00F22459">
        <w:t>R</w:t>
      </w:r>
      <w:r w:rsidRPr="00BE1C4D">
        <w:t xml:space="preserve">eporting </w:t>
      </w:r>
      <w:r w:rsidR="00F22459">
        <w:t>S</w:t>
      </w:r>
      <w:r w:rsidRPr="00BE1C4D">
        <w:t xml:space="preserve">tandard (other than paragraphs </w:t>
      </w:r>
      <w:r w:rsidR="00BF73B0">
        <w:t>5</w:t>
      </w:r>
      <w:r w:rsidR="006474B8" w:rsidRPr="00BE1C4D">
        <w:t xml:space="preserve"> </w:t>
      </w:r>
      <w:r w:rsidRPr="00BE1C4D">
        <w:t>and 1</w:t>
      </w:r>
      <w:r w:rsidR="00462369">
        <w:t>2</w:t>
      </w:r>
      <w:r w:rsidRPr="00BE1C4D">
        <w:t xml:space="preserve">) as if it were the relevant </w:t>
      </w:r>
      <w:smartTag w:uri="urn:schemas-microsoft-com:office:smarttags" w:element="stockticker">
        <w:r w:rsidRPr="00BE1C4D">
          <w:t>ADI</w:t>
        </w:r>
      </w:smartTag>
      <w:r w:rsidRPr="00BE1C4D">
        <w:t xml:space="preserve">.  </w:t>
      </w:r>
    </w:p>
    <w:p w14:paraId="7DFE7FDB" w14:textId="5A3BFB6C" w:rsidR="00036D80" w:rsidRPr="00BE1C4D" w:rsidRDefault="001C0472" w:rsidP="00036D80">
      <w:pPr>
        <w:spacing w:before="120" w:after="240"/>
        <w:rPr>
          <w:rFonts w:ascii="Arial" w:hAnsi="Arial" w:cs="Arial"/>
          <w:b/>
          <w:sz w:val="24"/>
          <w:szCs w:val="24"/>
          <w:lang w:val="en-AU"/>
        </w:rPr>
      </w:pPr>
      <w:r>
        <w:rPr>
          <w:rFonts w:ascii="Arial" w:hAnsi="Arial" w:cs="Arial"/>
          <w:b/>
          <w:sz w:val="24"/>
          <w:szCs w:val="24"/>
          <w:lang w:val="en-AU"/>
        </w:rPr>
        <w:t>M</w:t>
      </w:r>
      <w:r w:rsidR="00036D80" w:rsidRPr="00BE1C4D">
        <w:rPr>
          <w:rFonts w:ascii="Arial" w:hAnsi="Arial" w:cs="Arial"/>
          <w:b/>
          <w:sz w:val="24"/>
          <w:szCs w:val="24"/>
          <w:lang w:val="en-AU"/>
        </w:rPr>
        <w:t>ethod of submission</w:t>
      </w:r>
    </w:p>
    <w:p w14:paraId="277BE391" w14:textId="6B14E0C2" w:rsidR="00036D80" w:rsidRPr="00BE1C4D" w:rsidRDefault="00036D80" w:rsidP="00B44615">
      <w:pPr>
        <w:pStyle w:val="ListParagraph"/>
      </w:pPr>
      <w:r w:rsidRPr="00BE1C4D">
        <w:t xml:space="preserve">The information required by this </w:t>
      </w:r>
      <w:r w:rsidR="00F22459">
        <w:t>R</w:t>
      </w:r>
      <w:r w:rsidRPr="00BE1C4D">
        <w:t xml:space="preserve">eporting </w:t>
      </w:r>
      <w:r w:rsidR="00F22459">
        <w:t>S</w:t>
      </w:r>
      <w:r w:rsidRPr="00BE1C4D">
        <w:t>tandard must be given to APRA in electronic form</w:t>
      </w:r>
      <w:r w:rsidR="006474B8">
        <w:t>at</w:t>
      </w:r>
      <w:r w:rsidRPr="00BE1C4D">
        <w:t xml:space="preserve">, using </w:t>
      </w:r>
      <w:r w:rsidR="006474B8">
        <w:rPr>
          <w:lang w:val="x-none"/>
        </w:rPr>
        <w:t>the ‘Direct to APRA’ application or by a method (i.e. a web-based solution) notified by</w:t>
      </w:r>
      <w:r w:rsidR="006474B8" w:rsidRPr="00225643">
        <w:rPr>
          <w:lang w:val="x-none"/>
        </w:rPr>
        <w:t xml:space="preserve"> </w:t>
      </w:r>
      <w:r w:rsidR="006474B8" w:rsidRPr="00B44615">
        <w:rPr>
          <w:bCs/>
          <w:iCs w:val="0"/>
          <w:lang w:val="x-none"/>
        </w:rPr>
        <w:t>APRA</w:t>
      </w:r>
      <w:r w:rsidR="006474B8">
        <w:rPr>
          <w:lang w:val="x-none"/>
        </w:rPr>
        <w:t>, in writing, prior to submission</w:t>
      </w:r>
      <w:r w:rsidRPr="00BE1C4D">
        <w:t>.</w:t>
      </w:r>
    </w:p>
    <w:p w14:paraId="56D5FC3A" w14:textId="4FA009B4" w:rsidR="00036D80" w:rsidRPr="00BE1C4D" w:rsidRDefault="00036D80" w:rsidP="00036D80">
      <w:pPr>
        <w:pStyle w:val="IntroTo"/>
        <w:spacing w:after="240"/>
        <w:ind w:left="567" w:firstLine="0"/>
        <w:jc w:val="both"/>
        <w:rPr>
          <w:sz w:val="20"/>
        </w:rPr>
      </w:pPr>
      <w:r w:rsidRPr="00BE1C4D">
        <w:rPr>
          <w:i/>
          <w:sz w:val="20"/>
        </w:rPr>
        <w:t>Note</w:t>
      </w:r>
      <w:r w:rsidRPr="00BE1C4D">
        <w:rPr>
          <w:sz w:val="20"/>
        </w:rPr>
        <w:t xml:space="preserve">: </w:t>
      </w:r>
      <w:r w:rsidR="00225643">
        <w:rPr>
          <w:sz w:val="20"/>
        </w:rPr>
        <w:t>T</w:t>
      </w:r>
      <w:r w:rsidRPr="00BE1C4D">
        <w:rPr>
          <w:sz w:val="20"/>
        </w:rPr>
        <w:t xml:space="preserve">he </w:t>
      </w:r>
      <w:r w:rsidR="00225643">
        <w:rPr>
          <w:sz w:val="20"/>
        </w:rPr>
        <w:t>‘</w:t>
      </w:r>
      <w:r w:rsidRPr="00BE1C4D">
        <w:rPr>
          <w:sz w:val="20"/>
        </w:rPr>
        <w:t>Direct to APRA</w:t>
      </w:r>
      <w:r w:rsidR="00225643">
        <w:rPr>
          <w:sz w:val="20"/>
        </w:rPr>
        <w:t>’</w:t>
      </w:r>
      <w:r w:rsidRPr="00BE1C4D">
        <w:rPr>
          <w:sz w:val="20"/>
        </w:rPr>
        <w:t xml:space="preserve"> application software </w:t>
      </w:r>
      <w:r w:rsidR="006474B8">
        <w:rPr>
          <w:sz w:val="20"/>
        </w:rPr>
        <w:t xml:space="preserve">(also known as </w:t>
      </w:r>
      <w:r w:rsidR="00225643">
        <w:rPr>
          <w:sz w:val="20"/>
        </w:rPr>
        <w:t>‘</w:t>
      </w:r>
      <w:r w:rsidR="006474B8">
        <w:rPr>
          <w:sz w:val="20"/>
        </w:rPr>
        <w:t>D2A</w:t>
      </w:r>
      <w:r w:rsidR="00225643">
        <w:rPr>
          <w:sz w:val="20"/>
        </w:rPr>
        <w:t>’</w:t>
      </w:r>
      <w:r w:rsidR="006474B8">
        <w:rPr>
          <w:sz w:val="20"/>
        </w:rPr>
        <w:t xml:space="preserve">) </w:t>
      </w:r>
      <w:r w:rsidRPr="00BE1C4D">
        <w:rPr>
          <w:sz w:val="20"/>
        </w:rPr>
        <w:t xml:space="preserve">may be obtained from APRA. </w:t>
      </w:r>
    </w:p>
    <w:p w14:paraId="6A3A3301" w14:textId="5617795F" w:rsidR="00036D80" w:rsidRPr="00BE1C4D" w:rsidRDefault="00036D80" w:rsidP="00B44615">
      <w:pPr>
        <w:tabs>
          <w:tab w:val="left" w:pos="4515"/>
        </w:tabs>
        <w:spacing w:before="120" w:after="240"/>
        <w:rPr>
          <w:rFonts w:ascii="Arial" w:hAnsi="Arial" w:cs="Arial"/>
          <w:b/>
          <w:sz w:val="24"/>
          <w:szCs w:val="24"/>
          <w:lang w:val="en-AU"/>
        </w:rPr>
      </w:pPr>
      <w:r w:rsidRPr="00BE1C4D">
        <w:rPr>
          <w:rFonts w:ascii="Arial" w:hAnsi="Arial" w:cs="Arial"/>
          <w:b/>
          <w:sz w:val="24"/>
          <w:szCs w:val="24"/>
          <w:lang w:val="en-AU"/>
        </w:rPr>
        <w:t>Reporting periods and due dates</w:t>
      </w:r>
      <w:r w:rsidR="002976BE">
        <w:rPr>
          <w:rFonts w:ascii="Arial" w:hAnsi="Arial" w:cs="Arial"/>
          <w:b/>
          <w:sz w:val="24"/>
          <w:szCs w:val="24"/>
          <w:lang w:val="en-AU"/>
        </w:rPr>
        <w:tab/>
      </w:r>
    </w:p>
    <w:p w14:paraId="55C3A9D1" w14:textId="26306FC9" w:rsidR="00036D80" w:rsidRPr="00BE1C4D" w:rsidRDefault="00036D80" w:rsidP="00B44615">
      <w:pPr>
        <w:pStyle w:val="ListParagraph"/>
      </w:pPr>
      <w:bookmarkStart w:id="6" w:name="OLE_LINK4"/>
      <w:r w:rsidRPr="00BE1C4D">
        <w:t>Subject to paragraph</w:t>
      </w:r>
      <w:r w:rsidR="00DC549A">
        <w:t xml:space="preserve"> </w:t>
      </w:r>
      <w:r w:rsidR="007712C6">
        <w:t>9</w:t>
      </w:r>
      <w:r w:rsidRPr="00BE1C4D">
        <w:t xml:space="preserve">, an </w:t>
      </w:r>
      <w:smartTag w:uri="urn:schemas-microsoft-com:office:smarttags" w:element="stockticker">
        <w:r w:rsidRPr="00BE1C4D">
          <w:t>ADI</w:t>
        </w:r>
      </w:smartTag>
      <w:r w:rsidRPr="00BE1C4D">
        <w:t xml:space="preserve"> to which this </w:t>
      </w:r>
      <w:r w:rsidR="00F22459">
        <w:t>R</w:t>
      </w:r>
      <w:r w:rsidRPr="00BE1C4D">
        <w:t xml:space="preserve">eporting </w:t>
      </w:r>
      <w:r w:rsidR="00F22459">
        <w:t>S</w:t>
      </w:r>
      <w:r w:rsidRPr="00BE1C4D">
        <w:t xml:space="preserve">tandard applies must provide the information required by this </w:t>
      </w:r>
      <w:r w:rsidR="00F22459">
        <w:t>R</w:t>
      </w:r>
      <w:r w:rsidRPr="00BE1C4D">
        <w:t xml:space="preserve">eporting </w:t>
      </w:r>
      <w:r w:rsidR="00F22459">
        <w:t>S</w:t>
      </w:r>
      <w:r w:rsidRPr="00BE1C4D">
        <w:t xml:space="preserve">tandard for each quarter based on the financial year (within the meaning of the </w:t>
      </w:r>
      <w:r w:rsidRPr="00BE1C4D">
        <w:rPr>
          <w:i/>
        </w:rPr>
        <w:t>Corporations Act 2001</w:t>
      </w:r>
      <w:r w:rsidRPr="00BE1C4D">
        <w:t xml:space="preserve">) of the </w:t>
      </w:r>
      <w:smartTag w:uri="urn:schemas-microsoft-com:office:smarttags" w:element="stockticker">
        <w:r w:rsidRPr="00BE1C4D">
          <w:t>ADI</w:t>
        </w:r>
      </w:smartTag>
      <w:r w:rsidRPr="00BE1C4D">
        <w:t>.</w:t>
      </w:r>
    </w:p>
    <w:p w14:paraId="4E56ABD0" w14:textId="449F7D83" w:rsidR="00036D80" w:rsidRPr="00BE1C4D" w:rsidRDefault="00036D80" w:rsidP="00B44615">
      <w:pPr>
        <w:pStyle w:val="ListParagraph"/>
      </w:pPr>
      <w:bookmarkStart w:id="7" w:name="OLE_LINK2"/>
      <w:r w:rsidRPr="00BE1C4D">
        <w:t xml:space="preserve">APRA may, by notice in writing, change the reporting periods, or specified reporting periods, for a particular </w:t>
      </w:r>
      <w:smartTag w:uri="urn:schemas-microsoft-com:office:smarttags" w:element="stockticker">
        <w:r w:rsidRPr="00BE1C4D">
          <w:t>ADI</w:t>
        </w:r>
      </w:smartTag>
      <w:r w:rsidRPr="00BE1C4D">
        <w:t xml:space="preserve">, to require it to provide the information required by this </w:t>
      </w:r>
      <w:r w:rsidR="00F22459">
        <w:t>R</w:t>
      </w:r>
      <w:r w:rsidRPr="00BE1C4D">
        <w:t xml:space="preserve">eporting </w:t>
      </w:r>
      <w:r w:rsidR="00F22459">
        <w:t>S</w:t>
      </w:r>
      <w:r w:rsidRPr="00BE1C4D">
        <w:t xml:space="preserve">tandard more frequently, or less frequently, having regard to: </w:t>
      </w:r>
    </w:p>
    <w:p w14:paraId="6E0A3230" w14:textId="77777777" w:rsidR="00036D80" w:rsidRPr="00BE1C4D" w:rsidRDefault="00036D80" w:rsidP="0093549C">
      <w:pPr>
        <w:pStyle w:val="IntroTo"/>
        <w:numPr>
          <w:ilvl w:val="0"/>
          <w:numId w:val="6"/>
        </w:numPr>
        <w:spacing w:after="240"/>
        <w:jc w:val="both"/>
        <w:rPr>
          <w:szCs w:val="24"/>
        </w:rPr>
      </w:pPr>
      <w:r w:rsidRPr="00BE1C4D">
        <w:rPr>
          <w:szCs w:val="24"/>
        </w:rPr>
        <w:t xml:space="preserve">the particular circumstances of the </w:t>
      </w:r>
      <w:smartTag w:uri="urn:schemas-microsoft-com:office:smarttags" w:element="stockticker">
        <w:r w:rsidRPr="00BE1C4D">
          <w:rPr>
            <w:szCs w:val="24"/>
          </w:rPr>
          <w:t>ADI</w:t>
        </w:r>
      </w:smartTag>
      <w:r w:rsidRPr="00BE1C4D">
        <w:rPr>
          <w:szCs w:val="24"/>
        </w:rPr>
        <w:t xml:space="preserve">; </w:t>
      </w:r>
    </w:p>
    <w:p w14:paraId="18343D4C" w14:textId="77777777" w:rsidR="00036D80" w:rsidRPr="00BE1C4D" w:rsidRDefault="00036D80" w:rsidP="0093549C">
      <w:pPr>
        <w:pStyle w:val="IntroTo"/>
        <w:numPr>
          <w:ilvl w:val="0"/>
          <w:numId w:val="6"/>
        </w:numPr>
        <w:spacing w:after="240"/>
        <w:jc w:val="both"/>
        <w:rPr>
          <w:szCs w:val="24"/>
        </w:rPr>
      </w:pPr>
      <w:r w:rsidRPr="00BE1C4D">
        <w:rPr>
          <w:szCs w:val="24"/>
        </w:rPr>
        <w:t xml:space="preserve">the extent to which the information is required for the purposes of the prudential supervision of the </w:t>
      </w:r>
      <w:smartTag w:uri="urn:schemas-microsoft-com:office:smarttags" w:element="stockticker">
        <w:r w:rsidRPr="00BE1C4D">
          <w:rPr>
            <w:szCs w:val="24"/>
          </w:rPr>
          <w:t>ADI</w:t>
        </w:r>
      </w:smartTag>
      <w:r w:rsidRPr="00BE1C4D">
        <w:rPr>
          <w:szCs w:val="24"/>
        </w:rPr>
        <w:t>; and</w:t>
      </w:r>
    </w:p>
    <w:p w14:paraId="272048C7" w14:textId="77777777" w:rsidR="00036D80" w:rsidRPr="00BE1C4D" w:rsidRDefault="00036D80" w:rsidP="0093549C">
      <w:pPr>
        <w:pStyle w:val="IntroTo"/>
        <w:numPr>
          <w:ilvl w:val="0"/>
          <w:numId w:val="6"/>
        </w:numPr>
        <w:spacing w:after="240"/>
        <w:jc w:val="both"/>
        <w:rPr>
          <w:szCs w:val="24"/>
        </w:rPr>
      </w:pPr>
      <w:r w:rsidRPr="00BE1C4D">
        <w:rPr>
          <w:szCs w:val="24"/>
        </w:rPr>
        <w:t xml:space="preserve">the requirements of the Reserve Bank of Australia or the Australian Bureau of Statistics. </w:t>
      </w:r>
    </w:p>
    <w:bookmarkEnd w:id="6"/>
    <w:p w14:paraId="1C94CEAA" w14:textId="3E79031A" w:rsidR="00036D80" w:rsidRPr="00BE1C4D" w:rsidRDefault="007712C6" w:rsidP="00B44615">
      <w:pPr>
        <w:pStyle w:val="ListParagraph"/>
      </w:pPr>
      <w:r>
        <w:lastRenderedPageBreak/>
        <w:t>Subject to paragraph 11, t</w:t>
      </w:r>
      <w:r w:rsidR="00036D80" w:rsidRPr="00BE1C4D">
        <w:t xml:space="preserve">he information required by this </w:t>
      </w:r>
      <w:r w:rsidR="00F22459">
        <w:t>R</w:t>
      </w:r>
      <w:r w:rsidR="00036D80" w:rsidRPr="00BE1C4D">
        <w:t xml:space="preserve">eporting </w:t>
      </w:r>
      <w:r w:rsidR="00F22459">
        <w:t>S</w:t>
      </w:r>
      <w:r w:rsidR="00036D80" w:rsidRPr="00BE1C4D">
        <w:t xml:space="preserve">tandard must be provided to APRA </w:t>
      </w:r>
      <w:r w:rsidR="00036D80" w:rsidRPr="00BE1C4D">
        <w:rPr>
          <w:snapToGrid w:val="0"/>
          <w:lang w:eastAsia="en-US"/>
        </w:rPr>
        <w:t>within 30 business days after the end of the reporting period to which the information relates.</w:t>
      </w:r>
    </w:p>
    <w:bookmarkEnd w:id="7"/>
    <w:p w14:paraId="13C91778" w14:textId="77777777" w:rsidR="00036D80" w:rsidRPr="00BE1C4D" w:rsidRDefault="00036D80" w:rsidP="00B44615">
      <w:pPr>
        <w:pStyle w:val="ListParagraph"/>
      </w:pPr>
      <w:r w:rsidRPr="00BE1C4D">
        <w:t xml:space="preserve">APRA may grant an </w:t>
      </w:r>
      <w:smartTag w:uri="urn:schemas-microsoft-com:office:smarttags" w:element="stockticker">
        <w:r w:rsidRPr="00BE1C4D">
          <w:t>ADI</w:t>
        </w:r>
      </w:smartTag>
      <w:r w:rsidRPr="00BE1C4D">
        <w:t xml:space="preserve"> an extension of a due date in writing, in which case the new due date for the provision of the information will be the date on the notice of extension. </w:t>
      </w:r>
    </w:p>
    <w:p w14:paraId="2496038D" w14:textId="77777777" w:rsidR="00036D80" w:rsidRPr="00BE1C4D" w:rsidRDefault="00036D80" w:rsidP="00036D80">
      <w:pPr>
        <w:spacing w:before="120" w:after="240"/>
        <w:rPr>
          <w:rFonts w:ascii="Arial" w:hAnsi="Arial" w:cs="Arial"/>
          <w:b/>
          <w:sz w:val="24"/>
          <w:szCs w:val="24"/>
          <w:lang w:val="en-AU"/>
        </w:rPr>
      </w:pPr>
      <w:r w:rsidRPr="00BE1C4D">
        <w:rPr>
          <w:rFonts w:ascii="Arial" w:hAnsi="Arial" w:cs="Arial"/>
          <w:b/>
          <w:sz w:val="24"/>
          <w:szCs w:val="24"/>
          <w:lang w:val="en-AU"/>
        </w:rPr>
        <w:t>Quality control</w:t>
      </w:r>
    </w:p>
    <w:p w14:paraId="2A131177" w14:textId="0EFF12CD" w:rsidR="00036D80" w:rsidRPr="00BE1C4D" w:rsidRDefault="007B259C" w:rsidP="00B44615">
      <w:pPr>
        <w:pStyle w:val="ListParagraph"/>
      </w:pPr>
      <w:r>
        <w:t>All</w:t>
      </w:r>
      <w:r w:rsidRPr="00BE1C4D">
        <w:t xml:space="preserve"> </w:t>
      </w:r>
      <w:r w:rsidR="00036D80" w:rsidRPr="00BE1C4D">
        <w:t xml:space="preserve">information provided by an </w:t>
      </w:r>
      <w:smartTag w:uri="urn:schemas-microsoft-com:office:smarttags" w:element="stockticker">
        <w:r w:rsidR="00036D80" w:rsidRPr="00BE1C4D">
          <w:t>ADI</w:t>
        </w:r>
      </w:smartTag>
      <w:r w:rsidR="00036D80" w:rsidRPr="00BE1C4D">
        <w:t xml:space="preserve"> under this </w:t>
      </w:r>
      <w:r w:rsidR="00F22459">
        <w:t>R</w:t>
      </w:r>
      <w:r w:rsidR="00036D80" w:rsidRPr="00BE1C4D">
        <w:t xml:space="preserve">eporting </w:t>
      </w:r>
      <w:r w:rsidR="00F22459">
        <w:t>S</w:t>
      </w:r>
      <w:r w:rsidR="00036D80" w:rsidRPr="00BE1C4D">
        <w:t>tandard</w:t>
      </w:r>
      <w:r w:rsidR="007620C4">
        <w:t xml:space="preserve"> (except for the information required under paragraph 6)</w:t>
      </w:r>
      <w:r w:rsidR="00036D80" w:rsidRPr="00BE1C4D">
        <w:t xml:space="preserve"> must be the product of processes and controls that have been reviewed and tested by the external auditor of the ADI</w:t>
      </w:r>
      <w:r w:rsidR="006474B8">
        <w:t xml:space="preserve"> </w:t>
      </w:r>
      <w:r w:rsidR="006474B8" w:rsidRPr="006474B8">
        <w:t xml:space="preserve">as set out in </w:t>
      </w:r>
      <w:r w:rsidR="006474B8" w:rsidRPr="00B44615">
        <w:rPr>
          <w:i/>
        </w:rPr>
        <w:t>Prudential Standard APS 310 Audit and Related Matters</w:t>
      </w:r>
      <w:r w:rsidR="00036D80" w:rsidRPr="00BE1C4D">
        <w:t xml:space="preserve">. </w:t>
      </w:r>
      <w:r w:rsidR="006474B8" w:rsidRPr="006474B8">
        <w:t>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w:t>
      </w:r>
      <w:r w:rsidR="006474B8">
        <w:t>orting Standard</w:t>
      </w:r>
      <w:r w:rsidR="00036D80" w:rsidRPr="00BE1C4D">
        <w:t xml:space="preserve">. </w:t>
      </w:r>
    </w:p>
    <w:p w14:paraId="3891C285" w14:textId="20756CE1" w:rsidR="00036D80" w:rsidRPr="00BE1C4D" w:rsidRDefault="00036D80" w:rsidP="00B44615">
      <w:pPr>
        <w:pStyle w:val="ListParagraph"/>
      </w:pPr>
      <w:r w:rsidRPr="00BE1C4D">
        <w:t xml:space="preserve">All information provided by an </w:t>
      </w:r>
      <w:smartTag w:uri="urn:schemas-microsoft-com:office:smarttags" w:element="stockticker">
        <w:r w:rsidRPr="00BE1C4D">
          <w:t>ADI</w:t>
        </w:r>
      </w:smartTag>
      <w:r w:rsidRPr="00BE1C4D">
        <w:t xml:space="preserve"> under this </w:t>
      </w:r>
      <w:r w:rsidR="00F22459">
        <w:t>R</w:t>
      </w:r>
      <w:r w:rsidRPr="00BE1C4D">
        <w:t xml:space="preserve">eporting </w:t>
      </w:r>
      <w:r w:rsidR="00F22459">
        <w:t>S</w:t>
      </w:r>
      <w:r w:rsidRPr="00BE1C4D">
        <w:t xml:space="preserve">tandard must be subject to processes and controls developed by the </w:t>
      </w:r>
      <w:smartTag w:uri="urn:schemas-microsoft-com:office:smarttags" w:element="stockticker">
        <w:r w:rsidRPr="00BE1C4D">
          <w:t>ADI</w:t>
        </w:r>
      </w:smartTag>
      <w:r w:rsidRPr="00BE1C4D">
        <w:t xml:space="preserve"> for the internal review and authorisation of that information. </w:t>
      </w:r>
      <w:r w:rsidR="00DC549A">
        <w:t xml:space="preserve">These systems, processes and controls </w:t>
      </w:r>
      <w:r w:rsidR="009F3511">
        <w:t>must</w:t>
      </w:r>
      <w:r w:rsidR="00DC549A">
        <w:t xml:space="preserve"> ensure the completeness and reliability of the information provided. </w:t>
      </w:r>
    </w:p>
    <w:p w14:paraId="4AE03C50" w14:textId="77777777" w:rsidR="00036D80" w:rsidRPr="00BE1C4D" w:rsidRDefault="00036D80" w:rsidP="00036D80">
      <w:pPr>
        <w:spacing w:before="120" w:after="240"/>
        <w:rPr>
          <w:rFonts w:ascii="Arial" w:hAnsi="Arial" w:cs="Arial"/>
          <w:b/>
          <w:sz w:val="24"/>
          <w:szCs w:val="24"/>
          <w:lang w:val="en-AU"/>
        </w:rPr>
      </w:pPr>
      <w:r w:rsidRPr="00BE1C4D">
        <w:rPr>
          <w:rFonts w:ascii="Arial" w:hAnsi="Arial" w:cs="Arial"/>
          <w:b/>
          <w:sz w:val="24"/>
          <w:szCs w:val="24"/>
          <w:lang w:val="en-AU"/>
        </w:rPr>
        <w:t>Authorisation</w:t>
      </w:r>
    </w:p>
    <w:p w14:paraId="1776944B" w14:textId="42186BAF" w:rsidR="00036D80" w:rsidRPr="00BE1C4D" w:rsidRDefault="006474B8" w:rsidP="006474B8">
      <w:pPr>
        <w:pStyle w:val="ListParagraph"/>
      </w:pPr>
      <w:r w:rsidRPr="006474B8">
        <w:t xml:space="preserve">When an officer </w:t>
      </w:r>
      <w:r w:rsidR="00255ECE">
        <w:t xml:space="preserve">or agent </w:t>
      </w:r>
      <w:r w:rsidRPr="006474B8">
        <w:t xml:space="preserve">of an ADI submits information under this Reporting Standard using the D2A application, or other method notified by APRA, it will be necessary for the officer </w:t>
      </w:r>
      <w:r w:rsidR="00255ECE">
        <w:t xml:space="preserve">or agent </w:t>
      </w:r>
      <w:r w:rsidRPr="006474B8">
        <w:t xml:space="preserve">to digitally sign the relevant information using a digital certificate </w:t>
      </w:r>
      <w:r w:rsidR="009F3511">
        <w:t xml:space="preserve">or other digital identity credential </w:t>
      </w:r>
      <w:r w:rsidRPr="006474B8">
        <w:t>acceptable to APRA</w:t>
      </w:r>
      <w:r w:rsidR="00036D80" w:rsidRPr="00BE1C4D">
        <w:t>.</w:t>
      </w:r>
    </w:p>
    <w:p w14:paraId="3B23C2CF" w14:textId="77777777" w:rsidR="00036D80" w:rsidRPr="00BE1C4D" w:rsidRDefault="00036D80" w:rsidP="00036D80">
      <w:pPr>
        <w:spacing w:before="120" w:after="240"/>
        <w:rPr>
          <w:rFonts w:ascii="Arial" w:hAnsi="Arial" w:cs="Arial"/>
          <w:b/>
          <w:sz w:val="24"/>
          <w:szCs w:val="24"/>
          <w:lang w:val="en-AU"/>
        </w:rPr>
      </w:pPr>
      <w:r w:rsidRPr="00BE1C4D">
        <w:rPr>
          <w:rFonts w:ascii="Arial" w:hAnsi="Arial" w:cs="Arial"/>
          <w:b/>
          <w:sz w:val="24"/>
          <w:szCs w:val="24"/>
          <w:lang w:val="en-AU"/>
        </w:rPr>
        <w:t>Minor alterations to forms and instructions</w:t>
      </w:r>
    </w:p>
    <w:p w14:paraId="65F55690" w14:textId="77777777" w:rsidR="00036D80" w:rsidRPr="00BE1C4D" w:rsidRDefault="00036D80" w:rsidP="00B44615">
      <w:pPr>
        <w:pStyle w:val="ListParagraph"/>
      </w:pPr>
      <w:r w:rsidRPr="00BE1C4D">
        <w:t xml:space="preserve">APRA may make minor variations to: </w:t>
      </w:r>
    </w:p>
    <w:p w14:paraId="1006CA93" w14:textId="42B637D2" w:rsidR="00036D80" w:rsidRPr="00BE1C4D" w:rsidRDefault="00036D80" w:rsidP="0093549C">
      <w:pPr>
        <w:pStyle w:val="DefinitionTerm"/>
        <w:numPr>
          <w:ilvl w:val="0"/>
          <w:numId w:val="3"/>
        </w:numPr>
        <w:spacing w:after="240"/>
        <w:jc w:val="both"/>
        <w:rPr>
          <w:snapToGrid/>
        </w:rPr>
      </w:pPr>
      <w:r w:rsidRPr="00BE1C4D">
        <w:rPr>
          <w:snapToGrid/>
        </w:rPr>
        <w:t xml:space="preserve">a form that is part of this </w:t>
      </w:r>
      <w:r w:rsidR="00F22459">
        <w:rPr>
          <w:snapToGrid/>
        </w:rPr>
        <w:t>R</w:t>
      </w:r>
      <w:r w:rsidRPr="00BE1C4D">
        <w:rPr>
          <w:snapToGrid/>
        </w:rPr>
        <w:t xml:space="preserve">eporting </w:t>
      </w:r>
      <w:r w:rsidR="00F22459">
        <w:rPr>
          <w:snapToGrid/>
        </w:rPr>
        <w:t>S</w:t>
      </w:r>
      <w:r w:rsidRPr="00BE1C4D">
        <w:rPr>
          <w:snapToGrid/>
        </w:rPr>
        <w:t>tandard, and the instructions to such a form, to correct technical, programming or logical errors, inconsistencies or anomalies; or</w:t>
      </w:r>
    </w:p>
    <w:p w14:paraId="6F963155" w14:textId="77777777" w:rsidR="00036D80" w:rsidRPr="00BE1C4D" w:rsidRDefault="00036D80" w:rsidP="0093549C">
      <w:pPr>
        <w:pStyle w:val="DefinitionTerm"/>
        <w:numPr>
          <w:ilvl w:val="0"/>
          <w:numId w:val="3"/>
        </w:numPr>
        <w:spacing w:after="240"/>
        <w:jc w:val="both"/>
        <w:rPr>
          <w:snapToGrid/>
        </w:rPr>
      </w:pPr>
      <w:r w:rsidRPr="00BE1C4D">
        <w:rPr>
          <w:snapToGrid/>
        </w:rPr>
        <w:t>the instructions to a form, to clarify their application to the form</w:t>
      </w:r>
    </w:p>
    <w:p w14:paraId="6FEF721A" w14:textId="77777777" w:rsidR="00036D80" w:rsidRPr="00BE1C4D" w:rsidRDefault="00036D80" w:rsidP="00036D80">
      <w:pPr>
        <w:pStyle w:val="DefinitionTerm"/>
        <w:spacing w:after="240"/>
        <w:ind w:left="567"/>
        <w:jc w:val="both"/>
        <w:rPr>
          <w:snapToGrid/>
        </w:rPr>
      </w:pPr>
      <w:r w:rsidRPr="00BE1C4D">
        <w:rPr>
          <w:snapToGrid/>
        </w:rPr>
        <w:t>without changing any substantive requirement in the form or instructions.</w:t>
      </w:r>
    </w:p>
    <w:p w14:paraId="4FF942C2" w14:textId="34CD3E0D" w:rsidR="00036D80" w:rsidRPr="00BE1C4D" w:rsidRDefault="00036D80" w:rsidP="00B44615">
      <w:pPr>
        <w:pStyle w:val="ListParagraph"/>
      </w:pPr>
      <w:r w:rsidRPr="00BE1C4D">
        <w:t xml:space="preserve">If APRA makes such a variation it must notify in writing each </w:t>
      </w:r>
      <w:smartTag w:uri="urn:schemas-microsoft-com:office:smarttags" w:element="stockticker">
        <w:r w:rsidRPr="00BE1C4D">
          <w:t>ADI</w:t>
        </w:r>
      </w:smartTag>
      <w:r w:rsidRPr="00BE1C4D">
        <w:t xml:space="preserve"> that is required to report under this </w:t>
      </w:r>
      <w:r w:rsidR="00F22459">
        <w:t>R</w:t>
      </w:r>
      <w:r w:rsidRPr="00BE1C4D">
        <w:t xml:space="preserve">eporting </w:t>
      </w:r>
      <w:r w:rsidR="00F22459">
        <w:t>S</w:t>
      </w:r>
      <w:r w:rsidRPr="00BE1C4D">
        <w:t>tandard.</w:t>
      </w:r>
    </w:p>
    <w:p w14:paraId="2882FB4C" w14:textId="77777777" w:rsidR="00036D80" w:rsidRPr="00BE1C4D" w:rsidRDefault="00036D80" w:rsidP="00036D80">
      <w:pPr>
        <w:spacing w:before="120" w:after="240"/>
        <w:rPr>
          <w:rFonts w:ascii="Arial" w:hAnsi="Arial" w:cs="Arial"/>
          <w:b/>
          <w:sz w:val="24"/>
          <w:szCs w:val="24"/>
          <w:lang w:val="en-AU"/>
        </w:rPr>
      </w:pPr>
      <w:r w:rsidRPr="00BE1C4D">
        <w:rPr>
          <w:rFonts w:ascii="Arial" w:hAnsi="Arial" w:cs="Arial"/>
          <w:b/>
          <w:sz w:val="24"/>
          <w:szCs w:val="24"/>
          <w:lang w:val="en-AU"/>
        </w:rPr>
        <w:t xml:space="preserve">Interpretation </w:t>
      </w:r>
    </w:p>
    <w:p w14:paraId="43EF5EE3" w14:textId="31427D7A" w:rsidR="00036D80" w:rsidRPr="001C5D1A" w:rsidRDefault="00036D80" w:rsidP="00B44615">
      <w:pPr>
        <w:pStyle w:val="ListParagraph"/>
      </w:pPr>
      <w:r w:rsidRPr="001C5D1A">
        <w:lastRenderedPageBreak/>
        <w:t xml:space="preserve">In this </w:t>
      </w:r>
      <w:r w:rsidR="00F22459">
        <w:t>R</w:t>
      </w:r>
      <w:r w:rsidRPr="001C5D1A">
        <w:t xml:space="preserve">eporting </w:t>
      </w:r>
      <w:r w:rsidR="00F22459">
        <w:t>S</w:t>
      </w:r>
      <w:r w:rsidRPr="001C5D1A">
        <w:t>tandard:</w:t>
      </w:r>
    </w:p>
    <w:p w14:paraId="511800DB" w14:textId="77777777" w:rsidR="00036D80" w:rsidRPr="00B44615" w:rsidRDefault="00036D80" w:rsidP="00036D80">
      <w:pPr>
        <w:tabs>
          <w:tab w:val="left" w:pos="426"/>
        </w:tabs>
        <w:spacing w:after="240"/>
        <w:ind w:left="567"/>
        <w:jc w:val="both"/>
        <w:rPr>
          <w:i/>
          <w:sz w:val="24"/>
          <w:szCs w:val="24"/>
          <w:lang w:val="en-AU"/>
        </w:rPr>
      </w:pPr>
      <w:smartTag w:uri="urn:schemas-microsoft-com:office:smarttags" w:element="stockticker">
        <w:r w:rsidRPr="00B44615">
          <w:rPr>
            <w:b/>
            <w:i/>
            <w:sz w:val="24"/>
            <w:szCs w:val="24"/>
            <w:lang w:val="en-AU"/>
          </w:rPr>
          <w:t>ADI</w:t>
        </w:r>
      </w:smartTag>
      <w:r w:rsidRPr="00B44615">
        <w:rPr>
          <w:b/>
          <w:i/>
          <w:sz w:val="24"/>
          <w:szCs w:val="24"/>
          <w:lang w:val="en-AU"/>
        </w:rPr>
        <w:t xml:space="preserve"> </w:t>
      </w:r>
      <w:r w:rsidRPr="00B44615">
        <w:rPr>
          <w:sz w:val="24"/>
          <w:szCs w:val="24"/>
          <w:lang w:val="en-AU"/>
        </w:rPr>
        <w:t xml:space="preserve">means an authorised deposit-taking institution within the meaning of the </w:t>
      </w:r>
      <w:r w:rsidRPr="00B44615">
        <w:rPr>
          <w:i/>
          <w:sz w:val="24"/>
          <w:szCs w:val="24"/>
          <w:lang w:val="en-AU"/>
        </w:rPr>
        <w:t>Banking Act 1959.</w:t>
      </w:r>
    </w:p>
    <w:p w14:paraId="20E5BBF6" w14:textId="77777777" w:rsidR="00036D80" w:rsidRPr="00B44615" w:rsidRDefault="00036D80" w:rsidP="00036D80">
      <w:pPr>
        <w:tabs>
          <w:tab w:val="left" w:pos="426"/>
        </w:tabs>
        <w:spacing w:after="240"/>
        <w:ind w:left="567"/>
        <w:jc w:val="both"/>
        <w:rPr>
          <w:i/>
          <w:sz w:val="24"/>
          <w:szCs w:val="24"/>
          <w:lang w:val="en-AU"/>
        </w:rPr>
      </w:pPr>
      <w:r w:rsidRPr="00B44615">
        <w:rPr>
          <w:b/>
          <w:i/>
          <w:sz w:val="24"/>
          <w:szCs w:val="24"/>
          <w:lang w:val="en-AU"/>
        </w:rPr>
        <w:t>APRA</w:t>
      </w:r>
      <w:r w:rsidRPr="00B44615">
        <w:rPr>
          <w:b/>
          <w:sz w:val="24"/>
          <w:szCs w:val="24"/>
          <w:lang w:val="en-AU"/>
        </w:rPr>
        <w:t xml:space="preserve"> </w:t>
      </w:r>
      <w:r w:rsidRPr="00B44615">
        <w:rPr>
          <w:sz w:val="24"/>
          <w:szCs w:val="24"/>
          <w:lang w:val="en-AU"/>
        </w:rPr>
        <w:t xml:space="preserve">means the Australian Prudential Regulation Authority established under the </w:t>
      </w:r>
      <w:r w:rsidRPr="00B44615">
        <w:rPr>
          <w:i/>
          <w:sz w:val="24"/>
          <w:szCs w:val="24"/>
          <w:lang w:val="en-AU"/>
        </w:rPr>
        <w:t>Australian Prudential Regulation Authority Act 1998.</w:t>
      </w:r>
    </w:p>
    <w:p w14:paraId="28687D26" w14:textId="0239B9A0" w:rsidR="00036D80" w:rsidRPr="00B44615" w:rsidRDefault="00036D80" w:rsidP="00B44615">
      <w:pPr>
        <w:tabs>
          <w:tab w:val="left" w:pos="426"/>
        </w:tabs>
        <w:spacing w:after="240"/>
        <w:ind w:left="567"/>
        <w:rPr>
          <w:sz w:val="24"/>
          <w:szCs w:val="24"/>
          <w:lang w:val="en-AU"/>
        </w:rPr>
      </w:pPr>
      <w:r w:rsidRPr="00B44615">
        <w:rPr>
          <w:b/>
          <w:i/>
          <w:sz w:val="24"/>
          <w:szCs w:val="24"/>
          <w:lang w:val="en-AU"/>
        </w:rPr>
        <w:t xml:space="preserve">authorised NOHC </w:t>
      </w:r>
      <w:r w:rsidRPr="00B44615">
        <w:rPr>
          <w:sz w:val="24"/>
          <w:szCs w:val="24"/>
          <w:lang w:val="en-AU"/>
        </w:rPr>
        <w:t xml:space="preserve">has the meaning given in the </w:t>
      </w:r>
      <w:r w:rsidRPr="00B44615">
        <w:rPr>
          <w:i/>
          <w:sz w:val="24"/>
          <w:szCs w:val="24"/>
          <w:lang w:val="en-AU"/>
        </w:rPr>
        <w:t>Banking Act 1959</w:t>
      </w:r>
      <w:bookmarkStart w:id="8" w:name="authorised_nohc"/>
      <w:bookmarkEnd w:id="8"/>
      <w:r w:rsidR="00225643">
        <w:rPr>
          <w:sz w:val="24"/>
          <w:szCs w:val="24"/>
          <w:lang w:val="en-AU"/>
        </w:rPr>
        <w:t>.</w:t>
      </w:r>
    </w:p>
    <w:p w14:paraId="4E848167" w14:textId="4A0E927F" w:rsidR="00036D80" w:rsidRPr="00B44615" w:rsidRDefault="00036D80" w:rsidP="00036D80">
      <w:pPr>
        <w:tabs>
          <w:tab w:val="left" w:pos="426"/>
        </w:tabs>
        <w:spacing w:after="240"/>
        <w:ind w:left="567"/>
        <w:jc w:val="both"/>
        <w:rPr>
          <w:sz w:val="24"/>
          <w:szCs w:val="24"/>
          <w:lang w:val="en-AU"/>
        </w:rPr>
      </w:pPr>
      <w:r w:rsidRPr="00B44615">
        <w:rPr>
          <w:b/>
          <w:bCs/>
          <w:i/>
          <w:iCs/>
          <w:sz w:val="24"/>
          <w:szCs w:val="24"/>
          <w:lang w:val="en-AU"/>
        </w:rPr>
        <w:t xml:space="preserve">immediate parent NOHC </w:t>
      </w:r>
      <w:r w:rsidRPr="00B44615">
        <w:rPr>
          <w:sz w:val="24"/>
          <w:szCs w:val="24"/>
          <w:lang w:val="en-AU"/>
        </w:rPr>
        <w:t xml:space="preserve">means an authorised NOHC, or a subsidiary of an authorised NOHC, that is an </w:t>
      </w:r>
      <w:r w:rsidRPr="00B44615">
        <w:rPr>
          <w:bCs/>
          <w:iCs/>
          <w:sz w:val="24"/>
          <w:szCs w:val="24"/>
          <w:lang w:val="en-AU"/>
        </w:rPr>
        <w:t xml:space="preserve">immediate parent NOHC within the meaning of </w:t>
      </w:r>
      <w:r w:rsidRPr="00B44615">
        <w:rPr>
          <w:sz w:val="24"/>
          <w:szCs w:val="24"/>
          <w:lang w:val="en-AU"/>
        </w:rPr>
        <w:t xml:space="preserve">paragraph </w:t>
      </w:r>
      <w:r w:rsidR="006474B8">
        <w:rPr>
          <w:sz w:val="24"/>
          <w:szCs w:val="24"/>
          <w:lang w:val="en-AU"/>
        </w:rPr>
        <w:t>21</w:t>
      </w:r>
      <w:r w:rsidRPr="00B44615">
        <w:rPr>
          <w:sz w:val="24"/>
          <w:szCs w:val="24"/>
          <w:lang w:val="en-AU"/>
        </w:rPr>
        <w:t xml:space="preserve">(b) of </w:t>
      </w:r>
      <w:r w:rsidRPr="00B44615">
        <w:rPr>
          <w:i/>
          <w:iCs/>
          <w:sz w:val="24"/>
          <w:szCs w:val="24"/>
          <w:lang w:val="en-AU"/>
        </w:rPr>
        <w:t xml:space="preserve">Prudential Standard </w:t>
      </w:r>
      <w:smartTag w:uri="urn:schemas-microsoft-com:office:smarttags" w:element="stockticker">
        <w:r w:rsidRPr="00B44615">
          <w:rPr>
            <w:i/>
            <w:iCs/>
            <w:sz w:val="24"/>
            <w:szCs w:val="24"/>
            <w:lang w:val="en-AU"/>
          </w:rPr>
          <w:t>APS</w:t>
        </w:r>
      </w:smartTag>
      <w:r w:rsidRPr="00B44615">
        <w:rPr>
          <w:i/>
          <w:iCs/>
          <w:sz w:val="24"/>
          <w:szCs w:val="24"/>
          <w:lang w:val="en-AU"/>
        </w:rPr>
        <w:t xml:space="preserve"> 110 Capital Adequacy</w:t>
      </w:r>
      <w:r w:rsidRPr="00B44615">
        <w:rPr>
          <w:sz w:val="24"/>
          <w:szCs w:val="24"/>
          <w:lang w:val="en-AU"/>
        </w:rPr>
        <w:t xml:space="preserve"> (</w:t>
      </w:r>
      <w:smartTag w:uri="urn:schemas-microsoft-com:office:smarttags" w:element="stockticker">
        <w:r w:rsidRPr="00B44615">
          <w:rPr>
            <w:sz w:val="24"/>
            <w:szCs w:val="24"/>
            <w:lang w:val="en-AU"/>
          </w:rPr>
          <w:t>APS</w:t>
        </w:r>
      </w:smartTag>
      <w:r w:rsidRPr="00B44615">
        <w:rPr>
          <w:sz w:val="24"/>
          <w:szCs w:val="24"/>
          <w:lang w:val="en-AU"/>
        </w:rPr>
        <w:t xml:space="preserve"> 110).</w:t>
      </w:r>
    </w:p>
    <w:p w14:paraId="4C653385" w14:textId="23397D08" w:rsidR="00036D80" w:rsidRPr="00B44615" w:rsidRDefault="00036D80" w:rsidP="00036D80">
      <w:pPr>
        <w:tabs>
          <w:tab w:val="left" w:pos="426"/>
        </w:tabs>
        <w:spacing w:after="240"/>
        <w:ind w:left="567"/>
        <w:jc w:val="both"/>
        <w:rPr>
          <w:snapToGrid w:val="0"/>
          <w:sz w:val="24"/>
          <w:szCs w:val="24"/>
          <w:lang w:val="en-AU" w:eastAsia="en-US"/>
        </w:rPr>
      </w:pPr>
      <w:r w:rsidRPr="00B44615">
        <w:rPr>
          <w:b/>
          <w:i/>
          <w:sz w:val="24"/>
          <w:szCs w:val="24"/>
          <w:lang w:val="en-AU"/>
        </w:rPr>
        <w:t xml:space="preserve">Level 1 </w:t>
      </w:r>
      <w:r w:rsidRPr="00B44615">
        <w:rPr>
          <w:sz w:val="24"/>
          <w:szCs w:val="24"/>
          <w:lang w:val="en-AU"/>
        </w:rPr>
        <w:t>has the meaning in</w:t>
      </w:r>
      <w:r w:rsidRPr="00B44615">
        <w:rPr>
          <w:snapToGrid w:val="0"/>
          <w:sz w:val="24"/>
          <w:szCs w:val="24"/>
          <w:lang w:val="en-AU" w:eastAsia="en-US"/>
        </w:rPr>
        <w:t xml:space="preserve"> </w:t>
      </w:r>
      <w:r w:rsidR="00E96BD6">
        <w:rPr>
          <w:i/>
          <w:snapToGrid w:val="0"/>
          <w:sz w:val="24"/>
          <w:szCs w:val="24"/>
          <w:lang w:val="en-AU" w:eastAsia="en-US"/>
        </w:rPr>
        <w:t xml:space="preserve">Prudential Standard APS 001 Definitions </w:t>
      </w:r>
      <w:r w:rsidR="00E96BD6">
        <w:rPr>
          <w:snapToGrid w:val="0"/>
          <w:sz w:val="24"/>
          <w:szCs w:val="24"/>
          <w:lang w:val="en-AU" w:eastAsia="en-US"/>
        </w:rPr>
        <w:t>(APS 001).</w:t>
      </w:r>
    </w:p>
    <w:p w14:paraId="61764CC2" w14:textId="1E2CAF75" w:rsidR="00036D80" w:rsidRPr="001C5D1A" w:rsidRDefault="00036D80" w:rsidP="00036D80">
      <w:pPr>
        <w:tabs>
          <w:tab w:val="left" w:pos="426"/>
        </w:tabs>
        <w:spacing w:after="240"/>
        <w:ind w:left="567"/>
        <w:jc w:val="both"/>
        <w:rPr>
          <w:snapToGrid w:val="0"/>
          <w:sz w:val="24"/>
          <w:szCs w:val="24"/>
          <w:lang w:val="en-AU" w:eastAsia="en-US"/>
        </w:rPr>
      </w:pPr>
      <w:r w:rsidRPr="00B44615">
        <w:rPr>
          <w:b/>
          <w:i/>
          <w:sz w:val="24"/>
          <w:szCs w:val="24"/>
          <w:lang w:val="en-AU"/>
        </w:rPr>
        <w:t xml:space="preserve">Level 2 </w:t>
      </w:r>
      <w:r w:rsidRPr="00B44615">
        <w:rPr>
          <w:sz w:val="24"/>
          <w:szCs w:val="24"/>
          <w:lang w:val="en-AU"/>
        </w:rPr>
        <w:t>has the meaning in</w:t>
      </w:r>
      <w:r w:rsidRPr="001C5D1A">
        <w:rPr>
          <w:snapToGrid w:val="0"/>
          <w:sz w:val="24"/>
          <w:szCs w:val="24"/>
          <w:lang w:val="en-AU" w:eastAsia="en-US"/>
        </w:rPr>
        <w:t xml:space="preserve"> </w:t>
      </w:r>
      <w:smartTag w:uri="urn:schemas-microsoft-com:office:smarttags" w:element="stockticker">
        <w:r w:rsidRPr="00B44615">
          <w:rPr>
            <w:snapToGrid w:val="0"/>
            <w:sz w:val="24"/>
            <w:szCs w:val="24"/>
            <w:lang w:val="en-AU" w:eastAsia="en-US"/>
          </w:rPr>
          <w:t>APS</w:t>
        </w:r>
      </w:smartTag>
      <w:r w:rsidRPr="00B44615">
        <w:rPr>
          <w:snapToGrid w:val="0"/>
          <w:sz w:val="24"/>
          <w:szCs w:val="24"/>
          <w:lang w:val="en-AU" w:eastAsia="en-US"/>
        </w:rPr>
        <w:t xml:space="preserve"> </w:t>
      </w:r>
      <w:r w:rsidR="00E96BD6">
        <w:rPr>
          <w:snapToGrid w:val="0"/>
          <w:sz w:val="24"/>
          <w:szCs w:val="24"/>
          <w:lang w:val="en-AU" w:eastAsia="en-US"/>
        </w:rPr>
        <w:t>001</w:t>
      </w:r>
      <w:r w:rsidRPr="001C5D1A">
        <w:rPr>
          <w:snapToGrid w:val="0"/>
          <w:sz w:val="24"/>
          <w:szCs w:val="24"/>
          <w:lang w:val="en-AU" w:eastAsia="en-US"/>
        </w:rPr>
        <w:t>.</w:t>
      </w:r>
    </w:p>
    <w:p w14:paraId="126B8758" w14:textId="78684749" w:rsidR="00036D80" w:rsidRPr="00B44615" w:rsidRDefault="00036D80" w:rsidP="00036D80">
      <w:pPr>
        <w:tabs>
          <w:tab w:val="left" w:pos="426"/>
        </w:tabs>
        <w:spacing w:after="240"/>
        <w:ind w:left="567"/>
        <w:jc w:val="both"/>
        <w:rPr>
          <w:sz w:val="24"/>
          <w:szCs w:val="24"/>
          <w:lang w:val="en-AU"/>
        </w:rPr>
      </w:pPr>
      <w:r w:rsidRPr="00B44615">
        <w:rPr>
          <w:b/>
          <w:i/>
          <w:sz w:val="24"/>
          <w:szCs w:val="24"/>
          <w:lang w:val="en-AU"/>
        </w:rPr>
        <w:t xml:space="preserve">reporting period </w:t>
      </w:r>
      <w:r w:rsidRPr="00B44615">
        <w:rPr>
          <w:sz w:val="24"/>
          <w:szCs w:val="24"/>
          <w:lang w:val="en-AU"/>
        </w:rPr>
        <w:t xml:space="preserve">means a period mentioned in paragraph </w:t>
      </w:r>
      <w:r w:rsidR="00462369">
        <w:rPr>
          <w:sz w:val="24"/>
          <w:szCs w:val="24"/>
          <w:lang w:val="en-AU"/>
        </w:rPr>
        <w:t>8</w:t>
      </w:r>
      <w:r w:rsidRPr="00B44615">
        <w:rPr>
          <w:sz w:val="24"/>
          <w:szCs w:val="24"/>
          <w:lang w:val="en-AU"/>
        </w:rPr>
        <w:t xml:space="preserve"> or, if applicable, </w:t>
      </w:r>
      <w:r w:rsidR="005A0BD1">
        <w:rPr>
          <w:sz w:val="24"/>
          <w:szCs w:val="24"/>
          <w:lang w:val="en-AU"/>
        </w:rPr>
        <w:t xml:space="preserve">the </w:t>
      </w:r>
      <w:r w:rsidR="0067382A">
        <w:rPr>
          <w:sz w:val="24"/>
          <w:szCs w:val="24"/>
          <w:lang w:val="en-AU"/>
        </w:rPr>
        <w:t>period</w:t>
      </w:r>
      <w:r w:rsidR="005A0BD1">
        <w:rPr>
          <w:sz w:val="24"/>
          <w:szCs w:val="24"/>
          <w:lang w:val="en-AU"/>
        </w:rPr>
        <w:t xml:space="preserve"> on a notice given under </w:t>
      </w:r>
      <w:r w:rsidRPr="00B44615">
        <w:rPr>
          <w:sz w:val="24"/>
          <w:szCs w:val="24"/>
          <w:lang w:val="en-AU"/>
        </w:rPr>
        <w:t xml:space="preserve">paragraph </w:t>
      </w:r>
      <w:r w:rsidR="00462369">
        <w:rPr>
          <w:sz w:val="24"/>
          <w:szCs w:val="24"/>
          <w:lang w:val="en-AU"/>
        </w:rPr>
        <w:t>9</w:t>
      </w:r>
      <w:r w:rsidRPr="00B44615">
        <w:rPr>
          <w:sz w:val="24"/>
          <w:szCs w:val="24"/>
          <w:lang w:val="en-AU"/>
        </w:rPr>
        <w:t>.</w:t>
      </w:r>
    </w:p>
    <w:p w14:paraId="4233FEC7" w14:textId="77777777" w:rsidR="00036D80" w:rsidRPr="00B44615" w:rsidRDefault="00036D80" w:rsidP="00036D80">
      <w:pPr>
        <w:tabs>
          <w:tab w:val="left" w:pos="567"/>
        </w:tabs>
        <w:spacing w:after="240"/>
        <w:ind w:left="567"/>
        <w:jc w:val="both"/>
        <w:rPr>
          <w:i/>
          <w:sz w:val="24"/>
          <w:szCs w:val="24"/>
          <w:lang w:val="en-AU"/>
        </w:rPr>
      </w:pPr>
      <w:r w:rsidRPr="00B44615">
        <w:rPr>
          <w:b/>
          <w:i/>
          <w:sz w:val="24"/>
          <w:szCs w:val="24"/>
          <w:lang w:val="en-AU"/>
        </w:rPr>
        <w:t>subsidiary</w:t>
      </w:r>
      <w:r w:rsidRPr="00B44615">
        <w:rPr>
          <w:sz w:val="24"/>
          <w:szCs w:val="24"/>
          <w:lang w:val="en-AU"/>
        </w:rPr>
        <w:t xml:space="preserve"> has the meaning in the </w:t>
      </w:r>
      <w:r w:rsidRPr="00B44615">
        <w:rPr>
          <w:i/>
          <w:sz w:val="24"/>
          <w:szCs w:val="24"/>
          <w:lang w:val="en-AU"/>
        </w:rPr>
        <w:t>Corporations Act 2001.</w:t>
      </w:r>
    </w:p>
    <w:p w14:paraId="5FC200E4" w14:textId="77777777" w:rsidR="00036D80" w:rsidRPr="00BE1C4D" w:rsidRDefault="00036D80" w:rsidP="00036D80">
      <w:pPr>
        <w:tabs>
          <w:tab w:val="left" w:pos="426"/>
        </w:tabs>
        <w:spacing w:after="240"/>
        <w:ind w:left="567"/>
        <w:jc w:val="both"/>
        <w:rPr>
          <w:snapToGrid w:val="0"/>
          <w:sz w:val="24"/>
          <w:szCs w:val="24"/>
          <w:lang w:val="en-AU" w:eastAsia="en-US"/>
        </w:rPr>
      </w:pPr>
    </w:p>
    <w:p w14:paraId="30A91A8C" w14:textId="77777777" w:rsidR="00036D80" w:rsidRPr="00BE1C4D" w:rsidRDefault="00036D80" w:rsidP="00036D80">
      <w:pPr>
        <w:tabs>
          <w:tab w:val="left" w:pos="426"/>
        </w:tabs>
        <w:spacing w:after="240"/>
        <w:jc w:val="both"/>
        <w:rPr>
          <w:color w:val="000000"/>
          <w:szCs w:val="24"/>
          <w:lang w:val="en-AU"/>
        </w:rPr>
      </w:pPr>
      <w:bookmarkStart w:id="9" w:name="AOBC"/>
      <w:bookmarkStart w:id="10" w:name="FSB"/>
      <w:bookmarkStart w:id="11" w:name="BS"/>
      <w:bookmarkStart w:id="12" w:name="CU"/>
      <w:bookmarkStart w:id="13" w:name="SCC"/>
      <w:bookmarkStart w:id="14" w:name="PB"/>
      <w:bookmarkEnd w:id="9"/>
      <w:bookmarkEnd w:id="10"/>
      <w:bookmarkEnd w:id="11"/>
      <w:bookmarkEnd w:id="12"/>
      <w:bookmarkEnd w:id="13"/>
      <w:bookmarkEnd w:id="14"/>
    </w:p>
    <w:p w14:paraId="626C4007" w14:textId="77777777" w:rsidR="009E6294" w:rsidRPr="00BE1C4D" w:rsidRDefault="009E6294" w:rsidP="00344E19">
      <w:pPr>
        <w:pStyle w:val="HeadingLvl1"/>
        <w:sectPr w:rsidR="009E6294" w:rsidRPr="00BE1C4D" w:rsidSect="00344E19">
          <w:headerReference w:type="default" r:id="rId16"/>
          <w:footerReference w:type="default" r:id="rId17"/>
          <w:footnotePr>
            <w:numRestart w:val="eachSect"/>
          </w:footnotePr>
          <w:pgSz w:w="11907" w:h="16840" w:code="9"/>
          <w:pgMar w:top="1440" w:right="1797" w:bottom="1440" w:left="1797" w:header="720" w:footer="720" w:gutter="0"/>
          <w:pgNumType w:start="1"/>
          <w:cols w:space="720"/>
        </w:sectPr>
      </w:pPr>
    </w:p>
    <w:p w14:paraId="6DE13E35" w14:textId="74CCC285" w:rsidR="009E6294" w:rsidRPr="00BE1C4D" w:rsidRDefault="00014606" w:rsidP="009E6294">
      <w:pPr>
        <w:rPr>
          <w:lang w:val="en-AU"/>
        </w:rPr>
      </w:pPr>
      <w:r>
        <w:rPr>
          <w:noProof/>
          <w:lang w:val="en-AU"/>
        </w:rPr>
        <w:lastRenderedPageBreak/>
        <w:drawing>
          <wp:inline distT="0" distB="0" distL="0" distR="0" wp14:anchorId="3B2BC177" wp14:editId="2DCEE24F">
            <wp:extent cx="88773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2200275"/>
                    </a:xfrm>
                    <a:prstGeom prst="rect">
                      <a:avLst/>
                    </a:prstGeom>
                    <a:noFill/>
                    <a:ln>
                      <a:noFill/>
                    </a:ln>
                  </pic:spPr>
                </pic:pic>
              </a:graphicData>
            </a:graphic>
          </wp:inline>
        </w:drawing>
      </w:r>
    </w:p>
    <w:p w14:paraId="751C6625" w14:textId="43261E3A" w:rsidR="009E6294" w:rsidRPr="00BE1C4D" w:rsidRDefault="009E6294" w:rsidP="009E6294">
      <w:pPr>
        <w:rPr>
          <w:lang w:val="en-AU"/>
        </w:rPr>
      </w:pPr>
      <w:r w:rsidRPr="00BE1C4D">
        <w:rPr>
          <w:lang w:val="en-AU"/>
        </w:rPr>
        <w:br w:type="page"/>
      </w:r>
      <w:r w:rsidR="00014606">
        <w:rPr>
          <w:noProof/>
          <w:lang w:val="en-AU"/>
        </w:rPr>
        <w:lastRenderedPageBreak/>
        <w:drawing>
          <wp:inline distT="0" distB="0" distL="0" distR="0" wp14:anchorId="18A9C567" wp14:editId="1538E7ED">
            <wp:extent cx="88773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571875"/>
                    </a:xfrm>
                    <a:prstGeom prst="rect">
                      <a:avLst/>
                    </a:prstGeom>
                    <a:noFill/>
                    <a:ln>
                      <a:noFill/>
                    </a:ln>
                  </pic:spPr>
                </pic:pic>
              </a:graphicData>
            </a:graphic>
          </wp:inline>
        </w:drawing>
      </w:r>
    </w:p>
    <w:p w14:paraId="5D87930C" w14:textId="0CA7AF8D" w:rsidR="009E6294" w:rsidRPr="00BE1C4D" w:rsidRDefault="009E6294" w:rsidP="009E6294">
      <w:pPr>
        <w:rPr>
          <w:lang w:val="en-AU"/>
        </w:rPr>
      </w:pPr>
      <w:r w:rsidRPr="00BE1C4D">
        <w:rPr>
          <w:lang w:val="en-AU"/>
        </w:rPr>
        <w:br w:type="page"/>
      </w:r>
      <w:r w:rsidR="00014606">
        <w:rPr>
          <w:noProof/>
          <w:lang w:val="en-AU"/>
        </w:rPr>
        <w:lastRenderedPageBreak/>
        <w:drawing>
          <wp:inline distT="0" distB="0" distL="0" distR="0" wp14:anchorId="4406CBB9" wp14:editId="6AA30FF2">
            <wp:extent cx="885825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0" cy="4476750"/>
                    </a:xfrm>
                    <a:prstGeom prst="rect">
                      <a:avLst/>
                    </a:prstGeom>
                    <a:noFill/>
                    <a:ln>
                      <a:noFill/>
                    </a:ln>
                  </pic:spPr>
                </pic:pic>
              </a:graphicData>
            </a:graphic>
          </wp:inline>
        </w:drawing>
      </w:r>
    </w:p>
    <w:p w14:paraId="35212C12" w14:textId="77777777" w:rsidR="009E6294" w:rsidRPr="00BE1C4D" w:rsidRDefault="009E6294" w:rsidP="00344E19">
      <w:pPr>
        <w:pStyle w:val="HeadingLvl1"/>
        <w:sectPr w:rsidR="009E6294" w:rsidRPr="00BE1C4D" w:rsidSect="00CB687E">
          <w:headerReference w:type="default" r:id="rId21"/>
          <w:footerReference w:type="default" r:id="rId22"/>
          <w:footnotePr>
            <w:numRestart w:val="eachSect"/>
          </w:footnotePr>
          <w:pgSz w:w="16840" w:h="11907" w:orient="landscape" w:code="9"/>
          <w:pgMar w:top="1797" w:right="1440" w:bottom="1797" w:left="1440" w:header="720" w:footer="720" w:gutter="0"/>
          <w:pgNumType w:start="1"/>
          <w:cols w:space="720"/>
        </w:sectPr>
      </w:pPr>
    </w:p>
    <w:p w14:paraId="54A479EA" w14:textId="77777777" w:rsidR="00344E19" w:rsidRPr="00BE1C4D" w:rsidRDefault="00344E19" w:rsidP="00344E19">
      <w:pPr>
        <w:pStyle w:val="HeadingLvl1"/>
      </w:pPr>
      <w:r w:rsidRPr="00BE1C4D">
        <w:lastRenderedPageBreak/>
        <w:t xml:space="preserve">Reporting Form ARF </w:t>
      </w:r>
      <w:r w:rsidR="00367C5E" w:rsidRPr="00BE1C4D">
        <w:t>11</w:t>
      </w:r>
      <w:r w:rsidR="005659BE" w:rsidRPr="00BE1C4D">
        <w:t>7</w:t>
      </w:r>
      <w:r w:rsidRPr="00BE1C4D">
        <w:t>.</w:t>
      </w:r>
      <w:r w:rsidR="00B5695A" w:rsidRPr="00BE1C4D">
        <w:t>1</w:t>
      </w:r>
    </w:p>
    <w:p w14:paraId="44E5FBDF" w14:textId="77777777" w:rsidR="00344E19" w:rsidRPr="00BE1C4D" w:rsidRDefault="00C67B6D" w:rsidP="00344E19">
      <w:pPr>
        <w:pStyle w:val="HeadingLvl1"/>
      </w:pPr>
      <w:r w:rsidRPr="00BE1C4D">
        <w:t xml:space="preserve">Interest </w:t>
      </w:r>
      <w:r w:rsidR="009C4F28" w:rsidRPr="00BE1C4D">
        <w:t>R</w:t>
      </w:r>
      <w:r w:rsidR="00B73BAF" w:rsidRPr="00BE1C4D">
        <w:t xml:space="preserve">ate </w:t>
      </w:r>
      <w:r w:rsidR="009C4F28" w:rsidRPr="00BE1C4D">
        <w:t>R</w:t>
      </w:r>
      <w:r w:rsidR="00B73BAF" w:rsidRPr="00BE1C4D">
        <w:t xml:space="preserve">isk in the </w:t>
      </w:r>
      <w:r w:rsidR="009C4F28" w:rsidRPr="00BE1C4D">
        <w:t>B</w:t>
      </w:r>
      <w:r w:rsidR="00B73BAF" w:rsidRPr="00BE1C4D">
        <w:t xml:space="preserve">anking </w:t>
      </w:r>
      <w:r w:rsidR="009C4F28" w:rsidRPr="00BE1C4D">
        <w:t>B</w:t>
      </w:r>
      <w:r w:rsidR="00B73BAF" w:rsidRPr="00BE1C4D">
        <w:t>ook</w:t>
      </w:r>
      <w:r w:rsidR="008501FD" w:rsidRPr="00BE1C4D">
        <w:t xml:space="preserve"> (IRRBB)</w:t>
      </w:r>
    </w:p>
    <w:p w14:paraId="45FC6923" w14:textId="77777777" w:rsidR="00344E19" w:rsidRPr="00BE1C4D" w:rsidRDefault="00344E19" w:rsidP="00344E19">
      <w:pPr>
        <w:pStyle w:val="HeadingLvl1"/>
      </w:pPr>
      <w:r w:rsidRPr="00BE1C4D">
        <w:t>Instruction Guide</w:t>
      </w:r>
    </w:p>
    <w:p w14:paraId="7F5A365B" w14:textId="77777777" w:rsidR="00D2759C" w:rsidRDefault="00D2759C" w:rsidP="00414DA2">
      <w:pPr>
        <w:pStyle w:val="Default"/>
        <w:spacing w:after="240"/>
        <w:jc w:val="both"/>
        <w:rPr>
          <w:rFonts w:ascii="Times New Roman" w:hAnsi="Times New Roman" w:cs="Times New Roman"/>
        </w:rPr>
      </w:pPr>
      <w:r w:rsidRPr="00BE1C4D">
        <w:rPr>
          <w:rFonts w:ascii="Times New Roman" w:hAnsi="Times New Roman" w:cs="Times New Roman"/>
        </w:rPr>
        <w:t>This instruction guide is designed to assist in the completion of t</w:t>
      </w:r>
      <w:r w:rsidR="001F71B5" w:rsidRPr="00BE1C4D">
        <w:rPr>
          <w:rFonts w:ascii="Times New Roman" w:hAnsi="Times New Roman" w:cs="Times New Roman"/>
        </w:rPr>
        <w:t>he</w:t>
      </w:r>
      <w:r w:rsidR="00832293" w:rsidRPr="00BE1C4D">
        <w:rPr>
          <w:rFonts w:ascii="Times New Roman" w:hAnsi="Times New Roman" w:cs="Times New Roman"/>
          <w:i/>
        </w:rPr>
        <w:t xml:space="preserve"> </w:t>
      </w:r>
      <w:r w:rsidR="00450987" w:rsidRPr="00BE1C4D">
        <w:rPr>
          <w:rFonts w:ascii="Times New Roman" w:hAnsi="Times New Roman" w:cs="Times New Roman"/>
          <w:i/>
        </w:rPr>
        <w:t>I</w:t>
      </w:r>
      <w:r w:rsidR="00832293" w:rsidRPr="00BE1C4D">
        <w:rPr>
          <w:rFonts w:ascii="Times New Roman" w:hAnsi="Times New Roman" w:cs="Times New Roman"/>
          <w:i/>
        </w:rPr>
        <w:t xml:space="preserve">nterest </w:t>
      </w:r>
      <w:r w:rsidR="007C5FE8" w:rsidRPr="00BE1C4D">
        <w:rPr>
          <w:rFonts w:ascii="Times New Roman" w:hAnsi="Times New Roman" w:cs="Times New Roman"/>
          <w:i/>
        </w:rPr>
        <w:t>R</w:t>
      </w:r>
      <w:r w:rsidR="00027359" w:rsidRPr="00BE1C4D">
        <w:rPr>
          <w:rFonts w:ascii="Times New Roman" w:hAnsi="Times New Roman" w:cs="Times New Roman"/>
          <w:i/>
        </w:rPr>
        <w:t>a</w:t>
      </w:r>
      <w:r w:rsidR="00832293" w:rsidRPr="00BE1C4D">
        <w:rPr>
          <w:rFonts w:ascii="Times New Roman" w:hAnsi="Times New Roman" w:cs="Times New Roman"/>
          <w:i/>
        </w:rPr>
        <w:t xml:space="preserve">te </w:t>
      </w:r>
      <w:r w:rsidR="007C5FE8" w:rsidRPr="00BE1C4D">
        <w:rPr>
          <w:rFonts w:ascii="Times New Roman" w:hAnsi="Times New Roman" w:cs="Times New Roman"/>
          <w:i/>
        </w:rPr>
        <w:t>R</w:t>
      </w:r>
      <w:r w:rsidR="00832293" w:rsidRPr="00BE1C4D">
        <w:rPr>
          <w:rFonts w:ascii="Times New Roman" w:hAnsi="Times New Roman" w:cs="Times New Roman"/>
          <w:i/>
        </w:rPr>
        <w:t xml:space="preserve">isk in the </w:t>
      </w:r>
      <w:r w:rsidR="001A32D7" w:rsidRPr="00BE1C4D">
        <w:rPr>
          <w:rFonts w:ascii="Times New Roman" w:hAnsi="Times New Roman" w:cs="Times New Roman"/>
          <w:i/>
        </w:rPr>
        <w:t>B</w:t>
      </w:r>
      <w:r w:rsidR="00832293" w:rsidRPr="00BE1C4D">
        <w:rPr>
          <w:rFonts w:ascii="Times New Roman" w:hAnsi="Times New Roman" w:cs="Times New Roman"/>
          <w:i/>
        </w:rPr>
        <w:t xml:space="preserve">anking </w:t>
      </w:r>
      <w:r w:rsidR="007C5FE8" w:rsidRPr="00BE1C4D">
        <w:rPr>
          <w:rFonts w:ascii="Times New Roman" w:hAnsi="Times New Roman" w:cs="Times New Roman"/>
          <w:i/>
        </w:rPr>
        <w:t>B</w:t>
      </w:r>
      <w:r w:rsidR="00832293" w:rsidRPr="00BE1C4D">
        <w:rPr>
          <w:rFonts w:ascii="Times New Roman" w:hAnsi="Times New Roman" w:cs="Times New Roman"/>
          <w:i/>
        </w:rPr>
        <w:t>ook</w:t>
      </w:r>
      <w:r w:rsidRPr="00BE1C4D">
        <w:rPr>
          <w:rFonts w:ascii="Times New Roman" w:hAnsi="Times New Roman" w:cs="Times New Roman"/>
          <w:i/>
        </w:rPr>
        <w:t xml:space="preserve"> </w:t>
      </w:r>
      <w:r w:rsidR="00B5695A" w:rsidRPr="001C5D1A">
        <w:rPr>
          <w:rFonts w:ascii="Times New Roman" w:hAnsi="Times New Roman" w:cs="Times New Roman"/>
        </w:rPr>
        <w:t>(</w:t>
      </w:r>
      <w:r w:rsidR="00B5695A" w:rsidRPr="00B44615">
        <w:rPr>
          <w:rFonts w:ascii="Times New Roman" w:hAnsi="Times New Roman" w:cs="Times New Roman"/>
        </w:rPr>
        <w:t>IRRBB</w:t>
      </w:r>
      <w:r w:rsidR="00B5695A" w:rsidRPr="001C5D1A">
        <w:rPr>
          <w:rFonts w:ascii="Times New Roman" w:hAnsi="Times New Roman" w:cs="Times New Roman"/>
        </w:rPr>
        <w:t xml:space="preserve">) </w:t>
      </w:r>
      <w:r w:rsidR="00414DA2" w:rsidRPr="001C5D1A">
        <w:rPr>
          <w:rFonts w:ascii="Times New Roman" w:hAnsi="Times New Roman" w:cs="Times New Roman"/>
        </w:rPr>
        <w:t>form</w:t>
      </w:r>
      <w:r w:rsidR="004D5CFF" w:rsidRPr="001C5D1A">
        <w:rPr>
          <w:rFonts w:ascii="Times New Roman" w:hAnsi="Times New Roman" w:cs="Times New Roman"/>
        </w:rPr>
        <w:t xml:space="preserve">.  This form captures the capital requirement for interest rate risk in the banking book.  In completing this form, </w:t>
      </w:r>
      <w:r w:rsidR="00502683" w:rsidRPr="001C5D1A">
        <w:rPr>
          <w:rFonts w:ascii="Times New Roman" w:hAnsi="Times New Roman" w:cs="Times New Roman"/>
        </w:rPr>
        <w:t>authorised deposit-taking institutions (</w:t>
      </w:r>
      <w:r w:rsidR="004D5CFF" w:rsidRPr="00D760EB">
        <w:rPr>
          <w:rFonts w:ascii="Times New Roman" w:hAnsi="Times New Roman" w:cs="Times New Roman"/>
          <w:b/>
          <w:i/>
        </w:rPr>
        <w:t>ADIs</w:t>
      </w:r>
      <w:r w:rsidR="00502683" w:rsidRPr="001C5D1A">
        <w:rPr>
          <w:rFonts w:ascii="Times New Roman" w:hAnsi="Times New Roman" w:cs="Times New Roman"/>
        </w:rPr>
        <w:t>)</w:t>
      </w:r>
      <w:r w:rsidR="004D5CFF" w:rsidRPr="001C5D1A">
        <w:rPr>
          <w:rFonts w:ascii="Times New Roman" w:hAnsi="Times New Roman" w:cs="Times New Roman"/>
        </w:rPr>
        <w:t xml:space="preserve"> should refer to </w:t>
      </w:r>
      <w:r w:rsidR="004D5CFF" w:rsidRPr="001C5D1A">
        <w:rPr>
          <w:rFonts w:ascii="Times New Roman" w:hAnsi="Times New Roman" w:cs="Times New Roman"/>
          <w:i/>
        </w:rPr>
        <w:t>Prudential St</w:t>
      </w:r>
      <w:r w:rsidR="00F105FB" w:rsidRPr="001C5D1A">
        <w:rPr>
          <w:rFonts w:ascii="Times New Roman" w:hAnsi="Times New Roman" w:cs="Times New Roman"/>
          <w:i/>
        </w:rPr>
        <w:t xml:space="preserve">andard </w:t>
      </w:r>
      <w:smartTag w:uri="urn:schemas-microsoft-com:office:smarttags" w:element="stockticker">
        <w:r w:rsidR="00F105FB" w:rsidRPr="001C5D1A">
          <w:rPr>
            <w:rFonts w:ascii="Times New Roman" w:hAnsi="Times New Roman" w:cs="Times New Roman"/>
            <w:i/>
          </w:rPr>
          <w:t>APS</w:t>
        </w:r>
      </w:smartTag>
      <w:r w:rsidR="00F105FB" w:rsidRPr="001C5D1A">
        <w:rPr>
          <w:rFonts w:ascii="Times New Roman" w:hAnsi="Times New Roman" w:cs="Times New Roman"/>
          <w:i/>
        </w:rPr>
        <w:t xml:space="preserve"> 117 Capital Adequacy: </w:t>
      </w:r>
      <w:r w:rsidR="004D5CFF" w:rsidRPr="001C5D1A">
        <w:rPr>
          <w:rFonts w:ascii="Times New Roman" w:hAnsi="Times New Roman" w:cs="Times New Roman"/>
          <w:i/>
        </w:rPr>
        <w:t>Interest Rate Risk in the Banking Book</w:t>
      </w:r>
      <w:r w:rsidR="004D5CFF" w:rsidRPr="001C5D1A">
        <w:rPr>
          <w:rFonts w:ascii="Times New Roman" w:hAnsi="Times New Roman" w:cs="Times New Roman"/>
        </w:rPr>
        <w:t xml:space="preserve"> </w:t>
      </w:r>
      <w:r w:rsidR="006E2070" w:rsidRPr="001C5D1A">
        <w:rPr>
          <w:rFonts w:ascii="Times New Roman" w:hAnsi="Times New Roman" w:cs="Times New Roman"/>
          <w:i/>
        </w:rPr>
        <w:t xml:space="preserve">(Advanced ADIs) </w:t>
      </w:r>
      <w:r w:rsidR="004D5CFF" w:rsidRPr="001C5D1A">
        <w:rPr>
          <w:rFonts w:ascii="Times New Roman" w:hAnsi="Times New Roman" w:cs="Times New Roman"/>
        </w:rPr>
        <w:t>(</w:t>
      </w:r>
      <w:smartTag w:uri="urn:schemas-microsoft-com:office:smarttags" w:element="stockticker">
        <w:r w:rsidR="004D5CFF" w:rsidRPr="00B44615">
          <w:rPr>
            <w:rFonts w:ascii="Times New Roman" w:hAnsi="Times New Roman" w:cs="Times New Roman"/>
          </w:rPr>
          <w:t>APS</w:t>
        </w:r>
      </w:smartTag>
      <w:r w:rsidR="004D5CFF" w:rsidRPr="00B44615">
        <w:rPr>
          <w:rFonts w:ascii="Times New Roman" w:hAnsi="Times New Roman" w:cs="Times New Roman"/>
        </w:rPr>
        <w:t xml:space="preserve"> 117</w:t>
      </w:r>
      <w:r w:rsidR="004D5CFF" w:rsidRPr="00BE1C4D">
        <w:rPr>
          <w:rFonts w:ascii="Times New Roman" w:hAnsi="Times New Roman" w:cs="Times New Roman"/>
        </w:rPr>
        <w:t>).</w:t>
      </w:r>
    </w:p>
    <w:p w14:paraId="50D6F8CA" w14:textId="459B50F1" w:rsidR="00164883" w:rsidRPr="00BE1C4D" w:rsidRDefault="00164883" w:rsidP="00414DA2">
      <w:pPr>
        <w:pStyle w:val="Default"/>
        <w:spacing w:after="240"/>
        <w:jc w:val="both"/>
        <w:rPr>
          <w:rFonts w:ascii="Times New Roman" w:hAnsi="Times New Roman" w:cs="Times New Roman"/>
        </w:rPr>
      </w:pPr>
      <w:r>
        <w:rPr>
          <w:rFonts w:ascii="Times New Roman" w:hAnsi="Times New Roman" w:cs="Times New Roman"/>
          <w:color w:val="auto"/>
        </w:rPr>
        <w:t xml:space="preserve">Terms highlighted in </w:t>
      </w:r>
      <w:r>
        <w:rPr>
          <w:rFonts w:ascii="Times New Roman" w:hAnsi="Times New Roman" w:cs="Times New Roman"/>
          <w:b/>
          <w:i/>
          <w:color w:val="auto"/>
        </w:rPr>
        <w:t>bold italics</w:t>
      </w:r>
      <w:r>
        <w:rPr>
          <w:rFonts w:ascii="Times New Roman" w:hAnsi="Times New Roman" w:cs="Times New Roman"/>
          <w:b/>
          <w:color w:val="auto"/>
        </w:rPr>
        <w:t xml:space="preserve"> </w:t>
      </w:r>
      <w:r>
        <w:rPr>
          <w:rFonts w:ascii="Times New Roman" w:hAnsi="Times New Roman" w:cs="Times New Roman"/>
          <w:color w:val="auto"/>
        </w:rPr>
        <w:t>are defined in paragraph 17 of this Reporting Standard.</w:t>
      </w:r>
    </w:p>
    <w:p w14:paraId="42E44EAC" w14:textId="77777777" w:rsidR="00344E19" w:rsidRPr="00BE1C4D" w:rsidRDefault="00344E19" w:rsidP="00344E19">
      <w:pPr>
        <w:pStyle w:val="HeadingLvl2"/>
        <w:rPr>
          <w:lang w:val="en-AU"/>
        </w:rPr>
      </w:pPr>
      <w:r w:rsidRPr="00BE1C4D">
        <w:rPr>
          <w:lang w:val="en-AU"/>
        </w:rPr>
        <w:t>General directions and notes</w:t>
      </w:r>
    </w:p>
    <w:p w14:paraId="4BAB0203" w14:textId="77777777" w:rsidR="00344E19" w:rsidRPr="00BE1C4D" w:rsidRDefault="00344E19" w:rsidP="00AC6178">
      <w:pPr>
        <w:pStyle w:val="HeadingLvl3"/>
        <w:rPr>
          <w:lang w:val="en-AU"/>
        </w:rPr>
      </w:pPr>
      <w:r w:rsidRPr="00BE1C4D">
        <w:rPr>
          <w:lang w:val="en-AU"/>
        </w:rPr>
        <w:t>Reporting entity</w:t>
      </w:r>
    </w:p>
    <w:p w14:paraId="7A790BA5" w14:textId="6C1A9DEA" w:rsidR="00464327" w:rsidRPr="00BE1C4D" w:rsidRDefault="004D5CFF" w:rsidP="003D7C37">
      <w:pPr>
        <w:spacing w:after="240"/>
        <w:jc w:val="both"/>
        <w:rPr>
          <w:snapToGrid w:val="0"/>
          <w:sz w:val="24"/>
          <w:szCs w:val="24"/>
          <w:lang w:val="en-AU"/>
        </w:rPr>
      </w:pPr>
      <w:r w:rsidRPr="00BE1C4D">
        <w:rPr>
          <w:snapToGrid w:val="0"/>
          <w:sz w:val="24"/>
          <w:szCs w:val="24"/>
          <w:lang w:val="en-AU" w:eastAsia="en-US"/>
        </w:rPr>
        <w:t xml:space="preserve">This form is to be completed </w:t>
      </w:r>
      <w:r w:rsidR="00C90E48" w:rsidRPr="00BE1C4D">
        <w:rPr>
          <w:snapToGrid w:val="0"/>
          <w:sz w:val="24"/>
          <w:szCs w:val="24"/>
          <w:lang w:val="en-AU" w:eastAsia="en-US"/>
        </w:rPr>
        <w:t>at</w:t>
      </w:r>
      <w:r w:rsidRPr="00BE1C4D">
        <w:rPr>
          <w:snapToGrid w:val="0"/>
          <w:sz w:val="24"/>
          <w:szCs w:val="24"/>
          <w:lang w:val="en-AU" w:eastAsia="en-US"/>
        </w:rPr>
        <w:t xml:space="preserve"> </w:t>
      </w:r>
      <w:r w:rsidRPr="00D760EB">
        <w:rPr>
          <w:b/>
          <w:i/>
          <w:snapToGrid w:val="0"/>
          <w:sz w:val="24"/>
          <w:szCs w:val="24"/>
          <w:lang w:val="en-AU" w:eastAsia="en-US"/>
        </w:rPr>
        <w:t>Level 1</w:t>
      </w:r>
      <w:r w:rsidRPr="00BE1C4D">
        <w:rPr>
          <w:snapToGrid w:val="0"/>
          <w:sz w:val="24"/>
          <w:szCs w:val="24"/>
          <w:lang w:val="en-AU" w:eastAsia="en-US"/>
        </w:rPr>
        <w:t xml:space="preserve"> and </w:t>
      </w:r>
      <w:r w:rsidRPr="00D760EB">
        <w:rPr>
          <w:b/>
          <w:i/>
          <w:snapToGrid w:val="0"/>
          <w:sz w:val="24"/>
          <w:szCs w:val="24"/>
          <w:lang w:val="en-AU" w:eastAsia="en-US"/>
        </w:rPr>
        <w:t>Level 2</w:t>
      </w:r>
      <w:r w:rsidR="00194232" w:rsidRPr="00BE1C4D">
        <w:rPr>
          <w:snapToGrid w:val="0"/>
          <w:sz w:val="24"/>
          <w:szCs w:val="24"/>
          <w:lang w:val="en-AU" w:eastAsia="en-US"/>
        </w:rPr>
        <w:t xml:space="preserve"> by each </w:t>
      </w:r>
      <w:smartTag w:uri="urn:schemas-microsoft-com:office:smarttags" w:element="stockticker">
        <w:r w:rsidR="00194232" w:rsidRPr="00D760EB">
          <w:rPr>
            <w:b/>
            <w:i/>
            <w:snapToGrid w:val="0"/>
            <w:sz w:val="24"/>
            <w:szCs w:val="24"/>
            <w:lang w:val="en-AU" w:eastAsia="en-US"/>
          </w:rPr>
          <w:t>ADI</w:t>
        </w:r>
      </w:smartTag>
      <w:r w:rsidR="00986C48" w:rsidRPr="00BE1C4D">
        <w:rPr>
          <w:snapToGrid w:val="0"/>
          <w:sz w:val="24"/>
          <w:szCs w:val="24"/>
          <w:lang w:val="en-AU" w:eastAsia="en-US"/>
        </w:rPr>
        <w:t xml:space="preserve"> </w:t>
      </w:r>
      <w:r w:rsidR="008501FD" w:rsidRPr="00BE1C4D">
        <w:rPr>
          <w:snapToGrid w:val="0"/>
          <w:sz w:val="24"/>
          <w:szCs w:val="24"/>
          <w:lang w:val="en-AU" w:eastAsia="en-US"/>
        </w:rPr>
        <w:t xml:space="preserve">that has </w:t>
      </w:r>
      <w:r w:rsidR="008501FD" w:rsidRPr="00D760EB">
        <w:rPr>
          <w:b/>
          <w:i/>
          <w:snapToGrid w:val="0"/>
          <w:sz w:val="24"/>
          <w:szCs w:val="24"/>
          <w:lang w:val="en-AU" w:eastAsia="en-US"/>
        </w:rPr>
        <w:t>APRA</w:t>
      </w:r>
      <w:r w:rsidR="008501FD" w:rsidRPr="00BE1C4D">
        <w:rPr>
          <w:snapToGrid w:val="0"/>
          <w:sz w:val="24"/>
          <w:szCs w:val="24"/>
          <w:lang w:val="en-AU" w:eastAsia="en-US"/>
        </w:rPr>
        <w:t xml:space="preserve">’s approval or is seeking </w:t>
      </w:r>
      <w:r w:rsidR="008501FD" w:rsidRPr="00D760EB">
        <w:rPr>
          <w:b/>
          <w:i/>
          <w:snapToGrid w:val="0"/>
          <w:sz w:val="24"/>
          <w:szCs w:val="24"/>
          <w:lang w:val="en-AU" w:eastAsia="en-US"/>
        </w:rPr>
        <w:t>APRA</w:t>
      </w:r>
      <w:r w:rsidR="008501FD" w:rsidRPr="00BE1C4D">
        <w:rPr>
          <w:snapToGrid w:val="0"/>
          <w:sz w:val="24"/>
          <w:szCs w:val="24"/>
          <w:lang w:val="en-AU" w:eastAsia="en-US"/>
        </w:rPr>
        <w:t>’s approval to use an</w:t>
      </w:r>
      <w:r w:rsidR="00D73BAC" w:rsidRPr="00BE1C4D">
        <w:rPr>
          <w:snapToGrid w:val="0"/>
          <w:sz w:val="24"/>
          <w:szCs w:val="24"/>
          <w:lang w:val="en-AU"/>
        </w:rPr>
        <w:t xml:space="preserve"> internal model </w:t>
      </w:r>
      <w:r w:rsidR="001E106B" w:rsidRPr="00BE1C4D">
        <w:rPr>
          <w:snapToGrid w:val="0"/>
          <w:sz w:val="24"/>
          <w:szCs w:val="24"/>
          <w:lang w:val="en-AU"/>
        </w:rPr>
        <w:t>approach</w:t>
      </w:r>
      <w:r w:rsidR="003909E5" w:rsidRPr="00BE1C4D">
        <w:rPr>
          <w:snapToGrid w:val="0"/>
          <w:sz w:val="24"/>
          <w:szCs w:val="24"/>
          <w:lang w:val="en-AU"/>
        </w:rPr>
        <w:t xml:space="preserve"> </w:t>
      </w:r>
      <w:r w:rsidR="00D73BAC" w:rsidRPr="00BE1C4D">
        <w:rPr>
          <w:snapToGrid w:val="0"/>
          <w:sz w:val="24"/>
          <w:szCs w:val="24"/>
          <w:lang w:val="en-AU"/>
        </w:rPr>
        <w:t xml:space="preserve">for the calculation of the </w:t>
      </w:r>
      <w:smartTag w:uri="urn:schemas-microsoft-com:office:smarttags" w:element="stockticker">
        <w:r w:rsidR="00D73BAC" w:rsidRPr="00D760EB">
          <w:rPr>
            <w:b/>
            <w:i/>
            <w:snapToGrid w:val="0"/>
            <w:sz w:val="24"/>
            <w:szCs w:val="24"/>
            <w:lang w:val="en-AU"/>
          </w:rPr>
          <w:t>ADI</w:t>
        </w:r>
      </w:smartTag>
      <w:r w:rsidR="00D73BAC" w:rsidRPr="00BE1C4D">
        <w:rPr>
          <w:snapToGrid w:val="0"/>
          <w:sz w:val="24"/>
          <w:szCs w:val="24"/>
          <w:lang w:val="en-AU"/>
        </w:rPr>
        <w:t>’s IRRBB capital requirement</w:t>
      </w:r>
      <w:r w:rsidR="008501FD" w:rsidRPr="00BE1C4D">
        <w:rPr>
          <w:snapToGrid w:val="0"/>
          <w:sz w:val="24"/>
          <w:szCs w:val="24"/>
          <w:lang w:val="en-AU"/>
        </w:rPr>
        <w:t xml:space="preserve">, in accordance with </w:t>
      </w:r>
      <w:smartTag w:uri="urn:schemas-microsoft-com:office:smarttags" w:element="stockticker">
        <w:r w:rsidR="008501FD" w:rsidRPr="00BE1C4D">
          <w:rPr>
            <w:snapToGrid w:val="0"/>
            <w:sz w:val="24"/>
            <w:szCs w:val="24"/>
            <w:lang w:val="en-AU"/>
          </w:rPr>
          <w:t>APS</w:t>
        </w:r>
      </w:smartTag>
      <w:r w:rsidR="008501FD" w:rsidRPr="00BE1C4D">
        <w:rPr>
          <w:snapToGrid w:val="0"/>
          <w:sz w:val="24"/>
          <w:szCs w:val="24"/>
          <w:lang w:val="en-AU"/>
        </w:rPr>
        <w:t xml:space="preserve"> 117.</w:t>
      </w:r>
    </w:p>
    <w:p w14:paraId="10C0C1FD" w14:textId="77777777" w:rsidR="00986C48" w:rsidRPr="00BE1C4D" w:rsidRDefault="00986C48" w:rsidP="00506732">
      <w:pPr>
        <w:spacing w:after="240"/>
        <w:jc w:val="both"/>
        <w:rPr>
          <w:i/>
          <w:sz w:val="24"/>
          <w:lang w:val="en-AU"/>
        </w:rPr>
      </w:pPr>
      <w:r w:rsidRPr="00BE1C4D">
        <w:rPr>
          <w:sz w:val="24"/>
          <w:lang w:val="en-AU"/>
        </w:rPr>
        <w:t xml:space="preserve">If an </w:t>
      </w:r>
      <w:smartTag w:uri="urn:schemas-microsoft-com:office:smarttags" w:element="stockticker">
        <w:r w:rsidRPr="00BE1C4D">
          <w:rPr>
            <w:sz w:val="24"/>
            <w:lang w:val="en-AU"/>
          </w:rPr>
          <w:t>ADI</w:t>
        </w:r>
      </w:smartTag>
      <w:r w:rsidRPr="00BE1C4D">
        <w:rPr>
          <w:sz w:val="24"/>
          <w:lang w:val="en-AU"/>
        </w:rPr>
        <w:t xml:space="preserve"> is a </w:t>
      </w:r>
      <w:r w:rsidRPr="00D760EB">
        <w:rPr>
          <w:b/>
          <w:i/>
          <w:sz w:val="24"/>
          <w:lang w:val="en-AU"/>
        </w:rPr>
        <w:t>subsidiary</w:t>
      </w:r>
      <w:r w:rsidRPr="00BE1C4D">
        <w:rPr>
          <w:sz w:val="24"/>
          <w:lang w:val="en-AU"/>
        </w:rPr>
        <w:t xml:space="preserve"> of an </w:t>
      </w:r>
      <w:r w:rsidRPr="00D760EB">
        <w:rPr>
          <w:b/>
          <w:i/>
          <w:sz w:val="24"/>
          <w:lang w:val="en-AU"/>
        </w:rPr>
        <w:t xml:space="preserve">authorised </w:t>
      </w:r>
      <w:r w:rsidR="00632DD0" w:rsidRPr="00D760EB">
        <w:rPr>
          <w:b/>
          <w:i/>
          <w:sz w:val="24"/>
          <w:lang w:val="en-AU"/>
        </w:rPr>
        <w:t>non-operating holding company</w:t>
      </w:r>
      <w:r w:rsidR="00632DD0" w:rsidRPr="00BE1C4D">
        <w:rPr>
          <w:sz w:val="24"/>
          <w:lang w:val="en-AU"/>
        </w:rPr>
        <w:t xml:space="preserve"> (</w:t>
      </w:r>
      <w:r w:rsidRPr="00EA30C7">
        <w:rPr>
          <w:b/>
          <w:sz w:val="24"/>
          <w:lang w:val="en-AU"/>
        </w:rPr>
        <w:t>NOHC</w:t>
      </w:r>
      <w:r w:rsidR="00632DD0" w:rsidRPr="00BE1C4D">
        <w:rPr>
          <w:sz w:val="24"/>
          <w:lang w:val="en-AU"/>
        </w:rPr>
        <w:t>)</w:t>
      </w:r>
      <w:r w:rsidRPr="00BE1C4D">
        <w:rPr>
          <w:sz w:val="24"/>
          <w:lang w:val="en-AU"/>
        </w:rPr>
        <w:t xml:space="preserve">, the </w:t>
      </w:r>
      <w:r w:rsidR="001E106B" w:rsidRPr="00BE1C4D">
        <w:rPr>
          <w:sz w:val="24"/>
          <w:lang w:val="en-AU"/>
        </w:rPr>
        <w:t xml:space="preserve">report at </w:t>
      </w:r>
      <w:r w:rsidR="001E106B" w:rsidRPr="00D760EB">
        <w:rPr>
          <w:b/>
          <w:i/>
          <w:sz w:val="24"/>
          <w:lang w:val="en-AU"/>
        </w:rPr>
        <w:t>Level 2</w:t>
      </w:r>
      <w:r w:rsidR="001E106B" w:rsidRPr="00BE1C4D">
        <w:rPr>
          <w:sz w:val="24"/>
          <w:lang w:val="en-AU"/>
        </w:rPr>
        <w:t xml:space="preserve"> is to be provided by the </w:t>
      </w:r>
      <w:smartTag w:uri="urn:schemas-microsoft-com:office:smarttags" w:element="stockticker">
        <w:r w:rsidR="001E106B" w:rsidRPr="00D760EB">
          <w:rPr>
            <w:b/>
            <w:i/>
            <w:sz w:val="24"/>
            <w:lang w:val="en-AU"/>
          </w:rPr>
          <w:t>ADI</w:t>
        </w:r>
      </w:smartTag>
      <w:r w:rsidR="001E106B" w:rsidRPr="00BE1C4D">
        <w:rPr>
          <w:sz w:val="24"/>
          <w:lang w:val="en-AU"/>
        </w:rPr>
        <w:t xml:space="preserve">’s </w:t>
      </w:r>
      <w:r w:rsidR="001E106B" w:rsidRPr="00D760EB">
        <w:rPr>
          <w:b/>
          <w:i/>
          <w:sz w:val="24"/>
          <w:lang w:val="en-AU"/>
        </w:rPr>
        <w:t>immediate parent NOHC</w:t>
      </w:r>
      <w:r w:rsidR="001E106B" w:rsidRPr="00BE1C4D">
        <w:rPr>
          <w:sz w:val="24"/>
          <w:lang w:val="en-AU"/>
        </w:rPr>
        <w:t>.</w:t>
      </w:r>
      <w:r w:rsidR="001E106B" w:rsidRPr="00BE1C4D">
        <w:rPr>
          <w:rStyle w:val="FootnoteReference"/>
          <w:sz w:val="24"/>
          <w:lang w:val="en-AU"/>
        </w:rPr>
        <w:footnoteReference w:id="1"/>
      </w:r>
    </w:p>
    <w:p w14:paraId="4DDEC2ED" w14:textId="77777777" w:rsidR="00534F85" w:rsidRPr="00BE1C4D" w:rsidRDefault="00534F85" w:rsidP="00AC6178">
      <w:pPr>
        <w:pStyle w:val="HeadingLvl3"/>
        <w:rPr>
          <w:lang w:val="en-AU"/>
        </w:rPr>
      </w:pPr>
      <w:r w:rsidRPr="00BE1C4D">
        <w:rPr>
          <w:lang w:val="en-AU"/>
        </w:rPr>
        <w:t>Securitisation deconsolidation principle</w:t>
      </w:r>
    </w:p>
    <w:p w14:paraId="75E8EAE4" w14:textId="77777777" w:rsidR="00B60701" w:rsidRPr="00BE1C4D" w:rsidRDefault="00B60701" w:rsidP="00B60701">
      <w:pPr>
        <w:autoSpaceDE w:val="0"/>
        <w:autoSpaceDN w:val="0"/>
        <w:adjustRightInd w:val="0"/>
        <w:jc w:val="both"/>
        <w:rPr>
          <w:sz w:val="24"/>
          <w:lang w:val="en-AU"/>
        </w:rPr>
      </w:pPr>
      <w:bookmarkStart w:id="15" w:name="OLE_LINK1"/>
      <w:r w:rsidRPr="00BE1C4D">
        <w:rPr>
          <w:sz w:val="24"/>
          <w:lang w:val="en-AU"/>
        </w:rPr>
        <w:t>Except as otherwise specified in these instructions, the following applies:</w:t>
      </w:r>
    </w:p>
    <w:p w14:paraId="03882325" w14:textId="77777777" w:rsidR="00B60701" w:rsidRPr="00BE1C4D" w:rsidRDefault="00B60701" w:rsidP="00B60701">
      <w:pPr>
        <w:autoSpaceDE w:val="0"/>
        <w:autoSpaceDN w:val="0"/>
        <w:adjustRightInd w:val="0"/>
        <w:jc w:val="both"/>
        <w:rPr>
          <w:sz w:val="24"/>
          <w:lang w:val="en-AU"/>
        </w:rPr>
      </w:pPr>
    </w:p>
    <w:p w14:paraId="18B8EEBA" w14:textId="77777777" w:rsidR="00B60701" w:rsidRPr="00BE1C4D" w:rsidRDefault="00B60701" w:rsidP="0093549C">
      <w:pPr>
        <w:numPr>
          <w:ilvl w:val="0"/>
          <w:numId w:val="2"/>
        </w:numPr>
        <w:autoSpaceDE w:val="0"/>
        <w:autoSpaceDN w:val="0"/>
        <w:adjustRightInd w:val="0"/>
        <w:spacing w:after="240"/>
        <w:jc w:val="both"/>
        <w:rPr>
          <w:sz w:val="24"/>
          <w:lang w:val="en-AU"/>
        </w:rPr>
      </w:pPr>
      <w:r w:rsidRPr="00BE1C4D">
        <w:rPr>
          <w:sz w:val="24"/>
          <w:lang w:val="en-AU"/>
        </w:rPr>
        <w:t xml:space="preserve">Where an </w:t>
      </w:r>
      <w:smartTag w:uri="urn:schemas-microsoft-com:office:smarttags" w:element="stockticker">
        <w:r w:rsidRPr="00D760EB">
          <w:rPr>
            <w:b/>
            <w:i/>
            <w:sz w:val="24"/>
            <w:lang w:val="en-AU"/>
          </w:rPr>
          <w:t>ADI</w:t>
        </w:r>
      </w:smartTag>
      <w:r w:rsidRPr="00BE1C4D">
        <w:rPr>
          <w:sz w:val="24"/>
          <w:lang w:val="en-AU"/>
        </w:rPr>
        <w:t xml:space="preserve"> (or a member of its </w:t>
      </w:r>
      <w:r w:rsidRPr="00D760EB">
        <w:rPr>
          <w:b/>
          <w:i/>
          <w:sz w:val="24"/>
          <w:lang w:val="en-AU"/>
        </w:rPr>
        <w:t>Level 2</w:t>
      </w:r>
      <w:r w:rsidRPr="00BE1C4D">
        <w:rPr>
          <w:sz w:val="24"/>
          <w:lang w:val="en-AU"/>
        </w:rPr>
        <w:t xml:space="preserve"> consolidated group) participates in a securitisation that meets </w:t>
      </w:r>
      <w:r w:rsidRPr="00D760EB">
        <w:rPr>
          <w:b/>
          <w:i/>
          <w:sz w:val="24"/>
          <w:lang w:val="en-AU"/>
        </w:rPr>
        <w:t>APRA</w:t>
      </w:r>
      <w:r w:rsidRPr="00BE1C4D">
        <w:rPr>
          <w:sz w:val="24"/>
          <w:lang w:val="en-AU"/>
        </w:rPr>
        <w:t xml:space="preserve">’s operational requirements for regulatory capital relief under </w:t>
      </w:r>
      <w:r w:rsidRPr="00BE1C4D">
        <w:rPr>
          <w:i/>
          <w:sz w:val="24"/>
          <w:lang w:val="en-AU"/>
        </w:rPr>
        <w:t xml:space="preserve">Prudential Standard </w:t>
      </w:r>
      <w:smartTag w:uri="urn:schemas-microsoft-com:office:smarttags" w:element="stockticker">
        <w:r w:rsidRPr="00BE1C4D">
          <w:rPr>
            <w:i/>
            <w:sz w:val="24"/>
            <w:lang w:val="en-AU"/>
          </w:rPr>
          <w:t>APS</w:t>
        </w:r>
      </w:smartTag>
      <w:r w:rsidRPr="00BE1C4D">
        <w:rPr>
          <w:i/>
          <w:sz w:val="24"/>
          <w:lang w:val="en-AU"/>
        </w:rPr>
        <w:t xml:space="preserve"> 120 Securitisation </w:t>
      </w:r>
      <w:r w:rsidRPr="00BE1C4D">
        <w:rPr>
          <w:sz w:val="24"/>
          <w:lang w:val="en-AU"/>
        </w:rPr>
        <w:t>(</w:t>
      </w:r>
      <w:smartTag w:uri="urn:schemas-microsoft-com:office:smarttags" w:element="stockticker">
        <w:r w:rsidRPr="00B44615">
          <w:rPr>
            <w:sz w:val="24"/>
            <w:lang w:val="en-AU"/>
          </w:rPr>
          <w:t>APS</w:t>
        </w:r>
      </w:smartTag>
      <w:r w:rsidRPr="00B44615">
        <w:rPr>
          <w:sz w:val="24"/>
          <w:lang w:val="en-AU"/>
        </w:rPr>
        <w:t xml:space="preserve"> 120</w:t>
      </w:r>
      <w:r w:rsidRPr="00BE1C4D">
        <w:rPr>
          <w:sz w:val="24"/>
          <w:lang w:val="en-AU"/>
        </w:rPr>
        <w:t>):</w:t>
      </w:r>
    </w:p>
    <w:p w14:paraId="09AB1676" w14:textId="77777777" w:rsidR="00B60701" w:rsidRPr="00BE1C4D" w:rsidRDefault="00B60701" w:rsidP="0093549C">
      <w:pPr>
        <w:numPr>
          <w:ilvl w:val="0"/>
          <w:numId w:val="1"/>
        </w:numPr>
        <w:spacing w:after="240"/>
        <w:jc w:val="both"/>
        <w:rPr>
          <w:snapToGrid w:val="0"/>
          <w:sz w:val="24"/>
          <w:szCs w:val="24"/>
          <w:lang w:val="en-AU" w:eastAsia="en-US"/>
        </w:rPr>
      </w:pPr>
      <w:r w:rsidRPr="00BE1C4D">
        <w:rPr>
          <w:snapToGrid w:val="0"/>
          <w:sz w:val="24"/>
          <w:szCs w:val="24"/>
          <w:lang w:val="en-AU" w:eastAsia="en-US"/>
        </w:rPr>
        <w:t>special purpose vehicles (</w:t>
      </w:r>
      <w:r w:rsidRPr="00B44615">
        <w:rPr>
          <w:snapToGrid w:val="0"/>
          <w:sz w:val="24"/>
          <w:szCs w:val="24"/>
          <w:lang w:val="en-AU" w:eastAsia="en-US"/>
        </w:rPr>
        <w:t>SPVs</w:t>
      </w:r>
      <w:r w:rsidRPr="00BE1C4D">
        <w:rPr>
          <w:snapToGrid w:val="0"/>
          <w:sz w:val="24"/>
          <w:szCs w:val="24"/>
          <w:lang w:val="en-AU" w:eastAsia="en-US"/>
        </w:rPr>
        <w:t>) holding securitised assets may be treated as non-consolidated independent third parties for regulatory reporting purposes, irrespective of whether the SPVs (or their assets) are consolidated for accounting purposes;</w:t>
      </w:r>
    </w:p>
    <w:p w14:paraId="03896BE3" w14:textId="77777777" w:rsidR="00B60701" w:rsidRPr="00BE1C4D" w:rsidRDefault="00B60701" w:rsidP="0093549C">
      <w:pPr>
        <w:numPr>
          <w:ilvl w:val="0"/>
          <w:numId w:val="1"/>
        </w:numPr>
        <w:spacing w:after="240"/>
        <w:jc w:val="both"/>
        <w:rPr>
          <w:snapToGrid w:val="0"/>
          <w:sz w:val="24"/>
          <w:szCs w:val="24"/>
          <w:lang w:val="en-AU" w:eastAsia="en-US"/>
        </w:rPr>
      </w:pPr>
      <w:r w:rsidRPr="00BE1C4D">
        <w:rPr>
          <w:snapToGrid w:val="0"/>
          <w:sz w:val="24"/>
          <w:szCs w:val="24"/>
          <w:lang w:val="en-AU" w:eastAsia="en-US"/>
        </w:rPr>
        <w:lastRenderedPageBreak/>
        <w:t xml:space="preserve">the assets, liabilities, revenues and expenses of the relevant SPVs may be excluded from the </w:t>
      </w:r>
      <w:smartTag w:uri="urn:schemas-microsoft-com:office:smarttags" w:element="stockticker">
        <w:r w:rsidRPr="00D760EB">
          <w:rPr>
            <w:b/>
            <w:i/>
            <w:snapToGrid w:val="0"/>
            <w:sz w:val="24"/>
            <w:szCs w:val="24"/>
            <w:lang w:val="en-AU" w:eastAsia="en-US"/>
          </w:rPr>
          <w:t>ADI</w:t>
        </w:r>
      </w:smartTag>
      <w:r w:rsidRPr="00BE1C4D">
        <w:rPr>
          <w:snapToGrid w:val="0"/>
          <w:sz w:val="24"/>
          <w:szCs w:val="24"/>
          <w:lang w:val="en-AU" w:eastAsia="en-US"/>
        </w:rPr>
        <w:t xml:space="preserve">’s reported amounts </w:t>
      </w:r>
      <w:r w:rsidR="00CE1445" w:rsidRPr="00BE1C4D">
        <w:rPr>
          <w:snapToGrid w:val="0"/>
          <w:sz w:val="24"/>
          <w:szCs w:val="24"/>
          <w:lang w:val="en-AU" w:eastAsia="en-US"/>
        </w:rPr>
        <w:t xml:space="preserve">in </w:t>
      </w:r>
      <w:r w:rsidR="00CE1445" w:rsidRPr="00D760EB">
        <w:rPr>
          <w:b/>
          <w:i/>
          <w:snapToGrid w:val="0"/>
          <w:sz w:val="24"/>
          <w:szCs w:val="24"/>
          <w:lang w:val="en-AU" w:eastAsia="en-US"/>
        </w:rPr>
        <w:t>APRA</w:t>
      </w:r>
      <w:r w:rsidR="00CE1445" w:rsidRPr="00BE1C4D">
        <w:rPr>
          <w:snapToGrid w:val="0"/>
          <w:sz w:val="24"/>
          <w:szCs w:val="24"/>
          <w:lang w:val="en-AU" w:eastAsia="en-US"/>
        </w:rPr>
        <w:t>’s</w:t>
      </w:r>
      <w:r w:rsidRPr="00BE1C4D">
        <w:rPr>
          <w:snapToGrid w:val="0"/>
          <w:sz w:val="24"/>
          <w:szCs w:val="24"/>
          <w:lang w:val="en-AU" w:eastAsia="en-US"/>
        </w:rPr>
        <w:t xml:space="preserve"> regulatory reporting returns; and</w:t>
      </w:r>
    </w:p>
    <w:p w14:paraId="49FC8DB9" w14:textId="51C776FF" w:rsidR="00B60701" w:rsidRPr="00BE1C4D" w:rsidRDefault="00B60701" w:rsidP="0093549C">
      <w:pPr>
        <w:numPr>
          <w:ilvl w:val="0"/>
          <w:numId w:val="1"/>
        </w:numPr>
        <w:spacing w:after="240"/>
        <w:jc w:val="both"/>
        <w:rPr>
          <w:snapToGrid w:val="0"/>
          <w:sz w:val="24"/>
          <w:szCs w:val="24"/>
          <w:lang w:val="en-AU" w:eastAsia="en-US"/>
        </w:rPr>
      </w:pPr>
      <w:r w:rsidRPr="00BE1C4D">
        <w:rPr>
          <w:snapToGrid w:val="0"/>
          <w:sz w:val="24"/>
          <w:szCs w:val="24"/>
          <w:lang w:val="en-AU" w:eastAsia="en-US"/>
        </w:rPr>
        <w:t xml:space="preserve">the underlying exposures (i.e. the pool) under such a securitisation may be excluded from the calculation of the </w:t>
      </w:r>
      <w:smartTag w:uri="urn:schemas-microsoft-com:office:smarttags" w:element="stockticker">
        <w:r w:rsidR="00CE0424" w:rsidRPr="00D760EB">
          <w:rPr>
            <w:b/>
            <w:i/>
            <w:snapToGrid w:val="0"/>
            <w:sz w:val="24"/>
            <w:szCs w:val="24"/>
            <w:lang w:val="en-AU" w:eastAsia="en-US"/>
          </w:rPr>
          <w:t>ADI</w:t>
        </w:r>
      </w:smartTag>
      <w:r w:rsidR="00CE0424" w:rsidRPr="00BE1C4D">
        <w:rPr>
          <w:snapToGrid w:val="0"/>
          <w:sz w:val="24"/>
          <w:szCs w:val="24"/>
          <w:lang w:val="en-AU" w:eastAsia="en-US"/>
        </w:rPr>
        <w:t xml:space="preserve">’s </w:t>
      </w:r>
      <w:r w:rsidRPr="00BE1C4D">
        <w:rPr>
          <w:snapToGrid w:val="0"/>
          <w:sz w:val="24"/>
          <w:szCs w:val="24"/>
          <w:lang w:val="en-AU" w:eastAsia="en-US"/>
        </w:rPr>
        <w:t xml:space="preserve">regulatory capital (refer to </w:t>
      </w:r>
      <w:smartTag w:uri="urn:schemas-microsoft-com:office:smarttags" w:element="stockticker">
        <w:r w:rsidRPr="00BE1C4D">
          <w:rPr>
            <w:snapToGrid w:val="0"/>
            <w:sz w:val="24"/>
            <w:szCs w:val="24"/>
            <w:lang w:val="en-AU" w:eastAsia="en-US"/>
          </w:rPr>
          <w:t>APS</w:t>
        </w:r>
      </w:smartTag>
      <w:r w:rsidRPr="00BE1C4D">
        <w:rPr>
          <w:snapToGrid w:val="0"/>
          <w:sz w:val="24"/>
          <w:szCs w:val="24"/>
          <w:lang w:val="en-AU" w:eastAsia="en-US"/>
        </w:rPr>
        <w:t xml:space="preserve"> 120). However, the </w:t>
      </w:r>
      <w:smartTag w:uri="urn:schemas-microsoft-com:office:smarttags" w:element="stockticker">
        <w:r w:rsidRPr="00D760EB">
          <w:rPr>
            <w:b/>
            <w:i/>
            <w:snapToGrid w:val="0"/>
            <w:sz w:val="24"/>
            <w:szCs w:val="24"/>
            <w:lang w:val="en-AU" w:eastAsia="en-US"/>
          </w:rPr>
          <w:t>ADI</w:t>
        </w:r>
      </w:smartTag>
      <w:r w:rsidRPr="00BE1C4D">
        <w:rPr>
          <w:snapToGrid w:val="0"/>
          <w:sz w:val="24"/>
          <w:szCs w:val="24"/>
          <w:lang w:val="en-AU" w:eastAsia="en-US"/>
        </w:rPr>
        <w:t xml:space="preserve"> must still hold regulatory capital for the </w:t>
      </w:r>
      <w:r w:rsidRPr="00B44615">
        <w:rPr>
          <w:snapToGrid w:val="0"/>
          <w:sz w:val="24"/>
          <w:szCs w:val="24"/>
          <w:lang w:val="en-AU" w:eastAsia="en-US"/>
        </w:rPr>
        <w:t>securitisation exposures</w:t>
      </w:r>
      <w:r w:rsidRPr="00BE1C4D">
        <w:rPr>
          <w:rStyle w:val="FootnoteReference"/>
          <w:sz w:val="24"/>
          <w:lang w:val="en-AU"/>
        </w:rPr>
        <w:footnoteReference w:id="2"/>
      </w:r>
      <w:r w:rsidRPr="00BE1C4D">
        <w:rPr>
          <w:snapToGrid w:val="0"/>
          <w:sz w:val="24"/>
          <w:szCs w:val="24"/>
          <w:lang w:val="en-AU" w:eastAsia="en-US"/>
        </w:rPr>
        <w:t xml:space="preserve"> that it retains or acquires</w:t>
      </w:r>
      <w:r w:rsidR="00CE0424" w:rsidRPr="00BE1C4D">
        <w:rPr>
          <w:snapToGrid w:val="0"/>
          <w:sz w:val="24"/>
          <w:szCs w:val="24"/>
          <w:lang w:val="en-AU" w:eastAsia="en-US"/>
        </w:rPr>
        <w:t>,</w:t>
      </w:r>
      <w:r w:rsidRPr="00BE1C4D">
        <w:rPr>
          <w:snapToGrid w:val="0"/>
          <w:sz w:val="24"/>
          <w:szCs w:val="24"/>
          <w:lang w:val="en-AU" w:eastAsia="en-US"/>
        </w:rPr>
        <w:t xml:space="preserve"> and such exposures are to be reported in</w:t>
      </w:r>
      <w:r w:rsidR="003C6731">
        <w:rPr>
          <w:snapToGrid w:val="0"/>
          <w:sz w:val="24"/>
          <w:szCs w:val="24"/>
          <w:lang w:val="en-AU" w:eastAsia="en-US"/>
        </w:rPr>
        <w:t xml:space="preserve"> </w:t>
      </w:r>
      <w:r w:rsidR="003C6731" w:rsidRPr="003C6731">
        <w:rPr>
          <w:i/>
          <w:iCs/>
          <w:snapToGrid w:val="0"/>
          <w:sz w:val="24"/>
          <w:szCs w:val="24"/>
          <w:lang w:eastAsia="en-US"/>
        </w:rPr>
        <w:t>Reporting Form ARF 120.1 Securitisation – Regulatory Capital</w:t>
      </w:r>
      <w:r w:rsidRPr="00BE1C4D">
        <w:rPr>
          <w:snapToGrid w:val="0"/>
          <w:sz w:val="24"/>
          <w:szCs w:val="24"/>
          <w:lang w:val="en-AU" w:eastAsia="en-US"/>
        </w:rPr>
        <w:t>.</w:t>
      </w:r>
      <w:r w:rsidR="00F770E2" w:rsidRPr="00BE1C4D">
        <w:rPr>
          <w:snapToGrid w:val="0"/>
          <w:sz w:val="24"/>
          <w:szCs w:val="24"/>
          <w:lang w:val="en-AU" w:eastAsia="en-US"/>
        </w:rPr>
        <w:t xml:space="preserve"> </w:t>
      </w:r>
      <w:r w:rsidRPr="00BE1C4D">
        <w:rPr>
          <w:snapToGrid w:val="0"/>
          <w:sz w:val="24"/>
          <w:szCs w:val="24"/>
          <w:lang w:val="en-AU" w:eastAsia="en-US"/>
        </w:rPr>
        <w:t xml:space="preserve">The risk-weighted assets </w:t>
      </w:r>
      <w:r w:rsidR="009B26E2" w:rsidRPr="00BE1C4D">
        <w:rPr>
          <w:snapToGrid w:val="0"/>
          <w:sz w:val="24"/>
          <w:szCs w:val="24"/>
          <w:lang w:val="en-AU" w:eastAsia="en-US"/>
        </w:rPr>
        <w:t>(</w:t>
      </w:r>
      <w:r w:rsidR="009B26E2" w:rsidRPr="00B44615">
        <w:rPr>
          <w:snapToGrid w:val="0"/>
          <w:sz w:val="24"/>
          <w:szCs w:val="24"/>
          <w:lang w:val="en-AU" w:eastAsia="en-US"/>
        </w:rPr>
        <w:t>RWA</w:t>
      </w:r>
      <w:r w:rsidR="009B26E2" w:rsidRPr="00BE1C4D">
        <w:rPr>
          <w:snapToGrid w:val="0"/>
          <w:sz w:val="24"/>
          <w:szCs w:val="24"/>
          <w:lang w:val="en-AU" w:eastAsia="en-US"/>
        </w:rPr>
        <w:t xml:space="preserve">) </w:t>
      </w:r>
      <w:r w:rsidRPr="00BE1C4D">
        <w:rPr>
          <w:snapToGrid w:val="0"/>
          <w:sz w:val="24"/>
          <w:szCs w:val="24"/>
          <w:lang w:val="en-AU" w:eastAsia="en-US"/>
        </w:rPr>
        <w:t xml:space="preserve">relating to such securitisation exposures </w:t>
      </w:r>
      <w:r w:rsidR="00CE1445" w:rsidRPr="00BE1C4D">
        <w:rPr>
          <w:snapToGrid w:val="0"/>
          <w:sz w:val="24"/>
          <w:szCs w:val="24"/>
          <w:lang w:val="en-AU" w:eastAsia="en-US"/>
        </w:rPr>
        <w:t xml:space="preserve">must </w:t>
      </w:r>
      <w:r w:rsidRPr="00BE1C4D">
        <w:rPr>
          <w:snapToGrid w:val="0"/>
          <w:sz w:val="24"/>
          <w:szCs w:val="24"/>
          <w:lang w:val="en-AU" w:eastAsia="en-US"/>
        </w:rPr>
        <w:t xml:space="preserve">also be reported in </w:t>
      </w:r>
      <w:r w:rsidR="003C6731" w:rsidRPr="003C6731">
        <w:rPr>
          <w:i/>
          <w:iCs/>
          <w:snapToGrid w:val="0"/>
          <w:sz w:val="24"/>
          <w:szCs w:val="24"/>
          <w:lang w:eastAsia="en-US"/>
        </w:rPr>
        <w:t>Reporting Form ARF 110.0.1 Capital Adequacy</w:t>
      </w:r>
      <w:r w:rsidR="003C6731" w:rsidRPr="003C6731">
        <w:rPr>
          <w:i/>
          <w:snapToGrid w:val="0"/>
          <w:sz w:val="24"/>
          <w:szCs w:val="24"/>
          <w:lang w:eastAsia="en-US"/>
        </w:rPr>
        <w:t xml:space="preserve"> (Level 1) </w:t>
      </w:r>
      <w:r w:rsidR="003C6731" w:rsidRPr="00B44615">
        <w:rPr>
          <w:snapToGrid w:val="0"/>
          <w:sz w:val="24"/>
          <w:szCs w:val="24"/>
          <w:lang w:eastAsia="en-US"/>
        </w:rPr>
        <w:t xml:space="preserve">and </w:t>
      </w:r>
      <w:r w:rsidR="003C6731" w:rsidRPr="003C6731">
        <w:rPr>
          <w:i/>
          <w:iCs/>
          <w:snapToGrid w:val="0"/>
          <w:sz w:val="24"/>
          <w:szCs w:val="24"/>
          <w:lang w:eastAsia="en-US"/>
        </w:rPr>
        <w:t>Reporting Form ARF 110.0.2 Capital Adequacy</w:t>
      </w:r>
      <w:r w:rsidR="003C6731" w:rsidRPr="003C6731">
        <w:rPr>
          <w:i/>
          <w:snapToGrid w:val="0"/>
          <w:sz w:val="24"/>
          <w:szCs w:val="24"/>
          <w:lang w:eastAsia="en-US"/>
        </w:rPr>
        <w:t xml:space="preserve"> (Level 2)</w:t>
      </w:r>
      <w:r w:rsidRPr="00BE1C4D">
        <w:rPr>
          <w:i/>
          <w:snapToGrid w:val="0"/>
          <w:sz w:val="24"/>
          <w:szCs w:val="24"/>
          <w:lang w:val="en-AU" w:eastAsia="en-US"/>
        </w:rPr>
        <w:t>.</w:t>
      </w:r>
    </w:p>
    <w:p w14:paraId="78D5DD20" w14:textId="51119D9C" w:rsidR="00B60701" w:rsidRPr="00BE1C4D" w:rsidRDefault="00B60701" w:rsidP="00AA1161">
      <w:pPr>
        <w:numPr>
          <w:ilvl w:val="0"/>
          <w:numId w:val="2"/>
        </w:numPr>
        <w:autoSpaceDE w:val="0"/>
        <w:autoSpaceDN w:val="0"/>
        <w:adjustRightInd w:val="0"/>
        <w:spacing w:after="240"/>
        <w:jc w:val="both"/>
        <w:rPr>
          <w:sz w:val="24"/>
          <w:lang w:val="en-AU"/>
        </w:rPr>
      </w:pPr>
      <w:r w:rsidRPr="00BE1C4D">
        <w:rPr>
          <w:sz w:val="24"/>
          <w:lang w:val="en-AU"/>
        </w:rPr>
        <w:t xml:space="preserve">Where an </w:t>
      </w:r>
      <w:smartTag w:uri="urn:schemas-microsoft-com:office:smarttags" w:element="stockticker">
        <w:r w:rsidRPr="00BE1C4D">
          <w:rPr>
            <w:sz w:val="24"/>
            <w:lang w:val="en-AU"/>
          </w:rPr>
          <w:t>ADI</w:t>
        </w:r>
      </w:smartTag>
      <w:r w:rsidRPr="00BE1C4D">
        <w:rPr>
          <w:sz w:val="24"/>
          <w:lang w:val="en-AU"/>
        </w:rPr>
        <w:t xml:space="preserve"> (or a member of its </w:t>
      </w:r>
      <w:r w:rsidRPr="00B44615">
        <w:rPr>
          <w:b/>
          <w:i/>
          <w:sz w:val="24"/>
          <w:lang w:val="en-AU"/>
        </w:rPr>
        <w:t>Level 2</w:t>
      </w:r>
      <w:r w:rsidRPr="00BE1C4D">
        <w:rPr>
          <w:sz w:val="24"/>
          <w:lang w:val="en-AU"/>
        </w:rPr>
        <w:t xml:space="preserve"> consolidated group) participates in a securitisation that does not meet </w:t>
      </w:r>
      <w:r w:rsidRPr="00D760EB">
        <w:rPr>
          <w:b/>
          <w:i/>
          <w:sz w:val="24"/>
          <w:lang w:val="en-AU"/>
        </w:rPr>
        <w:t>APRA</w:t>
      </w:r>
      <w:r w:rsidRPr="00BE1C4D">
        <w:rPr>
          <w:sz w:val="24"/>
          <w:lang w:val="en-AU"/>
        </w:rPr>
        <w:t xml:space="preserve">’s operational requirements for regulatory capital relief under </w:t>
      </w:r>
      <w:smartTag w:uri="urn:schemas-microsoft-com:office:smarttags" w:element="stockticker">
        <w:r w:rsidRPr="00BE1C4D">
          <w:rPr>
            <w:sz w:val="24"/>
            <w:lang w:val="en-AU"/>
          </w:rPr>
          <w:t>APS</w:t>
        </w:r>
      </w:smartTag>
      <w:r w:rsidRPr="00BE1C4D">
        <w:rPr>
          <w:sz w:val="24"/>
          <w:lang w:val="en-AU"/>
        </w:rPr>
        <w:t xml:space="preserve"> 120, </w:t>
      </w:r>
      <w:r w:rsidR="00AA1161" w:rsidRPr="00AA1161">
        <w:rPr>
          <w:sz w:val="24"/>
          <w:lang w:val="en-AU"/>
        </w:rPr>
        <w:t xml:space="preserve">or the </w:t>
      </w:r>
      <w:r w:rsidR="00AA1161" w:rsidRPr="00AA1161">
        <w:rPr>
          <w:b/>
          <w:i/>
          <w:sz w:val="24"/>
          <w:lang w:val="en-AU"/>
        </w:rPr>
        <w:t>ADI</w:t>
      </w:r>
      <w:r w:rsidR="00AA1161" w:rsidRPr="00AA1161">
        <w:rPr>
          <w:sz w:val="24"/>
          <w:lang w:val="en-AU"/>
        </w:rPr>
        <w:t xml:space="preserve"> undertakes a funding-only securitisation or synthetic securitisation</w:t>
      </w:r>
      <w:r w:rsidR="00AA1161">
        <w:rPr>
          <w:sz w:val="24"/>
          <w:lang w:val="en-AU"/>
        </w:rPr>
        <w:t>,</w:t>
      </w:r>
      <w:r w:rsidR="00AA1161" w:rsidRPr="00AA1161">
        <w:rPr>
          <w:sz w:val="24"/>
          <w:lang w:val="en-AU"/>
        </w:rPr>
        <w:t xml:space="preserve"> such exposures are to be reported as on-balance sheet assets in APRA’s regulatory reporting returns</w:t>
      </w:r>
      <w:r w:rsidR="00AA1161">
        <w:rPr>
          <w:sz w:val="24"/>
          <w:lang w:val="en-AU"/>
        </w:rPr>
        <w:t>.</w:t>
      </w:r>
      <w:r w:rsidRPr="00BE1C4D">
        <w:rPr>
          <w:sz w:val="24"/>
          <w:lang w:val="en-AU"/>
        </w:rPr>
        <w:t xml:space="preserve"> In addition, these exposures </w:t>
      </w:r>
      <w:r w:rsidR="00CE1445" w:rsidRPr="00BE1C4D">
        <w:rPr>
          <w:sz w:val="24"/>
          <w:lang w:val="en-AU"/>
        </w:rPr>
        <w:t xml:space="preserve">must </w:t>
      </w:r>
      <w:r w:rsidRPr="00BE1C4D">
        <w:rPr>
          <w:sz w:val="24"/>
          <w:lang w:val="en-AU"/>
        </w:rPr>
        <w:t xml:space="preserve">also be reported as a part of the </w:t>
      </w:r>
      <w:smartTag w:uri="urn:schemas-microsoft-com:office:smarttags" w:element="stockticker">
        <w:r w:rsidRPr="00D760EB">
          <w:rPr>
            <w:b/>
            <w:i/>
            <w:sz w:val="24"/>
            <w:lang w:val="en-AU"/>
          </w:rPr>
          <w:t>ADI</w:t>
        </w:r>
      </w:smartTag>
      <w:r w:rsidRPr="00BE1C4D">
        <w:rPr>
          <w:sz w:val="24"/>
          <w:lang w:val="en-AU"/>
        </w:rPr>
        <w:t xml:space="preserve">’s total securitised assets within </w:t>
      </w:r>
      <w:r w:rsidR="003C6731" w:rsidRPr="003C6731">
        <w:rPr>
          <w:i/>
          <w:sz w:val="24"/>
          <w:lang w:val="en-AU"/>
        </w:rPr>
        <w:t>Reporting Form ARF 120.2 Securitisation – Supplementary Items</w:t>
      </w:r>
      <w:r w:rsidRPr="00BE1C4D">
        <w:rPr>
          <w:sz w:val="24"/>
          <w:lang w:val="en-AU"/>
        </w:rPr>
        <w:t>.</w:t>
      </w:r>
    </w:p>
    <w:bookmarkEnd w:id="15"/>
    <w:p w14:paraId="3F911C8C" w14:textId="77777777" w:rsidR="00344E19" w:rsidRPr="00BE1C4D" w:rsidRDefault="00344E19" w:rsidP="00AC6178">
      <w:pPr>
        <w:pStyle w:val="HeadingLvl3"/>
        <w:rPr>
          <w:snapToGrid w:val="0"/>
          <w:lang w:val="en-AU" w:eastAsia="en-US"/>
        </w:rPr>
      </w:pPr>
      <w:r w:rsidRPr="00BE1C4D">
        <w:rPr>
          <w:snapToGrid w:val="0"/>
          <w:lang w:val="en-AU" w:eastAsia="en-US"/>
        </w:rPr>
        <w:t>Reporting period</w:t>
      </w:r>
      <w:r w:rsidR="002A31D3" w:rsidRPr="00BE1C4D">
        <w:rPr>
          <w:snapToGrid w:val="0"/>
          <w:lang w:val="en-AU" w:eastAsia="en-US"/>
        </w:rPr>
        <w:t xml:space="preserve"> and timeframe for lodgement</w:t>
      </w:r>
    </w:p>
    <w:p w14:paraId="3D00ED84" w14:textId="77777777" w:rsidR="00344E19" w:rsidRPr="00BE1C4D" w:rsidRDefault="00344E19" w:rsidP="00344E19">
      <w:pPr>
        <w:spacing w:after="240"/>
        <w:jc w:val="both"/>
        <w:rPr>
          <w:snapToGrid w:val="0"/>
          <w:sz w:val="24"/>
          <w:szCs w:val="24"/>
          <w:lang w:val="en-AU" w:eastAsia="en-US"/>
        </w:rPr>
      </w:pPr>
      <w:r w:rsidRPr="00BE1C4D">
        <w:rPr>
          <w:snapToGrid w:val="0"/>
          <w:sz w:val="24"/>
          <w:szCs w:val="24"/>
          <w:lang w:val="en-AU" w:eastAsia="en-US"/>
        </w:rPr>
        <w:t>Th</w:t>
      </w:r>
      <w:r w:rsidR="00344D31" w:rsidRPr="00BE1C4D">
        <w:rPr>
          <w:snapToGrid w:val="0"/>
          <w:sz w:val="24"/>
          <w:szCs w:val="24"/>
          <w:lang w:val="en-AU" w:eastAsia="en-US"/>
        </w:rPr>
        <w:t>is</w:t>
      </w:r>
      <w:r w:rsidRPr="00BE1C4D">
        <w:rPr>
          <w:snapToGrid w:val="0"/>
          <w:sz w:val="24"/>
          <w:szCs w:val="24"/>
          <w:lang w:val="en-AU" w:eastAsia="en-US"/>
        </w:rPr>
        <w:t xml:space="preserve"> form</w:t>
      </w:r>
      <w:r w:rsidR="00344D31" w:rsidRPr="00BE1C4D">
        <w:rPr>
          <w:snapToGrid w:val="0"/>
          <w:sz w:val="24"/>
          <w:szCs w:val="24"/>
          <w:lang w:val="en-AU" w:eastAsia="en-US"/>
        </w:rPr>
        <w:t xml:space="preserve"> is</w:t>
      </w:r>
      <w:r w:rsidRPr="00BE1C4D">
        <w:rPr>
          <w:snapToGrid w:val="0"/>
          <w:sz w:val="24"/>
          <w:szCs w:val="24"/>
          <w:lang w:val="en-AU" w:eastAsia="en-US"/>
        </w:rPr>
        <w:t xml:space="preserve"> to be completed as at the last day of the stated </w:t>
      </w:r>
      <w:r w:rsidRPr="00D760EB">
        <w:rPr>
          <w:b/>
          <w:i/>
          <w:snapToGrid w:val="0"/>
          <w:sz w:val="24"/>
          <w:szCs w:val="24"/>
          <w:lang w:val="en-AU" w:eastAsia="en-US"/>
        </w:rPr>
        <w:t xml:space="preserve">reporting </w:t>
      </w:r>
      <w:r w:rsidR="00986C48" w:rsidRPr="00D760EB">
        <w:rPr>
          <w:b/>
          <w:i/>
          <w:snapToGrid w:val="0"/>
          <w:sz w:val="24"/>
          <w:szCs w:val="24"/>
          <w:lang w:val="en-AU" w:eastAsia="en-US"/>
        </w:rPr>
        <w:t>period</w:t>
      </w:r>
      <w:r w:rsidR="00986C48" w:rsidRPr="00BE1C4D">
        <w:rPr>
          <w:snapToGrid w:val="0"/>
          <w:sz w:val="24"/>
          <w:szCs w:val="24"/>
          <w:lang w:val="en-AU" w:eastAsia="en-US"/>
        </w:rPr>
        <w:t xml:space="preserve"> (i.e. the relevant </w:t>
      </w:r>
      <w:r w:rsidRPr="00BE1C4D">
        <w:rPr>
          <w:snapToGrid w:val="0"/>
          <w:sz w:val="24"/>
          <w:szCs w:val="24"/>
          <w:lang w:val="en-AU" w:eastAsia="en-US"/>
        </w:rPr>
        <w:t>quarter</w:t>
      </w:r>
      <w:r w:rsidR="00986C48" w:rsidRPr="00BE1C4D">
        <w:rPr>
          <w:snapToGrid w:val="0"/>
          <w:sz w:val="24"/>
          <w:szCs w:val="24"/>
          <w:lang w:val="en-AU" w:eastAsia="en-US"/>
        </w:rPr>
        <w:t>)</w:t>
      </w:r>
      <w:r w:rsidR="00BE1D6E" w:rsidRPr="00BE1C4D">
        <w:rPr>
          <w:snapToGrid w:val="0"/>
          <w:sz w:val="24"/>
          <w:szCs w:val="24"/>
          <w:lang w:val="en-AU" w:eastAsia="en-US"/>
        </w:rPr>
        <w:t xml:space="preserve"> and </w:t>
      </w:r>
      <w:r w:rsidRPr="00BE1C4D">
        <w:rPr>
          <w:snapToGrid w:val="0"/>
          <w:sz w:val="24"/>
          <w:szCs w:val="24"/>
          <w:lang w:val="en-AU" w:eastAsia="en-US"/>
        </w:rPr>
        <w:t>submit</w:t>
      </w:r>
      <w:r w:rsidR="00BE1D6E" w:rsidRPr="00BE1C4D">
        <w:rPr>
          <w:snapToGrid w:val="0"/>
          <w:sz w:val="24"/>
          <w:szCs w:val="24"/>
          <w:lang w:val="en-AU" w:eastAsia="en-US"/>
        </w:rPr>
        <w:t>ted</w:t>
      </w:r>
      <w:r w:rsidRPr="00BE1C4D">
        <w:rPr>
          <w:snapToGrid w:val="0"/>
          <w:sz w:val="24"/>
          <w:szCs w:val="24"/>
          <w:lang w:val="en-AU" w:eastAsia="en-US"/>
        </w:rPr>
        <w:t xml:space="preserve"> to </w:t>
      </w:r>
      <w:r w:rsidRPr="00D760EB">
        <w:rPr>
          <w:b/>
          <w:i/>
          <w:snapToGrid w:val="0"/>
          <w:sz w:val="24"/>
          <w:szCs w:val="24"/>
          <w:lang w:val="en-AU" w:eastAsia="en-US"/>
        </w:rPr>
        <w:t>APRA</w:t>
      </w:r>
      <w:r w:rsidRPr="00BE1C4D">
        <w:rPr>
          <w:snapToGrid w:val="0"/>
          <w:sz w:val="24"/>
          <w:szCs w:val="24"/>
          <w:lang w:val="en-AU" w:eastAsia="en-US"/>
        </w:rPr>
        <w:t xml:space="preserve"> within </w:t>
      </w:r>
      <w:r w:rsidR="00511BC4" w:rsidRPr="00BE1C4D">
        <w:rPr>
          <w:snapToGrid w:val="0"/>
          <w:sz w:val="24"/>
          <w:szCs w:val="24"/>
          <w:lang w:val="en-AU" w:eastAsia="en-US"/>
        </w:rPr>
        <w:t>3</w:t>
      </w:r>
      <w:r w:rsidRPr="00BE1C4D">
        <w:rPr>
          <w:snapToGrid w:val="0"/>
          <w:sz w:val="24"/>
          <w:szCs w:val="24"/>
          <w:lang w:val="en-AU" w:eastAsia="en-US"/>
        </w:rPr>
        <w:t xml:space="preserve">0 </w:t>
      </w:r>
      <w:r w:rsidRPr="00B44615">
        <w:rPr>
          <w:snapToGrid w:val="0"/>
          <w:sz w:val="24"/>
          <w:szCs w:val="24"/>
          <w:lang w:val="en-AU" w:eastAsia="en-US"/>
        </w:rPr>
        <w:t>business days</w:t>
      </w:r>
      <w:r w:rsidRPr="00BE1C4D">
        <w:rPr>
          <w:snapToGrid w:val="0"/>
          <w:sz w:val="24"/>
          <w:szCs w:val="24"/>
          <w:lang w:val="en-AU" w:eastAsia="en-US"/>
        </w:rPr>
        <w:t xml:space="preserve"> after the end of </w:t>
      </w:r>
      <w:r w:rsidR="004D5CFF" w:rsidRPr="00BE1C4D">
        <w:rPr>
          <w:snapToGrid w:val="0"/>
          <w:sz w:val="24"/>
          <w:szCs w:val="24"/>
          <w:lang w:val="en-AU" w:eastAsia="en-US"/>
        </w:rPr>
        <w:t xml:space="preserve">the relevant </w:t>
      </w:r>
      <w:r w:rsidR="004D5CFF" w:rsidRPr="00D760EB">
        <w:rPr>
          <w:b/>
          <w:i/>
          <w:snapToGrid w:val="0"/>
          <w:sz w:val="24"/>
          <w:szCs w:val="24"/>
          <w:lang w:val="en-AU" w:eastAsia="en-US"/>
        </w:rPr>
        <w:t xml:space="preserve">reporting </w:t>
      </w:r>
      <w:r w:rsidR="002A31D3" w:rsidRPr="00D760EB">
        <w:rPr>
          <w:b/>
          <w:i/>
          <w:snapToGrid w:val="0"/>
          <w:sz w:val="24"/>
          <w:szCs w:val="24"/>
          <w:lang w:val="en-AU" w:eastAsia="en-US"/>
        </w:rPr>
        <w:t>period</w:t>
      </w:r>
      <w:r w:rsidR="004D5CFF" w:rsidRPr="00BE1C4D">
        <w:rPr>
          <w:snapToGrid w:val="0"/>
          <w:sz w:val="24"/>
          <w:szCs w:val="24"/>
          <w:lang w:val="en-AU" w:eastAsia="en-US"/>
        </w:rPr>
        <w:t>.</w:t>
      </w:r>
      <w:r w:rsidRPr="00BE1C4D">
        <w:rPr>
          <w:snapToGrid w:val="0"/>
          <w:sz w:val="24"/>
          <w:szCs w:val="24"/>
          <w:lang w:val="en-AU" w:eastAsia="en-US"/>
        </w:rPr>
        <w:t xml:space="preserve"> </w:t>
      </w:r>
    </w:p>
    <w:p w14:paraId="67A4C5CE" w14:textId="77777777" w:rsidR="00344E19" w:rsidRPr="00BE1C4D" w:rsidRDefault="00344E19" w:rsidP="00AC6178">
      <w:pPr>
        <w:pStyle w:val="HeadingLvl3"/>
        <w:rPr>
          <w:snapToGrid w:val="0"/>
          <w:lang w:val="en-AU" w:eastAsia="en-US"/>
        </w:rPr>
      </w:pPr>
      <w:r w:rsidRPr="00BE1C4D">
        <w:rPr>
          <w:snapToGrid w:val="0"/>
          <w:lang w:val="en-AU" w:eastAsia="en-US"/>
        </w:rPr>
        <w:t xml:space="preserve">Unit of measurement </w:t>
      </w:r>
    </w:p>
    <w:p w14:paraId="37455C68" w14:textId="77777777" w:rsidR="00475F68" w:rsidRPr="00BE1C4D" w:rsidRDefault="002A3AD4" w:rsidP="00344E19">
      <w:pPr>
        <w:spacing w:after="240"/>
        <w:jc w:val="both"/>
        <w:rPr>
          <w:sz w:val="24"/>
          <w:szCs w:val="24"/>
          <w:lang w:val="en-AU"/>
        </w:rPr>
      </w:pPr>
      <w:r w:rsidRPr="00BE1C4D">
        <w:rPr>
          <w:snapToGrid w:val="0"/>
          <w:sz w:val="24"/>
          <w:szCs w:val="24"/>
          <w:lang w:val="en-AU" w:eastAsia="en-US"/>
        </w:rPr>
        <w:t>Th</w:t>
      </w:r>
      <w:r w:rsidR="00ED7DC3" w:rsidRPr="00BE1C4D">
        <w:rPr>
          <w:snapToGrid w:val="0"/>
          <w:sz w:val="24"/>
          <w:szCs w:val="24"/>
          <w:lang w:val="en-AU" w:eastAsia="en-US"/>
        </w:rPr>
        <w:t>is</w:t>
      </w:r>
      <w:r w:rsidRPr="00BE1C4D">
        <w:rPr>
          <w:snapToGrid w:val="0"/>
          <w:sz w:val="24"/>
          <w:szCs w:val="24"/>
          <w:lang w:val="en-AU" w:eastAsia="en-US"/>
        </w:rPr>
        <w:t xml:space="preserve"> form should be completed in millions of Australian dollars (</w:t>
      </w:r>
      <w:smartTag w:uri="urn:schemas-microsoft-com:office:smarttags" w:element="stockticker">
        <w:r w:rsidRPr="00B44615">
          <w:rPr>
            <w:snapToGrid w:val="0"/>
            <w:sz w:val="24"/>
            <w:szCs w:val="24"/>
            <w:lang w:val="en-AU" w:eastAsia="en-US"/>
          </w:rPr>
          <w:t>AUD</w:t>
        </w:r>
      </w:smartTag>
      <w:r w:rsidRPr="00BE1C4D">
        <w:rPr>
          <w:snapToGrid w:val="0"/>
          <w:sz w:val="24"/>
          <w:szCs w:val="24"/>
          <w:lang w:val="en-AU" w:eastAsia="en-US"/>
        </w:rPr>
        <w:t>)</w:t>
      </w:r>
      <w:r w:rsidR="000C2A5E" w:rsidRPr="00BE1C4D">
        <w:rPr>
          <w:sz w:val="24"/>
          <w:szCs w:val="24"/>
          <w:lang w:val="en-AU"/>
        </w:rPr>
        <w:t xml:space="preserve"> rounded to one decimal place</w:t>
      </w:r>
      <w:r w:rsidR="00CE0917" w:rsidRPr="00BE1C4D">
        <w:rPr>
          <w:sz w:val="24"/>
          <w:szCs w:val="24"/>
          <w:lang w:val="en-AU"/>
        </w:rPr>
        <w:t>, unless otherwise specified in this instruction guide</w:t>
      </w:r>
      <w:r w:rsidR="000C2A5E" w:rsidRPr="00BE1C4D">
        <w:rPr>
          <w:sz w:val="24"/>
          <w:szCs w:val="24"/>
          <w:lang w:val="en-AU"/>
        </w:rPr>
        <w:t>.</w:t>
      </w:r>
    </w:p>
    <w:p w14:paraId="7AF6E32F" w14:textId="77777777" w:rsidR="00344E19" w:rsidRPr="00BE1C4D" w:rsidRDefault="000C2A5E" w:rsidP="00344E19">
      <w:pPr>
        <w:spacing w:after="240"/>
        <w:jc w:val="both"/>
        <w:rPr>
          <w:sz w:val="24"/>
          <w:szCs w:val="24"/>
          <w:lang w:val="en-AU"/>
        </w:rPr>
      </w:pPr>
      <w:r w:rsidRPr="00BE1C4D">
        <w:rPr>
          <w:sz w:val="24"/>
          <w:szCs w:val="24"/>
          <w:lang w:val="en-AU"/>
        </w:rPr>
        <w:t xml:space="preserve">Amounts denominated in foreign currency are to be converted to </w:t>
      </w:r>
      <w:smartTag w:uri="urn:schemas-microsoft-com:office:smarttags" w:element="stockticker">
        <w:r w:rsidRPr="00BE1C4D">
          <w:rPr>
            <w:sz w:val="24"/>
            <w:szCs w:val="24"/>
            <w:lang w:val="en-AU"/>
          </w:rPr>
          <w:t>AUD</w:t>
        </w:r>
      </w:smartTag>
      <w:r w:rsidRPr="00BE1C4D">
        <w:rPr>
          <w:sz w:val="24"/>
          <w:szCs w:val="24"/>
          <w:lang w:val="en-AU"/>
        </w:rPr>
        <w:t xml:space="preserve"> in accordance with </w:t>
      </w:r>
      <w:r w:rsidRPr="00BE1C4D">
        <w:rPr>
          <w:i/>
          <w:sz w:val="24"/>
          <w:szCs w:val="24"/>
          <w:lang w:val="en-AU"/>
        </w:rPr>
        <w:t>AASB 121 The Effects of Changes in Foreign Exchange Rates</w:t>
      </w:r>
      <w:r w:rsidRPr="00BE1C4D">
        <w:rPr>
          <w:sz w:val="24"/>
          <w:szCs w:val="24"/>
          <w:lang w:val="en-AU"/>
        </w:rPr>
        <w:t>.</w:t>
      </w:r>
    </w:p>
    <w:p w14:paraId="6C76875F" w14:textId="77777777" w:rsidR="0009352E" w:rsidRPr="00BE1C4D" w:rsidRDefault="0009352E" w:rsidP="0009352E">
      <w:pPr>
        <w:pStyle w:val="HeadingLvl3"/>
        <w:rPr>
          <w:snapToGrid w:val="0"/>
          <w:lang w:val="en-AU" w:eastAsia="en-US"/>
        </w:rPr>
      </w:pPr>
      <w:r w:rsidRPr="00BE1C4D">
        <w:rPr>
          <w:snapToGrid w:val="0"/>
          <w:lang w:val="en-AU" w:eastAsia="en-US"/>
        </w:rPr>
        <w:t>Scope</w:t>
      </w:r>
    </w:p>
    <w:p w14:paraId="1A3426C0" w14:textId="77777777" w:rsidR="0009352E" w:rsidRPr="00BE1C4D" w:rsidRDefault="0009352E" w:rsidP="0009352E">
      <w:pPr>
        <w:pStyle w:val="HeadingLvl3"/>
        <w:rPr>
          <w:rFonts w:ascii="Times New Roman" w:hAnsi="Times New Roman"/>
          <w:b w:val="0"/>
          <w:snapToGrid w:val="0"/>
          <w:lang w:val="en-AU" w:eastAsia="en-US"/>
        </w:rPr>
      </w:pPr>
      <w:r w:rsidRPr="00BE1C4D">
        <w:rPr>
          <w:rFonts w:ascii="Times New Roman" w:hAnsi="Times New Roman"/>
          <w:b w:val="0"/>
          <w:snapToGrid w:val="0"/>
          <w:lang w:val="en-AU" w:eastAsia="en-US"/>
        </w:rPr>
        <w:t xml:space="preserve">An </w:t>
      </w:r>
      <w:smartTag w:uri="urn:schemas-microsoft-com:office:smarttags" w:element="stockticker">
        <w:r w:rsidRPr="00D760EB">
          <w:rPr>
            <w:rFonts w:ascii="Times New Roman" w:hAnsi="Times New Roman"/>
            <w:i/>
            <w:snapToGrid w:val="0"/>
            <w:lang w:val="en-AU" w:eastAsia="en-US"/>
          </w:rPr>
          <w:t>ADI</w:t>
        </w:r>
      </w:smartTag>
      <w:r w:rsidRPr="00BE1C4D">
        <w:rPr>
          <w:rFonts w:ascii="Times New Roman" w:hAnsi="Times New Roman"/>
          <w:b w:val="0"/>
          <w:snapToGrid w:val="0"/>
          <w:lang w:val="en-AU" w:eastAsia="en-US"/>
        </w:rPr>
        <w:t xml:space="preserve"> is to report in ARF 117.1 the values calculated with reference to all “banking book items”, as defined in </w:t>
      </w:r>
      <w:smartTag w:uri="urn:schemas-microsoft-com:office:smarttags" w:element="stockticker">
        <w:r w:rsidRPr="00BE1C4D">
          <w:rPr>
            <w:rFonts w:ascii="Times New Roman" w:hAnsi="Times New Roman"/>
            <w:b w:val="0"/>
            <w:snapToGrid w:val="0"/>
            <w:lang w:val="en-AU" w:eastAsia="en-US"/>
          </w:rPr>
          <w:t>APS</w:t>
        </w:r>
      </w:smartTag>
      <w:r w:rsidRPr="00BE1C4D">
        <w:rPr>
          <w:rFonts w:ascii="Times New Roman" w:hAnsi="Times New Roman"/>
          <w:b w:val="0"/>
          <w:snapToGrid w:val="0"/>
          <w:lang w:val="en-AU" w:eastAsia="en-US"/>
        </w:rPr>
        <w:t xml:space="preserve"> 117.</w:t>
      </w:r>
    </w:p>
    <w:p w14:paraId="242B2ADA" w14:textId="51826366" w:rsidR="00344E19" w:rsidRPr="00BE1C4D" w:rsidRDefault="00344E19" w:rsidP="00ED55F4">
      <w:pPr>
        <w:pStyle w:val="HeadingLvl2"/>
        <w:keepNext/>
        <w:rPr>
          <w:lang w:val="en-AU"/>
        </w:rPr>
      </w:pPr>
      <w:r w:rsidRPr="00BE1C4D">
        <w:rPr>
          <w:lang w:val="en-AU"/>
        </w:rPr>
        <w:t>Specific instructions</w:t>
      </w:r>
    </w:p>
    <w:p w14:paraId="2717A1F2" w14:textId="77777777" w:rsidR="00B343F5" w:rsidRPr="00BE1C4D" w:rsidRDefault="00832293" w:rsidP="00832293">
      <w:pPr>
        <w:spacing w:after="240"/>
        <w:jc w:val="both"/>
        <w:rPr>
          <w:sz w:val="24"/>
          <w:szCs w:val="24"/>
          <w:lang w:val="en-AU"/>
        </w:rPr>
      </w:pPr>
      <w:r w:rsidRPr="00BE1C4D">
        <w:rPr>
          <w:sz w:val="24"/>
          <w:szCs w:val="24"/>
          <w:lang w:val="en-AU"/>
        </w:rPr>
        <w:t xml:space="preserve">The following instructions are applicable </w:t>
      </w:r>
      <w:r w:rsidR="002A3AD4" w:rsidRPr="00BE1C4D">
        <w:rPr>
          <w:sz w:val="24"/>
          <w:szCs w:val="24"/>
          <w:lang w:val="en-AU"/>
        </w:rPr>
        <w:t>at</w:t>
      </w:r>
      <w:r w:rsidR="00C67B6D" w:rsidRPr="00BE1C4D">
        <w:rPr>
          <w:sz w:val="24"/>
          <w:szCs w:val="24"/>
          <w:lang w:val="en-AU"/>
        </w:rPr>
        <w:t xml:space="preserve"> </w:t>
      </w:r>
      <w:r w:rsidR="002A3AD4" w:rsidRPr="00B44615">
        <w:rPr>
          <w:b/>
          <w:i/>
          <w:sz w:val="24"/>
          <w:szCs w:val="24"/>
          <w:lang w:val="en-AU"/>
        </w:rPr>
        <w:t>Level 1</w:t>
      </w:r>
      <w:r w:rsidR="002A3AD4" w:rsidRPr="00BE1C4D">
        <w:rPr>
          <w:sz w:val="24"/>
          <w:szCs w:val="24"/>
          <w:lang w:val="en-AU"/>
        </w:rPr>
        <w:t xml:space="preserve"> and (where relevant) </w:t>
      </w:r>
      <w:r w:rsidR="002A3AD4" w:rsidRPr="00B44615">
        <w:rPr>
          <w:b/>
          <w:i/>
          <w:sz w:val="24"/>
          <w:szCs w:val="24"/>
          <w:lang w:val="en-AU"/>
        </w:rPr>
        <w:t>Level 2</w:t>
      </w:r>
      <w:r w:rsidR="002A3AD4" w:rsidRPr="00BE1C4D">
        <w:rPr>
          <w:sz w:val="24"/>
          <w:szCs w:val="24"/>
          <w:lang w:val="en-AU"/>
        </w:rPr>
        <w:t>.</w:t>
      </w:r>
    </w:p>
    <w:p w14:paraId="50AC95F5" w14:textId="77777777" w:rsidR="006D67D0" w:rsidRPr="00BE1C4D" w:rsidRDefault="00DD4AF9" w:rsidP="00D96335">
      <w:pPr>
        <w:spacing w:after="240"/>
        <w:jc w:val="both"/>
        <w:rPr>
          <w:sz w:val="24"/>
          <w:szCs w:val="24"/>
          <w:lang w:val="en-AU"/>
        </w:rPr>
      </w:pPr>
      <w:r w:rsidRPr="00BE1C4D">
        <w:rPr>
          <w:sz w:val="24"/>
          <w:szCs w:val="24"/>
          <w:lang w:val="en-AU"/>
        </w:rPr>
        <w:lastRenderedPageBreak/>
        <w:t>The r</w:t>
      </w:r>
      <w:r w:rsidR="006D67D0" w:rsidRPr="00BE1C4D">
        <w:rPr>
          <w:sz w:val="24"/>
          <w:szCs w:val="24"/>
          <w:lang w:val="en-AU"/>
        </w:rPr>
        <w:t xml:space="preserve">epricing assumptions, other relevant assumptions and </w:t>
      </w:r>
      <w:r w:rsidRPr="00BE1C4D">
        <w:rPr>
          <w:sz w:val="24"/>
          <w:szCs w:val="24"/>
          <w:lang w:val="en-AU"/>
        </w:rPr>
        <w:t xml:space="preserve">the </w:t>
      </w:r>
      <w:r w:rsidR="006D67D0" w:rsidRPr="00BE1C4D">
        <w:rPr>
          <w:sz w:val="24"/>
          <w:szCs w:val="24"/>
          <w:lang w:val="en-AU"/>
        </w:rPr>
        <w:t>definition of “economic value of the banking book” (</w:t>
      </w:r>
      <w:r w:rsidR="006D67D0" w:rsidRPr="00B44615">
        <w:rPr>
          <w:sz w:val="24"/>
          <w:szCs w:val="24"/>
          <w:lang w:val="en-AU"/>
        </w:rPr>
        <w:t>EVBB</w:t>
      </w:r>
      <w:r w:rsidR="006D67D0" w:rsidRPr="00BE1C4D">
        <w:rPr>
          <w:sz w:val="24"/>
          <w:szCs w:val="24"/>
          <w:lang w:val="en-AU"/>
        </w:rPr>
        <w:t xml:space="preserve">) </w:t>
      </w:r>
      <w:r w:rsidR="00E15A0B" w:rsidRPr="00BE1C4D">
        <w:rPr>
          <w:sz w:val="24"/>
          <w:szCs w:val="24"/>
          <w:lang w:val="en-AU"/>
        </w:rPr>
        <w:t xml:space="preserve">adopted by the </w:t>
      </w:r>
      <w:smartTag w:uri="urn:schemas-microsoft-com:office:smarttags" w:element="stockticker">
        <w:r w:rsidR="00E15A0B" w:rsidRPr="00D760EB">
          <w:rPr>
            <w:b/>
            <w:i/>
            <w:sz w:val="24"/>
            <w:szCs w:val="24"/>
            <w:lang w:val="en-AU"/>
          </w:rPr>
          <w:t>ADI</w:t>
        </w:r>
      </w:smartTag>
      <w:r w:rsidR="00E15A0B" w:rsidRPr="00BE1C4D">
        <w:rPr>
          <w:sz w:val="24"/>
          <w:szCs w:val="24"/>
          <w:lang w:val="en-AU"/>
        </w:rPr>
        <w:t xml:space="preserve"> </w:t>
      </w:r>
      <w:r w:rsidR="006D67D0" w:rsidRPr="00BE1C4D">
        <w:rPr>
          <w:sz w:val="24"/>
          <w:szCs w:val="24"/>
          <w:lang w:val="en-AU"/>
        </w:rPr>
        <w:t xml:space="preserve">should comply with the requirements set out in </w:t>
      </w:r>
      <w:smartTag w:uri="urn:schemas-microsoft-com:office:smarttags" w:element="stockticker">
        <w:r w:rsidR="006D67D0" w:rsidRPr="00BE1C4D">
          <w:rPr>
            <w:sz w:val="24"/>
            <w:szCs w:val="24"/>
            <w:lang w:val="en-AU"/>
          </w:rPr>
          <w:t>APS</w:t>
        </w:r>
      </w:smartTag>
      <w:r w:rsidR="006D67D0" w:rsidRPr="00BE1C4D">
        <w:rPr>
          <w:sz w:val="24"/>
          <w:szCs w:val="24"/>
          <w:lang w:val="en-AU"/>
        </w:rPr>
        <w:t xml:space="preserve"> 117.  The same repricing assumptions should be used for completing </w:t>
      </w:r>
      <w:r w:rsidR="0076538D" w:rsidRPr="00BE1C4D">
        <w:rPr>
          <w:sz w:val="24"/>
          <w:szCs w:val="24"/>
          <w:lang w:val="en-AU"/>
        </w:rPr>
        <w:t xml:space="preserve">both </w:t>
      </w:r>
      <w:r w:rsidR="006D67D0" w:rsidRPr="00BE1C4D">
        <w:rPr>
          <w:sz w:val="24"/>
          <w:szCs w:val="24"/>
          <w:lang w:val="en-AU"/>
        </w:rPr>
        <w:t>sections A and B</w:t>
      </w:r>
      <w:r w:rsidR="00927A74" w:rsidRPr="00BE1C4D">
        <w:rPr>
          <w:sz w:val="24"/>
          <w:szCs w:val="24"/>
          <w:lang w:val="en-AU"/>
        </w:rPr>
        <w:t xml:space="preserve"> of th</w:t>
      </w:r>
      <w:r w:rsidR="009F1B88" w:rsidRPr="00BE1C4D">
        <w:rPr>
          <w:sz w:val="24"/>
          <w:szCs w:val="24"/>
          <w:lang w:val="en-AU"/>
        </w:rPr>
        <w:t>is</w:t>
      </w:r>
      <w:r w:rsidR="00927A74" w:rsidRPr="00BE1C4D">
        <w:rPr>
          <w:sz w:val="24"/>
          <w:szCs w:val="24"/>
          <w:lang w:val="en-AU"/>
        </w:rPr>
        <w:t xml:space="preserve"> form</w:t>
      </w:r>
      <w:r w:rsidR="006D67D0" w:rsidRPr="00BE1C4D">
        <w:rPr>
          <w:sz w:val="24"/>
          <w:szCs w:val="24"/>
          <w:lang w:val="en-AU"/>
        </w:rPr>
        <w:t>.</w:t>
      </w:r>
    </w:p>
    <w:p w14:paraId="0801B811" w14:textId="77777777" w:rsidR="006D67D0" w:rsidRPr="00BE1C4D" w:rsidRDefault="00DD4AF9" w:rsidP="00D96335">
      <w:pPr>
        <w:spacing w:after="240"/>
        <w:jc w:val="both"/>
        <w:rPr>
          <w:sz w:val="24"/>
          <w:szCs w:val="24"/>
          <w:lang w:val="en-AU"/>
        </w:rPr>
      </w:pPr>
      <w:r w:rsidRPr="00BE1C4D">
        <w:rPr>
          <w:sz w:val="24"/>
          <w:szCs w:val="24"/>
          <w:lang w:val="en-AU"/>
        </w:rPr>
        <w:t xml:space="preserve">To convert amounts denominated in foreign currencies to </w:t>
      </w:r>
      <w:smartTag w:uri="urn:schemas-microsoft-com:office:smarttags" w:element="stockticker">
        <w:r w:rsidRPr="00BE1C4D">
          <w:rPr>
            <w:sz w:val="24"/>
            <w:szCs w:val="24"/>
            <w:lang w:val="en-AU"/>
          </w:rPr>
          <w:t>AUD</w:t>
        </w:r>
      </w:smartTag>
      <w:r w:rsidRPr="00BE1C4D">
        <w:rPr>
          <w:sz w:val="24"/>
          <w:szCs w:val="24"/>
          <w:lang w:val="en-AU"/>
        </w:rPr>
        <w:t xml:space="preserve">, an </w:t>
      </w:r>
      <w:smartTag w:uri="urn:schemas-microsoft-com:office:smarttags" w:element="stockticker">
        <w:r w:rsidRPr="00D760EB">
          <w:rPr>
            <w:b/>
            <w:i/>
            <w:sz w:val="24"/>
            <w:szCs w:val="24"/>
            <w:lang w:val="en-AU"/>
          </w:rPr>
          <w:t>ADI</w:t>
        </w:r>
      </w:smartTag>
      <w:r w:rsidRPr="00BE1C4D">
        <w:rPr>
          <w:sz w:val="24"/>
          <w:szCs w:val="24"/>
          <w:lang w:val="en-AU"/>
        </w:rPr>
        <w:t xml:space="preserve"> should use the s</w:t>
      </w:r>
      <w:r w:rsidR="006D67D0" w:rsidRPr="00BE1C4D">
        <w:rPr>
          <w:sz w:val="24"/>
          <w:szCs w:val="24"/>
          <w:lang w:val="en-AU"/>
        </w:rPr>
        <w:t>pot foreign exchange rates at the balance date to which the calculation relates.</w:t>
      </w:r>
    </w:p>
    <w:p w14:paraId="44FF1268" w14:textId="77777777" w:rsidR="00344E19" w:rsidRPr="00BE1C4D" w:rsidRDefault="00344E19" w:rsidP="00AC6178">
      <w:pPr>
        <w:pStyle w:val="HeadingLvl3"/>
        <w:rPr>
          <w:snapToGrid w:val="0"/>
          <w:lang w:val="en-AU" w:eastAsia="en-US"/>
        </w:rPr>
      </w:pPr>
      <w:r w:rsidRPr="00BE1C4D">
        <w:rPr>
          <w:snapToGrid w:val="0"/>
          <w:lang w:val="en-AU" w:eastAsia="en-US"/>
        </w:rPr>
        <w:t xml:space="preserve">Section A: </w:t>
      </w:r>
      <w:r w:rsidR="00A13717" w:rsidRPr="00BE1C4D">
        <w:rPr>
          <w:snapToGrid w:val="0"/>
          <w:lang w:val="en-AU" w:eastAsia="en-US"/>
        </w:rPr>
        <w:t xml:space="preserve">Impact of standard </w:t>
      </w:r>
      <w:r w:rsidR="009C0937" w:rsidRPr="00BE1C4D">
        <w:rPr>
          <w:snapToGrid w:val="0"/>
          <w:lang w:val="en-AU" w:eastAsia="en-US"/>
        </w:rPr>
        <w:t xml:space="preserve">interest </w:t>
      </w:r>
      <w:r w:rsidR="00A13717" w:rsidRPr="00BE1C4D">
        <w:rPr>
          <w:snapToGrid w:val="0"/>
          <w:lang w:val="en-AU" w:eastAsia="en-US"/>
        </w:rPr>
        <w:t xml:space="preserve">rate shock on </w:t>
      </w:r>
      <w:r w:rsidR="007833AC" w:rsidRPr="00BE1C4D">
        <w:rPr>
          <w:snapToGrid w:val="0"/>
          <w:lang w:val="en-AU" w:eastAsia="en-US"/>
        </w:rPr>
        <w:t xml:space="preserve">the </w:t>
      </w:r>
      <w:r w:rsidR="00A13717" w:rsidRPr="00BE1C4D">
        <w:rPr>
          <w:snapToGrid w:val="0"/>
          <w:lang w:val="en-AU" w:eastAsia="en-US"/>
        </w:rPr>
        <w:t>economic value</w:t>
      </w:r>
      <w:r w:rsidR="007833AC" w:rsidRPr="00BE1C4D">
        <w:rPr>
          <w:snapToGrid w:val="0"/>
          <w:lang w:val="en-AU" w:eastAsia="en-US"/>
        </w:rPr>
        <w:t xml:space="preserve"> of the banking book</w:t>
      </w:r>
    </w:p>
    <w:p w14:paraId="0871FC65" w14:textId="77777777" w:rsidR="0056368D" w:rsidRPr="00BE1C4D" w:rsidRDefault="006417E8" w:rsidP="00AC6178">
      <w:pPr>
        <w:pStyle w:val="HeadingLvl3"/>
        <w:rPr>
          <w:rFonts w:ascii="Times New Roman" w:hAnsi="Times New Roman"/>
          <w:b w:val="0"/>
          <w:snapToGrid w:val="0"/>
          <w:lang w:val="en-AU" w:eastAsia="en-US"/>
        </w:rPr>
      </w:pPr>
      <w:r w:rsidRPr="00BE1C4D">
        <w:rPr>
          <w:rFonts w:ascii="Times New Roman" w:hAnsi="Times New Roman"/>
          <w:b w:val="0"/>
          <w:snapToGrid w:val="0"/>
          <w:lang w:val="en-AU" w:eastAsia="en-US"/>
        </w:rPr>
        <w:t xml:space="preserve">An </w:t>
      </w:r>
      <w:smartTag w:uri="urn:schemas-microsoft-com:office:smarttags" w:element="stockticker">
        <w:r w:rsidR="005B44F8" w:rsidRPr="00D760EB">
          <w:rPr>
            <w:rFonts w:ascii="Times New Roman" w:hAnsi="Times New Roman"/>
            <w:i/>
            <w:snapToGrid w:val="0"/>
            <w:lang w:val="en-AU" w:eastAsia="en-US"/>
          </w:rPr>
          <w:t>ADI</w:t>
        </w:r>
      </w:smartTag>
      <w:r w:rsidRPr="00BE1C4D">
        <w:rPr>
          <w:rFonts w:ascii="Times New Roman" w:hAnsi="Times New Roman"/>
          <w:b w:val="0"/>
          <w:snapToGrid w:val="0"/>
          <w:lang w:val="en-AU" w:eastAsia="en-US"/>
        </w:rPr>
        <w:t xml:space="preserve"> is</w:t>
      </w:r>
      <w:r w:rsidR="005B44F8" w:rsidRPr="00BE1C4D">
        <w:rPr>
          <w:rFonts w:ascii="Times New Roman" w:hAnsi="Times New Roman"/>
          <w:b w:val="0"/>
          <w:snapToGrid w:val="0"/>
          <w:lang w:val="en-AU" w:eastAsia="en-US"/>
        </w:rPr>
        <w:t xml:space="preserve"> to report</w:t>
      </w:r>
      <w:r w:rsidR="00C466E8" w:rsidRPr="00BE1C4D">
        <w:rPr>
          <w:rFonts w:ascii="Times New Roman" w:hAnsi="Times New Roman"/>
          <w:b w:val="0"/>
          <w:snapToGrid w:val="0"/>
          <w:lang w:val="en-AU" w:eastAsia="en-US"/>
        </w:rPr>
        <w:t xml:space="preserve"> in this section,</w:t>
      </w:r>
      <w:r w:rsidR="005B44F8" w:rsidRPr="00BE1C4D">
        <w:rPr>
          <w:rFonts w:ascii="Times New Roman" w:hAnsi="Times New Roman"/>
          <w:b w:val="0"/>
          <w:snapToGrid w:val="0"/>
          <w:lang w:val="en-AU" w:eastAsia="en-US"/>
        </w:rPr>
        <w:t xml:space="preserve"> the impact of a 200 basis point increase and decrease in the </w:t>
      </w:r>
      <w:r w:rsidR="003D4DB9" w:rsidRPr="00BE1C4D">
        <w:rPr>
          <w:rFonts w:ascii="Times New Roman" w:hAnsi="Times New Roman"/>
          <w:b w:val="0"/>
          <w:snapToGrid w:val="0"/>
          <w:lang w:val="en-AU" w:eastAsia="en-US"/>
        </w:rPr>
        <w:t xml:space="preserve">yield curve of each relevant currency or composite of currencies on the </w:t>
      </w:r>
      <w:r w:rsidR="005B44F8" w:rsidRPr="00BE1C4D">
        <w:rPr>
          <w:rFonts w:ascii="Times New Roman" w:hAnsi="Times New Roman"/>
          <w:b w:val="0"/>
          <w:snapToGrid w:val="0"/>
          <w:lang w:val="en-AU" w:eastAsia="en-US"/>
        </w:rPr>
        <w:t>EVBB</w:t>
      </w:r>
      <w:r w:rsidR="003D4DB9" w:rsidRPr="00BE1C4D">
        <w:rPr>
          <w:rFonts w:ascii="Times New Roman" w:hAnsi="Times New Roman"/>
          <w:b w:val="0"/>
          <w:snapToGrid w:val="0"/>
          <w:lang w:val="en-AU" w:eastAsia="en-US"/>
        </w:rPr>
        <w:t>,</w:t>
      </w:r>
      <w:r w:rsidR="00C466E8" w:rsidRPr="00BE1C4D">
        <w:rPr>
          <w:rFonts w:ascii="Times New Roman" w:hAnsi="Times New Roman"/>
          <w:b w:val="0"/>
          <w:snapToGrid w:val="0"/>
          <w:lang w:val="en-AU" w:eastAsia="en-US"/>
        </w:rPr>
        <w:t xml:space="preserve"> </w:t>
      </w:r>
      <w:r w:rsidR="003D4DB9" w:rsidRPr="00BE1C4D">
        <w:rPr>
          <w:rFonts w:ascii="Times New Roman" w:hAnsi="Times New Roman"/>
          <w:b w:val="0"/>
          <w:snapToGrid w:val="0"/>
          <w:lang w:val="en-AU" w:eastAsia="en-US"/>
        </w:rPr>
        <w:t xml:space="preserve">separately for the </w:t>
      </w:r>
      <w:r w:rsidRPr="00BE1C4D">
        <w:rPr>
          <w:rFonts w:ascii="Times New Roman" w:hAnsi="Times New Roman"/>
          <w:b w:val="0"/>
          <w:snapToGrid w:val="0"/>
          <w:lang w:val="en-AU" w:eastAsia="en-US"/>
        </w:rPr>
        <w:t xml:space="preserve">results </w:t>
      </w:r>
      <w:r w:rsidR="003D4DB9" w:rsidRPr="00BE1C4D">
        <w:rPr>
          <w:rFonts w:ascii="Times New Roman" w:hAnsi="Times New Roman"/>
          <w:b w:val="0"/>
          <w:snapToGrid w:val="0"/>
          <w:lang w:val="en-AU" w:eastAsia="en-US"/>
        </w:rPr>
        <w:t>“excluding earnings offset” and “including earnings offset”</w:t>
      </w:r>
      <w:r w:rsidR="00C466E8" w:rsidRPr="00BE1C4D">
        <w:rPr>
          <w:rFonts w:ascii="Times New Roman" w:hAnsi="Times New Roman"/>
          <w:b w:val="0"/>
          <w:snapToGrid w:val="0"/>
          <w:lang w:val="en-AU" w:eastAsia="en-US"/>
        </w:rPr>
        <w:t>.</w:t>
      </w:r>
      <w:r w:rsidR="005B44F8" w:rsidRPr="00BE1C4D">
        <w:rPr>
          <w:rFonts w:ascii="Times New Roman" w:hAnsi="Times New Roman"/>
          <w:b w:val="0"/>
          <w:snapToGrid w:val="0"/>
          <w:lang w:val="en-AU" w:eastAsia="en-US"/>
        </w:rPr>
        <w:t xml:space="preserve"> </w:t>
      </w:r>
    </w:p>
    <w:p w14:paraId="17EC75A7" w14:textId="77777777" w:rsidR="009C0937" w:rsidRPr="00BE1C4D" w:rsidRDefault="009C0937" w:rsidP="00C67B6D">
      <w:pPr>
        <w:pStyle w:val="HeadingLvl4"/>
        <w:rPr>
          <w:lang w:val="en-AU"/>
        </w:rPr>
      </w:pPr>
      <w:r w:rsidRPr="00BE1C4D">
        <w:rPr>
          <w:lang w:val="en-AU"/>
        </w:rPr>
        <w:t>Column 1. Currency</w:t>
      </w:r>
    </w:p>
    <w:p w14:paraId="656A3BAB" w14:textId="77777777" w:rsidR="00D866B8" w:rsidRPr="00BE1C4D" w:rsidRDefault="00D866B8" w:rsidP="00D866B8">
      <w:pPr>
        <w:spacing w:after="240"/>
        <w:jc w:val="both"/>
        <w:rPr>
          <w:sz w:val="24"/>
          <w:szCs w:val="24"/>
          <w:lang w:val="en-AU"/>
        </w:rPr>
      </w:pPr>
      <w:r w:rsidRPr="00BE1C4D">
        <w:rPr>
          <w:sz w:val="24"/>
          <w:szCs w:val="24"/>
          <w:lang w:val="en-AU"/>
        </w:rPr>
        <w:t xml:space="preserve">Select the three character </w:t>
      </w:r>
      <w:r w:rsidRPr="00275A34">
        <w:rPr>
          <w:sz w:val="24"/>
          <w:szCs w:val="24"/>
          <w:lang w:val="en-AU"/>
        </w:rPr>
        <w:t xml:space="preserve">alphabetic </w:t>
      </w:r>
      <w:r w:rsidRPr="008F73B1">
        <w:rPr>
          <w:sz w:val="24"/>
          <w:szCs w:val="24"/>
          <w:lang w:val="en-AU"/>
        </w:rPr>
        <w:t>ISO code</w:t>
      </w:r>
      <w:r w:rsidRPr="00275A34">
        <w:rPr>
          <w:rStyle w:val="FootnoteReference"/>
          <w:sz w:val="24"/>
          <w:szCs w:val="24"/>
          <w:lang w:val="en-AU"/>
        </w:rPr>
        <w:footnoteReference w:id="3"/>
      </w:r>
      <w:r w:rsidRPr="00275A34">
        <w:rPr>
          <w:sz w:val="24"/>
          <w:szCs w:val="24"/>
          <w:lang w:val="en-AU"/>
        </w:rPr>
        <w:t xml:space="preserve"> of each</w:t>
      </w:r>
      <w:r w:rsidRPr="00BE1C4D">
        <w:rPr>
          <w:sz w:val="24"/>
          <w:szCs w:val="24"/>
          <w:lang w:val="en-AU"/>
        </w:rPr>
        <w:t xml:space="preserve"> </w:t>
      </w:r>
      <w:r w:rsidRPr="00B44615">
        <w:rPr>
          <w:sz w:val="24"/>
          <w:szCs w:val="24"/>
          <w:lang w:val="en-AU"/>
        </w:rPr>
        <w:t>material currency</w:t>
      </w:r>
      <w:r w:rsidR="0020456C" w:rsidRPr="00BE1C4D">
        <w:rPr>
          <w:rStyle w:val="FootnoteReference"/>
          <w:sz w:val="24"/>
          <w:szCs w:val="24"/>
          <w:lang w:val="en-AU"/>
        </w:rPr>
        <w:footnoteReference w:id="4"/>
      </w:r>
      <w:r w:rsidR="00AE2981" w:rsidRPr="00BE1C4D">
        <w:rPr>
          <w:b/>
          <w:sz w:val="24"/>
          <w:szCs w:val="24"/>
          <w:lang w:val="en-AU"/>
        </w:rPr>
        <w:t xml:space="preserve"> </w:t>
      </w:r>
      <w:r w:rsidR="0073052A" w:rsidRPr="00BE1C4D">
        <w:rPr>
          <w:sz w:val="24"/>
          <w:szCs w:val="24"/>
          <w:lang w:val="en-AU"/>
        </w:rPr>
        <w:t>in</w:t>
      </w:r>
      <w:r w:rsidR="002B55E7" w:rsidRPr="00BE1C4D">
        <w:rPr>
          <w:sz w:val="24"/>
          <w:szCs w:val="24"/>
          <w:lang w:val="en-AU"/>
        </w:rPr>
        <w:t xml:space="preserve"> which</w:t>
      </w:r>
      <w:r w:rsidR="00842C3B" w:rsidRPr="00BE1C4D">
        <w:rPr>
          <w:sz w:val="24"/>
          <w:szCs w:val="24"/>
          <w:lang w:val="en-AU"/>
        </w:rPr>
        <w:t xml:space="preserve">   </w:t>
      </w:r>
      <w:r w:rsidR="002B55E7" w:rsidRPr="00BE1C4D">
        <w:rPr>
          <w:sz w:val="24"/>
          <w:szCs w:val="24"/>
          <w:lang w:val="en-AU"/>
        </w:rPr>
        <w:t xml:space="preserve"> an </w:t>
      </w:r>
      <w:smartTag w:uri="urn:schemas-microsoft-com:office:smarttags" w:element="stockticker">
        <w:r w:rsidR="002B55E7" w:rsidRPr="00D760EB">
          <w:rPr>
            <w:b/>
            <w:i/>
            <w:sz w:val="24"/>
            <w:szCs w:val="24"/>
            <w:lang w:val="en-AU"/>
          </w:rPr>
          <w:t>ADI</w:t>
        </w:r>
      </w:smartTag>
      <w:r w:rsidR="002B55E7" w:rsidRPr="00BE1C4D">
        <w:rPr>
          <w:sz w:val="24"/>
          <w:szCs w:val="24"/>
          <w:lang w:val="en-AU"/>
        </w:rPr>
        <w:t xml:space="preserve"> has exposure</w:t>
      </w:r>
      <w:r w:rsidR="0073052A" w:rsidRPr="00BE1C4D">
        <w:rPr>
          <w:sz w:val="24"/>
          <w:szCs w:val="24"/>
          <w:lang w:val="en-AU"/>
        </w:rPr>
        <w:t>s</w:t>
      </w:r>
      <w:r w:rsidR="002B55E7" w:rsidRPr="00BE1C4D">
        <w:rPr>
          <w:sz w:val="24"/>
          <w:szCs w:val="24"/>
          <w:lang w:val="en-AU"/>
        </w:rPr>
        <w:t xml:space="preserve"> </w:t>
      </w:r>
      <w:r w:rsidRPr="00BE1C4D">
        <w:rPr>
          <w:sz w:val="24"/>
          <w:szCs w:val="24"/>
          <w:lang w:val="en-AU"/>
        </w:rPr>
        <w:t>from the dropdown list</w:t>
      </w:r>
      <w:r w:rsidRPr="00BE1C4D">
        <w:rPr>
          <w:b/>
          <w:sz w:val="24"/>
          <w:szCs w:val="24"/>
          <w:lang w:val="en-AU"/>
        </w:rPr>
        <w:t xml:space="preserve">.  </w:t>
      </w:r>
      <w:r w:rsidRPr="00BE1C4D">
        <w:rPr>
          <w:sz w:val="24"/>
          <w:szCs w:val="24"/>
          <w:lang w:val="en-AU"/>
        </w:rPr>
        <w:t xml:space="preserve">Where </w:t>
      </w:r>
      <w:r w:rsidR="00DD7C77" w:rsidRPr="00BE1C4D">
        <w:rPr>
          <w:sz w:val="24"/>
          <w:szCs w:val="24"/>
          <w:lang w:val="en-AU"/>
        </w:rPr>
        <w:t xml:space="preserve">an </w:t>
      </w:r>
      <w:smartTag w:uri="urn:schemas-microsoft-com:office:smarttags" w:element="stockticker">
        <w:r w:rsidR="00DD7C77" w:rsidRPr="00D760EB">
          <w:rPr>
            <w:b/>
            <w:i/>
            <w:sz w:val="24"/>
            <w:szCs w:val="24"/>
            <w:lang w:val="en-AU"/>
          </w:rPr>
          <w:t>ADI</w:t>
        </w:r>
      </w:smartTag>
      <w:r w:rsidR="00DD7C77" w:rsidRPr="00BE1C4D">
        <w:rPr>
          <w:sz w:val="24"/>
          <w:szCs w:val="24"/>
          <w:lang w:val="en-AU"/>
        </w:rPr>
        <w:t xml:space="preserve"> has </w:t>
      </w:r>
      <w:r w:rsidRPr="00BE1C4D">
        <w:rPr>
          <w:sz w:val="24"/>
          <w:szCs w:val="24"/>
          <w:lang w:val="en-AU"/>
        </w:rPr>
        <w:t xml:space="preserve">exposures in currencies that do not meet the definition of material currency (i.e. </w:t>
      </w:r>
      <w:r w:rsidRPr="00B44615">
        <w:rPr>
          <w:sz w:val="24"/>
          <w:szCs w:val="24"/>
          <w:lang w:val="en-AU"/>
        </w:rPr>
        <w:t>immaterial currencies</w:t>
      </w:r>
      <w:r w:rsidRPr="00BE1C4D">
        <w:rPr>
          <w:sz w:val="24"/>
          <w:szCs w:val="24"/>
          <w:lang w:val="en-AU"/>
        </w:rPr>
        <w:t xml:space="preserve">), these exposures may be grouped into one or more composites of currencies, based on the interest rate </w:t>
      </w:r>
      <w:r w:rsidRPr="00967249">
        <w:rPr>
          <w:sz w:val="24"/>
          <w:szCs w:val="24"/>
          <w:lang w:val="en-AU"/>
        </w:rPr>
        <w:t>characteristics of the group of currencies</w:t>
      </w:r>
      <w:r w:rsidR="0020456C" w:rsidRPr="00307696">
        <w:rPr>
          <w:sz w:val="24"/>
          <w:szCs w:val="24"/>
          <w:lang w:val="en-AU"/>
        </w:rPr>
        <w:t xml:space="preserve"> (refer to Attachment B to </w:t>
      </w:r>
      <w:smartTag w:uri="urn:schemas-microsoft-com:office:smarttags" w:element="stockticker">
        <w:r w:rsidR="0020456C" w:rsidRPr="00307696">
          <w:rPr>
            <w:sz w:val="24"/>
            <w:szCs w:val="24"/>
            <w:lang w:val="en-AU"/>
          </w:rPr>
          <w:t>APS</w:t>
        </w:r>
      </w:smartTag>
      <w:r w:rsidR="0020456C" w:rsidRPr="00307696">
        <w:rPr>
          <w:sz w:val="24"/>
          <w:szCs w:val="24"/>
          <w:lang w:val="en-AU"/>
        </w:rPr>
        <w:t xml:space="preserve"> 117)</w:t>
      </w:r>
      <w:r w:rsidRPr="00307696">
        <w:rPr>
          <w:sz w:val="24"/>
          <w:szCs w:val="24"/>
          <w:lang w:val="en-AU"/>
        </w:rPr>
        <w:t xml:space="preserve">.  </w:t>
      </w:r>
      <w:r w:rsidR="00DD7C77" w:rsidRPr="00307696">
        <w:rPr>
          <w:sz w:val="24"/>
          <w:szCs w:val="24"/>
          <w:lang w:val="en-AU"/>
        </w:rPr>
        <w:t>To report</w:t>
      </w:r>
      <w:r w:rsidRPr="00307696">
        <w:rPr>
          <w:sz w:val="24"/>
          <w:szCs w:val="24"/>
          <w:lang w:val="en-AU"/>
        </w:rPr>
        <w:t xml:space="preserve"> such</w:t>
      </w:r>
      <w:r w:rsidRPr="00BE1C4D">
        <w:rPr>
          <w:sz w:val="24"/>
          <w:szCs w:val="24"/>
          <w:lang w:val="en-AU"/>
        </w:rPr>
        <w:t xml:space="preserve"> composites of currencies, select “OTH”</w:t>
      </w:r>
      <w:r w:rsidR="0073052A" w:rsidRPr="00BE1C4D">
        <w:rPr>
          <w:sz w:val="24"/>
          <w:szCs w:val="24"/>
          <w:lang w:val="en-AU"/>
        </w:rPr>
        <w:t xml:space="preserve"> (for “other”)</w:t>
      </w:r>
      <w:r w:rsidRPr="00BE1C4D">
        <w:rPr>
          <w:sz w:val="24"/>
          <w:szCs w:val="24"/>
          <w:lang w:val="en-AU"/>
        </w:rPr>
        <w:t xml:space="preserve"> from the dropdown list</w:t>
      </w:r>
      <w:r w:rsidR="00DD7C77" w:rsidRPr="00BE1C4D">
        <w:rPr>
          <w:sz w:val="24"/>
          <w:szCs w:val="24"/>
          <w:lang w:val="en-AU"/>
        </w:rPr>
        <w:t xml:space="preserve"> and refer to column 2 </w:t>
      </w:r>
      <w:r w:rsidR="00DD7C77" w:rsidRPr="00BE1C4D">
        <w:rPr>
          <w:i/>
          <w:sz w:val="24"/>
          <w:szCs w:val="24"/>
          <w:lang w:val="en-AU"/>
        </w:rPr>
        <w:t>description for composites of immaterial currencies</w:t>
      </w:r>
      <w:r w:rsidR="00DD7C77" w:rsidRPr="00BE1C4D">
        <w:rPr>
          <w:sz w:val="24"/>
          <w:szCs w:val="24"/>
          <w:lang w:val="en-AU"/>
        </w:rPr>
        <w:t xml:space="preserve"> below for further details</w:t>
      </w:r>
      <w:r w:rsidRPr="00BE1C4D">
        <w:rPr>
          <w:sz w:val="24"/>
          <w:szCs w:val="24"/>
          <w:lang w:val="en-AU"/>
        </w:rPr>
        <w:t>.</w:t>
      </w:r>
    </w:p>
    <w:p w14:paraId="377FEB35" w14:textId="77777777" w:rsidR="00D866B8" w:rsidRPr="00BE1C4D" w:rsidRDefault="00D866B8" w:rsidP="00D866B8">
      <w:pPr>
        <w:spacing w:after="240"/>
        <w:jc w:val="both"/>
        <w:rPr>
          <w:rFonts w:ascii="Arial" w:hAnsi="Arial" w:cs="Arial"/>
          <w:sz w:val="24"/>
          <w:szCs w:val="24"/>
          <w:lang w:val="en-AU"/>
        </w:rPr>
      </w:pPr>
      <w:r w:rsidRPr="00BE1C4D">
        <w:rPr>
          <w:rFonts w:ascii="Arial" w:hAnsi="Arial" w:cs="Arial"/>
          <w:sz w:val="24"/>
          <w:szCs w:val="24"/>
          <w:lang w:val="en-AU"/>
        </w:rPr>
        <w:t>Column 2. Description for composites of immaterial currencies</w:t>
      </w:r>
    </w:p>
    <w:p w14:paraId="416F3329" w14:textId="77777777" w:rsidR="00D866B8" w:rsidRPr="00BE1C4D" w:rsidRDefault="00D866B8" w:rsidP="00D866B8">
      <w:pPr>
        <w:spacing w:after="240"/>
        <w:jc w:val="both"/>
        <w:rPr>
          <w:rFonts w:ascii="Arial" w:hAnsi="Arial" w:cs="Arial"/>
          <w:sz w:val="24"/>
          <w:szCs w:val="24"/>
          <w:lang w:val="en-AU"/>
        </w:rPr>
      </w:pPr>
      <w:r w:rsidRPr="00BE1C4D">
        <w:rPr>
          <w:sz w:val="24"/>
          <w:szCs w:val="24"/>
          <w:lang w:val="en-AU"/>
        </w:rPr>
        <w:t xml:space="preserve">Where an </w:t>
      </w:r>
      <w:smartTag w:uri="urn:schemas-microsoft-com:office:smarttags" w:element="stockticker">
        <w:r w:rsidRPr="0074649A">
          <w:rPr>
            <w:b/>
            <w:i/>
            <w:sz w:val="24"/>
            <w:szCs w:val="24"/>
            <w:lang w:val="en-AU"/>
          </w:rPr>
          <w:t>ADI</w:t>
        </w:r>
      </w:smartTag>
      <w:r w:rsidRPr="00BE1C4D">
        <w:rPr>
          <w:sz w:val="24"/>
          <w:szCs w:val="24"/>
          <w:lang w:val="en-AU"/>
        </w:rPr>
        <w:t xml:space="preserve"> has selected “OTH” </w:t>
      </w:r>
      <w:r w:rsidR="00BB4683" w:rsidRPr="00BE1C4D">
        <w:rPr>
          <w:sz w:val="24"/>
          <w:szCs w:val="24"/>
          <w:lang w:val="en-AU"/>
        </w:rPr>
        <w:t xml:space="preserve">for a composite of immaterial currencies </w:t>
      </w:r>
      <w:r w:rsidR="003E63D7" w:rsidRPr="00BE1C4D">
        <w:rPr>
          <w:sz w:val="24"/>
          <w:szCs w:val="24"/>
          <w:lang w:val="en-AU"/>
        </w:rPr>
        <w:t xml:space="preserve">under </w:t>
      </w:r>
      <w:r w:rsidR="002B55E7" w:rsidRPr="00BE1C4D">
        <w:rPr>
          <w:sz w:val="24"/>
          <w:szCs w:val="24"/>
          <w:lang w:val="en-AU"/>
        </w:rPr>
        <w:t xml:space="preserve">column 1 </w:t>
      </w:r>
      <w:r w:rsidR="003E63D7" w:rsidRPr="00BE1C4D">
        <w:rPr>
          <w:i/>
          <w:sz w:val="24"/>
          <w:szCs w:val="24"/>
          <w:lang w:val="en-AU"/>
        </w:rPr>
        <w:t>c</w:t>
      </w:r>
      <w:r w:rsidR="00BB4683" w:rsidRPr="00BE1C4D">
        <w:rPr>
          <w:i/>
          <w:sz w:val="24"/>
          <w:szCs w:val="24"/>
          <w:lang w:val="en-AU"/>
        </w:rPr>
        <w:t>urrency</w:t>
      </w:r>
      <w:r w:rsidR="00AE2981" w:rsidRPr="00BE1C4D">
        <w:rPr>
          <w:sz w:val="24"/>
          <w:szCs w:val="24"/>
          <w:lang w:val="en-AU"/>
        </w:rPr>
        <w:t xml:space="preserve">, the </w:t>
      </w:r>
      <w:smartTag w:uri="urn:schemas-microsoft-com:office:smarttags" w:element="stockticker">
        <w:r w:rsidR="00AE2981" w:rsidRPr="0074649A">
          <w:rPr>
            <w:b/>
            <w:i/>
            <w:sz w:val="24"/>
            <w:szCs w:val="24"/>
            <w:lang w:val="en-AU"/>
          </w:rPr>
          <w:t>ADI</w:t>
        </w:r>
      </w:smartTag>
      <w:r w:rsidR="00AE2981" w:rsidRPr="00BE1C4D">
        <w:rPr>
          <w:sz w:val="24"/>
          <w:szCs w:val="24"/>
          <w:lang w:val="en-AU"/>
        </w:rPr>
        <w:t xml:space="preserve"> </w:t>
      </w:r>
      <w:r w:rsidR="003E63D7" w:rsidRPr="00BE1C4D">
        <w:rPr>
          <w:sz w:val="24"/>
          <w:szCs w:val="24"/>
          <w:lang w:val="en-AU"/>
        </w:rPr>
        <w:t>must</w:t>
      </w:r>
      <w:r w:rsidR="00AE2981" w:rsidRPr="00BE1C4D">
        <w:rPr>
          <w:sz w:val="24"/>
          <w:szCs w:val="24"/>
          <w:lang w:val="en-AU"/>
        </w:rPr>
        <w:t xml:space="preserve"> provide</w:t>
      </w:r>
      <w:r w:rsidRPr="00BE1C4D">
        <w:rPr>
          <w:sz w:val="24"/>
          <w:szCs w:val="24"/>
          <w:lang w:val="en-AU"/>
        </w:rPr>
        <w:t xml:space="preserve"> a self-explanatory </w:t>
      </w:r>
      <w:r w:rsidR="008F4F7A" w:rsidRPr="00BE1C4D">
        <w:rPr>
          <w:sz w:val="24"/>
          <w:szCs w:val="24"/>
          <w:lang w:val="en-AU"/>
        </w:rPr>
        <w:t xml:space="preserve">description </w:t>
      </w:r>
      <w:r w:rsidR="007B7FA9" w:rsidRPr="00BE1C4D">
        <w:rPr>
          <w:sz w:val="24"/>
          <w:szCs w:val="24"/>
          <w:lang w:val="en-AU"/>
        </w:rPr>
        <w:t xml:space="preserve">for the composite </w:t>
      </w:r>
      <w:r w:rsidRPr="00BE1C4D">
        <w:rPr>
          <w:sz w:val="24"/>
          <w:szCs w:val="24"/>
          <w:lang w:val="en-AU"/>
        </w:rPr>
        <w:t>(e.g. “Eastern Europe”, “South-East Asia”, “Pacific Islands”)</w:t>
      </w:r>
      <w:r w:rsidR="00AE2981" w:rsidRPr="00BE1C4D">
        <w:rPr>
          <w:sz w:val="24"/>
          <w:szCs w:val="24"/>
          <w:lang w:val="en-AU"/>
        </w:rPr>
        <w:t>.</w:t>
      </w:r>
      <w:r w:rsidRPr="00BE1C4D">
        <w:rPr>
          <w:sz w:val="24"/>
          <w:szCs w:val="24"/>
          <w:lang w:val="en-AU"/>
        </w:rPr>
        <w:t xml:space="preserve"> </w:t>
      </w:r>
      <w:r w:rsidR="00DD7C77" w:rsidRPr="00BE1C4D">
        <w:rPr>
          <w:sz w:val="24"/>
          <w:szCs w:val="24"/>
          <w:lang w:val="en-AU"/>
        </w:rPr>
        <w:t xml:space="preserve"> This </w:t>
      </w:r>
      <w:r w:rsidR="00A67A9E" w:rsidRPr="00BE1C4D">
        <w:rPr>
          <w:sz w:val="24"/>
          <w:szCs w:val="24"/>
          <w:lang w:val="en-AU"/>
        </w:rPr>
        <w:t>field is limited to 80 characters.</w:t>
      </w:r>
    </w:p>
    <w:p w14:paraId="620A7CBE" w14:textId="77777777" w:rsidR="009C0937" w:rsidRPr="00BE1C4D" w:rsidRDefault="009C0937" w:rsidP="00C67B6D">
      <w:pPr>
        <w:pStyle w:val="HeadingLvl4"/>
        <w:rPr>
          <w:lang w:val="en-AU"/>
        </w:rPr>
      </w:pPr>
      <w:r w:rsidRPr="00BE1C4D">
        <w:rPr>
          <w:lang w:val="en-AU"/>
        </w:rPr>
        <w:t xml:space="preserve">Column </w:t>
      </w:r>
      <w:r w:rsidR="00AE2981" w:rsidRPr="00BE1C4D">
        <w:rPr>
          <w:lang w:val="en-AU"/>
        </w:rPr>
        <w:t>3</w:t>
      </w:r>
      <w:r w:rsidRPr="00BE1C4D">
        <w:rPr>
          <w:lang w:val="en-AU"/>
        </w:rPr>
        <w:t>. 200 basis point parallel increase</w:t>
      </w:r>
      <w:r w:rsidR="00F02441" w:rsidRPr="00BE1C4D">
        <w:rPr>
          <w:lang w:val="en-AU"/>
        </w:rPr>
        <w:t xml:space="preserve"> </w:t>
      </w:r>
      <w:r w:rsidR="005B44F8" w:rsidRPr="00BE1C4D">
        <w:rPr>
          <w:lang w:val="en-AU"/>
        </w:rPr>
        <w:t>(excluding earnings offset)</w:t>
      </w:r>
    </w:p>
    <w:p w14:paraId="47605E7D" w14:textId="77777777" w:rsidR="00FB0320" w:rsidRPr="00BE1C4D" w:rsidRDefault="009C0937" w:rsidP="00A67493">
      <w:pPr>
        <w:spacing w:after="240"/>
        <w:jc w:val="both"/>
        <w:rPr>
          <w:lang w:val="en-AU"/>
        </w:rPr>
      </w:pPr>
      <w:r w:rsidRPr="00BE1C4D">
        <w:rPr>
          <w:sz w:val="24"/>
          <w:szCs w:val="24"/>
          <w:lang w:val="en-AU"/>
        </w:rPr>
        <w:t>Report the impact of a 200 basis point parallel increase in the yield curve of each relevant currency on the EVBB</w:t>
      </w:r>
      <w:r w:rsidR="003D4DB9" w:rsidRPr="00BE1C4D">
        <w:rPr>
          <w:sz w:val="24"/>
          <w:szCs w:val="24"/>
          <w:lang w:val="en-AU"/>
        </w:rPr>
        <w:t>, without taking into account the earnings offset</w:t>
      </w:r>
      <w:r w:rsidRPr="00BE1C4D">
        <w:rPr>
          <w:sz w:val="24"/>
          <w:szCs w:val="24"/>
          <w:lang w:val="en-AU"/>
        </w:rPr>
        <w:t>.</w:t>
      </w:r>
    </w:p>
    <w:p w14:paraId="5715B69A" w14:textId="77777777" w:rsidR="009C0937" w:rsidRPr="00BE1C4D" w:rsidRDefault="009C0937" w:rsidP="005E400C">
      <w:pPr>
        <w:pStyle w:val="HeadingLvl4"/>
        <w:keepNext/>
        <w:rPr>
          <w:lang w:val="en-AU"/>
        </w:rPr>
      </w:pPr>
      <w:r w:rsidRPr="00BE1C4D">
        <w:rPr>
          <w:lang w:val="en-AU"/>
        </w:rPr>
        <w:t xml:space="preserve">Column </w:t>
      </w:r>
      <w:r w:rsidR="00AE2981" w:rsidRPr="00BE1C4D">
        <w:rPr>
          <w:lang w:val="en-AU"/>
        </w:rPr>
        <w:t>4</w:t>
      </w:r>
      <w:r w:rsidRPr="00BE1C4D">
        <w:rPr>
          <w:lang w:val="en-AU"/>
        </w:rPr>
        <w:t>. 200 basis point parallel decrease</w:t>
      </w:r>
      <w:r w:rsidR="00C466E8" w:rsidRPr="00BE1C4D">
        <w:rPr>
          <w:lang w:val="en-AU"/>
        </w:rPr>
        <w:t xml:space="preserve"> (excluding earnings offset)</w:t>
      </w:r>
    </w:p>
    <w:p w14:paraId="770B1FF0" w14:textId="77777777" w:rsidR="005C09A3" w:rsidRPr="00BE1C4D" w:rsidRDefault="009C0937" w:rsidP="00D96335">
      <w:pPr>
        <w:spacing w:after="240"/>
        <w:jc w:val="both"/>
        <w:rPr>
          <w:sz w:val="24"/>
          <w:szCs w:val="24"/>
          <w:lang w:val="en-AU"/>
        </w:rPr>
      </w:pPr>
      <w:r w:rsidRPr="00BE1C4D">
        <w:rPr>
          <w:sz w:val="24"/>
          <w:szCs w:val="24"/>
          <w:lang w:val="en-AU"/>
        </w:rPr>
        <w:t>Report the impact of a 200 basis point parallel decrease</w:t>
      </w:r>
      <w:r w:rsidR="003D4DB9" w:rsidRPr="00BE1C4D">
        <w:rPr>
          <w:sz w:val="24"/>
          <w:szCs w:val="24"/>
          <w:lang w:val="en-AU"/>
        </w:rPr>
        <w:t xml:space="preserve"> </w:t>
      </w:r>
      <w:r w:rsidRPr="00BE1C4D">
        <w:rPr>
          <w:sz w:val="24"/>
          <w:szCs w:val="24"/>
          <w:lang w:val="en-AU"/>
        </w:rPr>
        <w:t>in the yield curve of each relevant currency on the EVBB</w:t>
      </w:r>
      <w:r w:rsidR="003D4DB9" w:rsidRPr="00BE1C4D">
        <w:rPr>
          <w:sz w:val="24"/>
          <w:szCs w:val="24"/>
          <w:lang w:val="en-AU"/>
        </w:rPr>
        <w:t>, without taking into account the earnings offset</w:t>
      </w:r>
      <w:r w:rsidRPr="00BE1C4D">
        <w:rPr>
          <w:sz w:val="24"/>
          <w:szCs w:val="24"/>
          <w:lang w:val="en-AU"/>
        </w:rPr>
        <w:t>.</w:t>
      </w:r>
    </w:p>
    <w:p w14:paraId="00D52CE8" w14:textId="77777777" w:rsidR="00414316" w:rsidRPr="00BE1C4D" w:rsidRDefault="00414316" w:rsidP="00414316">
      <w:pPr>
        <w:pStyle w:val="HeadingLvl4"/>
        <w:rPr>
          <w:lang w:val="en-AU"/>
        </w:rPr>
      </w:pPr>
      <w:r w:rsidRPr="00BE1C4D">
        <w:rPr>
          <w:lang w:val="en-AU"/>
        </w:rPr>
        <w:lastRenderedPageBreak/>
        <w:t>Column 5. 200 basis point parallel increase (including earnings offset)</w:t>
      </w:r>
    </w:p>
    <w:p w14:paraId="0D28775B" w14:textId="77777777" w:rsidR="00414316" w:rsidRPr="00BE1C4D" w:rsidRDefault="00414316" w:rsidP="00414316">
      <w:pPr>
        <w:spacing w:after="240"/>
        <w:jc w:val="both"/>
        <w:rPr>
          <w:lang w:val="en-AU"/>
        </w:rPr>
      </w:pPr>
      <w:r w:rsidRPr="00BE1C4D">
        <w:rPr>
          <w:sz w:val="24"/>
          <w:szCs w:val="24"/>
          <w:lang w:val="en-AU"/>
        </w:rPr>
        <w:t>Report the impact of a 200 basis point parallel increase in the yield curve of each relevant currency on the EVBB</w:t>
      </w:r>
      <w:r w:rsidR="003D4DB9" w:rsidRPr="00BE1C4D">
        <w:rPr>
          <w:sz w:val="24"/>
          <w:szCs w:val="24"/>
          <w:lang w:val="en-AU"/>
        </w:rPr>
        <w:t xml:space="preserve">, </w:t>
      </w:r>
      <w:r w:rsidR="00220582" w:rsidRPr="00BE1C4D">
        <w:rPr>
          <w:sz w:val="24"/>
          <w:szCs w:val="24"/>
          <w:lang w:val="en-AU"/>
        </w:rPr>
        <w:t xml:space="preserve">after </w:t>
      </w:r>
      <w:r w:rsidR="003D4DB9" w:rsidRPr="00BE1C4D">
        <w:rPr>
          <w:sz w:val="24"/>
          <w:szCs w:val="24"/>
          <w:lang w:val="en-AU"/>
        </w:rPr>
        <w:t>taking into account the earnings offset</w:t>
      </w:r>
      <w:r w:rsidRPr="00BE1C4D">
        <w:rPr>
          <w:sz w:val="24"/>
          <w:szCs w:val="24"/>
          <w:lang w:val="en-AU"/>
        </w:rPr>
        <w:t>.</w:t>
      </w:r>
    </w:p>
    <w:p w14:paraId="6477A4F1" w14:textId="77777777" w:rsidR="00414316" w:rsidRPr="00BE1C4D" w:rsidRDefault="00414316" w:rsidP="00414316">
      <w:pPr>
        <w:pStyle w:val="HeadingLvl4"/>
        <w:rPr>
          <w:lang w:val="en-AU"/>
        </w:rPr>
      </w:pPr>
      <w:r w:rsidRPr="00BE1C4D">
        <w:rPr>
          <w:lang w:val="en-AU"/>
        </w:rPr>
        <w:t>Column 6. 200 basis point parallel decrease (including earnings offset)</w:t>
      </w:r>
    </w:p>
    <w:p w14:paraId="5CFF9072" w14:textId="77777777" w:rsidR="00414316" w:rsidRPr="00BE1C4D" w:rsidRDefault="00414316" w:rsidP="00D96335">
      <w:pPr>
        <w:spacing w:after="240"/>
        <w:jc w:val="both"/>
        <w:rPr>
          <w:sz w:val="24"/>
          <w:szCs w:val="24"/>
          <w:lang w:val="en-AU"/>
        </w:rPr>
      </w:pPr>
      <w:r w:rsidRPr="00BE1C4D">
        <w:rPr>
          <w:sz w:val="24"/>
          <w:szCs w:val="24"/>
          <w:lang w:val="en-AU"/>
        </w:rPr>
        <w:t>Report the impact of a 200 basis point parallel decrease in the yield curve of each relevant currency on the EVBB</w:t>
      </w:r>
      <w:r w:rsidR="003D4DB9" w:rsidRPr="00BE1C4D">
        <w:rPr>
          <w:sz w:val="24"/>
          <w:szCs w:val="24"/>
          <w:lang w:val="en-AU"/>
        </w:rPr>
        <w:t xml:space="preserve">, </w:t>
      </w:r>
      <w:r w:rsidR="00B52FFD" w:rsidRPr="00BE1C4D">
        <w:rPr>
          <w:sz w:val="24"/>
          <w:szCs w:val="24"/>
          <w:lang w:val="en-AU"/>
        </w:rPr>
        <w:t xml:space="preserve">after </w:t>
      </w:r>
      <w:r w:rsidR="003D4DB9" w:rsidRPr="00BE1C4D">
        <w:rPr>
          <w:sz w:val="24"/>
          <w:szCs w:val="24"/>
          <w:lang w:val="en-AU"/>
        </w:rPr>
        <w:t>taking into account the earnings offset</w:t>
      </w:r>
      <w:r w:rsidRPr="00BE1C4D">
        <w:rPr>
          <w:sz w:val="24"/>
          <w:szCs w:val="24"/>
          <w:lang w:val="en-AU"/>
        </w:rPr>
        <w:t>.</w:t>
      </w:r>
    </w:p>
    <w:p w14:paraId="5355544F" w14:textId="77777777" w:rsidR="009C0937" w:rsidRPr="00BE1C4D" w:rsidRDefault="00AE2981" w:rsidP="00C67B6D">
      <w:pPr>
        <w:pStyle w:val="HeadingLvl5"/>
        <w:rPr>
          <w:lang w:val="en-AU"/>
        </w:rPr>
      </w:pPr>
      <w:r w:rsidRPr="00BE1C4D">
        <w:rPr>
          <w:rFonts w:ascii="Arial" w:hAnsi="Arial" w:cs="Arial"/>
          <w:i w:val="0"/>
          <w:lang w:val="en-AU"/>
        </w:rPr>
        <w:t>Total</w:t>
      </w:r>
    </w:p>
    <w:p w14:paraId="0B902DF3" w14:textId="77777777" w:rsidR="009C0937" w:rsidRPr="00BE1C4D" w:rsidRDefault="009C0937" w:rsidP="00D96335">
      <w:pPr>
        <w:spacing w:after="240"/>
        <w:jc w:val="both"/>
        <w:rPr>
          <w:sz w:val="24"/>
          <w:szCs w:val="24"/>
          <w:lang w:val="en-AU"/>
        </w:rPr>
      </w:pPr>
      <w:r w:rsidRPr="00BE1C4D">
        <w:rPr>
          <w:sz w:val="24"/>
          <w:szCs w:val="24"/>
          <w:lang w:val="en-AU"/>
        </w:rPr>
        <w:t>Derived field</w:t>
      </w:r>
      <w:r w:rsidR="00AE2981" w:rsidRPr="00BE1C4D">
        <w:rPr>
          <w:sz w:val="24"/>
          <w:szCs w:val="24"/>
          <w:lang w:val="en-AU"/>
        </w:rPr>
        <w:t>s</w:t>
      </w:r>
      <w:r w:rsidRPr="00BE1C4D">
        <w:rPr>
          <w:sz w:val="24"/>
          <w:szCs w:val="24"/>
          <w:lang w:val="en-AU"/>
        </w:rPr>
        <w:t xml:space="preserve"> that sum </w:t>
      </w:r>
      <w:r w:rsidR="00AE2981" w:rsidRPr="00BE1C4D">
        <w:rPr>
          <w:sz w:val="24"/>
          <w:szCs w:val="24"/>
          <w:lang w:val="en-AU"/>
        </w:rPr>
        <w:t xml:space="preserve">up </w:t>
      </w:r>
      <w:r w:rsidRPr="00BE1C4D">
        <w:rPr>
          <w:sz w:val="24"/>
          <w:szCs w:val="24"/>
          <w:lang w:val="en-AU"/>
        </w:rPr>
        <w:t xml:space="preserve">the impact of a 200 basis point </w:t>
      </w:r>
      <w:r w:rsidR="00AE2981" w:rsidRPr="00BE1C4D">
        <w:rPr>
          <w:sz w:val="24"/>
          <w:szCs w:val="24"/>
          <w:lang w:val="en-AU"/>
        </w:rPr>
        <w:t xml:space="preserve">increase and </w:t>
      </w:r>
      <w:r w:rsidRPr="00BE1C4D">
        <w:rPr>
          <w:sz w:val="24"/>
          <w:szCs w:val="24"/>
          <w:lang w:val="en-AU"/>
        </w:rPr>
        <w:t>decrease</w:t>
      </w:r>
      <w:r w:rsidR="00AA7BAE" w:rsidRPr="00BE1C4D">
        <w:rPr>
          <w:sz w:val="24"/>
          <w:szCs w:val="24"/>
          <w:lang w:val="en-AU"/>
        </w:rPr>
        <w:t xml:space="preserve">, excluding and including earnings offset, </w:t>
      </w:r>
      <w:r w:rsidRPr="00BE1C4D">
        <w:rPr>
          <w:sz w:val="24"/>
          <w:szCs w:val="24"/>
          <w:lang w:val="en-AU"/>
        </w:rPr>
        <w:t>in the yield curve</w:t>
      </w:r>
      <w:r w:rsidR="004B5E4F" w:rsidRPr="00BE1C4D">
        <w:rPr>
          <w:sz w:val="24"/>
          <w:szCs w:val="24"/>
          <w:lang w:val="en-AU"/>
        </w:rPr>
        <w:t xml:space="preserve">s across all </w:t>
      </w:r>
      <w:r w:rsidR="006D67D0" w:rsidRPr="00BE1C4D">
        <w:rPr>
          <w:sz w:val="24"/>
          <w:szCs w:val="24"/>
          <w:lang w:val="en-AU"/>
        </w:rPr>
        <w:t xml:space="preserve">the </w:t>
      </w:r>
      <w:r w:rsidR="004B5E4F" w:rsidRPr="00BE1C4D">
        <w:rPr>
          <w:sz w:val="24"/>
          <w:szCs w:val="24"/>
          <w:lang w:val="en-AU"/>
        </w:rPr>
        <w:t>currencies</w:t>
      </w:r>
      <w:r w:rsidRPr="00BE1C4D">
        <w:rPr>
          <w:sz w:val="24"/>
          <w:szCs w:val="24"/>
          <w:lang w:val="en-AU"/>
        </w:rPr>
        <w:t xml:space="preserve"> on the EVBB.</w:t>
      </w:r>
    </w:p>
    <w:p w14:paraId="353F6F30" w14:textId="77777777" w:rsidR="00D13811" w:rsidRPr="00BE1C4D" w:rsidRDefault="00344E19" w:rsidP="00AC6178">
      <w:pPr>
        <w:pStyle w:val="HeadingLvl3"/>
        <w:rPr>
          <w:lang w:val="en-AU"/>
        </w:rPr>
      </w:pPr>
      <w:r w:rsidRPr="00BE1C4D">
        <w:rPr>
          <w:lang w:val="en-AU"/>
        </w:rPr>
        <w:t>Section B</w:t>
      </w:r>
      <w:r w:rsidR="00A13717" w:rsidRPr="00BE1C4D">
        <w:rPr>
          <w:lang w:val="en-AU"/>
        </w:rPr>
        <w:t xml:space="preserve">: </w:t>
      </w:r>
      <w:r w:rsidR="00D73BAC" w:rsidRPr="00BE1C4D">
        <w:rPr>
          <w:lang w:val="en-AU"/>
        </w:rPr>
        <w:t>IRRBB</w:t>
      </w:r>
      <w:r w:rsidR="00F105FB" w:rsidRPr="00BE1C4D">
        <w:rPr>
          <w:lang w:val="en-AU"/>
        </w:rPr>
        <w:t xml:space="preserve"> </w:t>
      </w:r>
      <w:r w:rsidR="00A13717" w:rsidRPr="00BE1C4D">
        <w:rPr>
          <w:lang w:val="en-AU"/>
        </w:rPr>
        <w:t>capital requirement</w:t>
      </w:r>
    </w:p>
    <w:p w14:paraId="5D9948D8" w14:textId="77777777" w:rsidR="002A490B" w:rsidRPr="00BE1C4D" w:rsidRDefault="00F105FB" w:rsidP="00D96335">
      <w:pPr>
        <w:spacing w:after="240"/>
        <w:jc w:val="both"/>
        <w:rPr>
          <w:sz w:val="24"/>
          <w:szCs w:val="24"/>
          <w:lang w:val="en-AU"/>
        </w:rPr>
      </w:pPr>
      <w:r w:rsidRPr="00BE1C4D">
        <w:rPr>
          <w:sz w:val="24"/>
          <w:szCs w:val="24"/>
          <w:lang w:val="en-AU"/>
        </w:rPr>
        <w:t xml:space="preserve">The </w:t>
      </w:r>
      <w:r w:rsidR="00D73BAC" w:rsidRPr="00BE1C4D">
        <w:rPr>
          <w:sz w:val="24"/>
          <w:szCs w:val="24"/>
          <w:lang w:val="en-AU"/>
        </w:rPr>
        <w:t>IRRBB</w:t>
      </w:r>
      <w:r w:rsidR="00EE0C29" w:rsidRPr="00BE1C4D">
        <w:rPr>
          <w:sz w:val="24"/>
          <w:szCs w:val="24"/>
          <w:lang w:val="en-AU"/>
        </w:rPr>
        <w:t xml:space="preserve"> </w:t>
      </w:r>
      <w:r w:rsidR="00F34E73" w:rsidRPr="00BE1C4D">
        <w:rPr>
          <w:sz w:val="24"/>
          <w:szCs w:val="24"/>
          <w:lang w:val="en-AU"/>
        </w:rPr>
        <w:t>capital requirement</w:t>
      </w:r>
      <w:r w:rsidRPr="00BE1C4D">
        <w:rPr>
          <w:sz w:val="24"/>
          <w:szCs w:val="24"/>
          <w:lang w:val="en-AU"/>
        </w:rPr>
        <w:t xml:space="preserve"> </w:t>
      </w:r>
      <w:r w:rsidR="0073052A" w:rsidRPr="00BE1C4D">
        <w:rPr>
          <w:sz w:val="24"/>
          <w:szCs w:val="24"/>
          <w:lang w:val="en-AU"/>
        </w:rPr>
        <w:t xml:space="preserve">of an </w:t>
      </w:r>
      <w:smartTag w:uri="urn:schemas-microsoft-com:office:smarttags" w:element="stockticker">
        <w:r w:rsidR="0073052A" w:rsidRPr="0074649A">
          <w:rPr>
            <w:b/>
            <w:i/>
            <w:sz w:val="24"/>
            <w:szCs w:val="24"/>
            <w:lang w:val="en-AU"/>
          </w:rPr>
          <w:t>ADI</w:t>
        </w:r>
      </w:smartTag>
      <w:r w:rsidR="0073052A" w:rsidRPr="00BE1C4D">
        <w:rPr>
          <w:sz w:val="24"/>
          <w:szCs w:val="24"/>
          <w:lang w:val="en-AU"/>
        </w:rPr>
        <w:t xml:space="preserve"> </w:t>
      </w:r>
      <w:r w:rsidR="00F34E73" w:rsidRPr="00BE1C4D">
        <w:rPr>
          <w:sz w:val="24"/>
          <w:szCs w:val="24"/>
          <w:lang w:val="en-AU"/>
        </w:rPr>
        <w:t>is to be calculated in accordance with the r</w:t>
      </w:r>
      <w:r w:rsidR="00586559" w:rsidRPr="00BE1C4D">
        <w:rPr>
          <w:sz w:val="24"/>
          <w:szCs w:val="24"/>
          <w:lang w:val="en-AU"/>
        </w:rPr>
        <w:t xml:space="preserve">equirements set out in </w:t>
      </w:r>
      <w:smartTag w:uri="urn:schemas-microsoft-com:office:smarttags" w:element="stockticker">
        <w:r w:rsidR="00586559" w:rsidRPr="00BE1C4D">
          <w:rPr>
            <w:sz w:val="24"/>
            <w:szCs w:val="24"/>
            <w:lang w:val="en-AU"/>
          </w:rPr>
          <w:t>APS</w:t>
        </w:r>
      </w:smartTag>
      <w:r w:rsidR="00586559" w:rsidRPr="00BE1C4D">
        <w:rPr>
          <w:sz w:val="24"/>
          <w:szCs w:val="24"/>
          <w:lang w:val="en-AU"/>
        </w:rPr>
        <w:t xml:space="preserve"> 117.</w:t>
      </w:r>
    </w:p>
    <w:p w14:paraId="5C8C8073" w14:textId="77777777" w:rsidR="006D23D4" w:rsidRPr="00BE1C4D" w:rsidRDefault="00EE487D" w:rsidP="00AC6178">
      <w:pPr>
        <w:pStyle w:val="HeadingLvl3"/>
        <w:rPr>
          <w:lang w:val="en-AU"/>
        </w:rPr>
      </w:pPr>
      <w:r w:rsidRPr="00BE1C4D">
        <w:rPr>
          <w:lang w:val="en-AU"/>
        </w:rPr>
        <w:t>Internal model</w:t>
      </w:r>
    </w:p>
    <w:p w14:paraId="1528B0E5" w14:textId="77777777" w:rsidR="00E76687" w:rsidRPr="00BE1C4D" w:rsidRDefault="00E76687" w:rsidP="006E279E">
      <w:pPr>
        <w:pStyle w:val="HeadingLvl4"/>
        <w:rPr>
          <w:lang w:val="en-AU"/>
        </w:rPr>
      </w:pPr>
      <w:r w:rsidRPr="00BE1C4D">
        <w:rPr>
          <w:lang w:val="en-AU"/>
        </w:rPr>
        <w:t>Table 1.</w:t>
      </w:r>
      <w:r w:rsidR="0073052A" w:rsidRPr="00BE1C4D">
        <w:rPr>
          <w:lang w:val="en-AU"/>
        </w:rPr>
        <w:t xml:space="preserve"> Breakdown of </w:t>
      </w:r>
      <w:r w:rsidR="00D73BAC" w:rsidRPr="00BE1C4D">
        <w:rPr>
          <w:lang w:val="en-AU"/>
        </w:rPr>
        <w:t>IRRBB</w:t>
      </w:r>
      <w:r w:rsidR="0073052A" w:rsidRPr="00BE1C4D">
        <w:rPr>
          <w:lang w:val="en-AU"/>
        </w:rPr>
        <w:t xml:space="preserve"> capital requirement</w:t>
      </w:r>
    </w:p>
    <w:p w14:paraId="5516F0FF" w14:textId="77777777" w:rsidR="00435C5B" w:rsidRPr="00BE1C4D" w:rsidRDefault="00630134" w:rsidP="00FB0320">
      <w:pPr>
        <w:spacing w:after="240"/>
        <w:jc w:val="both"/>
        <w:rPr>
          <w:sz w:val="24"/>
          <w:szCs w:val="24"/>
          <w:lang w:val="en-AU"/>
        </w:rPr>
      </w:pPr>
      <w:r w:rsidRPr="00BE1C4D">
        <w:rPr>
          <w:sz w:val="24"/>
          <w:szCs w:val="24"/>
          <w:lang w:val="en-AU"/>
        </w:rPr>
        <w:t xml:space="preserve">This </w:t>
      </w:r>
      <w:r w:rsidR="000B6DA7" w:rsidRPr="00BE1C4D">
        <w:rPr>
          <w:sz w:val="24"/>
          <w:szCs w:val="24"/>
          <w:lang w:val="en-AU"/>
        </w:rPr>
        <w:t>table</w:t>
      </w:r>
      <w:r w:rsidRPr="00BE1C4D">
        <w:rPr>
          <w:sz w:val="24"/>
          <w:szCs w:val="24"/>
          <w:lang w:val="en-AU"/>
        </w:rPr>
        <w:t xml:space="preserve"> captures </w:t>
      </w:r>
      <w:r w:rsidR="00435C5B" w:rsidRPr="00BE1C4D">
        <w:rPr>
          <w:sz w:val="24"/>
          <w:szCs w:val="24"/>
          <w:lang w:val="en-AU"/>
        </w:rPr>
        <w:t xml:space="preserve">the </w:t>
      </w:r>
      <w:r w:rsidR="000B6DA7" w:rsidRPr="00BE1C4D">
        <w:rPr>
          <w:sz w:val="24"/>
          <w:szCs w:val="24"/>
          <w:lang w:val="en-AU"/>
        </w:rPr>
        <w:t xml:space="preserve">breakdown of the </w:t>
      </w:r>
      <w:r w:rsidR="00D73BAC" w:rsidRPr="00BE1C4D">
        <w:rPr>
          <w:sz w:val="24"/>
          <w:szCs w:val="24"/>
          <w:lang w:val="en-AU"/>
        </w:rPr>
        <w:t>IRRBB</w:t>
      </w:r>
      <w:r w:rsidR="00435C5B" w:rsidRPr="00BE1C4D">
        <w:rPr>
          <w:sz w:val="24"/>
          <w:szCs w:val="24"/>
          <w:lang w:val="en-AU"/>
        </w:rPr>
        <w:t xml:space="preserve"> capital requirement</w:t>
      </w:r>
      <w:r w:rsidR="00587C18" w:rsidRPr="00BE1C4D">
        <w:rPr>
          <w:sz w:val="24"/>
          <w:szCs w:val="24"/>
          <w:lang w:val="en-AU"/>
        </w:rPr>
        <w:t xml:space="preserve"> into repricing and yield curve risks, basis risk, optionality risk, diversification benefit amount (between risks) and embedded loss/gain amount</w:t>
      </w:r>
      <w:r w:rsidR="000B6DA7" w:rsidRPr="00BE1C4D">
        <w:rPr>
          <w:sz w:val="24"/>
          <w:szCs w:val="24"/>
          <w:lang w:val="en-AU"/>
        </w:rPr>
        <w:t>,</w:t>
      </w:r>
      <w:r w:rsidR="00435C5B" w:rsidRPr="00BE1C4D">
        <w:rPr>
          <w:sz w:val="24"/>
          <w:szCs w:val="24"/>
          <w:lang w:val="en-AU"/>
        </w:rPr>
        <w:t xml:space="preserve"> as calculated by </w:t>
      </w:r>
      <w:r w:rsidR="00CA7110" w:rsidRPr="00BE1C4D">
        <w:rPr>
          <w:sz w:val="24"/>
          <w:szCs w:val="24"/>
          <w:lang w:val="en-AU"/>
        </w:rPr>
        <w:t>an</w:t>
      </w:r>
      <w:r w:rsidR="00435C5B" w:rsidRPr="00BE1C4D">
        <w:rPr>
          <w:sz w:val="24"/>
          <w:szCs w:val="24"/>
          <w:lang w:val="en-AU"/>
        </w:rPr>
        <w:t xml:space="preserve"> </w:t>
      </w:r>
      <w:smartTag w:uri="urn:schemas-microsoft-com:office:smarttags" w:element="stockticker">
        <w:r w:rsidR="00435C5B" w:rsidRPr="0074649A">
          <w:rPr>
            <w:b/>
            <w:i/>
            <w:sz w:val="24"/>
            <w:szCs w:val="24"/>
            <w:lang w:val="en-AU"/>
          </w:rPr>
          <w:t>ADI</w:t>
        </w:r>
      </w:smartTag>
      <w:r w:rsidR="00435C5B" w:rsidRPr="00BE1C4D">
        <w:rPr>
          <w:sz w:val="24"/>
          <w:szCs w:val="24"/>
          <w:lang w:val="en-AU"/>
        </w:rPr>
        <w:t>’s internal model.</w:t>
      </w:r>
      <w:r w:rsidR="00CA7110" w:rsidRPr="00BE1C4D">
        <w:rPr>
          <w:sz w:val="24"/>
          <w:szCs w:val="24"/>
          <w:lang w:val="en-AU"/>
        </w:rPr>
        <w:t xml:space="preserve">  </w:t>
      </w:r>
      <w:r w:rsidR="006D23D4" w:rsidRPr="00BE1C4D">
        <w:rPr>
          <w:sz w:val="24"/>
          <w:szCs w:val="24"/>
          <w:lang w:val="en-AU"/>
        </w:rPr>
        <w:t>Results for each currency are</w:t>
      </w:r>
      <w:r w:rsidR="00E043F2" w:rsidRPr="00BE1C4D">
        <w:rPr>
          <w:sz w:val="24"/>
          <w:szCs w:val="24"/>
          <w:lang w:val="en-AU"/>
        </w:rPr>
        <w:t xml:space="preserve"> to be</w:t>
      </w:r>
      <w:r w:rsidR="006D23D4" w:rsidRPr="00BE1C4D">
        <w:rPr>
          <w:sz w:val="24"/>
          <w:szCs w:val="24"/>
          <w:lang w:val="en-AU"/>
        </w:rPr>
        <w:t xml:space="preserve"> reported in a separate row</w:t>
      </w:r>
      <w:r w:rsidR="00D716CE" w:rsidRPr="00BE1C4D">
        <w:rPr>
          <w:sz w:val="24"/>
          <w:szCs w:val="24"/>
          <w:lang w:val="en-AU"/>
        </w:rPr>
        <w:t>.</w:t>
      </w:r>
    </w:p>
    <w:p w14:paraId="6C283C21" w14:textId="77777777" w:rsidR="00842813" w:rsidRPr="00BE1C4D" w:rsidRDefault="00842813" w:rsidP="006E279E">
      <w:pPr>
        <w:pStyle w:val="HeadingLvl5"/>
        <w:rPr>
          <w:lang w:val="en-AU"/>
        </w:rPr>
      </w:pPr>
      <w:r w:rsidRPr="00BE1C4D">
        <w:rPr>
          <w:lang w:val="en-AU"/>
        </w:rPr>
        <w:t>Column 1. Currency</w:t>
      </w:r>
    </w:p>
    <w:p w14:paraId="5E97A17E" w14:textId="77777777" w:rsidR="00842813" w:rsidRPr="00BE1C4D" w:rsidRDefault="00AE2981" w:rsidP="00D96335">
      <w:pPr>
        <w:spacing w:after="240"/>
        <w:jc w:val="both"/>
        <w:rPr>
          <w:sz w:val="24"/>
          <w:szCs w:val="24"/>
          <w:lang w:val="en-AU"/>
        </w:rPr>
      </w:pPr>
      <w:r w:rsidRPr="00BE1C4D">
        <w:rPr>
          <w:sz w:val="24"/>
          <w:szCs w:val="24"/>
          <w:lang w:val="en-AU"/>
        </w:rPr>
        <w:t xml:space="preserve">Refer to </w:t>
      </w:r>
      <w:r w:rsidR="00A67A9E" w:rsidRPr="00BE1C4D">
        <w:rPr>
          <w:sz w:val="24"/>
          <w:szCs w:val="24"/>
          <w:lang w:val="en-AU"/>
        </w:rPr>
        <w:t>s</w:t>
      </w:r>
      <w:r w:rsidRPr="00BE1C4D">
        <w:rPr>
          <w:sz w:val="24"/>
          <w:szCs w:val="24"/>
          <w:lang w:val="en-AU"/>
        </w:rPr>
        <w:t>ection A</w:t>
      </w:r>
      <w:r w:rsidR="0073052A" w:rsidRPr="00BE1C4D">
        <w:rPr>
          <w:sz w:val="24"/>
          <w:szCs w:val="24"/>
          <w:lang w:val="en-AU"/>
        </w:rPr>
        <w:t>, column 1</w:t>
      </w:r>
      <w:r w:rsidRPr="00BE1C4D">
        <w:rPr>
          <w:sz w:val="24"/>
          <w:szCs w:val="24"/>
          <w:lang w:val="en-AU"/>
        </w:rPr>
        <w:t xml:space="preserve"> </w:t>
      </w:r>
      <w:r w:rsidR="00B93D58" w:rsidRPr="00BE1C4D">
        <w:rPr>
          <w:sz w:val="24"/>
          <w:szCs w:val="24"/>
          <w:lang w:val="en-AU"/>
        </w:rPr>
        <w:t xml:space="preserve">of this instruction guide </w:t>
      </w:r>
      <w:r w:rsidRPr="00BE1C4D">
        <w:rPr>
          <w:sz w:val="24"/>
          <w:szCs w:val="24"/>
          <w:lang w:val="en-AU"/>
        </w:rPr>
        <w:t xml:space="preserve">for the instructions on </w:t>
      </w:r>
      <w:r w:rsidR="003E63D7" w:rsidRPr="00BE1C4D">
        <w:rPr>
          <w:i/>
          <w:sz w:val="24"/>
          <w:szCs w:val="24"/>
          <w:lang w:val="en-AU"/>
        </w:rPr>
        <w:t>c</w:t>
      </w:r>
      <w:r w:rsidRPr="00BE1C4D">
        <w:rPr>
          <w:i/>
          <w:sz w:val="24"/>
          <w:szCs w:val="24"/>
          <w:lang w:val="en-AU"/>
        </w:rPr>
        <w:t>urrency.</w:t>
      </w:r>
    </w:p>
    <w:p w14:paraId="7A1B4100" w14:textId="77777777" w:rsidR="00E76687" w:rsidRPr="00BE1C4D" w:rsidRDefault="00E76687" w:rsidP="006E279E">
      <w:pPr>
        <w:pStyle w:val="HeadingLvl5"/>
        <w:rPr>
          <w:lang w:val="en-AU"/>
        </w:rPr>
      </w:pPr>
      <w:r w:rsidRPr="00BE1C4D">
        <w:rPr>
          <w:lang w:val="en-AU"/>
        </w:rPr>
        <w:t>Column 2. Description for composites of immaterial currencies</w:t>
      </w:r>
    </w:p>
    <w:p w14:paraId="0299A23A" w14:textId="77777777" w:rsidR="00E76687" w:rsidRPr="00BE1C4D" w:rsidRDefault="00AE2981" w:rsidP="00D96335">
      <w:pPr>
        <w:spacing w:after="240"/>
        <w:jc w:val="both"/>
        <w:rPr>
          <w:sz w:val="24"/>
          <w:szCs w:val="24"/>
          <w:lang w:val="en-AU"/>
        </w:rPr>
      </w:pPr>
      <w:r w:rsidRPr="00BE1C4D">
        <w:rPr>
          <w:sz w:val="24"/>
          <w:szCs w:val="24"/>
          <w:lang w:val="en-AU"/>
        </w:rPr>
        <w:t xml:space="preserve">Refer to </w:t>
      </w:r>
      <w:r w:rsidR="00A67A9E" w:rsidRPr="00BE1C4D">
        <w:rPr>
          <w:sz w:val="24"/>
          <w:szCs w:val="24"/>
          <w:lang w:val="en-AU"/>
        </w:rPr>
        <w:t>s</w:t>
      </w:r>
      <w:r w:rsidRPr="00BE1C4D">
        <w:rPr>
          <w:sz w:val="24"/>
          <w:szCs w:val="24"/>
          <w:lang w:val="en-AU"/>
        </w:rPr>
        <w:t>ection A</w:t>
      </w:r>
      <w:r w:rsidR="0073052A" w:rsidRPr="00BE1C4D">
        <w:rPr>
          <w:sz w:val="24"/>
          <w:szCs w:val="24"/>
          <w:lang w:val="en-AU"/>
        </w:rPr>
        <w:t>, column 2</w:t>
      </w:r>
      <w:r w:rsidRPr="00BE1C4D">
        <w:rPr>
          <w:sz w:val="24"/>
          <w:szCs w:val="24"/>
          <w:lang w:val="en-AU"/>
        </w:rPr>
        <w:t xml:space="preserve"> </w:t>
      </w:r>
      <w:r w:rsidR="00B93D58" w:rsidRPr="00BE1C4D">
        <w:rPr>
          <w:sz w:val="24"/>
          <w:szCs w:val="24"/>
          <w:lang w:val="en-AU"/>
        </w:rPr>
        <w:t xml:space="preserve">of this instruction guide </w:t>
      </w:r>
      <w:r w:rsidRPr="00BE1C4D">
        <w:rPr>
          <w:sz w:val="24"/>
          <w:szCs w:val="24"/>
          <w:lang w:val="en-AU"/>
        </w:rPr>
        <w:t xml:space="preserve">for the instructions on </w:t>
      </w:r>
      <w:r w:rsidRPr="00BE1C4D">
        <w:rPr>
          <w:i/>
          <w:sz w:val="24"/>
          <w:szCs w:val="24"/>
          <w:lang w:val="en-AU"/>
        </w:rPr>
        <w:t xml:space="preserve">description for composites of </w:t>
      </w:r>
      <w:r w:rsidR="00602ADD" w:rsidRPr="00BE1C4D">
        <w:rPr>
          <w:i/>
          <w:sz w:val="24"/>
          <w:szCs w:val="24"/>
          <w:lang w:val="en-AU"/>
        </w:rPr>
        <w:t>immaterial curre</w:t>
      </w:r>
      <w:r w:rsidR="00A67A9E" w:rsidRPr="00BE1C4D">
        <w:rPr>
          <w:i/>
          <w:sz w:val="24"/>
          <w:szCs w:val="24"/>
          <w:lang w:val="en-AU"/>
        </w:rPr>
        <w:t>n</w:t>
      </w:r>
      <w:r w:rsidR="00602ADD" w:rsidRPr="00BE1C4D">
        <w:rPr>
          <w:i/>
          <w:sz w:val="24"/>
          <w:szCs w:val="24"/>
          <w:lang w:val="en-AU"/>
        </w:rPr>
        <w:t>cies.</w:t>
      </w:r>
      <w:r w:rsidR="009F4CC3" w:rsidRPr="00BE1C4D">
        <w:rPr>
          <w:sz w:val="24"/>
          <w:szCs w:val="24"/>
          <w:lang w:val="en-AU"/>
        </w:rPr>
        <w:t xml:space="preserve">  </w:t>
      </w:r>
    </w:p>
    <w:p w14:paraId="5AF13D0C" w14:textId="77777777" w:rsidR="00D13811" w:rsidRPr="00BE1C4D" w:rsidRDefault="00842813" w:rsidP="006E279E">
      <w:pPr>
        <w:pStyle w:val="HeadingLvl5"/>
        <w:rPr>
          <w:lang w:val="en-AU"/>
        </w:rPr>
      </w:pPr>
      <w:r w:rsidRPr="00BE1C4D">
        <w:rPr>
          <w:lang w:val="en-AU"/>
        </w:rPr>
        <w:t xml:space="preserve">Column </w:t>
      </w:r>
      <w:r w:rsidR="000B6DA7" w:rsidRPr="00BE1C4D">
        <w:rPr>
          <w:lang w:val="en-AU"/>
        </w:rPr>
        <w:t>3</w:t>
      </w:r>
      <w:r w:rsidRPr="00BE1C4D">
        <w:rPr>
          <w:lang w:val="en-AU"/>
        </w:rPr>
        <w:t xml:space="preserve">. </w:t>
      </w:r>
      <w:r w:rsidR="00D13811" w:rsidRPr="00BE1C4D">
        <w:rPr>
          <w:lang w:val="en-AU"/>
        </w:rPr>
        <w:t xml:space="preserve">Repricing and </w:t>
      </w:r>
      <w:r w:rsidR="00CB4E51" w:rsidRPr="00BE1C4D">
        <w:rPr>
          <w:lang w:val="en-AU"/>
        </w:rPr>
        <w:t>y</w:t>
      </w:r>
      <w:r w:rsidR="00D13811" w:rsidRPr="00BE1C4D">
        <w:rPr>
          <w:lang w:val="en-AU"/>
        </w:rPr>
        <w:t xml:space="preserve">ield </w:t>
      </w:r>
      <w:r w:rsidR="00CB4E51" w:rsidRPr="00BE1C4D">
        <w:rPr>
          <w:lang w:val="en-AU"/>
        </w:rPr>
        <w:t>c</w:t>
      </w:r>
      <w:r w:rsidR="00D13811" w:rsidRPr="00BE1C4D">
        <w:rPr>
          <w:lang w:val="en-AU"/>
        </w:rPr>
        <w:t>urve risk</w:t>
      </w:r>
      <w:r w:rsidR="006D67D0" w:rsidRPr="00BE1C4D">
        <w:rPr>
          <w:lang w:val="en-AU"/>
        </w:rPr>
        <w:t>s</w:t>
      </w:r>
    </w:p>
    <w:p w14:paraId="73BFD51E" w14:textId="252D6975" w:rsidR="00CB01F6" w:rsidRPr="00BE1C4D" w:rsidRDefault="00D13811" w:rsidP="00D96335">
      <w:pPr>
        <w:spacing w:after="240"/>
        <w:jc w:val="both"/>
        <w:rPr>
          <w:sz w:val="24"/>
          <w:szCs w:val="24"/>
          <w:lang w:val="en-AU"/>
        </w:rPr>
      </w:pPr>
      <w:r w:rsidRPr="00BE1C4D">
        <w:rPr>
          <w:sz w:val="24"/>
          <w:szCs w:val="24"/>
          <w:lang w:val="en-AU"/>
        </w:rPr>
        <w:t xml:space="preserve">Report the </w:t>
      </w:r>
      <w:r w:rsidR="00B74710" w:rsidRPr="00BE1C4D">
        <w:rPr>
          <w:sz w:val="24"/>
          <w:szCs w:val="24"/>
          <w:lang w:val="en-AU"/>
        </w:rPr>
        <w:t>IRRBB</w:t>
      </w:r>
      <w:r w:rsidRPr="00BE1C4D">
        <w:rPr>
          <w:sz w:val="24"/>
          <w:szCs w:val="24"/>
          <w:lang w:val="en-AU"/>
        </w:rPr>
        <w:t xml:space="preserve"> </w:t>
      </w:r>
      <w:r w:rsidRPr="00A77595">
        <w:rPr>
          <w:sz w:val="24"/>
          <w:szCs w:val="24"/>
          <w:lang w:val="en-AU"/>
        </w:rPr>
        <w:t>capital requirement for repricing and yield curve risks</w:t>
      </w:r>
      <w:r w:rsidR="00841F09" w:rsidRPr="00A77595">
        <w:rPr>
          <w:sz w:val="24"/>
          <w:szCs w:val="24"/>
          <w:lang w:val="en-AU"/>
        </w:rPr>
        <w:t xml:space="preserve"> for each relevant currency</w:t>
      </w:r>
      <w:r w:rsidR="00EE0C29" w:rsidRPr="00307696">
        <w:rPr>
          <w:sz w:val="24"/>
          <w:szCs w:val="24"/>
          <w:lang w:val="en-AU"/>
        </w:rPr>
        <w:t xml:space="preserve"> (refer to </w:t>
      </w:r>
      <w:r w:rsidR="00F105FB" w:rsidRPr="00307696">
        <w:rPr>
          <w:sz w:val="24"/>
          <w:szCs w:val="24"/>
          <w:lang w:val="en-AU"/>
        </w:rPr>
        <w:t xml:space="preserve">paragraphs 11 to </w:t>
      </w:r>
      <w:r w:rsidR="00B74710" w:rsidRPr="00307696">
        <w:rPr>
          <w:sz w:val="24"/>
          <w:szCs w:val="24"/>
          <w:lang w:val="en-AU"/>
        </w:rPr>
        <w:t>18</w:t>
      </w:r>
      <w:r w:rsidR="00F105FB" w:rsidRPr="00307696">
        <w:rPr>
          <w:sz w:val="24"/>
          <w:szCs w:val="24"/>
          <w:lang w:val="en-AU"/>
        </w:rPr>
        <w:t xml:space="preserve"> of Attachment B to </w:t>
      </w:r>
      <w:smartTag w:uri="urn:schemas-microsoft-com:office:smarttags" w:element="stockticker">
        <w:r w:rsidR="00EE0C29" w:rsidRPr="00307696">
          <w:rPr>
            <w:sz w:val="24"/>
            <w:szCs w:val="24"/>
            <w:lang w:val="en-AU"/>
          </w:rPr>
          <w:t>APS</w:t>
        </w:r>
      </w:smartTag>
      <w:r w:rsidR="00EE0C29" w:rsidRPr="00307696">
        <w:rPr>
          <w:sz w:val="24"/>
          <w:szCs w:val="24"/>
          <w:lang w:val="en-AU"/>
        </w:rPr>
        <w:t xml:space="preserve"> 117)</w:t>
      </w:r>
      <w:r w:rsidRPr="00307696">
        <w:rPr>
          <w:sz w:val="24"/>
          <w:szCs w:val="24"/>
          <w:lang w:val="en-AU"/>
        </w:rPr>
        <w:t>.</w:t>
      </w:r>
    </w:p>
    <w:p w14:paraId="215FD5FD" w14:textId="77777777" w:rsidR="00D13811" w:rsidRPr="00BE1C4D" w:rsidRDefault="00842813" w:rsidP="006E279E">
      <w:pPr>
        <w:pStyle w:val="HeadingLvl5"/>
        <w:rPr>
          <w:lang w:val="en-AU"/>
        </w:rPr>
      </w:pPr>
      <w:r w:rsidRPr="00BE1C4D">
        <w:rPr>
          <w:lang w:val="en-AU"/>
        </w:rPr>
        <w:t xml:space="preserve">Column </w:t>
      </w:r>
      <w:r w:rsidR="000B6DA7" w:rsidRPr="00BE1C4D">
        <w:rPr>
          <w:lang w:val="en-AU"/>
        </w:rPr>
        <w:t>4</w:t>
      </w:r>
      <w:r w:rsidRPr="00BE1C4D">
        <w:rPr>
          <w:lang w:val="en-AU"/>
        </w:rPr>
        <w:t xml:space="preserve">. </w:t>
      </w:r>
      <w:r w:rsidR="00D13811" w:rsidRPr="00BE1C4D">
        <w:rPr>
          <w:lang w:val="en-AU"/>
        </w:rPr>
        <w:t>Basis risk</w:t>
      </w:r>
    </w:p>
    <w:p w14:paraId="74A10893" w14:textId="120D4AB6" w:rsidR="0033615B" w:rsidRPr="00BE1C4D" w:rsidRDefault="00842813" w:rsidP="00D96335">
      <w:pPr>
        <w:spacing w:after="240"/>
        <w:jc w:val="both"/>
        <w:rPr>
          <w:sz w:val="24"/>
          <w:szCs w:val="24"/>
          <w:lang w:val="en-AU"/>
        </w:rPr>
      </w:pPr>
      <w:r w:rsidRPr="00BE1C4D">
        <w:rPr>
          <w:sz w:val="24"/>
          <w:szCs w:val="24"/>
          <w:lang w:val="en-AU"/>
        </w:rPr>
        <w:t xml:space="preserve">Except where an </w:t>
      </w:r>
      <w:smartTag w:uri="urn:schemas-microsoft-com:office:smarttags" w:element="stockticker">
        <w:r w:rsidRPr="0074649A">
          <w:rPr>
            <w:b/>
            <w:i/>
            <w:sz w:val="24"/>
            <w:szCs w:val="24"/>
            <w:lang w:val="en-AU"/>
          </w:rPr>
          <w:t>ADI</w:t>
        </w:r>
      </w:smartTag>
      <w:r w:rsidRPr="00BE1C4D">
        <w:rPr>
          <w:sz w:val="24"/>
          <w:szCs w:val="24"/>
          <w:lang w:val="en-AU"/>
        </w:rPr>
        <w:t xml:space="preserve"> has written approval from </w:t>
      </w:r>
      <w:r w:rsidRPr="0074649A">
        <w:rPr>
          <w:b/>
          <w:i/>
          <w:sz w:val="24"/>
          <w:szCs w:val="24"/>
          <w:lang w:val="en-AU"/>
        </w:rPr>
        <w:t>APRA</w:t>
      </w:r>
      <w:r w:rsidRPr="00BE1C4D">
        <w:rPr>
          <w:sz w:val="24"/>
          <w:szCs w:val="24"/>
          <w:lang w:val="en-AU"/>
        </w:rPr>
        <w:t xml:space="preserve"> to exclude basis risk</w:t>
      </w:r>
      <w:r w:rsidR="0033615B" w:rsidRPr="00BE1C4D">
        <w:rPr>
          <w:sz w:val="24"/>
          <w:szCs w:val="24"/>
          <w:lang w:val="en-AU"/>
        </w:rPr>
        <w:t xml:space="preserve"> from </w:t>
      </w:r>
      <w:r w:rsidR="00EE0C29" w:rsidRPr="00BE1C4D">
        <w:rPr>
          <w:sz w:val="24"/>
          <w:szCs w:val="24"/>
          <w:lang w:val="en-AU"/>
        </w:rPr>
        <w:t>it</w:t>
      </w:r>
      <w:r w:rsidR="0033615B" w:rsidRPr="00BE1C4D">
        <w:rPr>
          <w:sz w:val="24"/>
          <w:szCs w:val="24"/>
          <w:lang w:val="en-AU"/>
        </w:rPr>
        <w:t xml:space="preserve">s </w:t>
      </w:r>
      <w:r w:rsidR="00B74710" w:rsidRPr="00BE1C4D">
        <w:rPr>
          <w:sz w:val="24"/>
          <w:szCs w:val="24"/>
          <w:lang w:val="en-AU"/>
        </w:rPr>
        <w:t>IRRBB</w:t>
      </w:r>
      <w:r w:rsidR="0033615B" w:rsidRPr="00BE1C4D">
        <w:rPr>
          <w:sz w:val="24"/>
          <w:szCs w:val="24"/>
          <w:lang w:val="en-AU"/>
        </w:rPr>
        <w:t xml:space="preserve"> capital requirement (refer </w:t>
      </w:r>
      <w:r w:rsidR="0033615B" w:rsidRPr="00967249">
        <w:rPr>
          <w:sz w:val="24"/>
          <w:szCs w:val="24"/>
          <w:lang w:val="en-AU"/>
        </w:rPr>
        <w:t xml:space="preserve">to </w:t>
      </w:r>
      <w:r w:rsidR="001D3EB8" w:rsidRPr="00967249">
        <w:rPr>
          <w:sz w:val="24"/>
          <w:szCs w:val="24"/>
          <w:lang w:val="en-AU"/>
        </w:rPr>
        <w:t>paragraph</w:t>
      </w:r>
      <w:r w:rsidR="00517188" w:rsidRPr="00307696">
        <w:rPr>
          <w:sz w:val="24"/>
          <w:szCs w:val="24"/>
          <w:lang w:val="en-AU"/>
        </w:rPr>
        <w:t>s</w:t>
      </w:r>
      <w:r w:rsidR="001D3EB8" w:rsidRPr="00307696">
        <w:rPr>
          <w:sz w:val="24"/>
          <w:szCs w:val="24"/>
          <w:lang w:val="en-AU"/>
        </w:rPr>
        <w:t xml:space="preserve"> </w:t>
      </w:r>
      <w:r w:rsidR="00B74710" w:rsidRPr="00307696">
        <w:rPr>
          <w:sz w:val="24"/>
          <w:szCs w:val="24"/>
          <w:lang w:val="en-AU"/>
        </w:rPr>
        <w:t>2</w:t>
      </w:r>
      <w:r w:rsidR="00967249" w:rsidRPr="00B44615">
        <w:rPr>
          <w:sz w:val="24"/>
          <w:szCs w:val="24"/>
          <w:lang w:val="en-AU"/>
        </w:rPr>
        <w:t>4</w:t>
      </w:r>
      <w:r w:rsidR="00B93D58" w:rsidRPr="00967249">
        <w:rPr>
          <w:sz w:val="24"/>
          <w:szCs w:val="24"/>
          <w:lang w:val="en-AU"/>
        </w:rPr>
        <w:t xml:space="preserve"> to</w:t>
      </w:r>
      <w:r w:rsidR="00517188" w:rsidRPr="00307696">
        <w:rPr>
          <w:sz w:val="24"/>
          <w:szCs w:val="24"/>
          <w:lang w:val="en-AU"/>
        </w:rPr>
        <w:t xml:space="preserve"> </w:t>
      </w:r>
      <w:r w:rsidR="00B74710" w:rsidRPr="00307696">
        <w:rPr>
          <w:sz w:val="24"/>
          <w:szCs w:val="24"/>
          <w:lang w:val="en-AU"/>
        </w:rPr>
        <w:t>2</w:t>
      </w:r>
      <w:r w:rsidR="00967249" w:rsidRPr="00B44615">
        <w:rPr>
          <w:sz w:val="24"/>
          <w:szCs w:val="24"/>
          <w:lang w:val="en-AU"/>
        </w:rPr>
        <w:t>6</w:t>
      </w:r>
      <w:r w:rsidR="00E0573E" w:rsidRPr="00967249">
        <w:rPr>
          <w:sz w:val="24"/>
          <w:szCs w:val="24"/>
          <w:lang w:val="en-AU"/>
        </w:rPr>
        <w:t xml:space="preserve"> </w:t>
      </w:r>
      <w:r w:rsidR="001D3EB8" w:rsidRPr="00307696">
        <w:rPr>
          <w:sz w:val="24"/>
          <w:szCs w:val="24"/>
          <w:lang w:val="en-AU"/>
        </w:rPr>
        <w:t xml:space="preserve">of </w:t>
      </w:r>
      <w:smartTag w:uri="urn:schemas-microsoft-com:office:smarttags" w:element="stockticker">
        <w:r w:rsidR="0033615B" w:rsidRPr="00307696">
          <w:rPr>
            <w:sz w:val="24"/>
            <w:szCs w:val="24"/>
            <w:lang w:val="en-AU"/>
          </w:rPr>
          <w:t>APS</w:t>
        </w:r>
      </w:smartTag>
      <w:r w:rsidR="0033615B" w:rsidRPr="00307696">
        <w:rPr>
          <w:sz w:val="24"/>
          <w:szCs w:val="24"/>
          <w:lang w:val="en-AU"/>
        </w:rPr>
        <w:t xml:space="preserve"> 117), </w:t>
      </w:r>
      <w:r w:rsidRPr="00307696">
        <w:rPr>
          <w:sz w:val="24"/>
          <w:szCs w:val="24"/>
          <w:lang w:val="en-AU"/>
        </w:rPr>
        <w:t xml:space="preserve">the </w:t>
      </w:r>
      <w:smartTag w:uri="urn:schemas-microsoft-com:office:smarttags" w:element="stockticker">
        <w:r w:rsidRPr="0074649A">
          <w:rPr>
            <w:b/>
            <w:i/>
            <w:sz w:val="24"/>
            <w:szCs w:val="24"/>
            <w:lang w:val="en-AU"/>
          </w:rPr>
          <w:t>ADI</w:t>
        </w:r>
      </w:smartTag>
      <w:r w:rsidRPr="00BE1C4D">
        <w:rPr>
          <w:sz w:val="24"/>
          <w:szCs w:val="24"/>
          <w:lang w:val="en-AU"/>
        </w:rPr>
        <w:t xml:space="preserve"> is </w:t>
      </w:r>
      <w:r w:rsidR="0033615B" w:rsidRPr="00BE1C4D">
        <w:rPr>
          <w:sz w:val="24"/>
          <w:szCs w:val="24"/>
          <w:lang w:val="en-AU"/>
        </w:rPr>
        <w:t xml:space="preserve">to report the </w:t>
      </w:r>
      <w:r w:rsidR="0033615B" w:rsidRPr="00967249">
        <w:rPr>
          <w:sz w:val="24"/>
          <w:szCs w:val="24"/>
          <w:lang w:val="en-AU"/>
        </w:rPr>
        <w:t>capital requirement for basis risk</w:t>
      </w:r>
      <w:r w:rsidR="00841F09" w:rsidRPr="00967249">
        <w:rPr>
          <w:sz w:val="24"/>
          <w:szCs w:val="24"/>
          <w:lang w:val="en-AU"/>
        </w:rPr>
        <w:t xml:space="preserve"> for each relevant currency</w:t>
      </w:r>
      <w:r w:rsidR="001D3EB8" w:rsidRPr="00967249">
        <w:rPr>
          <w:sz w:val="24"/>
          <w:szCs w:val="24"/>
          <w:lang w:val="en-AU"/>
        </w:rPr>
        <w:t xml:space="preserve"> (refer to </w:t>
      </w:r>
      <w:r w:rsidR="001D3EB8" w:rsidRPr="00307696">
        <w:rPr>
          <w:sz w:val="24"/>
          <w:szCs w:val="24"/>
          <w:lang w:val="en-AU"/>
        </w:rPr>
        <w:t xml:space="preserve">Attachment B to </w:t>
      </w:r>
      <w:smartTag w:uri="urn:schemas-microsoft-com:office:smarttags" w:element="stockticker">
        <w:r w:rsidR="001D3EB8" w:rsidRPr="00307696">
          <w:rPr>
            <w:sz w:val="24"/>
            <w:szCs w:val="24"/>
            <w:lang w:val="en-AU"/>
          </w:rPr>
          <w:t>APS</w:t>
        </w:r>
      </w:smartTag>
      <w:r w:rsidR="001D3EB8" w:rsidRPr="00307696">
        <w:rPr>
          <w:sz w:val="24"/>
          <w:szCs w:val="24"/>
          <w:lang w:val="en-AU"/>
        </w:rPr>
        <w:t xml:space="preserve"> 117)</w:t>
      </w:r>
      <w:r w:rsidR="0033615B" w:rsidRPr="00307696">
        <w:rPr>
          <w:sz w:val="24"/>
          <w:szCs w:val="24"/>
          <w:lang w:val="en-AU"/>
        </w:rPr>
        <w:t>.</w:t>
      </w:r>
    </w:p>
    <w:p w14:paraId="60D2DC0C" w14:textId="77777777" w:rsidR="00D13811" w:rsidRPr="00BE1C4D" w:rsidRDefault="00842813" w:rsidP="006E279E">
      <w:pPr>
        <w:pStyle w:val="HeadingLvl5"/>
        <w:rPr>
          <w:lang w:val="en-AU"/>
        </w:rPr>
      </w:pPr>
      <w:r w:rsidRPr="00BE1C4D">
        <w:rPr>
          <w:lang w:val="en-AU"/>
        </w:rPr>
        <w:lastRenderedPageBreak/>
        <w:t xml:space="preserve">Column </w:t>
      </w:r>
      <w:r w:rsidR="000B6DA7" w:rsidRPr="00BE1C4D">
        <w:rPr>
          <w:lang w:val="en-AU"/>
        </w:rPr>
        <w:t>5</w:t>
      </w:r>
      <w:r w:rsidRPr="00BE1C4D">
        <w:rPr>
          <w:lang w:val="en-AU"/>
        </w:rPr>
        <w:t xml:space="preserve">. </w:t>
      </w:r>
      <w:r w:rsidR="00D13811" w:rsidRPr="00BE1C4D">
        <w:rPr>
          <w:lang w:val="en-AU"/>
        </w:rPr>
        <w:t>Optionality risk</w:t>
      </w:r>
    </w:p>
    <w:p w14:paraId="1450A0E3" w14:textId="4FB1B81A" w:rsidR="00D13811" w:rsidRPr="00BE1C4D" w:rsidRDefault="00842813" w:rsidP="00D96335">
      <w:pPr>
        <w:spacing w:after="240"/>
        <w:jc w:val="both"/>
        <w:rPr>
          <w:sz w:val="24"/>
          <w:szCs w:val="24"/>
          <w:lang w:val="en-AU"/>
        </w:rPr>
      </w:pPr>
      <w:r w:rsidRPr="00BE1C4D">
        <w:rPr>
          <w:sz w:val="24"/>
          <w:szCs w:val="24"/>
          <w:lang w:val="en-AU"/>
        </w:rPr>
        <w:t xml:space="preserve">Except where an </w:t>
      </w:r>
      <w:smartTag w:uri="urn:schemas-microsoft-com:office:smarttags" w:element="stockticker">
        <w:r w:rsidRPr="0074649A">
          <w:rPr>
            <w:b/>
            <w:i/>
            <w:sz w:val="24"/>
            <w:szCs w:val="24"/>
            <w:lang w:val="en-AU"/>
          </w:rPr>
          <w:t>ADI</w:t>
        </w:r>
      </w:smartTag>
      <w:r w:rsidRPr="00BE1C4D">
        <w:rPr>
          <w:sz w:val="24"/>
          <w:szCs w:val="24"/>
          <w:lang w:val="en-AU"/>
        </w:rPr>
        <w:t xml:space="preserve"> has written approval from </w:t>
      </w:r>
      <w:r w:rsidRPr="0074649A">
        <w:rPr>
          <w:b/>
          <w:i/>
          <w:sz w:val="24"/>
          <w:szCs w:val="24"/>
          <w:lang w:val="en-AU"/>
        </w:rPr>
        <w:t>APRA</w:t>
      </w:r>
      <w:r w:rsidR="00384407" w:rsidRPr="00BE1C4D">
        <w:rPr>
          <w:sz w:val="24"/>
          <w:szCs w:val="24"/>
          <w:lang w:val="en-AU"/>
        </w:rPr>
        <w:t xml:space="preserve"> to exclude optionality risk from its </w:t>
      </w:r>
      <w:r w:rsidR="00B74710" w:rsidRPr="008F73B1">
        <w:rPr>
          <w:sz w:val="24"/>
          <w:szCs w:val="24"/>
          <w:lang w:val="en-AU"/>
        </w:rPr>
        <w:t>IRRBB</w:t>
      </w:r>
      <w:r w:rsidR="00384407" w:rsidRPr="008F73B1">
        <w:rPr>
          <w:sz w:val="24"/>
          <w:szCs w:val="24"/>
          <w:lang w:val="en-AU"/>
        </w:rPr>
        <w:t xml:space="preserve"> capital requirement</w:t>
      </w:r>
      <w:r w:rsidR="0033615B" w:rsidRPr="008F73B1">
        <w:rPr>
          <w:sz w:val="24"/>
          <w:szCs w:val="24"/>
          <w:lang w:val="en-AU"/>
        </w:rPr>
        <w:t xml:space="preserve"> (refer to </w:t>
      </w:r>
      <w:r w:rsidR="001D3EB8" w:rsidRPr="00387068">
        <w:rPr>
          <w:sz w:val="24"/>
          <w:szCs w:val="24"/>
          <w:lang w:val="en-AU"/>
        </w:rPr>
        <w:t>paragraph</w:t>
      </w:r>
      <w:r w:rsidR="00517188" w:rsidRPr="00387068">
        <w:rPr>
          <w:sz w:val="24"/>
          <w:szCs w:val="24"/>
          <w:lang w:val="en-AU"/>
        </w:rPr>
        <w:t>s</w:t>
      </w:r>
      <w:r w:rsidR="001D3EB8" w:rsidRPr="00387068">
        <w:rPr>
          <w:sz w:val="24"/>
          <w:szCs w:val="24"/>
          <w:lang w:val="en-AU"/>
        </w:rPr>
        <w:t xml:space="preserve"> </w:t>
      </w:r>
      <w:r w:rsidR="00B74710" w:rsidRPr="00387068">
        <w:rPr>
          <w:sz w:val="24"/>
          <w:szCs w:val="24"/>
          <w:lang w:val="en-AU"/>
        </w:rPr>
        <w:t>2</w:t>
      </w:r>
      <w:r w:rsidR="00967249" w:rsidRPr="002976BE">
        <w:rPr>
          <w:sz w:val="24"/>
          <w:szCs w:val="24"/>
          <w:lang w:val="en-AU"/>
        </w:rPr>
        <w:t>4</w:t>
      </w:r>
      <w:r w:rsidR="00B93D58" w:rsidRPr="008F73B1">
        <w:rPr>
          <w:sz w:val="24"/>
          <w:szCs w:val="24"/>
          <w:lang w:val="en-AU"/>
        </w:rPr>
        <w:t xml:space="preserve"> to</w:t>
      </w:r>
      <w:r w:rsidR="00517188" w:rsidRPr="008F73B1">
        <w:rPr>
          <w:sz w:val="24"/>
          <w:szCs w:val="24"/>
          <w:lang w:val="en-AU"/>
        </w:rPr>
        <w:t xml:space="preserve"> </w:t>
      </w:r>
      <w:r w:rsidR="00B74710" w:rsidRPr="008F73B1">
        <w:rPr>
          <w:sz w:val="24"/>
          <w:szCs w:val="24"/>
          <w:lang w:val="en-AU"/>
        </w:rPr>
        <w:t>2</w:t>
      </w:r>
      <w:r w:rsidR="00967249" w:rsidRPr="00B44615">
        <w:rPr>
          <w:sz w:val="24"/>
          <w:szCs w:val="24"/>
          <w:lang w:val="en-AU"/>
        </w:rPr>
        <w:t>6</w:t>
      </w:r>
      <w:r w:rsidR="00517188" w:rsidRPr="008F73B1">
        <w:rPr>
          <w:sz w:val="24"/>
          <w:szCs w:val="24"/>
          <w:lang w:val="en-AU"/>
        </w:rPr>
        <w:t xml:space="preserve"> </w:t>
      </w:r>
      <w:r w:rsidR="001D3EB8" w:rsidRPr="008F73B1">
        <w:rPr>
          <w:sz w:val="24"/>
          <w:szCs w:val="24"/>
          <w:lang w:val="en-AU"/>
        </w:rPr>
        <w:t>of</w:t>
      </w:r>
      <w:r w:rsidR="007D35F9" w:rsidRPr="008F73B1">
        <w:rPr>
          <w:sz w:val="24"/>
          <w:szCs w:val="24"/>
          <w:lang w:val="en-AU"/>
        </w:rPr>
        <w:t xml:space="preserve"> </w:t>
      </w:r>
      <w:smartTag w:uri="urn:schemas-microsoft-com:office:smarttags" w:element="stockticker">
        <w:r w:rsidR="0033615B" w:rsidRPr="00387068">
          <w:rPr>
            <w:sz w:val="24"/>
            <w:szCs w:val="24"/>
            <w:lang w:val="en-AU"/>
          </w:rPr>
          <w:t>APS</w:t>
        </w:r>
      </w:smartTag>
      <w:r w:rsidR="0033615B" w:rsidRPr="00387068">
        <w:rPr>
          <w:sz w:val="24"/>
          <w:szCs w:val="24"/>
          <w:lang w:val="en-AU"/>
        </w:rPr>
        <w:t xml:space="preserve"> 117), </w:t>
      </w:r>
      <w:r w:rsidRPr="00387068">
        <w:rPr>
          <w:sz w:val="24"/>
          <w:szCs w:val="24"/>
          <w:lang w:val="en-AU"/>
        </w:rPr>
        <w:t xml:space="preserve">the </w:t>
      </w:r>
      <w:smartTag w:uri="urn:schemas-microsoft-com:office:smarttags" w:element="stockticker">
        <w:r w:rsidRPr="0074649A">
          <w:rPr>
            <w:b/>
            <w:i/>
            <w:sz w:val="24"/>
            <w:szCs w:val="24"/>
            <w:lang w:val="en-AU"/>
          </w:rPr>
          <w:t>ADI</w:t>
        </w:r>
      </w:smartTag>
      <w:r w:rsidRPr="0074649A">
        <w:rPr>
          <w:b/>
          <w:i/>
          <w:sz w:val="24"/>
          <w:szCs w:val="24"/>
          <w:lang w:val="en-AU"/>
        </w:rPr>
        <w:t xml:space="preserve"> </w:t>
      </w:r>
      <w:r w:rsidR="0033615B" w:rsidRPr="00387068">
        <w:rPr>
          <w:sz w:val="24"/>
          <w:szCs w:val="24"/>
          <w:lang w:val="en-AU"/>
        </w:rPr>
        <w:t>is to report the capital requirement for optionality risk</w:t>
      </w:r>
      <w:r w:rsidR="00944772" w:rsidRPr="00387068">
        <w:rPr>
          <w:sz w:val="24"/>
          <w:szCs w:val="24"/>
          <w:lang w:val="en-AU"/>
        </w:rPr>
        <w:t xml:space="preserve"> </w:t>
      </w:r>
      <w:r w:rsidR="00841F09" w:rsidRPr="00387068">
        <w:rPr>
          <w:sz w:val="24"/>
          <w:szCs w:val="24"/>
          <w:lang w:val="en-AU"/>
        </w:rPr>
        <w:t xml:space="preserve">for each relevant currency </w:t>
      </w:r>
      <w:r w:rsidR="00944772" w:rsidRPr="00387068">
        <w:rPr>
          <w:sz w:val="24"/>
          <w:szCs w:val="24"/>
          <w:lang w:val="en-AU"/>
        </w:rPr>
        <w:t xml:space="preserve">(refer to Attachment B to </w:t>
      </w:r>
      <w:smartTag w:uri="urn:schemas-microsoft-com:office:smarttags" w:element="stockticker">
        <w:r w:rsidR="00944772" w:rsidRPr="00387068">
          <w:rPr>
            <w:sz w:val="24"/>
            <w:szCs w:val="24"/>
            <w:lang w:val="en-AU"/>
          </w:rPr>
          <w:t>APS</w:t>
        </w:r>
      </w:smartTag>
      <w:r w:rsidR="00944772" w:rsidRPr="00387068">
        <w:rPr>
          <w:sz w:val="24"/>
          <w:szCs w:val="24"/>
          <w:lang w:val="en-AU"/>
        </w:rPr>
        <w:t xml:space="preserve"> 117</w:t>
      </w:r>
      <w:r w:rsidR="00944772" w:rsidRPr="00CA79E9">
        <w:rPr>
          <w:sz w:val="24"/>
          <w:szCs w:val="24"/>
          <w:lang w:val="en-AU"/>
        </w:rPr>
        <w:t>)</w:t>
      </w:r>
      <w:r w:rsidR="0033615B" w:rsidRPr="00CA79E9">
        <w:rPr>
          <w:sz w:val="24"/>
          <w:szCs w:val="24"/>
          <w:lang w:val="en-AU"/>
        </w:rPr>
        <w:t>.</w:t>
      </w:r>
    </w:p>
    <w:p w14:paraId="7438E6D9" w14:textId="77777777" w:rsidR="003D4E48" w:rsidRPr="00BE1C4D" w:rsidRDefault="009328F8" w:rsidP="006E279E">
      <w:pPr>
        <w:pStyle w:val="HeadingLvl5"/>
        <w:rPr>
          <w:lang w:val="en-AU"/>
        </w:rPr>
      </w:pPr>
      <w:r w:rsidRPr="00BE1C4D">
        <w:rPr>
          <w:lang w:val="en-AU"/>
        </w:rPr>
        <w:t xml:space="preserve">Column </w:t>
      </w:r>
      <w:r w:rsidR="000B6DA7" w:rsidRPr="00BE1C4D">
        <w:rPr>
          <w:lang w:val="en-AU"/>
        </w:rPr>
        <w:t>6</w:t>
      </w:r>
      <w:r w:rsidRPr="00BE1C4D">
        <w:rPr>
          <w:lang w:val="en-AU"/>
        </w:rPr>
        <w:t xml:space="preserve">. </w:t>
      </w:r>
      <w:r w:rsidR="005C09A3" w:rsidRPr="00BE1C4D">
        <w:rPr>
          <w:lang w:val="en-AU"/>
        </w:rPr>
        <w:t>Diversification benefit amount</w:t>
      </w:r>
      <w:r w:rsidR="00824DC2" w:rsidRPr="00BE1C4D">
        <w:rPr>
          <w:lang w:val="en-AU"/>
        </w:rPr>
        <w:t xml:space="preserve"> (between risks)</w:t>
      </w:r>
    </w:p>
    <w:p w14:paraId="45FD107D" w14:textId="77777777" w:rsidR="005C09A3" w:rsidRPr="00BE1C4D" w:rsidRDefault="00CB01F6" w:rsidP="00D96335">
      <w:pPr>
        <w:spacing w:after="240"/>
        <w:jc w:val="both"/>
        <w:rPr>
          <w:sz w:val="24"/>
          <w:szCs w:val="24"/>
          <w:lang w:val="en-AU"/>
        </w:rPr>
      </w:pPr>
      <w:r w:rsidRPr="00BE1C4D">
        <w:rPr>
          <w:sz w:val="24"/>
          <w:szCs w:val="24"/>
          <w:lang w:val="en-AU"/>
        </w:rPr>
        <w:t xml:space="preserve">Report </w:t>
      </w:r>
      <w:r w:rsidR="00B0533A" w:rsidRPr="00BE1C4D">
        <w:rPr>
          <w:sz w:val="24"/>
          <w:szCs w:val="24"/>
          <w:lang w:val="en-AU"/>
        </w:rPr>
        <w:t xml:space="preserve">the </w:t>
      </w:r>
      <w:r w:rsidR="005C09A3" w:rsidRPr="00BE1C4D">
        <w:rPr>
          <w:sz w:val="24"/>
          <w:szCs w:val="24"/>
          <w:lang w:val="en-AU"/>
        </w:rPr>
        <w:t xml:space="preserve">amount resulting from assumed diversification benefits between repricing and </w:t>
      </w:r>
      <w:r w:rsidRPr="00BE1C4D">
        <w:rPr>
          <w:sz w:val="24"/>
          <w:szCs w:val="24"/>
          <w:lang w:val="en-AU"/>
        </w:rPr>
        <w:t>yield curve</w:t>
      </w:r>
      <w:r w:rsidR="005C09A3" w:rsidRPr="00BE1C4D">
        <w:rPr>
          <w:sz w:val="24"/>
          <w:szCs w:val="24"/>
          <w:lang w:val="en-AU"/>
        </w:rPr>
        <w:t xml:space="preserve"> </w:t>
      </w:r>
      <w:r w:rsidR="005C09A3" w:rsidRPr="008F73B1">
        <w:rPr>
          <w:sz w:val="24"/>
          <w:szCs w:val="24"/>
          <w:lang w:val="en-AU"/>
        </w:rPr>
        <w:t>risk</w:t>
      </w:r>
      <w:r w:rsidR="00602ADD" w:rsidRPr="00387068">
        <w:rPr>
          <w:sz w:val="24"/>
          <w:szCs w:val="24"/>
          <w:lang w:val="en-AU"/>
        </w:rPr>
        <w:t>s</w:t>
      </w:r>
      <w:r w:rsidR="005C09A3" w:rsidRPr="00387068">
        <w:rPr>
          <w:sz w:val="24"/>
          <w:szCs w:val="24"/>
          <w:lang w:val="en-AU"/>
        </w:rPr>
        <w:t xml:space="preserve">, basis risk and optionality risk for each relevant currency (refer to Attachment B to </w:t>
      </w:r>
      <w:smartTag w:uri="urn:schemas-microsoft-com:office:smarttags" w:element="stockticker">
        <w:r w:rsidR="005C09A3" w:rsidRPr="00387068">
          <w:rPr>
            <w:sz w:val="24"/>
            <w:szCs w:val="24"/>
            <w:lang w:val="en-AU"/>
          </w:rPr>
          <w:t>APS</w:t>
        </w:r>
      </w:smartTag>
      <w:r w:rsidR="005C09A3" w:rsidRPr="00387068">
        <w:rPr>
          <w:sz w:val="24"/>
          <w:szCs w:val="24"/>
          <w:lang w:val="en-AU"/>
        </w:rPr>
        <w:t xml:space="preserve"> 117).</w:t>
      </w:r>
      <w:r w:rsidR="00CD7A57" w:rsidRPr="00BE1C4D">
        <w:rPr>
          <w:sz w:val="24"/>
          <w:szCs w:val="24"/>
          <w:lang w:val="en-AU"/>
        </w:rPr>
        <w:t xml:space="preserve">   </w:t>
      </w:r>
    </w:p>
    <w:p w14:paraId="186E566B" w14:textId="77777777" w:rsidR="00070264" w:rsidRPr="00BE1C4D" w:rsidRDefault="00070264" w:rsidP="006E279E">
      <w:pPr>
        <w:pStyle w:val="HeadingLvl5"/>
        <w:rPr>
          <w:lang w:val="en-AU"/>
        </w:rPr>
      </w:pPr>
      <w:r w:rsidRPr="00BE1C4D">
        <w:rPr>
          <w:lang w:val="en-AU"/>
        </w:rPr>
        <w:t xml:space="preserve">Column </w:t>
      </w:r>
      <w:r w:rsidR="000B6DA7" w:rsidRPr="00BE1C4D">
        <w:rPr>
          <w:lang w:val="en-AU"/>
        </w:rPr>
        <w:t>7</w:t>
      </w:r>
      <w:r w:rsidRPr="00BE1C4D">
        <w:rPr>
          <w:lang w:val="en-AU"/>
        </w:rPr>
        <w:t>. Embedded loss/gain amount</w:t>
      </w:r>
    </w:p>
    <w:p w14:paraId="5BF5F387" w14:textId="05132DEE" w:rsidR="00070264" w:rsidRPr="00BE1C4D" w:rsidRDefault="00070264" w:rsidP="00D96335">
      <w:pPr>
        <w:spacing w:after="240"/>
        <w:jc w:val="both"/>
        <w:rPr>
          <w:sz w:val="24"/>
          <w:szCs w:val="24"/>
          <w:lang w:val="en-AU"/>
        </w:rPr>
      </w:pPr>
      <w:r w:rsidRPr="00BE1C4D">
        <w:rPr>
          <w:sz w:val="24"/>
          <w:szCs w:val="24"/>
          <w:lang w:val="en-AU"/>
        </w:rPr>
        <w:t xml:space="preserve">Report the embedded loss amount </w:t>
      </w:r>
      <w:r w:rsidR="00202935" w:rsidRPr="00BE1C4D">
        <w:rPr>
          <w:sz w:val="24"/>
          <w:szCs w:val="24"/>
          <w:lang w:val="en-AU"/>
        </w:rPr>
        <w:t>as a positive amount or the embedded gain amount</w:t>
      </w:r>
      <w:r w:rsidR="00B81951" w:rsidRPr="00BE1C4D">
        <w:rPr>
          <w:sz w:val="24"/>
          <w:szCs w:val="24"/>
          <w:lang w:val="en-AU"/>
        </w:rPr>
        <w:t xml:space="preserve"> </w:t>
      </w:r>
      <w:r w:rsidR="00202935" w:rsidRPr="00BE1C4D">
        <w:rPr>
          <w:sz w:val="24"/>
          <w:szCs w:val="24"/>
          <w:lang w:val="en-AU"/>
        </w:rPr>
        <w:t xml:space="preserve">as a </w:t>
      </w:r>
      <w:r w:rsidRPr="00BE1C4D">
        <w:rPr>
          <w:sz w:val="24"/>
          <w:szCs w:val="24"/>
          <w:lang w:val="en-AU"/>
        </w:rPr>
        <w:t>negative</w:t>
      </w:r>
      <w:r w:rsidR="00202935" w:rsidRPr="00BE1C4D">
        <w:rPr>
          <w:sz w:val="24"/>
          <w:szCs w:val="24"/>
          <w:lang w:val="en-AU"/>
        </w:rPr>
        <w:t xml:space="preserve"> amount,</w:t>
      </w:r>
      <w:r w:rsidRPr="00BE1C4D">
        <w:rPr>
          <w:sz w:val="24"/>
          <w:szCs w:val="24"/>
          <w:lang w:val="en-AU"/>
        </w:rPr>
        <w:t xml:space="preserve"> for </w:t>
      </w:r>
      <w:r w:rsidRPr="00307696">
        <w:rPr>
          <w:sz w:val="24"/>
          <w:szCs w:val="24"/>
          <w:lang w:val="en-AU"/>
        </w:rPr>
        <w:t>each relevant currency</w:t>
      </w:r>
      <w:r w:rsidR="00427998" w:rsidRPr="00307696">
        <w:rPr>
          <w:sz w:val="24"/>
          <w:szCs w:val="24"/>
          <w:lang w:val="en-AU"/>
        </w:rPr>
        <w:t xml:space="preserve"> (refer to paragraph </w:t>
      </w:r>
      <w:r w:rsidR="00B74710" w:rsidRPr="00307696">
        <w:rPr>
          <w:sz w:val="24"/>
          <w:szCs w:val="24"/>
          <w:lang w:val="en-AU"/>
        </w:rPr>
        <w:t>2</w:t>
      </w:r>
      <w:r w:rsidR="00967249" w:rsidRPr="002976BE">
        <w:rPr>
          <w:sz w:val="24"/>
          <w:szCs w:val="24"/>
          <w:lang w:val="en-AU"/>
        </w:rPr>
        <w:t>8</w:t>
      </w:r>
      <w:r w:rsidR="00427998" w:rsidRPr="00307696">
        <w:rPr>
          <w:sz w:val="24"/>
          <w:szCs w:val="24"/>
          <w:lang w:val="en-AU"/>
        </w:rPr>
        <w:t xml:space="preserve"> of </w:t>
      </w:r>
      <w:smartTag w:uri="urn:schemas-microsoft-com:office:smarttags" w:element="stockticker">
        <w:r w:rsidR="00427998" w:rsidRPr="00307696">
          <w:rPr>
            <w:sz w:val="24"/>
            <w:szCs w:val="24"/>
            <w:lang w:val="en-AU"/>
          </w:rPr>
          <w:t>APS</w:t>
        </w:r>
      </w:smartTag>
      <w:r w:rsidR="00427998" w:rsidRPr="00307696">
        <w:rPr>
          <w:sz w:val="24"/>
          <w:szCs w:val="24"/>
          <w:lang w:val="en-AU"/>
        </w:rPr>
        <w:t xml:space="preserve"> 117 and paragraph </w:t>
      </w:r>
      <w:r w:rsidR="00B74710" w:rsidRPr="00307696">
        <w:rPr>
          <w:sz w:val="24"/>
          <w:szCs w:val="24"/>
          <w:lang w:val="en-AU"/>
        </w:rPr>
        <w:t>24</w:t>
      </w:r>
      <w:r w:rsidR="00427998" w:rsidRPr="00307696">
        <w:rPr>
          <w:sz w:val="24"/>
          <w:szCs w:val="24"/>
          <w:lang w:val="en-AU"/>
        </w:rPr>
        <w:t xml:space="preserve"> of Attachment B to </w:t>
      </w:r>
      <w:smartTag w:uri="urn:schemas-microsoft-com:office:smarttags" w:element="stockticker">
        <w:r w:rsidR="00427998" w:rsidRPr="00307696">
          <w:rPr>
            <w:sz w:val="24"/>
            <w:szCs w:val="24"/>
            <w:lang w:val="en-AU"/>
          </w:rPr>
          <w:t>APS</w:t>
        </w:r>
      </w:smartTag>
      <w:r w:rsidR="00427998" w:rsidRPr="00307696">
        <w:rPr>
          <w:sz w:val="24"/>
          <w:szCs w:val="24"/>
          <w:lang w:val="en-AU"/>
        </w:rPr>
        <w:t xml:space="preserve"> 117)</w:t>
      </w:r>
      <w:r w:rsidRPr="00307696">
        <w:rPr>
          <w:sz w:val="24"/>
          <w:szCs w:val="24"/>
          <w:lang w:val="en-AU"/>
        </w:rPr>
        <w:t>.</w:t>
      </w:r>
    </w:p>
    <w:p w14:paraId="058C65C7" w14:textId="77777777" w:rsidR="006F0213" w:rsidRPr="00BE1C4D" w:rsidRDefault="009328F8" w:rsidP="006E279E">
      <w:pPr>
        <w:pStyle w:val="HeadingLvl5"/>
        <w:rPr>
          <w:lang w:val="en-AU"/>
        </w:rPr>
      </w:pPr>
      <w:r w:rsidRPr="00BE1C4D">
        <w:rPr>
          <w:lang w:val="en-AU"/>
        </w:rPr>
        <w:t xml:space="preserve">Column </w:t>
      </w:r>
      <w:r w:rsidR="000B6DA7" w:rsidRPr="00BE1C4D">
        <w:rPr>
          <w:lang w:val="en-AU"/>
        </w:rPr>
        <w:t>8</w:t>
      </w:r>
      <w:r w:rsidRPr="00BE1C4D">
        <w:rPr>
          <w:lang w:val="en-AU"/>
        </w:rPr>
        <w:t xml:space="preserve">. </w:t>
      </w:r>
      <w:r w:rsidR="00B60F2F" w:rsidRPr="00BE1C4D">
        <w:rPr>
          <w:lang w:val="en-AU"/>
        </w:rPr>
        <w:t>Total</w:t>
      </w:r>
    </w:p>
    <w:p w14:paraId="76292DB3" w14:textId="77777777" w:rsidR="00602ADD" w:rsidRPr="00996234" w:rsidRDefault="00602ADD" w:rsidP="00602ADD">
      <w:pPr>
        <w:spacing w:after="240"/>
        <w:jc w:val="both"/>
        <w:rPr>
          <w:sz w:val="24"/>
          <w:szCs w:val="24"/>
          <w:lang w:val="en-AU"/>
        </w:rPr>
      </w:pPr>
      <w:r w:rsidRPr="00BE1C4D">
        <w:rPr>
          <w:sz w:val="24"/>
          <w:szCs w:val="24"/>
          <w:lang w:val="en-AU"/>
        </w:rPr>
        <w:t xml:space="preserve">Derived field that </w:t>
      </w:r>
      <w:r w:rsidR="00B81951" w:rsidRPr="00BE1C4D">
        <w:rPr>
          <w:sz w:val="24"/>
          <w:szCs w:val="24"/>
          <w:lang w:val="en-AU"/>
        </w:rPr>
        <w:t>is the</w:t>
      </w:r>
      <w:r w:rsidR="004968B3" w:rsidRPr="00BE1C4D">
        <w:rPr>
          <w:sz w:val="24"/>
          <w:szCs w:val="24"/>
          <w:lang w:val="en-AU"/>
        </w:rPr>
        <w:t xml:space="preserve"> IRRBB</w:t>
      </w:r>
      <w:r w:rsidRPr="00BE1C4D">
        <w:rPr>
          <w:sz w:val="24"/>
          <w:szCs w:val="24"/>
          <w:lang w:val="en-AU"/>
        </w:rPr>
        <w:t xml:space="preserve"> capital requirement for each relevant currency</w:t>
      </w:r>
      <w:r w:rsidR="00996234">
        <w:rPr>
          <w:sz w:val="24"/>
          <w:szCs w:val="24"/>
          <w:lang w:val="en-AU"/>
        </w:rPr>
        <w:t xml:space="preserve">. </w:t>
      </w:r>
      <w:r w:rsidR="00996234" w:rsidRPr="00996234">
        <w:rPr>
          <w:sz w:val="24"/>
          <w:szCs w:val="24"/>
          <w:lang w:val="en-AU"/>
        </w:rPr>
        <w:t>This calculation is the result of deducting the reported diversification benefit amount (between risks, as reported in Column 6), from the sum of the other components of the IRRBB capital requirement (repricing and yield curve risks, basis risk, optionality risk and embedded loss/gain amount, as reported in Columns 3, 4, 5 and 7) for the relevant currency.</w:t>
      </w:r>
    </w:p>
    <w:p w14:paraId="24CB24E3" w14:textId="77777777" w:rsidR="000B6DA7" w:rsidRPr="00BE1C4D" w:rsidRDefault="000B6DA7" w:rsidP="006E279E">
      <w:pPr>
        <w:pStyle w:val="HeadingLvl4"/>
        <w:rPr>
          <w:lang w:val="en-AU"/>
        </w:rPr>
      </w:pPr>
      <w:r w:rsidRPr="00BE1C4D">
        <w:rPr>
          <w:lang w:val="en-AU"/>
        </w:rPr>
        <w:t>Table 2.</w:t>
      </w:r>
      <w:r w:rsidR="00182E37" w:rsidRPr="00BE1C4D">
        <w:rPr>
          <w:lang w:val="en-AU"/>
        </w:rPr>
        <w:t xml:space="preserve"> Diversification benefit amount (between currencies) and total </w:t>
      </w:r>
      <w:r w:rsidR="004968B3" w:rsidRPr="00BE1C4D">
        <w:rPr>
          <w:lang w:val="en-AU"/>
        </w:rPr>
        <w:t>IRRBB</w:t>
      </w:r>
      <w:r w:rsidR="00182E37" w:rsidRPr="00BE1C4D">
        <w:rPr>
          <w:lang w:val="en-AU"/>
        </w:rPr>
        <w:t xml:space="preserve"> capital requirement</w:t>
      </w:r>
    </w:p>
    <w:p w14:paraId="2052F1DB" w14:textId="77777777" w:rsidR="000B6DA7" w:rsidRPr="00BE1C4D" w:rsidRDefault="000B6DA7" w:rsidP="00C67B6D">
      <w:pPr>
        <w:pStyle w:val="HeadingLvl4"/>
        <w:rPr>
          <w:rFonts w:ascii="Times New Roman" w:hAnsi="Times New Roman"/>
          <w:lang w:val="en-AU"/>
        </w:rPr>
      </w:pPr>
      <w:r w:rsidRPr="00BE1C4D">
        <w:rPr>
          <w:rFonts w:ascii="Times New Roman" w:hAnsi="Times New Roman"/>
          <w:lang w:val="en-AU"/>
        </w:rPr>
        <w:t xml:space="preserve">This table captures the diversification benefit amount (between currencies) and </w:t>
      </w:r>
      <w:r w:rsidR="00602ADD" w:rsidRPr="00BE1C4D">
        <w:rPr>
          <w:rFonts w:ascii="Times New Roman" w:hAnsi="Times New Roman"/>
          <w:lang w:val="en-AU"/>
        </w:rPr>
        <w:t xml:space="preserve">an </w:t>
      </w:r>
      <w:smartTag w:uri="urn:schemas-microsoft-com:office:smarttags" w:element="stockticker">
        <w:r w:rsidR="00602ADD" w:rsidRPr="0074649A">
          <w:rPr>
            <w:rFonts w:ascii="Times New Roman" w:hAnsi="Times New Roman"/>
            <w:b/>
            <w:i/>
            <w:lang w:val="en-AU"/>
          </w:rPr>
          <w:t>ADI</w:t>
        </w:r>
      </w:smartTag>
      <w:r w:rsidR="00602ADD" w:rsidRPr="00BE1C4D">
        <w:rPr>
          <w:rFonts w:ascii="Times New Roman" w:hAnsi="Times New Roman"/>
          <w:lang w:val="en-AU"/>
        </w:rPr>
        <w:t xml:space="preserve">’s </w:t>
      </w:r>
      <w:r w:rsidRPr="00BE1C4D">
        <w:rPr>
          <w:rFonts w:ascii="Times New Roman" w:hAnsi="Times New Roman"/>
          <w:lang w:val="en-AU"/>
        </w:rPr>
        <w:t xml:space="preserve">total </w:t>
      </w:r>
      <w:r w:rsidR="004968B3" w:rsidRPr="00BE1C4D">
        <w:rPr>
          <w:rFonts w:ascii="Times New Roman" w:hAnsi="Times New Roman"/>
          <w:lang w:val="en-AU"/>
        </w:rPr>
        <w:t>IRRBB</w:t>
      </w:r>
      <w:r w:rsidRPr="00BE1C4D">
        <w:rPr>
          <w:rFonts w:ascii="Times New Roman" w:hAnsi="Times New Roman"/>
          <w:lang w:val="en-AU"/>
        </w:rPr>
        <w:t xml:space="preserve"> capital requirement.</w:t>
      </w:r>
    </w:p>
    <w:p w14:paraId="29152CC9" w14:textId="77777777" w:rsidR="004B43AB" w:rsidRPr="00BE1C4D" w:rsidRDefault="004B43AB" w:rsidP="006E279E">
      <w:pPr>
        <w:pStyle w:val="HeadingLvl5"/>
        <w:rPr>
          <w:lang w:val="en-AU"/>
        </w:rPr>
      </w:pPr>
      <w:r w:rsidRPr="00BE1C4D">
        <w:rPr>
          <w:lang w:val="en-AU"/>
        </w:rPr>
        <w:t>Diversification benefit amount (between currencies)</w:t>
      </w:r>
    </w:p>
    <w:p w14:paraId="2C63E6C6" w14:textId="77777777" w:rsidR="004B43AB" w:rsidRPr="00BE1C4D" w:rsidRDefault="004B43AB" w:rsidP="00C67B6D">
      <w:pPr>
        <w:pStyle w:val="HeadingLvl4"/>
        <w:rPr>
          <w:rFonts w:ascii="Times New Roman" w:hAnsi="Times New Roman"/>
          <w:lang w:val="en-AU"/>
        </w:rPr>
      </w:pPr>
      <w:r w:rsidRPr="00BE1C4D">
        <w:rPr>
          <w:rFonts w:ascii="Times New Roman" w:hAnsi="Times New Roman"/>
          <w:lang w:val="en-AU"/>
        </w:rPr>
        <w:t xml:space="preserve">Report the </w:t>
      </w:r>
      <w:r w:rsidR="00B93D58" w:rsidRPr="00BE1C4D">
        <w:rPr>
          <w:rFonts w:ascii="Times New Roman" w:hAnsi="Times New Roman"/>
          <w:lang w:val="en-AU"/>
        </w:rPr>
        <w:t xml:space="preserve">amount resulting from the assumed </w:t>
      </w:r>
      <w:r w:rsidRPr="00BE1C4D">
        <w:rPr>
          <w:rFonts w:ascii="Times New Roman" w:hAnsi="Times New Roman"/>
          <w:lang w:val="en-AU"/>
        </w:rPr>
        <w:t>diversification benefit</w:t>
      </w:r>
      <w:r w:rsidR="00B93D58" w:rsidRPr="00BE1C4D">
        <w:rPr>
          <w:rFonts w:ascii="Times New Roman" w:hAnsi="Times New Roman"/>
          <w:lang w:val="en-AU"/>
        </w:rPr>
        <w:t xml:space="preserve"> between currencies</w:t>
      </w:r>
      <w:r w:rsidRPr="00BE1C4D">
        <w:rPr>
          <w:rFonts w:ascii="Times New Roman" w:hAnsi="Times New Roman"/>
          <w:lang w:val="en-AU"/>
        </w:rPr>
        <w:t xml:space="preserve"> for </w:t>
      </w:r>
      <w:r w:rsidR="00E900F6" w:rsidRPr="00BE1C4D">
        <w:rPr>
          <w:rFonts w:ascii="Times New Roman" w:hAnsi="Times New Roman"/>
          <w:lang w:val="en-AU"/>
        </w:rPr>
        <w:t xml:space="preserve">the </w:t>
      </w:r>
      <w:r w:rsidRPr="00BE1C4D">
        <w:rPr>
          <w:rFonts w:ascii="Times New Roman" w:hAnsi="Times New Roman"/>
          <w:lang w:val="en-AU"/>
        </w:rPr>
        <w:t>repricing and yield curve risks, basis risk, optionality risk and diversification benefit (between risks).</w:t>
      </w:r>
      <w:r w:rsidR="00202935" w:rsidRPr="00BE1C4D">
        <w:rPr>
          <w:rFonts w:ascii="Times New Roman" w:hAnsi="Times New Roman"/>
          <w:lang w:val="en-AU"/>
        </w:rPr>
        <w:t xml:space="preserve">  For the calculation of the total </w:t>
      </w:r>
      <w:r w:rsidR="00A6213F" w:rsidRPr="00BE1C4D">
        <w:rPr>
          <w:rFonts w:ascii="Times New Roman" w:hAnsi="Times New Roman"/>
          <w:lang w:val="en-AU"/>
        </w:rPr>
        <w:t>IRRBB</w:t>
      </w:r>
      <w:r w:rsidR="00202935" w:rsidRPr="00BE1C4D">
        <w:rPr>
          <w:rFonts w:ascii="Times New Roman" w:hAnsi="Times New Roman"/>
          <w:lang w:val="en-AU"/>
        </w:rPr>
        <w:t xml:space="preserve"> capital requirement, the reported diversification benefit amount (between currencies) will be deducted from the sum of the capital requirement across currencies.</w:t>
      </w:r>
    </w:p>
    <w:p w14:paraId="0F9905E9" w14:textId="77777777" w:rsidR="004B43AB" w:rsidRPr="00BE1C4D" w:rsidRDefault="004B43AB" w:rsidP="006E279E">
      <w:pPr>
        <w:pStyle w:val="HeadingLvl5"/>
        <w:rPr>
          <w:lang w:val="en-AU"/>
        </w:rPr>
      </w:pPr>
      <w:r w:rsidRPr="00BE1C4D">
        <w:rPr>
          <w:lang w:val="en-AU"/>
        </w:rPr>
        <w:t xml:space="preserve">Total </w:t>
      </w:r>
      <w:r w:rsidR="00A6213F" w:rsidRPr="00BE1C4D">
        <w:rPr>
          <w:lang w:val="en-AU"/>
        </w:rPr>
        <w:t xml:space="preserve">IRRBB </w:t>
      </w:r>
      <w:r w:rsidRPr="00BE1C4D">
        <w:rPr>
          <w:lang w:val="en-AU"/>
        </w:rPr>
        <w:t>capital requirement</w:t>
      </w:r>
    </w:p>
    <w:p w14:paraId="7C847629" w14:textId="77777777" w:rsidR="00996234" w:rsidRPr="00996234" w:rsidRDefault="00996234" w:rsidP="00996234">
      <w:pPr>
        <w:rPr>
          <w:sz w:val="24"/>
          <w:szCs w:val="24"/>
          <w:lang w:val="en-AU"/>
        </w:rPr>
      </w:pPr>
      <w:r w:rsidRPr="00996234">
        <w:rPr>
          <w:sz w:val="24"/>
          <w:szCs w:val="24"/>
          <w:lang w:val="en-AU"/>
        </w:rPr>
        <w:t xml:space="preserve">Row of derived fields, each of which is the sum of all the items in the corresponding column of Table 1, less the item immediately above it in the 'Diversification benefit amount (between currencies)' row. The item in column 7 of this row is the </w:t>
      </w:r>
      <w:smartTag w:uri="urn:schemas-microsoft-com:office:smarttags" w:element="stockticker">
        <w:r w:rsidRPr="0074649A">
          <w:rPr>
            <w:b/>
            <w:i/>
            <w:sz w:val="24"/>
            <w:szCs w:val="24"/>
            <w:lang w:val="en-AU"/>
          </w:rPr>
          <w:t>ADI</w:t>
        </w:r>
      </w:smartTag>
      <w:r w:rsidRPr="00996234">
        <w:rPr>
          <w:sz w:val="24"/>
          <w:szCs w:val="24"/>
          <w:lang w:val="en-AU"/>
        </w:rPr>
        <w:t>'s total IRRBB Capital Requirement. A floor of zero is applied to that item.</w:t>
      </w:r>
    </w:p>
    <w:p w14:paraId="00B5FDC8" w14:textId="77777777" w:rsidR="00355A66" w:rsidRPr="00BE1C4D" w:rsidRDefault="00355A66" w:rsidP="004B43AB">
      <w:pPr>
        <w:spacing w:after="240"/>
        <w:jc w:val="both"/>
        <w:rPr>
          <w:sz w:val="24"/>
          <w:szCs w:val="24"/>
          <w:lang w:val="en-AU"/>
        </w:rPr>
      </w:pPr>
    </w:p>
    <w:p w14:paraId="60D590EF" w14:textId="77777777" w:rsidR="00233440" w:rsidRPr="00BE1C4D" w:rsidRDefault="00233440" w:rsidP="006E279E">
      <w:pPr>
        <w:pStyle w:val="HeadingLvl5"/>
        <w:rPr>
          <w:lang w:val="en-AU"/>
        </w:rPr>
      </w:pPr>
      <w:r w:rsidRPr="00BE1C4D">
        <w:rPr>
          <w:lang w:val="en-AU"/>
        </w:rPr>
        <w:t xml:space="preserve">RWA equivalent amount </w:t>
      </w:r>
      <w:r w:rsidR="0024660F" w:rsidRPr="00BE1C4D">
        <w:rPr>
          <w:lang w:val="en-AU"/>
        </w:rPr>
        <w:t>of</w:t>
      </w:r>
      <w:r w:rsidRPr="00BE1C4D">
        <w:rPr>
          <w:lang w:val="en-AU"/>
        </w:rPr>
        <w:t xml:space="preserve"> the</w:t>
      </w:r>
      <w:r w:rsidR="00A6213F" w:rsidRPr="00BE1C4D">
        <w:rPr>
          <w:lang w:val="en-AU"/>
        </w:rPr>
        <w:t xml:space="preserve"> IRRBB</w:t>
      </w:r>
      <w:r w:rsidR="00596E28" w:rsidRPr="00BE1C4D">
        <w:rPr>
          <w:lang w:val="en-AU"/>
        </w:rPr>
        <w:t xml:space="preserve"> </w:t>
      </w:r>
      <w:r w:rsidRPr="00BE1C4D">
        <w:rPr>
          <w:lang w:val="en-AU"/>
        </w:rPr>
        <w:t>capital requirement</w:t>
      </w:r>
    </w:p>
    <w:p w14:paraId="7C261243" w14:textId="77777777" w:rsidR="00233440" w:rsidRPr="00BE1C4D" w:rsidRDefault="003273ED" w:rsidP="00D96335">
      <w:pPr>
        <w:spacing w:after="240"/>
        <w:jc w:val="both"/>
        <w:rPr>
          <w:sz w:val="24"/>
          <w:szCs w:val="24"/>
          <w:lang w:val="en-AU"/>
        </w:rPr>
      </w:pPr>
      <w:r w:rsidRPr="00BE1C4D">
        <w:rPr>
          <w:sz w:val="24"/>
          <w:szCs w:val="24"/>
          <w:lang w:val="en-AU"/>
        </w:rPr>
        <w:t xml:space="preserve">Derived field calculated by multiplying the </w:t>
      </w:r>
      <w:r w:rsidR="000870F2" w:rsidRPr="00BE1C4D">
        <w:rPr>
          <w:i/>
          <w:sz w:val="24"/>
          <w:szCs w:val="24"/>
          <w:lang w:val="en-AU"/>
        </w:rPr>
        <w:t xml:space="preserve">total </w:t>
      </w:r>
      <w:r w:rsidR="00A6213F" w:rsidRPr="00BE1C4D">
        <w:rPr>
          <w:i/>
          <w:sz w:val="24"/>
          <w:szCs w:val="24"/>
          <w:lang w:val="en-AU"/>
        </w:rPr>
        <w:t>IRRBB</w:t>
      </w:r>
      <w:r w:rsidR="000870F2" w:rsidRPr="00BE1C4D">
        <w:rPr>
          <w:i/>
          <w:sz w:val="24"/>
          <w:szCs w:val="24"/>
          <w:lang w:val="en-AU"/>
        </w:rPr>
        <w:t xml:space="preserve"> capital requirement</w:t>
      </w:r>
      <w:r w:rsidRPr="00BE1C4D">
        <w:rPr>
          <w:i/>
          <w:sz w:val="24"/>
          <w:szCs w:val="24"/>
          <w:lang w:val="en-AU"/>
        </w:rPr>
        <w:t xml:space="preserve"> </w:t>
      </w:r>
      <w:r w:rsidRPr="00BE1C4D">
        <w:rPr>
          <w:sz w:val="24"/>
          <w:szCs w:val="24"/>
          <w:lang w:val="en-AU"/>
        </w:rPr>
        <w:t>by</w:t>
      </w:r>
      <w:r w:rsidR="00B90668" w:rsidRPr="00BE1C4D">
        <w:rPr>
          <w:sz w:val="24"/>
          <w:szCs w:val="24"/>
          <w:lang w:val="en-AU"/>
        </w:rPr>
        <w:t xml:space="preserve"> a factor of</w:t>
      </w:r>
      <w:r w:rsidRPr="00BE1C4D">
        <w:rPr>
          <w:sz w:val="24"/>
          <w:szCs w:val="24"/>
          <w:lang w:val="en-AU"/>
        </w:rPr>
        <w:t xml:space="preserve"> 12.5</w:t>
      </w:r>
      <w:r w:rsidR="00182E37" w:rsidRPr="00BE1C4D">
        <w:rPr>
          <w:sz w:val="24"/>
          <w:szCs w:val="24"/>
          <w:lang w:val="en-AU"/>
        </w:rPr>
        <w:t>.</w:t>
      </w:r>
    </w:p>
    <w:p w14:paraId="5B97A028" w14:textId="77777777" w:rsidR="00220E85" w:rsidRPr="00BE1C4D" w:rsidRDefault="006D23D4" w:rsidP="00AC6178">
      <w:pPr>
        <w:pStyle w:val="HeadingLvl3"/>
        <w:rPr>
          <w:rFonts w:ascii="Times New Roman" w:hAnsi="Times New Roman" w:cs="Arial"/>
          <w:i/>
          <w:sz w:val="26"/>
          <w:szCs w:val="26"/>
          <w:lang w:val="en-AU"/>
        </w:rPr>
      </w:pPr>
      <w:r w:rsidRPr="00BE1C4D">
        <w:rPr>
          <w:lang w:val="en-AU"/>
        </w:rPr>
        <w:lastRenderedPageBreak/>
        <w:t>Alternative approach specified by APRA</w:t>
      </w:r>
    </w:p>
    <w:p w14:paraId="62E7F645" w14:textId="7863C9EC" w:rsidR="00220E85" w:rsidRPr="00BE1C4D" w:rsidRDefault="00220E85" w:rsidP="00D96335">
      <w:pPr>
        <w:spacing w:after="240"/>
        <w:jc w:val="both"/>
        <w:rPr>
          <w:sz w:val="24"/>
          <w:szCs w:val="24"/>
          <w:lang w:val="en-AU"/>
        </w:rPr>
      </w:pPr>
      <w:r w:rsidRPr="00BE1C4D">
        <w:rPr>
          <w:sz w:val="24"/>
          <w:szCs w:val="24"/>
          <w:lang w:val="en-AU"/>
        </w:rPr>
        <w:t xml:space="preserve">This section captures the </w:t>
      </w:r>
      <w:r w:rsidR="00A6213F" w:rsidRPr="00307696">
        <w:rPr>
          <w:sz w:val="24"/>
          <w:szCs w:val="24"/>
          <w:lang w:val="en-AU"/>
        </w:rPr>
        <w:t>IRRBB</w:t>
      </w:r>
      <w:r w:rsidRPr="00307696">
        <w:rPr>
          <w:sz w:val="24"/>
          <w:szCs w:val="24"/>
          <w:lang w:val="en-AU"/>
        </w:rPr>
        <w:t xml:space="preserve"> capital requirement </w:t>
      </w:r>
      <w:r w:rsidR="00EF13CB" w:rsidRPr="00307696">
        <w:rPr>
          <w:sz w:val="24"/>
          <w:szCs w:val="24"/>
          <w:lang w:val="en-AU"/>
        </w:rPr>
        <w:t xml:space="preserve">of an </w:t>
      </w:r>
      <w:smartTag w:uri="urn:schemas-microsoft-com:office:smarttags" w:element="stockticker">
        <w:r w:rsidR="00EF13CB" w:rsidRPr="0074649A">
          <w:rPr>
            <w:b/>
            <w:i/>
            <w:sz w:val="24"/>
            <w:szCs w:val="24"/>
            <w:lang w:val="en-AU"/>
          </w:rPr>
          <w:t>ADI</w:t>
        </w:r>
      </w:smartTag>
      <w:r w:rsidRPr="00307696">
        <w:rPr>
          <w:sz w:val="24"/>
          <w:szCs w:val="24"/>
          <w:lang w:val="en-AU"/>
        </w:rPr>
        <w:t xml:space="preserve">, where </w:t>
      </w:r>
      <w:r w:rsidRPr="0074649A">
        <w:rPr>
          <w:b/>
          <w:i/>
          <w:sz w:val="24"/>
          <w:szCs w:val="24"/>
          <w:lang w:val="en-AU"/>
        </w:rPr>
        <w:t>APRA</w:t>
      </w:r>
      <w:r w:rsidRPr="00307696">
        <w:rPr>
          <w:sz w:val="24"/>
          <w:szCs w:val="24"/>
          <w:lang w:val="en-AU"/>
        </w:rPr>
        <w:t xml:space="preserve"> has specified in writing, an alternative approach to the calculation of the </w:t>
      </w:r>
      <w:r w:rsidR="00A6213F" w:rsidRPr="00307696">
        <w:rPr>
          <w:sz w:val="24"/>
          <w:szCs w:val="24"/>
          <w:lang w:val="en-AU"/>
        </w:rPr>
        <w:t>IRRBB</w:t>
      </w:r>
      <w:r w:rsidRPr="00307696">
        <w:rPr>
          <w:sz w:val="24"/>
          <w:szCs w:val="24"/>
          <w:lang w:val="en-AU"/>
        </w:rPr>
        <w:t xml:space="preserve"> capital requirement (refer to paragraph </w:t>
      </w:r>
      <w:r w:rsidR="006E10E0" w:rsidRPr="00307696">
        <w:rPr>
          <w:sz w:val="24"/>
          <w:szCs w:val="24"/>
          <w:lang w:val="en-AU"/>
        </w:rPr>
        <w:t>1</w:t>
      </w:r>
      <w:r w:rsidR="00307696" w:rsidRPr="002976BE">
        <w:rPr>
          <w:sz w:val="24"/>
          <w:szCs w:val="24"/>
          <w:lang w:val="en-AU"/>
        </w:rPr>
        <w:t>3</w:t>
      </w:r>
      <w:r w:rsidRPr="00307696">
        <w:rPr>
          <w:sz w:val="24"/>
          <w:szCs w:val="24"/>
          <w:lang w:val="en-AU"/>
        </w:rPr>
        <w:t xml:space="preserve"> of </w:t>
      </w:r>
      <w:smartTag w:uri="urn:schemas-microsoft-com:office:smarttags" w:element="stockticker">
        <w:r w:rsidRPr="00307696">
          <w:rPr>
            <w:sz w:val="24"/>
            <w:szCs w:val="24"/>
            <w:lang w:val="en-AU"/>
          </w:rPr>
          <w:t>APS</w:t>
        </w:r>
      </w:smartTag>
      <w:r w:rsidRPr="00307696">
        <w:rPr>
          <w:sz w:val="24"/>
          <w:szCs w:val="24"/>
          <w:lang w:val="en-AU"/>
        </w:rPr>
        <w:t xml:space="preserve"> 117)</w:t>
      </w:r>
      <w:r w:rsidR="00BF5546" w:rsidRPr="00307696">
        <w:rPr>
          <w:sz w:val="24"/>
          <w:szCs w:val="24"/>
          <w:lang w:val="en-AU"/>
        </w:rPr>
        <w:t>.</w:t>
      </w:r>
    </w:p>
    <w:p w14:paraId="77DFA9CD" w14:textId="77777777" w:rsidR="0024660F" w:rsidRPr="00BE1C4D" w:rsidRDefault="0024660F" w:rsidP="00C67B6D">
      <w:pPr>
        <w:pStyle w:val="HeadingLvl4"/>
        <w:rPr>
          <w:lang w:val="en-AU"/>
        </w:rPr>
      </w:pPr>
      <w:r w:rsidRPr="00BE1C4D">
        <w:rPr>
          <w:lang w:val="en-AU"/>
        </w:rPr>
        <w:t xml:space="preserve">RWA equivalent amount of the </w:t>
      </w:r>
      <w:r w:rsidR="00A6213F" w:rsidRPr="00BE1C4D">
        <w:rPr>
          <w:lang w:val="en-AU"/>
        </w:rPr>
        <w:t>IRRBB</w:t>
      </w:r>
      <w:r w:rsidRPr="00BE1C4D">
        <w:rPr>
          <w:lang w:val="en-AU"/>
        </w:rPr>
        <w:t xml:space="preserve"> capital requirement</w:t>
      </w:r>
    </w:p>
    <w:p w14:paraId="5A821D86" w14:textId="77777777" w:rsidR="00220E85" w:rsidRPr="00BE1C4D" w:rsidRDefault="00220E85" w:rsidP="00D96335">
      <w:pPr>
        <w:spacing w:after="240"/>
        <w:jc w:val="both"/>
        <w:rPr>
          <w:sz w:val="24"/>
          <w:szCs w:val="24"/>
          <w:lang w:val="en-AU"/>
        </w:rPr>
      </w:pPr>
      <w:r w:rsidRPr="00BE1C4D">
        <w:rPr>
          <w:sz w:val="24"/>
          <w:szCs w:val="24"/>
          <w:lang w:val="en-AU"/>
        </w:rPr>
        <w:t xml:space="preserve">Report the RWA equivalent amount of the </w:t>
      </w:r>
      <w:r w:rsidR="00A6213F" w:rsidRPr="00BE1C4D">
        <w:rPr>
          <w:sz w:val="24"/>
          <w:szCs w:val="24"/>
          <w:lang w:val="en-AU"/>
        </w:rPr>
        <w:t>IRRBB</w:t>
      </w:r>
      <w:r w:rsidRPr="00BE1C4D">
        <w:rPr>
          <w:sz w:val="24"/>
          <w:szCs w:val="24"/>
          <w:lang w:val="en-AU"/>
        </w:rPr>
        <w:t xml:space="preserve"> capital requirement</w:t>
      </w:r>
      <w:r w:rsidR="00A6213F" w:rsidRPr="00BE1C4D">
        <w:rPr>
          <w:sz w:val="24"/>
          <w:szCs w:val="24"/>
          <w:lang w:val="en-AU"/>
        </w:rPr>
        <w:t xml:space="preserve"> of the </w:t>
      </w:r>
      <w:smartTag w:uri="urn:schemas-microsoft-com:office:smarttags" w:element="stockticker">
        <w:r w:rsidR="00182E37" w:rsidRPr="0074649A">
          <w:rPr>
            <w:b/>
            <w:i/>
            <w:sz w:val="24"/>
            <w:szCs w:val="24"/>
            <w:lang w:val="en-AU"/>
          </w:rPr>
          <w:t>ADI</w:t>
        </w:r>
      </w:smartTag>
      <w:r w:rsidR="00596E28" w:rsidRPr="00BE1C4D">
        <w:rPr>
          <w:sz w:val="24"/>
          <w:szCs w:val="24"/>
          <w:lang w:val="en-AU"/>
        </w:rPr>
        <w:t>,</w:t>
      </w:r>
      <w:r w:rsidR="00267E2E" w:rsidRPr="00BE1C4D">
        <w:rPr>
          <w:sz w:val="24"/>
          <w:szCs w:val="24"/>
          <w:lang w:val="en-AU"/>
        </w:rPr>
        <w:t xml:space="preserve"> </w:t>
      </w:r>
      <w:r w:rsidR="00F2155B" w:rsidRPr="00BE1C4D">
        <w:rPr>
          <w:sz w:val="24"/>
          <w:szCs w:val="24"/>
          <w:lang w:val="en-AU"/>
        </w:rPr>
        <w:t xml:space="preserve">as </w:t>
      </w:r>
      <w:r w:rsidRPr="00BE1C4D">
        <w:rPr>
          <w:sz w:val="24"/>
          <w:szCs w:val="24"/>
          <w:lang w:val="en-AU"/>
        </w:rPr>
        <w:t xml:space="preserve">calculated by </w:t>
      </w:r>
      <w:r w:rsidR="00F2155B" w:rsidRPr="00BE1C4D">
        <w:rPr>
          <w:sz w:val="24"/>
          <w:szCs w:val="24"/>
          <w:lang w:val="en-AU"/>
        </w:rPr>
        <w:t>the</w:t>
      </w:r>
      <w:r w:rsidRPr="00BE1C4D">
        <w:rPr>
          <w:sz w:val="24"/>
          <w:szCs w:val="24"/>
          <w:lang w:val="en-AU"/>
        </w:rPr>
        <w:t xml:space="preserve"> alternative approach specified by </w:t>
      </w:r>
      <w:r w:rsidRPr="0074649A">
        <w:rPr>
          <w:b/>
          <w:i/>
          <w:sz w:val="24"/>
          <w:szCs w:val="24"/>
          <w:lang w:val="en-AU"/>
        </w:rPr>
        <w:t>APRA</w:t>
      </w:r>
      <w:r w:rsidRPr="00BE1C4D">
        <w:rPr>
          <w:sz w:val="24"/>
          <w:szCs w:val="24"/>
          <w:lang w:val="en-AU"/>
        </w:rPr>
        <w:t>.</w:t>
      </w:r>
    </w:p>
    <w:sectPr w:rsidR="00220E85" w:rsidRPr="00BE1C4D" w:rsidSect="00344E19">
      <w:footerReference w:type="default" r:id="rId23"/>
      <w:footnotePr>
        <w:numRestart w:val="eachSect"/>
      </w:footnotePr>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6645" w14:textId="77777777" w:rsidR="00334639" w:rsidRDefault="008D5074">
      <w:r>
        <w:separator/>
      </w:r>
    </w:p>
    <w:p w14:paraId="26B46044" w14:textId="77777777" w:rsidR="00FD4875" w:rsidRDefault="00FD4875"/>
  </w:endnote>
  <w:endnote w:type="continuationSeparator" w:id="0">
    <w:p w14:paraId="3D694651" w14:textId="77777777" w:rsidR="00334639" w:rsidRDefault="008D5074">
      <w:r>
        <w:continuationSeparator/>
      </w:r>
    </w:p>
    <w:p w14:paraId="2391FC03" w14:textId="77777777" w:rsidR="00FD4875" w:rsidRDefault="00FD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EECF" w14:textId="77777777" w:rsidR="00C60EDC" w:rsidRDefault="00C60EDC" w:rsidP="00344E19">
    <w:pPr>
      <w:pStyle w:val="Footer"/>
      <w:tabs>
        <w:tab w:val="right" w:pos="893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175C" w14:textId="77777777" w:rsidR="00780CE1" w:rsidRPr="00B44615" w:rsidRDefault="00780CE1" w:rsidP="00344E19">
    <w:pPr>
      <w:pStyle w:val="Footer"/>
      <w:framePr w:wrap="around" w:vAnchor="text" w:hAnchor="margin" w:xAlign="right" w:y="1"/>
      <w:rPr>
        <w:rStyle w:val="PageNumber"/>
        <w:sz w:val="24"/>
        <w:szCs w:val="24"/>
      </w:rPr>
    </w:pPr>
    <w:r w:rsidRPr="00B44615">
      <w:rPr>
        <w:rStyle w:val="PageNumber"/>
        <w:sz w:val="24"/>
        <w:szCs w:val="24"/>
      </w:rPr>
      <w:t xml:space="preserve">ARS 117.1 - </w:t>
    </w:r>
    <w:r w:rsidRPr="00B44615">
      <w:rPr>
        <w:rStyle w:val="PageNumber"/>
        <w:sz w:val="24"/>
        <w:szCs w:val="24"/>
      </w:rPr>
      <w:fldChar w:fldCharType="begin"/>
    </w:r>
    <w:r w:rsidRPr="00B44615">
      <w:rPr>
        <w:rStyle w:val="PageNumber"/>
        <w:sz w:val="24"/>
        <w:szCs w:val="24"/>
      </w:rPr>
      <w:instrText xml:space="preserve">PAGE  </w:instrText>
    </w:r>
    <w:r w:rsidRPr="00B44615">
      <w:rPr>
        <w:rStyle w:val="PageNumber"/>
        <w:sz w:val="24"/>
        <w:szCs w:val="24"/>
      </w:rPr>
      <w:fldChar w:fldCharType="separate"/>
    </w:r>
    <w:r w:rsidR="00E36F83">
      <w:rPr>
        <w:rStyle w:val="PageNumber"/>
        <w:noProof/>
        <w:sz w:val="24"/>
        <w:szCs w:val="24"/>
      </w:rPr>
      <w:t>4</w:t>
    </w:r>
    <w:r w:rsidRPr="00B44615">
      <w:rPr>
        <w:rStyle w:val="PageNumber"/>
        <w:sz w:val="24"/>
        <w:szCs w:val="24"/>
      </w:rPr>
      <w:fldChar w:fldCharType="end"/>
    </w:r>
  </w:p>
  <w:p w14:paraId="20600036" w14:textId="77777777" w:rsidR="00780CE1" w:rsidRDefault="00780CE1" w:rsidP="00344E19">
    <w:pPr>
      <w:pStyle w:val="Footer"/>
      <w:tabs>
        <w:tab w:val="right" w:pos="8931"/>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3154" w14:textId="77777777" w:rsidR="00C60EDC" w:rsidRPr="00B44615" w:rsidRDefault="00C60EDC" w:rsidP="00344E19">
    <w:pPr>
      <w:pStyle w:val="Footer"/>
      <w:framePr w:wrap="around" w:vAnchor="text" w:hAnchor="margin" w:xAlign="right" w:y="1"/>
      <w:rPr>
        <w:rStyle w:val="PageNumber"/>
        <w:sz w:val="24"/>
        <w:szCs w:val="24"/>
      </w:rPr>
    </w:pPr>
    <w:r w:rsidRPr="00B44615">
      <w:rPr>
        <w:rStyle w:val="PageNumber"/>
        <w:sz w:val="24"/>
        <w:szCs w:val="24"/>
      </w:rPr>
      <w:t xml:space="preserve">ARF 117.1 - </w:t>
    </w:r>
    <w:r w:rsidRPr="00B44615">
      <w:rPr>
        <w:rStyle w:val="PageNumber"/>
        <w:sz w:val="24"/>
        <w:szCs w:val="24"/>
      </w:rPr>
      <w:fldChar w:fldCharType="begin"/>
    </w:r>
    <w:r w:rsidRPr="00B44615">
      <w:rPr>
        <w:rStyle w:val="PageNumber"/>
        <w:sz w:val="24"/>
        <w:szCs w:val="24"/>
      </w:rPr>
      <w:instrText xml:space="preserve">PAGE  </w:instrText>
    </w:r>
    <w:r w:rsidRPr="00B44615">
      <w:rPr>
        <w:rStyle w:val="PageNumber"/>
        <w:sz w:val="24"/>
        <w:szCs w:val="24"/>
      </w:rPr>
      <w:fldChar w:fldCharType="separate"/>
    </w:r>
    <w:r w:rsidR="00E36F83">
      <w:rPr>
        <w:rStyle w:val="PageNumber"/>
        <w:noProof/>
        <w:sz w:val="24"/>
        <w:szCs w:val="24"/>
      </w:rPr>
      <w:t>3</w:t>
    </w:r>
    <w:r w:rsidRPr="00B44615">
      <w:rPr>
        <w:rStyle w:val="PageNumber"/>
        <w:sz w:val="24"/>
        <w:szCs w:val="24"/>
      </w:rPr>
      <w:fldChar w:fldCharType="end"/>
    </w:r>
  </w:p>
  <w:p w14:paraId="51E12DD8" w14:textId="77777777" w:rsidR="00C60EDC" w:rsidRPr="001C5D1A" w:rsidRDefault="00C60EDC" w:rsidP="00344E19">
    <w:pPr>
      <w:pStyle w:val="Footer"/>
      <w:tabs>
        <w:tab w:val="right" w:pos="8931"/>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48F5" w14:textId="77777777" w:rsidR="00C60EDC" w:rsidRPr="00B44615" w:rsidRDefault="00C60EDC" w:rsidP="00344E19">
    <w:pPr>
      <w:pStyle w:val="Footer"/>
      <w:framePr w:wrap="around" w:vAnchor="text" w:hAnchor="margin" w:xAlign="right" w:y="1"/>
      <w:rPr>
        <w:rStyle w:val="PageNumber"/>
        <w:sz w:val="24"/>
        <w:szCs w:val="24"/>
      </w:rPr>
    </w:pPr>
    <w:r w:rsidRPr="00B44615">
      <w:rPr>
        <w:rStyle w:val="PageNumber"/>
        <w:sz w:val="24"/>
        <w:szCs w:val="24"/>
      </w:rPr>
      <w:t xml:space="preserve">ARF 117.1 Instructions - </w:t>
    </w:r>
    <w:r w:rsidRPr="00B44615">
      <w:rPr>
        <w:rStyle w:val="PageNumber"/>
        <w:sz w:val="24"/>
        <w:szCs w:val="24"/>
      </w:rPr>
      <w:fldChar w:fldCharType="begin"/>
    </w:r>
    <w:r w:rsidRPr="00B44615">
      <w:rPr>
        <w:rStyle w:val="PageNumber"/>
        <w:sz w:val="24"/>
        <w:szCs w:val="24"/>
      </w:rPr>
      <w:instrText xml:space="preserve">PAGE  </w:instrText>
    </w:r>
    <w:r w:rsidRPr="00B44615">
      <w:rPr>
        <w:rStyle w:val="PageNumber"/>
        <w:sz w:val="24"/>
        <w:szCs w:val="24"/>
      </w:rPr>
      <w:fldChar w:fldCharType="separate"/>
    </w:r>
    <w:r w:rsidR="00E36F83">
      <w:rPr>
        <w:rStyle w:val="PageNumber"/>
        <w:noProof/>
        <w:sz w:val="24"/>
        <w:szCs w:val="24"/>
      </w:rPr>
      <w:t>6</w:t>
    </w:r>
    <w:r w:rsidRPr="00B44615">
      <w:rPr>
        <w:rStyle w:val="PageNumber"/>
        <w:sz w:val="24"/>
        <w:szCs w:val="24"/>
      </w:rPr>
      <w:fldChar w:fldCharType="end"/>
    </w:r>
  </w:p>
  <w:p w14:paraId="12CEAC68" w14:textId="77777777" w:rsidR="00C60EDC" w:rsidRDefault="00C60EDC" w:rsidP="00344E19">
    <w:pPr>
      <w:pStyle w:val="Footer"/>
      <w:tabs>
        <w:tab w:val="right" w:pos="8931"/>
      </w:tabs>
      <w:ind w:right="360"/>
    </w:pPr>
  </w:p>
  <w:p w14:paraId="5A1DE4D6" w14:textId="77777777" w:rsidR="00FD4875" w:rsidRDefault="00FD4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65E7" w14:textId="77777777" w:rsidR="00334639" w:rsidRDefault="008D5074">
      <w:r>
        <w:separator/>
      </w:r>
    </w:p>
    <w:p w14:paraId="038267F5" w14:textId="77777777" w:rsidR="00FD4875" w:rsidRDefault="00FD4875"/>
  </w:footnote>
  <w:footnote w:type="continuationSeparator" w:id="0">
    <w:p w14:paraId="7F19D6FE" w14:textId="77777777" w:rsidR="00334639" w:rsidRDefault="008D5074">
      <w:r>
        <w:continuationSeparator/>
      </w:r>
    </w:p>
    <w:p w14:paraId="24A6BAB1" w14:textId="77777777" w:rsidR="00FD4875" w:rsidRDefault="00FD4875"/>
  </w:footnote>
  <w:footnote w:id="1">
    <w:p w14:paraId="222C77CA" w14:textId="772D6750" w:rsidR="00C60EDC" w:rsidRDefault="00C60EDC" w:rsidP="001E106B">
      <w:pPr>
        <w:pStyle w:val="FootnoteText"/>
        <w:ind w:left="567" w:hanging="567"/>
      </w:pPr>
      <w:r>
        <w:rPr>
          <w:rStyle w:val="FootnoteReference"/>
        </w:rPr>
        <w:footnoteRef/>
      </w:r>
      <w:r>
        <w:t xml:space="preserve"> </w:t>
      </w:r>
      <w:r>
        <w:tab/>
        <w:t xml:space="preserve">Refer to paragraph </w:t>
      </w:r>
      <w:r w:rsidR="003C6731">
        <w:t>5</w:t>
      </w:r>
      <w:r>
        <w:t xml:space="preserve"> of </w:t>
      </w:r>
      <w:r>
        <w:rPr>
          <w:i/>
        </w:rPr>
        <w:t>Reporting Standard ARS 117.1 Interest Rate Risk in the Banking Book (IRRBB)</w:t>
      </w:r>
      <w:r>
        <w:t>.</w:t>
      </w:r>
    </w:p>
  </w:footnote>
  <w:footnote w:id="2">
    <w:p w14:paraId="1EFC5282" w14:textId="77777777" w:rsidR="00C60EDC" w:rsidRDefault="00C60EDC" w:rsidP="00B60701">
      <w:pPr>
        <w:pStyle w:val="FootnoteText"/>
        <w:ind w:left="540" w:hanging="540"/>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3">
    <w:p w14:paraId="50F5FBB3" w14:textId="48EF88AE" w:rsidR="00C60EDC" w:rsidRDefault="00C60EDC" w:rsidP="00B4415E">
      <w:pPr>
        <w:pStyle w:val="FootnoteText"/>
        <w:spacing w:after="0"/>
        <w:ind w:left="567" w:hanging="567"/>
      </w:pPr>
      <w:r>
        <w:rPr>
          <w:rStyle w:val="FootnoteReference"/>
        </w:rPr>
        <w:footnoteRef/>
      </w:r>
      <w:r>
        <w:t xml:space="preserve">  </w:t>
      </w:r>
      <w:r>
        <w:tab/>
      </w:r>
      <w:r w:rsidR="00275A34">
        <w:t xml:space="preserve">As named </w:t>
      </w:r>
      <w:r w:rsidR="00275A34" w:rsidRPr="00275A34">
        <w:t xml:space="preserve">in the </w:t>
      </w:r>
      <w:r w:rsidRPr="008F73B1">
        <w:rPr>
          <w:i/>
        </w:rPr>
        <w:t>ISO 4217 Currency names and code elements</w:t>
      </w:r>
      <w:r w:rsidR="00275A34" w:rsidRPr="00B44615">
        <w:t xml:space="preserve"> developed by the International Organization for Standardization (ISO) and available at </w:t>
      </w:r>
      <w:hyperlink r:id="rId1" w:history="1">
        <w:r w:rsidR="00724CED" w:rsidRPr="007D5D0F">
          <w:rPr>
            <w:rStyle w:val="Hyperlink"/>
          </w:rPr>
          <w:t>https://www.iso.org/iso-4217-currency-codes.html</w:t>
        </w:r>
      </w:hyperlink>
      <w:r w:rsidRPr="00275A34">
        <w:t>.</w:t>
      </w:r>
    </w:p>
  </w:footnote>
  <w:footnote w:id="4">
    <w:p w14:paraId="07C5DDE5" w14:textId="25F16B53" w:rsidR="00C60EDC" w:rsidRDefault="00C60EDC" w:rsidP="00B4415E">
      <w:pPr>
        <w:pStyle w:val="FootnoteText"/>
        <w:ind w:left="567" w:hanging="567"/>
      </w:pPr>
      <w:r>
        <w:rPr>
          <w:rStyle w:val="FootnoteReference"/>
        </w:rPr>
        <w:footnoteRef/>
      </w:r>
      <w:r>
        <w:t xml:space="preserve">  </w:t>
      </w:r>
      <w:r>
        <w:tab/>
      </w:r>
      <w:r w:rsidR="008E6DEA">
        <w:t xml:space="preserve">‘material currency’ has the meaning in </w:t>
      </w:r>
      <w:r w:rsidR="00724CED">
        <w:rPr>
          <w:i/>
        </w:rPr>
        <w:t>Prudential Standard APS 001 Definiti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6FC1" w14:textId="01AAB02F" w:rsidR="00C60EDC" w:rsidRPr="00F063F2" w:rsidRDefault="00C60EDC" w:rsidP="009C4F28">
    <w:pPr>
      <w:pStyle w:val="Header"/>
      <w:tabs>
        <w:tab w:val="clear" w:pos="8640"/>
        <w:tab w:val="right" w:pos="8280"/>
      </w:tabs>
      <w:rPr>
        <w:sz w:val="24"/>
        <w:szCs w:val="24"/>
        <w:lang w:val="en-AU"/>
      </w:rPr>
    </w:pPr>
    <w:r>
      <w:rPr>
        <w:sz w:val="24"/>
        <w:szCs w:val="24"/>
        <w:lang w:val="en-AU"/>
      </w:rPr>
      <w:tab/>
    </w:r>
    <w:r>
      <w:rPr>
        <w:sz w:val="24"/>
        <w:szCs w:val="24"/>
        <w:lang w:val="en-A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3BF4F" w14:textId="77777777" w:rsidR="00780CE1" w:rsidRPr="00F063F2" w:rsidRDefault="00780CE1" w:rsidP="009C4F28">
    <w:pPr>
      <w:pStyle w:val="Header"/>
      <w:tabs>
        <w:tab w:val="clear" w:pos="8640"/>
        <w:tab w:val="right" w:pos="8280"/>
      </w:tabs>
      <w:rPr>
        <w:sz w:val="24"/>
        <w:szCs w:val="24"/>
        <w:lang w:val="en-AU"/>
      </w:rPr>
    </w:pPr>
    <w:r>
      <w:rPr>
        <w:sz w:val="24"/>
        <w:szCs w:val="24"/>
        <w:lang w:val="en-AU"/>
      </w:rPr>
      <w:tab/>
    </w:r>
    <w:r>
      <w:rPr>
        <w:sz w:val="24"/>
        <w:szCs w:val="24"/>
        <w:lang w:val="en-AU"/>
      </w:rPr>
      <w:tab/>
      <w:t>Octo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245B" w14:textId="3119D5E5" w:rsidR="00387068" w:rsidRPr="00F063F2" w:rsidRDefault="0074649A" w:rsidP="00B44615">
    <w:pPr>
      <w:pStyle w:val="Header"/>
      <w:tabs>
        <w:tab w:val="clear" w:pos="8640"/>
        <w:tab w:val="right" w:pos="8280"/>
      </w:tabs>
      <w:jc w:val="right"/>
      <w:rPr>
        <w:sz w:val="24"/>
        <w:szCs w:val="24"/>
        <w:lang w:val="en-AU"/>
      </w:rPr>
    </w:pPr>
    <w:r>
      <w:rPr>
        <w:sz w:val="24"/>
        <w:szCs w:val="24"/>
        <w:lang w:val="en-AU"/>
      </w:rPr>
      <w:t>October</w:t>
    </w:r>
    <w:r w:rsidR="00387068">
      <w:rPr>
        <w:sz w:val="24"/>
        <w:szCs w:val="24"/>
        <w:lang w:val="en-AU"/>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A95"/>
    <w:multiLevelType w:val="multilevel"/>
    <w:tmpl w:val="3DB23EF6"/>
    <w:lvl w:ilvl="0">
      <w:start w:val="1"/>
      <w:numFmt w:val="decimal"/>
      <w:lvlText w:val="%1."/>
      <w:lvlJc w:val="left"/>
      <w:pPr>
        <w:tabs>
          <w:tab w:val="num" w:pos="720"/>
        </w:tabs>
        <w:ind w:left="720" w:hanging="720"/>
      </w:pPr>
    </w:lvl>
    <w:lvl w:ilvl="1">
      <w:start w:val="1"/>
      <w:numFmt w:val="decimal"/>
      <w:pStyle w:val="alpha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63545"/>
    <w:multiLevelType w:val="multilevel"/>
    <w:tmpl w:val="72048A94"/>
    <w:lvl w:ilvl="0">
      <w:start w:val="1"/>
      <w:numFmt w:val="decimal"/>
      <w:pStyle w:val="ListParagraph"/>
      <w:lvlText w:val="%1."/>
      <w:lvlJc w:val="left"/>
      <w:pPr>
        <w:tabs>
          <w:tab w:val="num" w:pos="567"/>
        </w:tabs>
        <w:ind w:left="567" w:hanging="567"/>
      </w:pPr>
      <w:rPr>
        <w:rFonts w:ascii="Times New Roman" w:hAnsi="Times New Roman" w:cs="Times New Roman" w:hint="default"/>
        <w:b w:val="0"/>
        <w:sz w:val="24"/>
        <w:szCs w:val="24"/>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23C8A"/>
    <w:multiLevelType w:val="hybridMultilevel"/>
    <w:tmpl w:val="AE84A9DA"/>
    <w:lvl w:ilvl="0" w:tplc="7166CDF6">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7E72809"/>
    <w:multiLevelType w:val="hybridMultilevel"/>
    <w:tmpl w:val="324C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98808F0"/>
    <w:multiLevelType w:val="hybridMultilevel"/>
    <w:tmpl w:val="412E0A5A"/>
    <w:lvl w:ilvl="0" w:tplc="269ED3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64635"/>
    <w:multiLevelType w:val="hybridMultilevel"/>
    <w:tmpl w:val="0FFA68E4"/>
    <w:lvl w:ilvl="0" w:tplc="032AA0DA">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A03C73"/>
    <w:multiLevelType w:val="hybridMultilevel"/>
    <w:tmpl w:val="5EFAFB50"/>
    <w:lvl w:ilvl="0" w:tplc="68C4911A">
      <w:start w:val="1"/>
      <w:numFmt w:val="decimal"/>
      <w:lvlText w:val="%1."/>
      <w:lvlJc w:val="left"/>
      <w:pPr>
        <w:tabs>
          <w:tab w:val="num" w:pos="567"/>
        </w:tabs>
        <w:ind w:left="567" w:hanging="567"/>
      </w:pPr>
      <w:rPr>
        <w:rFonts w:hint="default"/>
      </w:rPr>
    </w:lvl>
    <w:lvl w:ilvl="1" w:tplc="83C6D2D0">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num w:numId="1">
    <w:abstractNumId w:val="3"/>
  </w:num>
  <w:num w:numId="2">
    <w:abstractNumId w:val="6"/>
  </w:num>
  <w:num w:numId="3">
    <w:abstractNumId w:val="10"/>
  </w:num>
  <w:num w:numId="4">
    <w:abstractNumId w:val="9"/>
  </w:num>
  <w:num w:numId="5">
    <w:abstractNumId w:val="7"/>
  </w:num>
  <w:num w:numId="6">
    <w:abstractNumId w:val="5"/>
  </w:num>
  <w:num w:numId="7">
    <w:abstractNumId w:val="2"/>
  </w:num>
  <w:num w:numId="8">
    <w:abstractNumId w:val="0"/>
  </w:num>
  <w:num w:numId="9">
    <w:abstractNumId w:val="1"/>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B3"/>
    <w:rsid w:val="000006F2"/>
    <w:rsid w:val="00001054"/>
    <w:rsid w:val="00006909"/>
    <w:rsid w:val="000120A3"/>
    <w:rsid w:val="000128D7"/>
    <w:rsid w:val="00012BA6"/>
    <w:rsid w:val="0001324F"/>
    <w:rsid w:val="0001404A"/>
    <w:rsid w:val="000140A4"/>
    <w:rsid w:val="00014568"/>
    <w:rsid w:val="00014606"/>
    <w:rsid w:val="00014A05"/>
    <w:rsid w:val="00016B5E"/>
    <w:rsid w:val="00016C9E"/>
    <w:rsid w:val="00016DB5"/>
    <w:rsid w:val="00017753"/>
    <w:rsid w:val="00017B21"/>
    <w:rsid w:val="0002024C"/>
    <w:rsid w:val="00022AF7"/>
    <w:rsid w:val="00023D3F"/>
    <w:rsid w:val="00024AC1"/>
    <w:rsid w:val="000251AF"/>
    <w:rsid w:val="00025D8D"/>
    <w:rsid w:val="00025FE9"/>
    <w:rsid w:val="000261AD"/>
    <w:rsid w:val="00026847"/>
    <w:rsid w:val="00027359"/>
    <w:rsid w:val="00027D8C"/>
    <w:rsid w:val="0003055D"/>
    <w:rsid w:val="000318EF"/>
    <w:rsid w:val="00031B36"/>
    <w:rsid w:val="00031C77"/>
    <w:rsid w:val="00031CE9"/>
    <w:rsid w:val="0003212D"/>
    <w:rsid w:val="00036D80"/>
    <w:rsid w:val="000409E0"/>
    <w:rsid w:val="00042EEC"/>
    <w:rsid w:val="000446FC"/>
    <w:rsid w:val="00044EB7"/>
    <w:rsid w:val="0004509C"/>
    <w:rsid w:val="00046897"/>
    <w:rsid w:val="00051184"/>
    <w:rsid w:val="00052BF3"/>
    <w:rsid w:val="000536CA"/>
    <w:rsid w:val="00053D05"/>
    <w:rsid w:val="00057FC3"/>
    <w:rsid w:val="00060C73"/>
    <w:rsid w:val="0006123C"/>
    <w:rsid w:val="000615D9"/>
    <w:rsid w:val="000627FF"/>
    <w:rsid w:val="000638EF"/>
    <w:rsid w:val="000649D4"/>
    <w:rsid w:val="000673A0"/>
    <w:rsid w:val="0006793B"/>
    <w:rsid w:val="00070264"/>
    <w:rsid w:val="00073D2D"/>
    <w:rsid w:val="000743CF"/>
    <w:rsid w:val="00074F12"/>
    <w:rsid w:val="000752F3"/>
    <w:rsid w:val="00077778"/>
    <w:rsid w:val="00077C24"/>
    <w:rsid w:val="00077C9C"/>
    <w:rsid w:val="00081085"/>
    <w:rsid w:val="0008124C"/>
    <w:rsid w:val="00082087"/>
    <w:rsid w:val="0008452C"/>
    <w:rsid w:val="00085B18"/>
    <w:rsid w:val="00085DD6"/>
    <w:rsid w:val="00087098"/>
    <w:rsid w:val="000870F2"/>
    <w:rsid w:val="00090768"/>
    <w:rsid w:val="00090A5F"/>
    <w:rsid w:val="000912AB"/>
    <w:rsid w:val="0009352E"/>
    <w:rsid w:val="00095AC9"/>
    <w:rsid w:val="00096222"/>
    <w:rsid w:val="000A2499"/>
    <w:rsid w:val="000A2F57"/>
    <w:rsid w:val="000A3642"/>
    <w:rsid w:val="000A5149"/>
    <w:rsid w:val="000A5B72"/>
    <w:rsid w:val="000B18FB"/>
    <w:rsid w:val="000B1D3D"/>
    <w:rsid w:val="000B2C84"/>
    <w:rsid w:val="000B3B3F"/>
    <w:rsid w:val="000B3DAC"/>
    <w:rsid w:val="000B57A4"/>
    <w:rsid w:val="000B6DA7"/>
    <w:rsid w:val="000C1F5C"/>
    <w:rsid w:val="000C2A5E"/>
    <w:rsid w:val="000C2ED3"/>
    <w:rsid w:val="000C52DB"/>
    <w:rsid w:val="000D01F1"/>
    <w:rsid w:val="000D52FC"/>
    <w:rsid w:val="000D5B2C"/>
    <w:rsid w:val="000D61C0"/>
    <w:rsid w:val="000D68FF"/>
    <w:rsid w:val="000E1009"/>
    <w:rsid w:val="000E4A50"/>
    <w:rsid w:val="000E4BD0"/>
    <w:rsid w:val="000E7614"/>
    <w:rsid w:val="000F068A"/>
    <w:rsid w:val="000F0EA4"/>
    <w:rsid w:val="000F1DE0"/>
    <w:rsid w:val="000F254C"/>
    <w:rsid w:val="000F288E"/>
    <w:rsid w:val="000F2999"/>
    <w:rsid w:val="000F3BBD"/>
    <w:rsid w:val="000F4FE0"/>
    <w:rsid w:val="000F6DC6"/>
    <w:rsid w:val="00101020"/>
    <w:rsid w:val="001011D5"/>
    <w:rsid w:val="00101D5C"/>
    <w:rsid w:val="001040FF"/>
    <w:rsid w:val="001061E2"/>
    <w:rsid w:val="0010722C"/>
    <w:rsid w:val="0010770E"/>
    <w:rsid w:val="00107BFA"/>
    <w:rsid w:val="001135FB"/>
    <w:rsid w:val="0011524F"/>
    <w:rsid w:val="00120984"/>
    <w:rsid w:val="00120B21"/>
    <w:rsid w:val="001238AE"/>
    <w:rsid w:val="00125881"/>
    <w:rsid w:val="001258E7"/>
    <w:rsid w:val="001267D3"/>
    <w:rsid w:val="00127CFF"/>
    <w:rsid w:val="001326A6"/>
    <w:rsid w:val="0013398E"/>
    <w:rsid w:val="0013460E"/>
    <w:rsid w:val="00134DED"/>
    <w:rsid w:val="00135287"/>
    <w:rsid w:val="001357DC"/>
    <w:rsid w:val="0014010C"/>
    <w:rsid w:val="001402F5"/>
    <w:rsid w:val="001409B6"/>
    <w:rsid w:val="001431F9"/>
    <w:rsid w:val="00144DAD"/>
    <w:rsid w:val="0014655B"/>
    <w:rsid w:val="00152C1F"/>
    <w:rsid w:val="00153DAD"/>
    <w:rsid w:val="001558C9"/>
    <w:rsid w:val="001563C8"/>
    <w:rsid w:val="0015796C"/>
    <w:rsid w:val="00161FA8"/>
    <w:rsid w:val="00163798"/>
    <w:rsid w:val="001640FE"/>
    <w:rsid w:val="001642DB"/>
    <w:rsid w:val="00164883"/>
    <w:rsid w:val="00164CEC"/>
    <w:rsid w:val="00164DD3"/>
    <w:rsid w:val="00166D5D"/>
    <w:rsid w:val="00171AF3"/>
    <w:rsid w:val="00173271"/>
    <w:rsid w:val="00175F7C"/>
    <w:rsid w:val="00176162"/>
    <w:rsid w:val="001801D8"/>
    <w:rsid w:val="001807AE"/>
    <w:rsid w:val="00182E37"/>
    <w:rsid w:val="00183B7D"/>
    <w:rsid w:val="00185FC0"/>
    <w:rsid w:val="00186B36"/>
    <w:rsid w:val="00187CE0"/>
    <w:rsid w:val="001923CB"/>
    <w:rsid w:val="00192DAA"/>
    <w:rsid w:val="001934A1"/>
    <w:rsid w:val="00194232"/>
    <w:rsid w:val="0019579A"/>
    <w:rsid w:val="0019672A"/>
    <w:rsid w:val="00196EBA"/>
    <w:rsid w:val="001972DB"/>
    <w:rsid w:val="001974FB"/>
    <w:rsid w:val="00197A08"/>
    <w:rsid w:val="001A1BF9"/>
    <w:rsid w:val="001A2179"/>
    <w:rsid w:val="001A32D7"/>
    <w:rsid w:val="001A38B0"/>
    <w:rsid w:val="001A79AD"/>
    <w:rsid w:val="001B1322"/>
    <w:rsid w:val="001B1581"/>
    <w:rsid w:val="001B442D"/>
    <w:rsid w:val="001B5614"/>
    <w:rsid w:val="001B72C4"/>
    <w:rsid w:val="001B74BD"/>
    <w:rsid w:val="001B7C5C"/>
    <w:rsid w:val="001C029B"/>
    <w:rsid w:val="001C0472"/>
    <w:rsid w:val="001C1654"/>
    <w:rsid w:val="001C2875"/>
    <w:rsid w:val="001C4175"/>
    <w:rsid w:val="001C4830"/>
    <w:rsid w:val="001C5D1A"/>
    <w:rsid w:val="001C652F"/>
    <w:rsid w:val="001C7C04"/>
    <w:rsid w:val="001D1AD1"/>
    <w:rsid w:val="001D2021"/>
    <w:rsid w:val="001D213B"/>
    <w:rsid w:val="001D2261"/>
    <w:rsid w:val="001D22B6"/>
    <w:rsid w:val="001D26BA"/>
    <w:rsid w:val="001D3EB8"/>
    <w:rsid w:val="001D4B55"/>
    <w:rsid w:val="001D606E"/>
    <w:rsid w:val="001E0F12"/>
    <w:rsid w:val="001E106B"/>
    <w:rsid w:val="001E2AF9"/>
    <w:rsid w:val="001E2BC8"/>
    <w:rsid w:val="001E41EB"/>
    <w:rsid w:val="001E466E"/>
    <w:rsid w:val="001E5239"/>
    <w:rsid w:val="001F0836"/>
    <w:rsid w:val="001F24C4"/>
    <w:rsid w:val="001F2DFE"/>
    <w:rsid w:val="001F502F"/>
    <w:rsid w:val="001F66C3"/>
    <w:rsid w:val="001F689C"/>
    <w:rsid w:val="001F71B5"/>
    <w:rsid w:val="001F757B"/>
    <w:rsid w:val="001F797D"/>
    <w:rsid w:val="00201CED"/>
    <w:rsid w:val="00202935"/>
    <w:rsid w:val="002043BD"/>
    <w:rsid w:val="0020456C"/>
    <w:rsid w:val="00207936"/>
    <w:rsid w:val="002117B6"/>
    <w:rsid w:val="00214C84"/>
    <w:rsid w:val="00215A90"/>
    <w:rsid w:val="002177D5"/>
    <w:rsid w:val="002179C0"/>
    <w:rsid w:val="00217FB3"/>
    <w:rsid w:val="00220582"/>
    <w:rsid w:val="00220CA7"/>
    <w:rsid w:val="00220E85"/>
    <w:rsid w:val="00222E1E"/>
    <w:rsid w:val="00224939"/>
    <w:rsid w:val="00225643"/>
    <w:rsid w:val="002279BD"/>
    <w:rsid w:val="0023224F"/>
    <w:rsid w:val="002324D5"/>
    <w:rsid w:val="00232F71"/>
    <w:rsid w:val="002332EB"/>
    <w:rsid w:val="00233440"/>
    <w:rsid w:val="00234394"/>
    <w:rsid w:val="00234789"/>
    <w:rsid w:val="00234B72"/>
    <w:rsid w:val="00235B33"/>
    <w:rsid w:val="00236632"/>
    <w:rsid w:val="00240061"/>
    <w:rsid w:val="00242F9F"/>
    <w:rsid w:val="00244C38"/>
    <w:rsid w:val="0024660F"/>
    <w:rsid w:val="00247F2F"/>
    <w:rsid w:val="0025349C"/>
    <w:rsid w:val="00253CED"/>
    <w:rsid w:val="00255ECE"/>
    <w:rsid w:val="00257F55"/>
    <w:rsid w:val="00263D98"/>
    <w:rsid w:val="00264006"/>
    <w:rsid w:val="002643BF"/>
    <w:rsid w:val="00264444"/>
    <w:rsid w:val="00264547"/>
    <w:rsid w:val="0026493E"/>
    <w:rsid w:val="0026596D"/>
    <w:rsid w:val="0026636E"/>
    <w:rsid w:val="00266991"/>
    <w:rsid w:val="00266C58"/>
    <w:rsid w:val="00266F97"/>
    <w:rsid w:val="00267E2E"/>
    <w:rsid w:val="00270872"/>
    <w:rsid w:val="00275A34"/>
    <w:rsid w:val="00277187"/>
    <w:rsid w:val="002806A2"/>
    <w:rsid w:val="00283662"/>
    <w:rsid w:val="00283C51"/>
    <w:rsid w:val="00283DBB"/>
    <w:rsid w:val="002851AD"/>
    <w:rsid w:val="00285B12"/>
    <w:rsid w:val="00290111"/>
    <w:rsid w:val="00290B7B"/>
    <w:rsid w:val="00290C4A"/>
    <w:rsid w:val="0029105B"/>
    <w:rsid w:val="00293033"/>
    <w:rsid w:val="00294191"/>
    <w:rsid w:val="00297158"/>
    <w:rsid w:val="002976BE"/>
    <w:rsid w:val="002A2CD2"/>
    <w:rsid w:val="002A31D3"/>
    <w:rsid w:val="002A3AD4"/>
    <w:rsid w:val="002A490B"/>
    <w:rsid w:val="002A4D8A"/>
    <w:rsid w:val="002A51E4"/>
    <w:rsid w:val="002A5F71"/>
    <w:rsid w:val="002A5FD5"/>
    <w:rsid w:val="002A7F64"/>
    <w:rsid w:val="002B012D"/>
    <w:rsid w:val="002B1B6E"/>
    <w:rsid w:val="002B4AFA"/>
    <w:rsid w:val="002B5507"/>
    <w:rsid w:val="002B55E7"/>
    <w:rsid w:val="002B5947"/>
    <w:rsid w:val="002B718D"/>
    <w:rsid w:val="002B73FA"/>
    <w:rsid w:val="002C3916"/>
    <w:rsid w:val="002C3C89"/>
    <w:rsid w:val="002C4583"/>
    <w:rsid w:val="002C7D0E"/>
    <w:rsid w:val="002D0694"/>
    <w:rsid w:val="002D2333"/>
    <w:rsid w:val="002D26A0"/>
    <w:rsid w:val="002D40C2"/>
    <w:rsid w:val="002D51AB"/>
    <w:rsid w:val="002D6A4A"/>
    <w:rsid w:val="002D7CC1"/>
    <w:rsid w:val="002E070E"/>
    <w:rsid w:val="002E36C7"/>
    <w:rsid w:val="002E647A"/>
    <w:rsid w:val="002E64B0"/>
    <w:rsid w:val="002E68F1"/>
    <w:rsid w:val="002E72AF"/>
    <w:rsid w:val="002E7AAB"/>
    <w:rsid w:val="002F3570"/>
    <w:rsid w:val="002F3E09"/>
    <w:rsid w:val="00302147"/>
    <w:rsid w:val="00302843"/>
    <w:rsid w:val="00303333"/>
    <w:rsid w:val="00303A6A"/>
    <w:rsid w:val="00303D2C"/>
    <w:rsid w:val="00304142"/>
    <w:rsid w:val="00304A45"/>
    <w:rsid w:val="00306EE2"/>
    <w:rsid w:val="00307696"/>
    <w:rsid w:val="00310C9D"/>
    <w:rsid w:val="00315E26"/>
    <w:rsid w:val="003170D4"/>
    <w:rsid w:val="00317E9B"/>
    <w:rsid w:val="00320B5E"/>
    <w:rsid w:val="00320FCB"/>
    <w:rsid w:val="0032156A"/>
    <w:rsid w:val="003234EC"/>
    <w:rsid w:val="00325BA0"/>
    <w:rsid w:val="00326DF6"/>
    <w:rsid w:val="003273ED"/>
    <w:rsid w:val="00330615"/>
    <w:rsid w:val="00331DB5"/>
    <w:rsid w:val="00332F9F"/>
    <w:rsid w:val="00334639"/>
    <w:rsid w:val="0033476B"/>
    <w:rsid w:val="00335FFF"/>
    <w:rsid w:val="0033615B"/>
    <w:rsid w:val="00340827"/>
    <w:rsid w:val="00344D31"/>
    <w:rsid w:val="00344E19"/>
    <w:rsid w:val="00346137"/>
    <w:rsid w:val="003474FB"/>
    <w:rsid w:val="003531AB"/>
    <w:rsid w:val="00353E07"/>
    <w:rsid w:val="00355A66"/>
    <w:rsid w:val="003620CD"/>
    <w:rsid w:val="00362251"/>
    <w:rsid w:val="003646BF"/>
    <w:rsid w:val="00364860"/>
    <w:rsid w:val="00367C5E"/>
    <w:rsid w:val="003706B6"/>
    <w:rsid w:val="00371D94"/>
    <w:rsid w:val="003753F6"/>
    <w:rsid w:val="0038151D"/>
    <w:rsid w:val="00381B51"/>
    <w:rsid w:val="00382458"/>
    <w:rsid w:val="00382476"/>
    <w:rsid w:val="00383897"/>
    <w:rsid w:val="00384407"/>
    <w:rsid w:val="0038631F"/>
    <w:rsid w:val="00386FEB"/>
    <w:rsid w:val="00387068"/>
    <w:rsid w:val="003909E5"/>
    <w:rsid w:val="00392E05"/>
    <w:rsid w:val="0039353F"/>
    <w:rsid w:val="00393FF9"/>
    <w:rsid w:val="00394018"/>
    <w:rsid w:val="003952A0"/>
    <w:rsid w:val="00395E31"/>
    <w:rsid w:val="003A19CB"/>
    <w:rsid w:val="003A3ADD"/>
    <w:rsid w:val="003A3BA2"/>
    <w:rsid w:val="003A5027"/>
    <w:rsid w:val="003A75E3"/>
    <w:rsid w:val="003B25E1"/>
    <w:rsid w:val="003B41C4"/>
    <w:rsid w:val="003B4774"/>
    <w:rsid w:val="003B484C"/>
    <w:rsid w:val="003B62AF"/>
    <w:rsid w:val="003B7A67"/>
    <w:rsid w:val="003C0697"/>
    <w:rsid w:val="003C5BB6"/>
    <w:rsid w:val="003C669C"/>
    <w:rsid w:val="003C6731"/>
    <w:rsid w:val="003C674D"/>
    <w:rsid w:val="003D0E77"/>
    <w:rsid w:val="003D1BE5"/>
    <w:rsid w:val="003D3093"/>
    <w:rsid w:val="003D317D"/>
    <w:rsid w:val="003D32A5"/>
    <w:rsid w:val="003D418C"/>
    <w:rsid w:val="003D4DB9"/>
    <w:rsid w:val="003D4E48"/>
    <w:rsid w:val="003D52CD"/>
    <w:rsid w:val="003D6FC1"/>
    <w:rsid w:val="003D7C37"/>
    <w:rsid w:val="003E148D"/>
    <w:rsid w:val="003E3E53"/>
    <w:rsid w:val="003E4C66"/>
    <w:rsid w:val="003E5FF7"/>
    <w:rsid w:val="003E63D7"/>
    <w:rsid w:val="003E7238"/>
    <w:rsid w:val="003E7671"/>
    <w:rsid w:val="003E7F57"/>
    <w:rsid w:val="003F1CCC"/>
    <w:rsid w:val="003F2353"/>
    <w:rsid w:val="003F3FD3"/>
    <w:rsid w:val="003F49D3"/>
    <w:rsid w:val="003F5529"/>
    <w:rsid w:val="00400C3D"/>
    <w:rsid w:val="004020CB"/>
    <w:rsid w:val="00402ABA"/>
    <w:rsid w:val="004034E1"/>
    <w:rsid w:val="00406427"/>
    <w:rsid w:val="0040705F"/>
    <w:rsid w:val="00407360"/>
    <w:rsid w:val="00407E83"/>
    <w:rsid w:val="00410005"/>
    <w:rsid w:val="004101A4"/>
    <w:rsid w:val="00414316"/>
    <w:rsid w:val="00414DA2"/>
    <w:rsid w:val="00415970"/>
    <w:rsid w:val="00415E26"/>
    <w:rsid w:val="004208D1"/>
    <w:rsid w:val="0042334D"/>
    <w:rsid w:val="00423E43"/>
    <w:rsid w:val="00424CCD"/>
    <w:rsid w:val="004275F5"/>
    <w:rsid w:val="00427998"/>
    <w:rsid w:val="004279F8"/>
    <w:rsid w:val="0043113F"/>
    <w:rsid w:val="004327C1"/>
    <w:rsid w:val="004336C7"/>
    <w:rsid w:val="00434289"/>
    <w:rsid w:val="0043458F"/>
    <w:rsid w:val="0043496C"/>
    <w:rsid w:val="00435C5B"/>
    <w:rsid w:val="00436C12"/>
    <w:rsid w:val="00436CB7"/>
    <w:rsid w:val="00442ED5"/>
    <w:rsid w:val="00443A10"/>
    <w:rsid w:val="00445C7E"/>
    <w:rsid w:val="00450987"/>
    <w:rsid w:val="00450AE5"/>
    <w:rsid w:val="004514B7"/>
    <w:rsid w:val="00457300"/>
    <w:rsid w:val="004618AF"/>
    <w:rsid w:val="00462369"/>
    <w:rsid w:val="004628FF"/>
    <w:rsid w:val="004642AB"/>
    <w:rsid w:val="00464327"/>
    <w:rsid w:val="00464D41"/>
    <w:rsid w:val="00465B6C"/>
    <w:rsid w:val="004677D1"/>
    <w:rsid w:val="00467DBB"/>
    <w:rsid w:val="0047195C"/>
    <w:rsid w:val="0047458D"/>
    <w:rsid w:val="00475F68"/>
    <w:rsid w:val="00476129"/>
    <w:rsid w:val="00477E1A"/>
    <w:rsid w:val="00481AAE"/>
    <w:rsid w:val="004822A1"/>
    <w:rsid w:val="004839D5"/>
    <w:rsid w:val="004848E8"/>
    <w:rsid w:val="00485463"/>
    <w:rsid w:val="0048717A"/>
    <w:rsid w:val="00491ABC"/>
    <w:rsid w:val="00492D65"/>
    <w:rsid w:val="004936A5"/>
    <w:rsid w:val="004937AA"/>
    <w:rsid w:val="00494945"/>
    <w:rsid w:val="00494CDB"/>
    <w:rsid w:val="004963B2"/>
    <w:rsid w:val="004968B3"/>
    <w:rsid w:val="004A0EB3"/>
    <w:rsid w:val="004A1BF2"/>
    <w:rsid w:val="004A2535"/>
    <w:rsid w:val="004A25C4"/>
    <w:rsid w:val="004A27A2"/>
    <w:rsid w:val="004A49FD"/>
    <w:rsid w:val="004A53F1"/>
    <w:rsid w:val="004A79A2"/>
    <w:rsid w:val="004A7DBE"/>
    <w:rsid w:val="004B032D"/>
    <w:rsid w:val="004B1F82"/>
    <w:rsid w:val="004B2B35"/>
    <w:rsid w:val="004B43AB"/>
    <w:rsid w:val="004B5E4F"/>
    <w:rsid w:val="004B624C"/>
    <w:rsid w:val="004B6416"/>
    <w:rsid w:val="004B6F5A"/>
    <w:rsid w:val="004C0C9D"/>
    <w:rsid w:val="004C2041"/>
    <w:rsid w:val="004C36AC"/>
    <w:rsid w:val="004C56B9"/>
    <w:rsid w:val="004C7C6C"/>
    <w:rsid w:val="004D0D70"/>
    <w:rsid w:val="004D33CF"/>
    <w:rsid w:val="004D5CFF"/>
    <w:rsid w:val="004D62FD"/>
    <w:rsid w:val="004D6E2E"/>
    <w:rsid w:val="004E0F95"/>
    <w:rsid w:val="004E1E51"/>
    <w:rsid w:val="004E2158"/>
    <w:rsid w:val="004E4AE0"/>
    <w:rsid w:val="004E4FB9"/>
    <w:rsid w:val="004F082A"/>
    <w:rsid w:val="004F0BE0"/>
    <w:rsid w:val="004F15EB"/>
    <w:rsid w:val="004F1F95"/>
    <w:rsid w:val="004F4166"/>
    <w:rsid w:val="004F517C"/>
    <w:rsid w:val="004F73AB"/>
    <w:rsid w:val="004F7AFD"/>
    <w:rsid w:val="00500A3D"/>
    <w:rsid w:val="00502683"/>
    <w:rsid w:val="005030C6"/>
    <w:rsid w:val="00503EAD"/>
    <w:rsid w:val="005053C2"/>
    <w:rsid w:val="0050570B"/>
    <w:rsid w:val="005057FF"/>
    <w:rsid w:val="00506732"/>
    <w:rsid w:val="00511BC4"/>
    <w:rsid w:val="00513F3E"/>
    <w:rsid w:val="00514803"/>
    <w:rsid w:val="00514FF7"/>
    <w:rsid w:val="00516859"/>
    <w:rsid w:val="005170DE"/>
    <w:rsid w:val="00517188"/>
    <w:rsid w:val="00517A1B"/>
    <w:rsid w:val="00521A23"/>
    <w:rsid w:val="00523A99"/>
    <w:rsid w:val="0052494A"/>
    <w:rsid w:val="00525BCD"/>
    <w:rsid w:val="005264B7"/>
    <w:rsid w:val="00526798"/>
    <w:rsid w:val="0053005B"/>
    <w:rsid w:val="0053086B"/>
    <w:rsid w:val="00530D66"/>
    <w:rsid w:val="0053441B"/>
    <w:rsid w:val="00534F85"/>
    <w:rsid w:val="005360B5"/>
    <w:rsid w:val="005373CE"/>
    <w:rsid w:val="00537D6C"/>
    <w:rsid w:val="00542AD4"/>
    <w:rsid w:val="00542DA8"/>
    <w:rsid w:val="00544D17"/>
    <w:rsid w:val="00546ADF"/>
    <w:rsid w:val="00550102"/>
    <w:rsid w:val="0055161B"/>
    <w:rsid w:val="00551FF5"/>
    <w:rsid w:val="00553214"/>
    <w:rsid w:val="00557136"/>
    <w:rsid w:val="005571FE"/>
    <w:rsid w:val="00557893"/>
    <w:rsid w:val="0056008F"/>
    <w:rsid w:val="00560FBA"/>
    <w:rsid w:val="0056128B"/>
    <w:rsid w:val="0056192D"/>
    <w:rsid w:val="005629C6"/>
    <w:rsid w:val="00562E94"/>
    <w:rsid w:val="00563144"/>
    <w:rsid w:val="0056368D"/>
    <w:rsid w:val="005659BE"/>
    <w:rsid w:val="00565E05"/>
    <w:rsid w:val="00567070"/>
    <w:rsid w:val="0056743B"/>
    <w:rsid w:val="00571D4C"/>
    <w:rsid w:val="00572673"/>
    <w:rsid w:val="0057279A"/>
    <w:rsid w:val="0057393D"/>
    <w:rsid w:val="00573A4E"/>
    <w:rsid w:val="00576705"/>
    <w:rsid w:val="005801BA"/>
    <w:rsid w:val="00580C7A"/>
    <w:rsid w:val="0058205C"/>
    <w:rsid w:val="00582157"/>
    <w:rsid w:val="00582497"/>
    <w:rsid w:val="00582E83"/>
    <w:rsid w:val="0058544F"/>
    <w:rsid w:val="00586559"/>
    <w:rsid w:val="00587C18"/>
    <w:rsid w:val="00587FD1"/>
    <w:rsid w:val="0059128C"/>
    <w:rsid w:val="00592478"/>
    <w:rsid w:val="00596C28"/>
    <w:rsid w:val="00596E28"/>
    <w:rsid w:val="005973A2"/>
    <w:rsid w:val="005A0BD1"/>
    <w:rsid w:val="005A13C4"/>
    <w:rsid w:val="005A1F29"/>
    <w:rsid w:val="005A30E7"/>
    <w:rsid w:val="005A3C2D"/>
    <w:rsid w:val="005A47AB"/>
    <w:rsid w:val="005A4B28"/>
    <w:rsid w:val="005A4B87"/>
    <w:rsid w:val="005A5A4D"/>
    <w:rsid w:val="005A7065"/>
    <w:rsid w:val="005B03CC"/>
    <w:rsid w:val="005B44F8"/>
    <w:rsid w:val="005B4B6D"/>
    <w:rsid w:val="005B7D0F"/>
    <w:rsid w:val="005C09A3"/>
    <w:rsid w:val="005C4980"/>
    <w:rsid w:val="005C6204"/>
    <w:rsid w:val="005D0AF7"/>
    <w:rsid w:val="005D129D"/>
    <w:rsid w:val="005D1750"/>
    <w:rsid w:val="005D232E"/>
    <w:rsid w:val="005D29F1"/>
    <w:rsid w:val="005D2A1B"/>
    <w:rsid w:val="005D546D"/>
    <w:rsid w:val="005D6926"/>
    <w:rsid w:val="005E400C"/>
    <w:rsid w:val="005E470E"/>
    <w:rsid w:val="005E5503"/>
    <w:rsid w:val="005E5C71"/>
    <w:rsid w:val="005E5CD5"/>
    <w:rsid w:val="005E6995"/>
    <w:rsid w:val="005E7203"/>
    <w:rsid w:val="005F224F"/>
    <w:rsid w:val="005F338A"/>
    <w:rsid w:val="005F44D1"/>
    <w:rsid w:val="005F4FAA"/>
    <w:rsid w:val="005F506A"/>
    <w:rsid w:val="005F79C9"/>
    <w:rsid w:val="00600840"/>
    <w:rsid w:val="00601396"/>
    <w:rsid w:val="006015E4"/>
    <w:rsid w:val="00601AF4"/>
    <w:rsid w:val="00601C69"/>
    <w:rsid w:val="00601F1C"/>
    <w:rsid w:val="00602ADD"/>
    <w:rsid w:val="00603AD7"/>
    <w:rsid w:val="00603E00"/>
    <w:rsid w:val="00605E9E"/>
    <w:rsid w:val="00605EC9"/>
    <w:rsid w:val="0060620E"/>
    <w:rsid w:val="006072FF"/>
    <w:rsid w:val="00607475"/>
    <w:rsid w:val="0061270A"/>
    <w:rsid w:val="00612E36"/>
    <w:rsid w:val="00613CE6"/>
    <w:rsid w:val="00614E46"/>
    <w:rsid w:val="00617113"/>
    <w:rsid w:val="00617D68"/>
    <w:rsid w:val="00620398"/>
    <w:rsid w:val="0062096C"/>
    <w:rsid w:val="00620B0E"/>
    <w:rsid w:val="00620E34"/>
    <w:rsid w:val="00623648"/>
    <w:rsid w:val="006244DD"/>
    <w:rsid w:val="00624B73"/>
    <w:rsid w:val="00630134"/>
    <w:rsid w:val="00632DD0"/>
    <w:rsid w:val="00634242"/>
    <w:rsid w:val="00634C96"/>
    <w:rsid w:val="00635A32"/>
    <w:rsid w:val="00640766"/>
    <w:rsid w:val="0064161A"/>
    <w:rsid w:val="006417E8"/>
    <w:rsid w:val="006453F4"/>
    <w:rsid w:val="006474B8"/>
    <w:rsid w:val="00650118"/>
    <w:rsid w:val="00650618"/>
    <w:rsid w:val="00650BE1"/>
    <w:rsid w:val="00650D0A"/>
    <w:rsid w:val="00650DBA"/>
    <w:rsid w:val="00651250"/>
    <w:rsid w:val="00651326"/>
    <w:rsid w:val="00652417"/>
    <w:rsid w:val="00653346"/>
    <w:rsid w:val="006537A7"/>
    <w:rsid w:val="006541AD"/>
    <w:rsid w:val="00654D96"/>
    <w:rsid w:val="00656DCF"/>
    <w:rsid w:val="00661372"/>
    <w:rsid w:val="00662C4A"/>
    <w:rsid w:val="0066445E"/>
    <w:rsid w:val="00664E3C"/>
    <w:rsid w:val="006666E7"/>
    <w:rsid w:val="00667C71"/>
    <w:rsid w:val="00670115"/>
    <w:rsid w:val="0067095D"/>
    <w:rsid w:val="006709B1"/>
    <w:rsid w:val="00672254"/>
    <w:rsid w:val="00672DF7"/>
    <w:rsid w:val="0067316C"/>
    <w:rsid w:val="0067382A"/>
    <w:rsid w:val="0067391B"/>
    <w:rsid w:val="00673ADA"/>
    <w:rsid w:val="006755AF"/>
    <w:rsid w:val="00675F42"/>
    <w:rsid w:val="00681CA7"/>
    <w:rsid w:val="00682AD3"/>
    <w:rsid w:val="00683D87"/>
    <w:rsid w:val="00686B99"/>
    <w:rsid w:val="00687BAC"/>
    <w:rsid w:val="00690936"/>
    <w:rsid w:val="00692F4B"/>
    <w:rsid w:val="006934E9"/>
    <w:rsid w:val="00696763"/>
    <w:rsid w:val="006979C2"/>
    <w:rsid w:val="006A1431"/>
    <w:rsid w:val="006A1547"/>
    <w:rsid w:val="006A210C"/>
    <w:rsid w:val="006A2173"/>
    <w:rsid w:val="006A5629"/>
    <w:rsid w:val="006A647B"/>
    <w:rsid w:val="006A6F58"/>
    <w:rsid w:val="006A76A2"/>
    <w:rsid w:val="006B000D"/>
    <w:rsid w:val="006B061A"/>
    <w:rsid w:val="006B1419"/>
    <w:rsid w:val="006B1BCF"/>
    <w:rsid w:val="006B22AE"/>
    <w:rsid w:val="006B555C"/>
    <w:rsid w:val="006B61C1"/>
    <w:rsid w:val="006B6CBF"/>
    <w:rsid w:val="006B6E6F"/>
    <w:rsid w:val="006B7920"/>
    <w:rsid w:val="006B7A3B"/>
    <w:rsid w:val="006C2A05"/>
    <w:rsid w:val="006C2DBC"/>
    <w:rsid w:val="006C446D"/>
    <w:rsid w:val="006C4B76"/>
    <w:rsid w:val="006C4C86"/>
    <w:rsid w:val="006C5D37"/>
    <w:rsid w:val="006D024E"/>
    <w:rsid w:val="006D0EDD"/>
    <w:rsid w:val="006D2142"/>
    <w:rsid w:val="006D23D4"/>
    <w:rsid w:val="006D2642"/>
    <w:rsid w:val="006D4370"/>
    <w:rsid w:val="006D44AB"/>
    <w:rsid w:val="006D5FD1"/>
    <w:rsid w:val="006D67D0"/>
    <w:rsid w:val="006D6B30"/>
    <w:rsid w:val="006D7CC8"/>
    <w:rsid w:val="006E10E0"/>
    <w:rsid w:val="006E163E"/>
    <w:rsid w:val="006E2070"/>
    <w:rsid w:val="006E2221"/>
    <w:rsid w:val="006E279E"/>
    <w:rsid w:val="006E280D"/>
    <w:rsid w:val="006E4A5B"/>
    <w:rsid w:val="006E6F34"/>
    <w:rsid w:val="006E757C"/>
    <w:rsid w:val="006F0213"/>
    <w:rsid w:val="006F0DE0"/>
    <w:rsid w:val="006F2E5B"/>
    <w:rsid w:val="006F3443"/>
    <w:rsid w:val="006F4EBF"/>
    <w:rsid w:val="006F6794"/>
    <w:rsid w:val="006F7B13"/>
    <w:rsid w:val="00700AE3"/>
    <w:rsid w:val="00700D7E"/>
    <w:rsid w:val="007017BD"/>
    <w:rsid w:val="007025DB"/>
    <w:rsid w:val="00702EA5"/>
    <w:rsid w:val="0070469A"/>
    <w:rsid w:val="00707A35"/>
    <w:rsid w:val="00707C90"/>
    <w:rsid w:val="00711011"/>
    <w:rsid w:val="007129AF"/>
    <w:rsid w:val="0071566D"/>
    <w:rsid w:val="007168F8"/>
    <w:rsid w:val="00716FB7"/>
    <w:rsid w:val="00717066"/>
    <w:rsid w:val="007171CC"/>
    <w:rsid w:val="00721650"/>
    <w:rsid w:val="0072288F"/>
    <w:rsid w:val="00724CED"/>
    <w:rsid w:val="00725A8B"/>
    <w:rsid w:val="00725F04"/>
    <w:rsid w:val="00726C8A"/>
    <w:rsid w:val="007275E3"/>
    <w:rsid w:val="007277FD"/>
    <w:rsid w:val="0073052A"/>
    <w:rsid w:val="00730768"/>
    <w:rsid w:val="00730D2D"/>
    <w:rsid w:val="00731607"/>
    <w:rsid w:val="00731D46"/>
    <w:rsid w:val="00732458"/>
    <w:rsid w:val="00734433"/>
    <w:rsid w:val="00735792"/>
    <w:rsid w:val="007366A2"/>
    <w:rsid w:val="0074078A"/>
    <w:rsid w:val="007419F6"/>
    <w:rsid w:val="007427B3"/>
    <w:rsid w:val="00743D12"/>
    <w:rsid w:val="00744742"/>
    <w:rsid w:val="007449DD"/>
    <w:rsid w:val="00745548"/>
    <w:rsid w:val="0074649A"/>
    <w:rsid w:val="00746997"/>
    <w:rsid w:val="00747F1A"/>
    <w:rsid w:val="007503DA"/>
    <w:rsid w:val="00752C6F"/>
    <w:rsid w:val="00752CCC"/>
    <w:rsid w:val="00752D7C"/>
    <w:rsid w:val="007535A0"/>
    <w:rsid w:val="007535F5"/>
    <w:rsid w:val="007538B1"/>
    <w:rsid w:val="00754A1C"/>
    <w:rsid w:val="007561B8"/>
    <w:rsid w:val="0075674D"/>
    <w:rsid w:val="00756CD4"/>
    <w:rsid w:val="00757983"/>
    <w:rsid w:val="00760814"/>
    <w:rsid w:val="00761911"/>
    <w:rsid w:val="007620C4"/>
    <w:rsid w:val="0076342B"/>
    <w:rsid w:val="00763E1F"/>
    <w:rsid w:val="007652FF"/>
    <w:rsid w:val="0076538D"/>
    <w:rsid w:val="0076646A"/>
    <w:rsid w:val="0076718C"/>
    <w:rsid w:val="007677F7"/>
    <w:rsid w:val="00767EDC"/>
    <w:rsid w:val="007712C6"/>
    <w:rsid w:val="00771819"/>
    <w:rsid w:val="0077378A"/>
    <w:rsid w:val="00780C85"/>
    <w:rsid w:val="00780CE1"/>
    <w:rsid w:val="00781B83"/>
    <w:rsid w:val="00781B97"/>
    <w:rsid w:val="007833AC"/>
    <w:rsid w:val="0078362D"/>
    <w:rsid w:val="00783667"/>
    <w:rsid w:val="00784954"/>
    <w:rsid w:val="00784FF4"/>
    <w:rsid w:val="0078619F"/>
    <w:rsid w:val="00786C8A"/>
    <w:rsid w:val="007877CC"/>
    <w:rsid w:val="007927AE"/>
    <w:rsid w:val="00793C2D"/>
    <w:rsid w:val="007941B0"/>
    <w:rsid w:val="00794432"/>
    <w:rsid w:val="00795460"/>
    <w:rsid w:val="0079705A"/>
    <w:rsid w:val="007A10B7"/>
    <w:rsid w:val="007A16C5"/>
    <w:rsid w:val="007A2767"/>
    <w:rsid w:val="007A42DB"/>
    <w:rsid w:val="007A498A"/>
    <w:rsid w:val="007A4F86"/>
    <w:rsid w:val="007A6940"/>
    <w:rsid w:val="007A79AD"/>
    <w:rsid w:val="007A7E8D"/>
    <w:rsid w:val="007B22C7"/>
    <w:rsid w:val="007B259C"/>
    <w:rsid w:val="007B2E73"/>
    <w:rsid w:val="007B35C7"/>
    <w:rsid w:val="007B55B2"/>
    <w:rsid w:val="007B6CA9"/>
    <w:rsid w:val="007B7FA9"/>
    <w:rsid w:val="007C116F"/>
    <w:rsid w:val="007C1750"/>
    <w:rsid w:val="007C1932"/>
    <w:rsid w:val="007C2DBE"/>
    <w:rsid w:val="007C320F"/>
    <w:rsid w:val="007C4110"/>
    <w:rsid w:val="007C5FE8"/>
    <w:rsid w:val="007C6999"/>
    <w:rsid w:val="007C7B80"/>
    <w:rsid w:val="007D1D2F"/>
    <w:rsid w:val="007D3415"/>
    <w:rsid w:val="007D35F9"/>
    <w:rsid w:val="007D38CA"/>
    <w:rsid w:val="007D3A83"/>
    <w:rsid w:val="007D3AB2"/>
    <w:rsid w:val="007D3D56"/>
    <w:rsid w:val="007D425A"/>
    <w:rsid w:val="007D4260"/>
    <w:rsid w:val="007D6392"/>
    <w:rsid w:val="007D6439"/>
    <w:rsid w:val="007D6A11"/>
    <w:rsid w:val="007E0078"/>
    <w:rsid w:val="007E0204"/>
    <w:rsid w:val="007E24D0"/>
    <w:rsid w:val="007E2BEB"/>
    <w:rsid w:val="007E3DEA"/>
    <w:rsid w:val="007E71B1"/>
    <w:rsid w:val="007F0121"/>
    <w:rsid w:val="007F0BE9"/>
    <w:rsid w:val="007F1B5F"/>
    <w:rsid w:val="007F4985"/>
    <w:rsid w:val="007F5FAE"/>
    <w:rsid w:val="00800852"/>
    <w:rsid w:val="0080165D"/>
    <w:rsid w:val="00802C0B"/>
    <w:rsid w:val="00803494"/>
    <w:rsid w:val="008042E7"/>
    <w:rsid w:val="00804DEB"/>
    <w:rsid w:val="008069D8"/>
    <w:rsid w:val="008102E1"/>
    <w:rsid w:val="00811DFF"/>
    <w:rsid w:val="0081201D"/>
    <w:rsid w:val="008128CE"/>
    <w:rsid w:val="0081337E"/>
    <w:rsid w:val="00813FAB"/>
    <w:rsid w:val="008168A5"/>
    <w:rsid w:val="00820096"/>
    <w:rsid w:val="008202A5"/>
    <w:rsid w:val="00822D27"/>
    <w:rsid w:val="00824638"/>
    <w:rsid w:val="00824DC2"/>
    <w:rsid w:val="00825014"/>
    <w:rsid w:val="00825A4F"/>
    <w:rsid w:val="008262CE"/>
    <w:rsid w:val="00831CC5"/>
    <w:rsid w:val="00832293"/>
    <w:rsid w:val="008334BD"/>
    <w:rsid w:val="00836BC5"/>
    <w:rsid w:val="00837346"/>
    <w:rsid w:val="008413DB"/>
    <w:rsid w:val="00841F09"/>
    <w:rsid w:val="0084231C"/>
    <w:rsid w:val="00842813"/>
    <w:rsid w:val="00842C3B"/>
    <w:rsid w:val="00843E71"/>
    <w:rsid w:val="00843ECA"/>
    <w:rsid w:val="0084414B"/>
    <w:rsid w:val="008453C9"/>
    <w:rsid w:val="00847818"/>
    <w:rsid w:val="008500D4"/>
    <w:rsid w:val="008501FD"/>
    <w:rsid w:val="00851C56"/>
    <w:rsid w:val="008529AB"/>
    <w:rsid w:val="00852BBE"/>
    <w:rsid w:val="00855130"/>
    <w:rsid w:val="00861964"/>
    <w:rsid w:val="00864D93"/>
    <w:rsid w:val="008668B9"/>
    <w:rsid w:val="0087205C"/>
    <w:rsid w:val="00872D98"/>
    <w:rsid w:val="008752B5"/>
    <w:rsid w:val="00875A13"/>
    <w:rsid w:val="0087692C"/>
    <w:rsid w:val="008770DE"/>
    <w:rsid w:val="0087784C"/>
    <w:rsid w:val="00877A26"/>
    <w:rsid w:val="00880649"/>
    <w:rsid w:val="00880DE6"/>
    <w:rsid w:val="00881E25"/>
    <w:rsid w:val="00883155"/>
    <w:rsid w:val="00884216"/>
    <w:rsid w:val="00884C09"/>
    <w:rsid w:val="00885560"/>
    <w:rsid w:val="00885DF6"/>
    <w:rsid w:val="008860A1"/>
    <w:rsid w:val="008874FD"/>
    <w:rsid w:val="00890822"/>
    <w:rsid w:val="00891700"/>
    <w:rsid w:val="008932FA"/>
    <w:rsid w:val="00893F34"/>
    <w:rsid w:val="00894AA7"/>
    <w:rsid w:val="00897498"/>
    <w:rsid w:val="00897B53"/>
    <w:rsid w:val="00897FDD"/>
    <w:rsid w:val="008A2877"/>
    <w:rsid w:val="008A3078"/>
    <w:rsid w:val="008A32F2"/>
    <w:rsid w:val="008A4498"/>
    <w:rsid w:val="008A4BEF"/>
    <w:rsid w:val="008A4F04"/>
    <w:rsid w:val="008A667F"/>
    <w:rsid w:val="008B5CD0"/>
    <w:rsid w:val="008C1F54"/>
    <w:rsid w:val="008C2415"/>
    <w:rsid w:val="008C2CF0"/>
    <w:rsid w:val="008C4CF0"/>
    <w:rsid w:val="008C54E6"/>
    <w:rsid w:val="008C5FC8"/>
    <w:rsid w:val="008D05FF"/>
    <w:rsid w:val="008D2153"/>
    <w:rsid w:val="008D2346"/>
    <w:rsid w:val="008D26A8"/>
    <w:rsid w:val="008D5074"/>
    <w:rsid w:val="008D60EB"/>
    <w:rsid w:val="008D62B3"/>
    <w:rsid w:val="008E1626"/>
    <w:rsid w:val="008E224D"/>
    <w:rsid w:val="008E4808"/>
    <w:rsid w:val="008E496D"/>
    <w:rsid w:val="008E4CAE"/>
    <w:rsid w:val="008E5308"/>
    <w:rsid w:val="008E61B1"/>
    <w:rsid w:val="008E665D"/>
    <w:rsid w:val="008E6DEA"/>
    <w:rsid w:val="008E7464"/>
    <w:rsid w:val="008F1ADE"/>
    <w:rsid w:val="008F3A98"/>
    <w:rsid w:val="008F4DFA"/>
    <w:rsid w:val="008F4F7A"/>
    <w:rsid w:val="008F56EB"/>
    <w:rsid w:val="008F5AA7"/>
    <w:rsid w:val="008F6C1C"/>
    <w:rsid w:val="008F73B1"/>
    <w:rsid w:val="00900A0E"/>
    <w:rsid w:val="00904413"/>
    <w:rsid w:val="009048A3"/>
    <w:rsid w:val="00904A13"/>
    <w:rsid w:val="0090559D"/>
    <w:rsid w:val="0090590E"/>
    <w:rsid w:val="00906A9B"/>
    <w:rsid w:val="00906BE9"/>
    <w:rsid w:val="0090731C"/>
    <w:rsid w:val="009115A2"/>
    <w:rsid w:val="00911E93"/>
    <w:rsid w:val="0092123F"/>
    <w:rsid w:val="00921DF6"/>
    <w:rsid w:val="00923C3D"/>
    <w:rsid w:val="0092605E"/>
    <w:rsid w:val="009278AB"/>
    <w:rsid w:val="00927A74"/>
    <w:rsid w:val="00927AE4"/>
    <w:rsid w:val="0093153A"/>
    <w:rsid w:val="009328F8"/>
    <w:rsid w:val="0093326B"/>
    <w:rsid w:val="00933B6B"/>
    <w:rsid w:val="00933B79"/>
    <w:rsid w:val="009344FA"/>
    <w:rsid w:val="009349B6"/>
    <w:rsid w:val="00934A62"/>
    <w:rsid w:val="0093549C"/>
    <w:rsid w:val="009356AB"/>
    <w:rsid w:val="009361D9"/>
    <w:rsid w:val="00940054"/>
    <w:rsid w:val="00940F1F"/>
    <w:rsid w:val="00941638"/>
    <w:rsid w:val="00941D5E"/>
    <w:rsid w:val="00943764"/>
    <w:rsid w:val="00943A17"/>
    <w:rsid w:val="00943A8C"/>
    <w:rsid w:val="0094420F"/>
    <w:rsid w:val="00944772"/>
    <w:rsid w:val="00946A82"/>
    <w:rsid w:val="0095268B"/>
    <w:rsid w:val="009538C8"/>
    <w:rsid w:val="009542A5"/>
    <w:rsid w:val="0096131E"/>
    <w:rsid w:val="009614C1"/>
    <w:rsid w:val="00961C7B"/>
    <w:rsid w:val="0096388C"/>
    <w:rsid w:val="00967196"/>
    <w:rsid w:val="00967249"/>
    <w:rsid w:val="009673E7"/>
    <w:rsid w:val="00971DBA"/>
    <w:rsid w:val="00971DC1"/>
    <w:rsid w:val="0097209C"/>
    <w:rsid w:val="00974BC0"/>
    <w:rsid w:val="009759D8"/>
    <w:rsid w:val="009803B1"/>
    <w:rsid w:val="00984BFA"/>
    <w:rsid w:val="00985066"/>
    <w:rsid w:val="00986C48"/>
    <w:rsid w:val="0098700F"/>
    <w:rsid w:val="00991885"/>
    <w:rsid w:val="00991DDB"/>
    <w:rsid w:val="0099221E"/>
    <w:rsid w:val="00994E7B"/>
    <w:rsid w:val="009959D3"/>
    <w:rsid w:val="00996234"/>
    <w:rsid w:val="00996BFB"/>
    <w:rsid w:val="009A0034"/>
    <w:rsid w:val="009A09E3"/>
    <w:rsid w:val="009A18FD"/>
    <w:rsid w:val="009A1CBB"/>
    <w:rsid w:val="009A23E6"/>
    <w:rsid w:val="009A250A"/>
    <w:rsid w:val="009A3B8F"/>
    <w:rsid w:val="009A5C40"/>
    <w:rsid w:val="009A78CC"/>
    <w:rsid w:val="009B1EA6"/>
    <w:rsid w:val="009B26E2"/>
    <w:rsid w:val="009B28B4"/>
    <w:rsid w:val="009B2BB7"/>
    <w:rsid w:val="009B41E1"/>
    <w:rsid w:val="009B447B"/>
    <w:rsid w:val="009B48A7"/>
    <w:rsid w:val="009B4AC8"/>
    <w:rsid w:val="009B515D"/>
    <w:rsid w:val="009B5374"/>
    <w:rsid w:val="009B5808"/>
    <w:rsid w:val="009B5ED1"/>
    <w:rsid w:val="009B667F"/>
    <w:rsid w:val="009B7E89"/>
    <w:rsid w:val="009C0937"/>
    <w:rsid w:val="009C31DD"/>
    <w:rsid w:val="009C32A6"/>
    <w:rsid w:val="009C3EF7"/>
    <w:rsid w:val="009C4F28"/>
    <w:rsid w:val="009C5144"/>
    <w:rsid w:val="009C56FD"/>
    <w:rsid w:val="009C6EB5"/>
    <w:rsid w:val="009D3A4D"/>
    <w:rsid w:val="009D438F"/>
    <w:rsid w:val="009D7EE8"/>
    <w:rsid w:val="009E1034"/>
    <w:rsid w:val="009E27FD"/>
    <w:rsid w:val="009E4565"/>
    <w:rsid w:val="009E4748"/>
    <w:rsid w:val="009E6294"/>
    <w:rsid w:val="009E6758"/>
    <w:rsid w:val="009E6A4B"/>
    <w:rsid w:val="009E6B1C"/>
    <w:rsid w:val="009F03C9"/>
    <w:rsid w:val="009F0EC1"/>
    <w:rsid w:val="009F0FA2"/>
    <w:rsid w:val="009F119A"/>
    <w:rsid w:val="009F1B88"/>
    <w:rsid w:val="009F21EC"/>
    <w:rsid w:val="009F26A7"/>
    <w:rsid w:val="009F3277"/>
    <w:rsid w:val="009F3511"/>
    <w:rsid w:val="009F38E3"/>
    <w:rsid w:val="009F48AA"/>
    <w:rsid w:val="009F4CC3"/>
    <w:rsid w:val="009F6A73"/>
    <w:rsid w:val="009F7A4A"/>
    <w:rsid w:val="00A000F1"/>
    <w:rsid w:val="00A00223"/>
    <w:rsid w:val="00A00443"/>
    <w:rsid w:val="00A007C7"/>
    <w:rsid w:val="00A0404B"/>
    <w:rsid w:val="00A04457"/>
    <w:rsid w:val="00A04C82"/>
    <w:rsid w:val="00A076B0"/>
    <w:rsid w:val="00A12E62"/>
    <w:rsid w:val="00A13529"/>
    <w:rsid w:val="00A13717"/>
    <w:rsid w:val="00A14459"/>
    <w:rsid w:val="00A147B4"/>
    <w:rsid w:val="00A157F5"/>
    <w:rsid w:val="00A2366F"/>
    <w:rsid w:val="00A247B3"/>
    <w:rsid w:val="00A25ADB"/>
    <w:rsid w:val="00A26EB0"/>
    <w:rsid w:val="00A3208A"/>
    <w:rsid w:val="00A32AE3"/>
    <w:rsid w:val="00A345DB"/>
    <w:rsid w:val="00A34AFE"/>
    <w:rsid w:val="00A36B9B"/>
    <w:rsid w:val="00A421E5"/>
    <w:rsid w:val="00A425D4"/>
    <w:rsid w:val="00A44D0D"/>
    <w:rsid w:val="00A45291"/>
    <w:rsid w:val="00A473EC"/>
    <w:rsid w:val="00A47DCB"/>
    <w:rsid w:val="00A50F79"/>
    <w:rsid w:val="00A51CC6"/>
    <w:rsid w:val="00A5244D"/>
    <w:rsid w:val="00A528B8"/>
    <w:rsid w:val="00A5335B"/>
    <w:rsid w:val="00A53D8C"/>
    <w:rsid w:val="00A57382"/>
    <w:rsid w:val="00A60544"/>
    <w:rsid w:val="00A60ED4"/>
    <w:rsid w:val="00A6213F"/>
    <w:rsid w:val="00A627E9"/>
    <w:rsid w:val="00A63565"/>
    <w:rsid w:val="00A6408B"/>
    <w:rsid w:val="00A64407"/>
    <w:rsid w:val="00A644AD"/>
    <w:rsid w:val="00A65EE9"/>
    <w:rsid w:val="00A67447"/>
    <w:rsid w:val="00A67493"/>
    <w:rsid w:val="00A67A9E"/>
    <w:rsid w:val="00A705AB"/>
    <w:rsid w:val="00A7274A"/>
    <w:rsid w:val="00A72EA5"/>
    <w:rsid w:val="00A7324D"/>
    <w:rsid w:val="00A7383E"/>
    <w:rsid w:val="00A74057"/>
    <w:rsid w:val="00A757F0"/>
    <w:rsid w:val="00A75BB6"/>
    <w:rsid w:val="00A76044"/>
    <w:rsid w:val="00A76793"/>
    <w:rsid w:val="00A768F4"/>
    <w:rsid w:val="00A77595"/>
    <w:rsid w:val="00A80176"/>
    <w:rsid w:val="00A80C23"/>
    <w:rsid w:val="00A861AB"/>
    <w:rsid w:val="00A8732D"/>
    <w:rsid w:val="00A87729"/>
    <w:rsid w:val="00A87B91"/>
    <w:rsid w:val="00A906B2"/>
    <w:rsid w:val="00A94D14"/>
    <w:rsid w:val="00A95232"/>
    <w:rsid w:val="00A96CE4"/>
    <w:rsid w:val="00A97AA4"/>
    <w:rsid w:val="00A97C32"/>
    <w:rsid w:val="00AA1161"/>
    <w:rsid w:val="00AA1961"/>
    <w:rsid w:val="00AA20EA"/>
    <w:rsid w:val="00AA2B97"/>
    <w:rsid w:val="00AA2C7D"/>
    <w:rsid w:val="00AA6A82"/>
    <w:rsid w:val="00AA7BAE"/>
    <w:rsid w:val="00AB0723"/>
    <w:rsid w:val="00AB0880"/>
    <w:rsid w:val="00AB17C1"/>
    <w:rsid w:val="00AB1D75"/>
    <w:rsid w:val="00AB30DD"/>
    <w:rsid w:val="00AB3C99"/>
    <w:rsid w:val="00AB4CD1"/>
    <w:rsid w:val="00AB7A97"/>
    <w:rsid w:val="00AC1DBF"/>
    <w:rsid w:val="00AC2298"/>
    <w:rsid w:val="00AC2B6A"/>
    <w:rsid w:val="00AC4AF2"/>
    <w:rsid w:val="00AC4C6C"/>
    <w:rsid w:val="00AC5617"/>
    <w:rsid w:val="00AC5FB3"/>
    <w:rsid w:val="00AC6178"/>
    <w:rsid w:val="00AC7D38"/>
    <w:rsid w:val="00AD2171"/>
    <w:rsid w:val="00AD345E"/>
    <w:rsid w:val="00AD591E"/>
    <w:rsid w:val="00AD6CEE"/>
    <w:rsid w:val="00AE2981"/>
    <w:rsid w:val="00AE2BB7"/>
    <w:rsid w:val="00AE31D6"/>
    <w:rsid w:val="00AE334D"/>
    <w:rsid w:val="00AE498A"/>
    <w:rsid w:val="00AE64CA"/>
    <w:rsid w:val="00AF0827"/>
    <w:rsid w:val="00AF23B8"/>
    <w:rsid w:val="00AF4568"/>
    <w:rsid w:val="00AF7703"/>
    <w:rsid w:val="00AF7FC8"/>
    <w:rsid w:val="00B021CB"/>
    <w:rsid w:val="00B0533A"/>
    <w:rsid w:val="00B05D71"/>
    <w:rsid w:val="00B06A86"/>
    <w:rsid w:val="00B1460A"/>
    <w:rsid w:val="00B16009"/>
    <w:rsid w:val="00B17015"/>
    <w:rsid w:val="00B17033"/>
    <w:rsid w:val="00B17F8D"/>
    <w:rsid w:val="00B2142A"/>
    <w:rsid w:val="00B235A5"/>
    <w:rsid w:val="00B24E9A"/>
    <w:rsid w:val="00B26E38"/>
    <w:rsid w:val="00B311A0"/>
    <w:rsid w:val="00B31330"/>
    <w:rsid w:val="00B31A09"/>
    <w:rsid w:val="00B31F54"/>
    <w:rsid w:val="00B3263E"/>
    <w:rsid w:val="00B32B79"/>
    <w:rsid w:val="00B32D1A"/>
    <w:rsid w:val="00B343F5"/>
    <w:rsid w:val="00B363E7"/>
    <w:rsid w:val="00B37768"/>
    <w:rsid w:val="00B41077"/>
    <w:rsid w:val="00B41979"/>
    <w:rsid w:val="00B438C4"/>
    <w:rsid w:val="00B4415E"/>
    <w:rsid w:val="00B44615"/>
    <w:rsid w:val="00B44E62"/>
    <w:rsid w:val="00B460D5"/>
    <w:rsid w:val="00B46F4E"/>
    <w:rsid w:val="00B51D77"/>
    <w:rsid w:val="00B5233C"/>
    <w:rsid w:val="00B52FFD"/>
    <w:rsid w:val="00B54049"/>
    <w:rsid w:val="00B549B6"/>
    <w:rsid w:val="00B5642D"/>
    <w:rsid w:val="00B56521"/>
    <w:rsid w:val="00B5695A"/>
    <w:rsid w:val="00B601E6"/>
    <w:rsid w:val="00B60701"/>
    <w:rsid w:val="00B60EDE"/>
    <w:rsid w:val="00B60F2F"/>
    <w:rsid w:val="00B611B8"/>
    <w:rsid w:val="00B61EB3"/>
    <w:rsid w:val="00B623A2"/>
    <w:rsid w:val="00B6488D"/>
    <w:rsid w:val="00B703CB"/>
    <w:rsid w:val="00B70856"/>
    <w:rsid w:val="00B72507"/>
    <w:rsid w:val="00B73274"/>
    <w:rsid w:val="00B73BAF"/>
    <w:rsid w:val="00B73CD9"/>
    <w:rsid w:val="00B74710"/>
    <w:rsid w:val="00B7498C"/>
    <w:rsid w:val="00B749B3"/>
    <w:rsid w:val="00B81065"/>
    <w:rsid w:val="00B81951"/>
    <w:rsid w:val="00B81A02"/>
    <w:rsid w:val="00B81EE7"/>
    <w:rsid w:val="00B82258"/>
    <w:rsid w:val="00B8264D"/>
    <w:rsid w:val="00B82BB0"/>
    <w:rsid w:val="00B845F6"/>
    <w:rsid w:val="00B85713"/>
    <w:rsid w:val="00B8614A"/>
    <w:rsid w:val="00B863D3"/>
    <w:rsid w:val="00B90668"/>
    <w:rsid w:val="00B91A89"/>
    <w:rsid w:val="00B9274B"/>
    <w:rsid w:val="00B93D58"/>
    <w:rsid w:val="00B93FFD"/>
    <w:rsid w:val="00B9435D"/>
    <w:rsid w:val="00B9548C"/>
    <w:rsid w:val="00B95BF1"/>
    <w:rsid w:val="00B97A41"/>
    <w:rsid w:val="00B97A8E"/>
    <w:rsid w:val="00BA0131"/>
    <w:rsid w:val="00BA106B"/>
    <w:rsid w:val="00BA38BA"/>
    <w:rsid w:val="00BA3F68"/>
    <w:rsid w:val="00BA6AC1"/>
    <w:rsid w:val="00BA6F06"/>
    <w:rsid w:val="00BB095F"/>
    <w:rsid w:val="00BB2E55"/>
    <w:rsid w:val="00BB4683"/>
    <w:rsid w:val="00BC7264"/>
    <w:rsid w:val="00BD0968"/>
    <w:rsid w:val="00BD1279"/>
    <w:rsid w:val="00BD207E"/>
    <w:rsid w:val="00BD2DB2"/>
    <w:rsid w:val="00BD3721"/>
    <w:rsid w:val="00BD37BD"/>
    <w:rsid w:val="00BD3AD9"/>
    <w:rsid w:val="00BD5874"/>
    <w:rsid w:val="00BD5D04"/>
    <w:rsid w:val="00BD6E10"/>
    <w:rsid w:val="00BD72D0"/>
    <w:rsid w:val="00BD7B5B"/>
    <w:rsid w:val="00BE0974"/>
    <w:rsid w:val="00BE1B60"/>
    <w:rsid w:val="00BE1C4D"/>
    <w:rsid w:val="00BE1D6E"/>
    <w:rsid w:val="00BE3354"/>
    <w:rsid w:val="00BE419A"/>
    <w:rsid w:val="00BE7314"/>
    <w:rsid w:val="00BE77D5"/>
    <w:rsid w:val="00BF01D6"/>
    <w:rsid w:val="00BF0D1F"/>
    <w:rsid w:val="00BF349E"/>
    <w:rsid w:val="00BF3910"/>
    <w:rsid w:val="00BF4080"/>
    <w:rsid w:val="00BF4311"/>
    <w:rsid w:val="00BF4364"/>
    <w:rsid w:val="00BF5546"/>
    <w:rsid w:val="00BF6E81"/>
    <w:rsid w:val="00BF73B0"/>
    <w:rsid w:val="00BF7A6F"/>
    <w:rsid w:val="00C00A14"/>
    <w:rsid w:val="00C00A3E"/>
    <w:rsid w:val="00C02469"/>
    <w:rsid w:val="00C034FE"/>
    <w:rsid w:val="00C0422D"/>
    <w:rsid w:val="00C043B2"/>
    <w:rsid w:val="00C05133"/>
    <w:rsid w:val="00C06320"/>
    <w:rsid w:val="00C1043C"/>
    <w:rsid w:val="00C1248C"/>
    <w:rsid w:val="00C1287F"/>
    <w:rsid w:val="00C12CFD"/>
    <w:rsid w:val="00C12FB3"/>
    <w:rsid w:val="00C139E3"/>
    <w:rsid w:val="00C13A23"/>
    <w:rsid w:val="00C147B3"/>
    <w:rsid w:val="00C165CC"/>
    <w:rsid w:val="00C17081"/>
    <w:rsid w:val="00C17676"/>
    <w:rsid w:val="00C1793A"/>
    <w:rsid w:val="00C17D3E"/>
    <w:rsid w:val="00C20F43"/>
    <w:rsid w:val="00C2125B"/>
    <w:rsid w:val="00C21565"/>
    <w:rsid w:val="00C2221A"/>
    <w:rsid w:val="00C22A30"/>
    <w:rsid w:val="00C23526"/>
    <w:rsid w:val="00C249BD"/>
    <w:rsid w:val="00C269FA"/>
    <w:rsid w:val="00C30F1B"/>
    <w:rsid w:val="00C3181C"/>
    <w:rsid w:val="00C3288B"/>
    <w:rsid w:val="00C328C4"/>
    <w:rsid w:val="00C32DF3"/>
    <w:rsid w:val="00C33920"/>
    <w:rsid w:val="00C33E1E"/>
    <w:rsid w:val="00C3482B"/>
    <w:rsid w:val="00C34FE8"/>
    <w:rsid w:val="00C35973"/>
    <w:rsid w:val="00C378F9"/>
    <w:rsid w:val="00C45068"/>
    <w:rsid w:val="00C45BB2"/>
    <w:rsid w:val="00C466E8"/>
    <w:rsid w:val="00C4749F"/>
    <w:rsid w:val="00C47D3B"/>
    <w:rsid w:val="00C5031C"/>
    <w:rsid w:val="00C51983"/>
    <w:rsid w:val="00C55959"/>
    <w:rsid w:val="00C560CD"/>
    <w:rsid w:val="00C56768"/>
    <w:rsid w:val="00C609BD"/>
    <w:rsid w:val="00C60EDC"/>
    <w:rsid w:val="00C61BB0"/>
    <w:rsid w:val="00C61DC0"/>
    <w:rsid w:val="00C62CEB"/>
    <w:rsid w:val="00C64BB7"/>
    <w:rsid w:val="00C67B6D"/>
    <w:rsid w:val="00C70E46"/>
    <w:rsid w:val="00C717C2"/>
    <w:rsid w:val="00C71B4C"/>
    <w:rsid w:val="00C721ED"/>
    <w:rsid w:val="00C72967"/>
    <w:rsid w:val="00C73721"/>
    <w:rsid w:val="00C758D4"/>
    <w:rsid w:val="00C7798D"/>
    <w:rsid w:val="00C806AF"/>
    <w:rsid w:val="00C81442"/>
    <w:rsid w:val="00C8144B"/>
    <w:rsid w:val="00C818B4"/>
    <w:rsid w:val="00C82162"/>
    <w:rsid w:val="00C838EC"/>
    <w:rsid w:val="00C83B7F"/>
    <w:rsid w:val="00C8607C"/>
    <w:rsid w:val="00C8697C"/>
    <w:rsid w:val="00C87559"/>
    <w:rsid w:val="00C87BFE"/>
    <w:rsid w:val="00C909F3"/>
    <w:rsid w:val="00C90BD5"/>
    <w:rsid w:val="00C90E48"/>
    <w:rsid w:val="00C92F76"/>
    <w:rsid w:val="00C95114"/>
    <w:rsid w:val="00C973A6"/>
    <w:rsid w:val="00C97827"/>
    <w:rsid w:val="00C97B6D"/>
    <w:rsid w:val="00CA0743"/>
    <w:rsid w:val="00CA0D14"/>
    <w:rsid w:val="00CA2B66"/>
    <w:rsid w:val="00CA3736"/>
    <w:rsid w:val="00CA3F89"/>
    <w:rsid w:val="00CA436C"/>
    <w:rsid w:val="00CA4449"/>
    <w:rsid w:val="00CA4A5B"/>
    <w:rsid w:val="00CA54BD"/>
    <w:rsid w:val="00CA60BE"/>
    <w:rsid w:val="00CA7110"/>
    <w:rsid w:val="00CA79E9"/>
    <w:rsid w:val="00CB01F6"/>
    <w:rsid w:val="00CB0813"/>
    <w:rsid w:val="00CB3693"/>
    <w:rsid w:val="00CB3BAB"/>
    <w:rsid w:val="00CB4E51"/>
    <w:rsid w:val="00CB526C"/>
    <w:rsid w:val="00CB6181"/>
    <w:rsid w:val="00CB687E"/>
    <w:rsid w:val="00CC0193"/>
    <w:rsid w:val="00CC0B12"/>
    <w:rsid w:val="00CC1093"/>
    <w:rsid w:val="00CC109F"/>
    <w:rsid w:val="00CC118C"/>
    <w:rsid w:val="00CC35A2"/>
    <w:rsid w:val="00CC5118"/>
    <w:rsid w:val="00CC6754"/>
    <w:rsid w:val="00CC6B92"/>
    <w:rsid w:val="00CC71B1"/>
    <w:rsid w:val="00CD0503"/>
    <w:rsid w:val="00CD0A14"/>
    <w:rsid w:val="00CD0CB0"/>
    <w:rsid w:val="00CD1259"/>
    <w:rsid w:val="00CD2232"/>
    <w:rsid w:val="00CD2D8F"/>
    <w:rsid w:val="00CD45A0"/>
    <w:rsid w:val="00CD5E8D"/>
    <w:rsid w:val="00CD6BFF"/>
    <w:rsid w:val="00CD7A57"/>
    <w:rsid w:val="00CD7E8F"/>
    <w:rsid w:val="00CD7EF6"/>
    <w:rsid w:val="00CE0424"/>
    <w:rsid w:val="00CE0917"/>
    <w:rsid w:val="00CE1445"/>
    <w:rsid w:val="00CE2DDC"/>
    <w:rsid w:val="00CE4CF3"/>
    <w:rsid w:val="00CE64FF"/>
    <w:rsid w:val="00CE7291"/>
    <w:rsid w:val="00CF2F4D"/>
    <w:rsid w:val="00CF4504"/>
    <w:rsid w:val="00CF45E2"/>
    <w:rsid w:val="00CF469A"/>
    <w:rsid w:val="00CF4C1D"/>
    <w:rsid w:val="00CF6D89"/>
    <w:rsid w:val="00CF7079"/>
    <w:rsid w:val="00D00891"/>
    <w:rsid w:val="00D01A1D"/>
    <w:rsid w:val="00D03493"/>
    <w:rsid w:val="00D04DDB"/>
    <w:rsid w:val="00D1019F"/>
    <w:rsid w:val="00D11BC8"/>
    <w:rsid w:val="00D132C9"/>
    <w:rsid w:val="00D13811"/>
    <w:rsid w:val="00D15533"/>
    <w:rsid w:val="00D179E4"/>
    <w:rsid w:val="00D17A0C"/>
    <w:rsid w:val="00D202A5"/>
    <w:rsid w:val="00D206E0"/>
    <w:rsid w:val="00D21F40"/>
    <w:rsid w:val="00D2257A"/>
    <w:rsid w:val="00D22C26"/>
    <w:rsid w:val="00D2568B"/>
    <w:rsid w:val="00D27397"/>
    <w:rsid w:val="00D2759C"/>
    <w:rsid w:val="00D31E0F"/>
    <w:rsid w:val="00D3285B"/>
    <w:rsid w:val="00D3316F"/>
    <w:rsid w:val="00D34931"/>
    <w:rsid w:val="00D350B5"/>
    <w:rsid w:val="00D35154"/>
    <w:rsid w:val="00D35BE1"/>
    <w:rsid w:val="00D371E6"/>
    <w:rsid w:val="00D40D37"/>
    <w:rsid w:val="00D41B11"/>
    <w:rsid w:val="00D44683"/>
    <w:rsid w:val="00D4498C"/>
    <w:rsid w:val="00D452D4"/>
    <w:rsid w:val="00D462C5"/>
    <w:rsid w:val="00D5159B"/>
    <w:rsid w:val="00D570D1"/>
    <w:rsid w:val="00D5730F"/>
    <w:rsid w:val="00D60104"/>
    <w:rsid w:val="00D624A2"/>
    <w:rsid w:val="00D6395B"/>
    <w:rsid w:val="00D65768"/>
    <w:rsid w:val="00D678E9"/>
    <w:rsid w:val="00D716CE"/>
    <w:rsid w:val="00D7214C"/>
    <w:rsid w:val="00D72814"/>
    <w:rsid w:val="00D7317F"/>
    <w:rsid w:val="00D73263"/>
    <w:rsid w:val="00D73BAC"/>
    <w:rsid w:val="00D73C2C"/>
    <w:rsid w:val="00D73E95"/>
    <w:rsid w:val="00D75567"/>
    <w:rsid w:val="00D760EB"/>
    <w:rsid w:val="00D81A6A"/>
    <w:rsid w:val="00D84B73"/>
    <w:rsid w:val="00D84C1B"/>
    <w:rsid w:val="00D85839"/>
    <w:rsid w:val="00D866B8"/>
    <w:rsid w:val="00D86A9B"/>
    <w:rsid w:val="00D94ADC"/>
    <w:rsid w:val="00D95C0B"/>
    <w:rsid w:val="00D96335"/>
    <w:rsid w:val="00D97091"/>
    <w:rsid w:val="00D972D0"/>
    <w:rsid w:val="00D97408"/>
    <w:rsid w:val="00D977A2"/>
    <w:rsid w:val="00DA01D3"/>
    <w:rsid w:val="00DA076D"/>
    <w:rsid w:val="00DA2CA0"/>
    <w:rsid w:val="00DA2DA5"/>
    <w:rsid w:val="00DA2E38"/>
    <w:rsid w:val="00DA7212"/>
    <w:rsid w:val="00DA7736"/>
    <w:rsid w:val="00DB18AA"/>
    <w:rsid w:val="00DB1A2A"/>
    <w:rsid w:val="00DB3AAD"/>
    <w:rsid w:val="00DB3C95"/>
    <w:rsid w:val="00DB3DFF"/>
    <w:rsid w:val="00DB6F9D"/>
    <w:rsid w:val="00DB714F"/>
    <w:rsid w:val="00DC2F92"/>
    <w:rsid w:val="00DC3380"/>
    <w:rsid w:val="00DC33D8"/>
    <w:rsid w:val="00DC3739"/>
    <w:rsid w:val="00DC3AB5"/>
    <w:rsid w:val="00DC3DC6"/>
    <w:rsid w:val="00DC4FAB"/>
    <w:rsid w:val="00DC549A"/>
    <w:rsid w:val="00DC78D9"/>
    <w:rsid w:val="00DD17C4"/>
    <w:rsid w:val="00DD1D31"/>
    <w:rsid w:val="00DD3EF7"/>
    <w:rsid w:val="00DD4AF9"/>
    <w:rsid w:val="00DD6165"/>
    <w:rsid w:val="00DD6CB8"/>
    <w:rsid w:val="00DD6CEA"/>
    <w:rsid w:val="00DD7C77"/>
    <w:rsid w:val="00DE0485"/>
    <w:rsid w:val="00DE4D6C"/>
    <w:rsid w:val="00DE5675"/>
    <w:rsid w:val="00DE7940"/>
    <w:rsid w:val="00DF08DA"/>
    <w:rsid w:val="00DF18BE"/>
    <w:rsid w:val="00DF2B9B"/>
    <w:rsid w:val="00DF58C8"/>
    <w:rsid w:val="00DF6843"/>
    <w:rsid w:val="00DF6895"/>
    <w:rsid w:val="00DF71EE"/>
    <w:rsid w:val="00DF7EF2"/>
    <w:rsid w:val="00E00B56"/>
    <w:rsid w:val="00E00D4E"/>
    <w:rsid w:val="00E043F2"/>
    <w:rsid w:val="00E04BA5"/>
    <w:rsid w:val="00E05093"/>
    <w:rsid w:val="00E0573E"/>
    <w:rsid w:val="00E0618D"/>
    <w:rsid w:val="00E07593"/>
    <w:rsid w:val="00E10F09"/>
    <w:rsid w:val="00E12ADE"/>
    <w:rsid w:val="00E13010"/>
    <w:rsid w:val="00E15347"/>
    <w:rsid w:val="00E1593D"/>
    <w:rsid w:val="00E15A0B"/>
    <w:rsid w:val="00E15B49"/>
    <w:rsid w:val="00E20332"/>
    <w:rsid w:val="00E24D9E"/>
    <w:rsid w:val="00E26CA4"/>
    <w:rsid w:val="00E26F16"/>
    <w:rsid w:val="00E31BB7"/>
    <w:rsid w:val="00E33D50"/>
    <w:rsid w:val="00E34342"/>
    <w:rsid w:val="00E3444E"/>
    <w:rsid w:val="00E36627"/>
    <w:rsid w:val="00E36F83"/>
    <w:rsid w:val="00E40024"/>
    <w:rsid w:val="00E41E7B"/>
    <w:rsid w:val="00E42BF4"/>
    <w:rsid w:val="00E51B3D"/>
    <w:rsid w:val="00E51F86"/>
    <w:rsid w:val="00E52198"/>
    <w:rsid w:val="00E60DE2"/>
    <w:rsid w:val="00E6122F"/>
    <w:rsid w:val="00E6222A"/>
    <w:rsid w:val="00E626AA"/>
    <w:rsid w:val="00E63BFE"/>
    <w:rsid w:val="00E63F49"/>
    <w:rsid w:val="00E63FB4"/>
    <w:rsid w:val="00E64945"/>
    <w:rsid w:val="00E64C32"/>
    <w:rsid w:val="00E64E31"/>
    <w:rsid w:val="00E64E89"/>
    <w:rsid w:val="00E65411"/>
    <w:rsid w:val="00E65AAB"/>
    <w:rsid w:val="00E65E13"/>
    <w:rsid w:val="00E66E6F"/>
    <w:rsid w:val="00E70438"/>
    <w:rsid w:val="00E7148A"/>
    <w:rsid w:val="00E72DEE"/>
    <w:rsid w:val="00E735D2"/>
    <w:rsid w:val="00E73B3D"/>
    <w:rsid w:val="00E7581A"/>
    <w:rsid w:val="00E758FA"/>
    <w:rsid w:val="00E75B69"/>
    <w:rsid w:val="00E76687"/>
    <w:rsid w:val="00E76C29"/>
    <w:rsid w:val="00E76DBD"/>
    <w:rsid w:val="00E8083E"/>
    <w:rsid w:val="00E8147E"/>
    <w:rsid w:val="00E82F85"/>
    <w:rsid w:val="00E83D2A"/>
    <w:rsid w:val="00E8626A"/>
    <w:rsid w:val="00E87F60"/>
    <w:rsid w:val="00E900F6"/>
    <w:rsid w:val="00E9188F"/>
    <w:rsid w:val="00E93C6C"/>
    <w:rsid w:val="00E93F89"/>
    <w:rsid w:val="00E96A67"/>
    <w:rsid w:val="00E96BD6"/>
    <w:rsid w:val="00E96D57"/>
    <w:rsid w:val="00EA1C51"/>
    <w:rsid w:val="00EA30C7"/>
    <w:rsid w:val="00EA359B"/>
    <w:rsid w:val="00EB0FE5"/>
    <w:rsid w:val="00EB1706"/>
    <w:rsid w:val="00EB18B9"/>
    <w:rsid w:val="00EB31F9"/>
    <w:rsid w:val="00EB3791"/>
    <w:rsid w:val="00EB71B6"/>
    <w:rsid w:val="00EB78D1"/>
    <w:rsid w:val="00EC01CA"/>
    <w:rsid w:val="00EC04E7"/>
    <w:rsid w:val="00EC0782"/>
    <w:rsid w:val="00EC083D"/>
    <w:rsid w:val="00EC146D"/>
    <w:rsid w:val="00EC24C1"/>
    <w:rsid w:val="00EC3C88"/>
    <w:rsid w:val="00EC5A6B"/>
    <w:rsid w:val="00EC5F9A"/>
    <w:rsid w:val="00ED065A"/>
    <w:rsid w:val="00ED19E1"/>
    <w:rsid w:val="00ED1BA7"/>
    <w:rsid w:val="00ED242B"/>
    <w:rsid w:val="00ED3CA6"/>
    <w:rsid w:val="00ED4C4C"/>
    <w:rsid w:val="00ED55F4"/>
    <w:rsid w:val="00ED5883"/>
    <w:rsid w:val="00ED5D52"/>
    <w:rsid w:val="00ED6F3E"/>
    <w:rsid w:val="00ED7B11"/>
    <w:rsid w:val="00ED7DC3"/>
    <w:rsid w:val="00EE0C29"/>
    <w:rsid w:val="00EE1CB8"/>
    <w:rsid w:val="00EE2763"/>
    <w:rsid w:val="00EE4043"/>
    <w:rsid w:val="00EE487D"/>
    <w:rsid w:val="00EF0FD1"/>
    <w:rsid w:val="00EF13CB"/>
    <w:rsid w:val="00EF211C"/>
    <w:rsid w:val="00EF346F"/>
    <w:rsid w:val="00EF3B87"/>
    <w:rsid w:val="00EF3DE0"/>
    <w:rsid w:val="00EF4924"/>
    <w:rsid w:val="00EF4B6A"/>
    <w:rsid w:val="00EF4FFA"/>
    <w:rsid w:val="00EF5086"/>
    <w:rsid w:val="00EF5720"/>
    <w:rsid w:val="00EF6F6A"/>
    <w:rsid w:val="00EF784C"/>
    <w:rsid w:val="00F01755"/>
    <w:rsid w:val="00F01987"/>
    <w:rsid w:val="00F02441"/>
    <w:rsid w:val="00F0525C"/>
    <w:rsid w:val="00F06042"/>
    <w:rsid w:val="00F07C5D"/>
    <w:rsid w:val="00F105FB"/>
    <w:rsid w:val="00F1067F"/>
    <w:rsid w:val="00F10A72"/>
    <w:rsid w:val="00F126EE"/>
    <w:rsid w:val="00F13139"/>
    <w:rsid w:val="00F137BC"/>
    <w:rsid w:val="00F13D7D"/>
    <w:rsid w:val="00F14D7B"/>
    <w:rsid w:val="00F15594"/>
    <w:rsid w:val="00F162E5"/>
    <w:rsid w:val="00F203AC"/>
    <w:rsid w:val="00F2155B"/>
    <w:rsid w:val="00F22459"/>
    <w:rsid w:val="00F2399C"/>
    <w:rsid w:val="00F24721"/>
    <w:rsid w:val="00F24B35"/>
    <w:rsid w:val="00F25C63"/>
    <w:rsid w:val="00F27318"/>
    <w:rsid w:val="00F303FB"/>
    <w:rsid w:val="00F3097E"/>
    <w:rsid w:val="00F34332"/>
    <w:rsid w:val="00F348C5"/>
    <w:rsid w:val="00F34E73"/>
    <w:rsid w:val="00F36332"/>
    <w:rsid w:val="00F41033"/>
    <w:rsid w:val="00F4140B"/>
    <w:rsid w:val="00F42036"/>
    <w:rsid w:val="00F42788"/>
    <w:rsid w:val="00F42824"/>
    <w:rsid w:val="00F42F23"/>
    <w:rsid w:val="00F4614D"/>
    <w:rsid w:val="00F46C15"/>
    <w:rsid w:val="00F5116B"/>
    <w:rsid w:val="00F51726"/>
    <w:rsid w:val="00F54311"/>
    <w:rsid w:val="00F551A7"/>
    <w:rsid w:val="00F55291"/>
    <w:rsid w:val="00F55DF3"/>
    <w:rsid w:val="00F5652C"/>
    <w:rsid w:val="00F57086"/>
    <w:rsid w:val="00F57B12"/>
    <w:rsid w:val="00F60C24"/>
    <w:rsid w:val="00F6162E"/>
    <w:rsid w:val="00F65271"/>
    <w:rsid w:val="00F660E8"/>
    <w:rsid w:val="00F66D11"/>
    <w:rsid w:val="00F67356"/>
    <w:rsid w:val="00F70AB4"/>
    <w:rsid w:val="00F711B1"/>
    <w:rsid w:val="00F72483"/>
    <w:rsid w:val="00F731CE"/>
    <w:rsid w:val="00F73867"/>
    <w:rsid w:val="00F770E2"/>
    <w:rsid w:val="00F77D60"/>
    <w:rsid w:val="00F80675"/>
    <w:rsid w:val="00F8101E"/>
    <w:rsid w:val="00F816A8"/>
    <w:rsid w:val="00F8523A"/>
    <w:rsid w:val="00F860E7"/>
    <w:rsid w:val="00F86322"/>
    <w:rsid w:val="00F8714A"/>
    <w:rsid w:val="00F91BE7"/>
    <w:rsid w:val="00F91FAA"/>
    <w:rsid w:val="00F9338F"/>
    <w:rsid w:val="00F94FDD"/>
    <w:rsid w:val="00F96C9B"/>
    <w:rsid w:val="00F97665"/>
    <w:rsid w:val="00FA0F82"/>
    <w:rsid w:val="00FA0FED"/>
    <w:rsid w:val="00FA3379"/>
    <w:rsid w:val="00FA77DB"/>
    <w:rsid w:val="00FB0320"/>
    <w:rsid w:val="00FB2AB6"/>
    <w:rsid w:val="00FB3D10"/>
    <w:rsid w:val="00FB5D88"/>
    <w:rsid w:val="00FB774F"/>
    <w:rsid w:val="00FC0047"/>
    <w:rsid w:val="00FC074D"/>
    <w:rsid w:val="00FC14C1"/>
    <w:rsid w:val="00FC4222"/>
    <w:rsid w:val="00FC4307"/>
    <w:rsid w:val="00FD0027"/>
    <w:rsid w:val="00FD03DA"/>
    <w:rsid w:val="00FD084F"/>
    <w:rsid w:val="00FD4875"/>
    <w:rsid w:val="00FD4BE9"/>
    <w:rsid w:val="00FD5A38"/>
    <w:rsid w:val="00FD5E48"/>
    <w:rsid w:val="00FD5EC2"/>
    <w:rsid w:val="00FD754E"/>
    <w:rsid w:val="00FE09F0"/>
    <w:rsid w:val="00FE0C9D"/>
    <w:rsid w:val="00FE3A33"/>
    <w:rsid w:val="00FE5A17"/>
    <w:rsid w:val="00FE6AA2"/>
    <w:rsid w:val="00FE798C"/>
    <w:rsid w:val="00FF111A"/>
    <w:rsid w:val="00FF3282"/>
    <w:rsid w:val="00FF3D11"/>
    <w:rsid w:val="00FF4C0F"/>
    <w:rsid w:val="00FF4D10"/>
    <w:rsid w:val="00FF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09D66C6A"/>
  <w15:chartTrackingRefBased/>
  <w15:docId w15:val="{68D9D474-75F0-4A26-9901-B8B89C47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19"/>
    <w:rPr>
      <w:lang w:val="en-US"/>
    </w:rPr>
  </w:style>
  <w:style w:type="paragraph" w:styleId="Heading1">
    <w:name w:val="heading 1"/>
    <w:basedOn w:val="Normal"/>
    <w:next w:val="Normal"/>
    <w:link w:val="Heading1Char"/>
    <w:uiPriority w:val="5"/>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character" w:styleId="FootnoteReference">
    <w:name w:val="footnote reference"/>
    <w:semiHidden/>
    <w:rsid w:val="00344E19"/>
    <w:rPr>
      <w:vertAlign w:val="superscript"/>
    </w:rPr>
  </w:style>
  <w:style w:type="paragraph" w:styleId="Header">
    <w:name w:val="header"/>
    <w:basedOn w:val="Normal"/>
    <w:link w:val="HeaderChar"/>
    <w:rsid w:val="00344E19"/>
    <w:pPr>
      <w:tabs>
        <w:tab w:val="center" w:pos="4320"/>
        <w:tab w:val="right" w:pos="8640"/>
      </w:tabs>
    </w:pPr>
  </w:style>
  <w:style w:type="paragraph" w:styleId="Footer">
    <w:name w:val="footer"/>
    <w:basedOn w:val="Normal"/>
    <w:rsid w:val="00344E19"/>
    <w:pPr>
      <w:tabs>
        <w:tab w:val="center" w:pos="4320"/>
        <w:tab w:val="right" w:pos="8640"/>
      </w:tabs>
    </w:pPr>
  </w:style>
  <w:style w:type="character" w:styleId="PageNumber">
    <w:name w:val="page number"/>
    <w:basedOn w:val="DefaultParagraphFont"/>
    <w:rsid w:val="00344E19"/>
  </w:style>
  <w:style w:type="character" w:customStyle="1" w:styleId="HeaderChar">
    <w:name w:val="Header Char"/>
    <w:link w:val="Header"/>
    <w:rsid w:val="00344E19"/>
    <w:rPr>
      <w:lang w:val="en-US" w:eastAsia="en-AU" w:bidi="ar-SA"/>
    </w:rPr>
  </w:style>
  <w:style w:type="paragraph" w:customStyle="1" w:styleId="HeadingLvl1">
    <w:name w:val="Heading Lvl 1"/>
    <w:basedOn w:val="BodyText"/>
    <w:rsid w:val="00344E19"/>
    <w:pPr>
      <w:spacing w:after="240"/>
      <w:jc w:val="both"/>
    </w:pPr>
    <w:rPr>
      <w:rFonts w:ascii="Arial" w:hAnsi="Arial"/>
      <w:b/>
      <w:sz w:val="40"/>
      <w:szCs w:val="40"/>
      <w:lang w:val="en-AU"/>
    </w:rPr>
  </w:style>
  <w:style w:type="paragraph" w:customStyle="1" w:styleId="HeadingLvl2">
    <w:name w:val="Heading Lvl 2"/>
    <w:basedOn w:val="Normal"/>
    <w:rsid w:val="004822A1"/>
    <w:pPr>
      <w:spacing w:before="120" w:after="240"/>
      <w:jc w:val="both"/>
    </w:pPr>
    <w:rPr>
      <w:rFonts w:ascii="Arial" w:hAnsi="Arial"/>
      <w:b/>
      <w:snapToGrid w:val="0"/>
      <w:sz w:val="32"/>
      <w:lang w:eastAsia="en-US"/>
    </w:rPr>
  </w:style>
  <w:style w:type="paragraph" w:customStyle="1" w:styleId="HeadingLvl3">
    <w:name w:val="Heading Lvl 3"/>
    <w:basedOn w:val="Normal"/>
    <w:autoRedefine/>
    <w:rsid w:val="00AC6178"/>
    <w:pPr>
      <w:keepNext/>
      <w:widowControl w:val="0"/>
      <w:spacing w:before="120" w:after="240"/>
      <w:jc w:val="both"/>
    </w:pPr>
    <w:rPr>
      <w:rFonts w:ascii="Arial" w:hAnsi="Arial"/>
      <w:b/>
      <w:sz w:val="24"/>
      <w:szCs w:val="24"/>
    </w:rPr>
  </w:style>
  <w:style w:type="paragraph" w:customStyle="1" w:styleId="HeadingLvl4">
    <w:name w:val="Heading Lvl 4"/>
    <w:basedOn w:val="Normal"/>
    <w:rsid w:val="00C67B6D"/>
    <w:pPr>
      <w:spacing w:before="120" w:after="240"/>
      <w:jc w:val="both"/>
    </w:pPr>
    <w:rPr>
      <w:rFonts w:ascii="Arial" w:hAnsi="Arial"/>
      <w:snapToGrid w:val="0"/>
      <w:sz w:val="24"/>
      <w:szCs w:val="24"/>
      <w:lang w:eastAsia="en-US"/>
    </w:rPr>
  </w:style>
  <w:style w:type="paragraph" w:styleId="BodyText">
    <w:name w:val="Body Text"/>
    <w:basedOn w:val="Normal"/>
    <w:rsid w:val="00344E19"/>
    <w:pPr>
      <w:spacing w:after="120"/>
    </w:pPr>
  </w:style>
  <w:style w:type="paragraph" w:styleId="Caption">
    <w:name w:val="caption"/>
    <w:basedOn w:val="Normal"/>
    <w:next w:val="Normal"/>
    <w:qFormat/>
    <w:rsid w:val="00303D2C"/>
    <w:pPr>
      <w:spacing w:before="120" w:after="120"/>
    </w:pPr>
    <w:rPr>
      <w:b/>
      <w:bCs/>
    </w:rPr>
  </w:style>
  <w:style w:type="character" w:styleId="CommentReference">
    <w:name w:val="annotation reference"/>
    <w:semiHidden/>
    <w:rsid w:val="00BE0974"/>
    <w:rPr>
      <w:sz w:val="16"/>
      <w:szCs w:val="16"/>
    </w:rPr>
  </w:style>
  <w:style w:type="paragraph" w:styleId="CommentText">
    <w:name w:val="annotation text"/>
    <w:basedOn w:val="Normal"/>
    <w:semiHidden/>
    <w:rsid w:val="00BE0974"/>
  </w:style>
  <w:style w:type="paragraph" w:styleId="CommentSubject">
    <w:name w:val="annotation subject"/>
    <w:basedOn w:val="CommentText"/>
    <w:next w:val="CommentText"/>
    <w:semiHidden/>
    <w:rsid w:val="00BE0974"/>
    <w:rPr>
      <w:b/>
      <w:bCs/>
    </w:rPr>
  </w:style>
  <w:style w:type="paragraph" w:styleId="BalloonText">
    <w:name w:val="Balloon Text"/>
    <w:basedOn w:val="Normal"/>
    <w:semiHidden/>
    <w:rsid w:val="00BE0974"/>
    <w:rPr>
      <w:rFonts w:ascii="Tahoma" w:hAnsi="Tahoma" w:cs="Tahoma"/>
      <w:sz w:val="16"/>
      <w:szCs w:val="16"/>
    </w:rPr>
  </w:style>
  <w:style w:type="paragraph" w:styleId="FootnoteText">
    <w:name w:val="footnote text"/>
    <w:basedOn w:val="Normal"/>
    <w:semiHidden/>
    <w:rsid w:val="007449DD"/>
    <w:pPr>
      <w:spacing w:after="240"/>
      <w:ind w:left="284" w:hanging="284"/>
    </w:pPr>
    <w:rPr>
      <w:lang w:val="en-AU"/>
    </w:rPr>
  </w:style>
  <w:style w:type="paragraph" w:customStyle="1" w:styleId="Default">
    <w:name w:val="Default"/>
    <w:rsid w:val="00D2759C"/>
    <w:pPr>
      <w:autoSpaceDE w:val="0"/>
      <w:autoSpaceDN w:val="0"/>
      <w:adjustRightInd w:val="0"/>
    </w:pPr>
    <w:rPr>
      <w:rFonts w:ascii="Arial" w:hAnsi="Arial" w:cs="Arial"/>
      <w:color w:val="000000"/>
      <w:sz w:val="24"/>
      <w:szCs w:val="24"/>
    </w:rPr>
  </w:style>
  <w:style w:type="paragraph" w:customStyle="1" w:styleId="HeadingLvl5">
    <w:name w:val="Heading Lvl 5"/>
    <w:basedOn w:val="Normal"/>
    <w:rsid w:val="009F21EC"/>
    <w:pPr>
      <w:keepNext/>
      <w:spacing w:after="120"/>
      <w:jc w:val="both"/>
    </w:pPr>
    <w:rPr>
      <w:i/>
      <w:snapToGrid w:val="0"/>
      <w:sz w:val="24"/>
      <w:szCs w:val="24"/>
      <w:lang w:eastAsia="en-US"/>
    </w:rPr>
  </w:style>
  <w:style w:type="paragraph" w:customStyle="1" w:styleId="alphabullet">
    <w:name w:val="alpha bullet"/>
    <w:basedOn w:val="Normal"/>
    <w:rsid w:val="00CD7EF6"/>
    <w:pPr>
      <w:numPr>
        <w:ilvl w:val="1"/>
        <w:numId w:val="8"/>
      </w:numPr>
      <w:tabs>
        <w:tab w:val="left" w:pos="993"/>
      </w:tabs>
      <w:spacing w:after="240"/>
    </w:pPr>
    <w:rPr>
      <w:snapToGrid w:val="0"/>
      <w:color w:val="000000"/>
      <w:sz w:val="24"/>
      <w:szCs w:val="24"/>
      <w:lang w:val="en-AU"/>
    </w:rPr>
  </w:style>
  <w:style w:type="paragraph" w:styleId="BodyText2">
    <w:name w:val="Body Text 2"/>
    <w:basedOn w:val="Normal"/>
    <w:qFormat/>
    <w:rsid w:val="00036D80"/>
    <w:pPr>
      <w:spacing w:after="120" w:line="480" w:lineRule="auto"/>
    </w:pPr>
  </w:style>
  <w:style w:type="paragraph" w:customStyle="1" w:styleId="DefinitionTerm">
    <w:name w:val="Definition Term"/>
    <w:basedOn w:val="Normal"/>
    <w:next w:val="Normal"/>
    <w:rsid w:val="00036D80"/>
    <w:rPr>
      <w:snapToGrid w:val="0"/>
      <w:sz w:val="24"/>
      <w:lang w:val="en-AU" w:eastAsia="en-US"/>
    </w:rPr>
  </w:style>
  <w:style w:type="paragraph" w:customStyle="1" w:styleId="IntroTo">
    <w:name w:val="IntroTo:"/>
    <w:basedOn w:val="Normal"/>
    <w:rsid w:val="00036D80"/>
    <w:pPr>
      <w:ind w:left="720" w:hanging="720"/>
    </w:pPr>
    <w:rPr>
      <w:sz w:val="24"/>
      <w:lang w:val="en-AU" w:eastAsia="en-US"/>
    </w:rPr>
  </w:style>
  <w:style w:type="paragraph" w:styleId="Title">
    <w:name w:val="Title"/>
    <w:basedOn w:val="Normal"/>
    <w:next w:val="ActTitle"/>
    <w:qFormat/>
    <w:rsid w:val="00036D80"/>
    <w:pPr>
      <w:spacing w:before="480"/>
    </w:pPr>
    <w:rPr>
      <w:rFonts w:ascii="Arial" w:hAnsi="Arial" w:cs="Arial"/>
      <w:b/>
      <w:bCs/>
      <w:sz w:val="40"/>
      <w:szCs w:val="40"/>
      <w:lang w:val="en-AU" w:eastAsia="en-US"/>
    </w:rPr>
  </w:style>
  <w:style w:type="paragraph" w:customStyle="1" w:styleId="ActTitle">
    <w:name w:val="Act Title"/>
    <w:basedOn w:val="Normal"/>
    <w:next w:val="IntroTo"/>
    <w:rsid w:val="00036D80"/>
    <w:pPr>
      <w:pBdr>
        <w:bottom w:val="single" w:sz="4" w:space="3" w:color="auto"/>
      </w:pBdr>
      <w:spacing w:before="480" w:after="240"/>
    </w:pPr>
    <w:rPr>
      <w:rFonts w:ascii="Arial" w:hAnsi="Arial"/>
      <w:i/>
      <w:iCs/>
      <w:sz w:val="28"/>
      <w:lang w:val="en-AU"/>
    </w:rPr>
  </w:style>
  <w:style w:type="paragraph" w:customStyle="1" w:styleId="IP">
    <w:name w:val="IP"/>
    <w:aliases w:val="Interpretation paragraph"/>
    <w:basedOn w:val="Normal"/>
    <w:next w:val="Normal"/>
    <w:rsid w:val="00036D80"/>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rsid w:val="00036D80"/>
    <w:pPr>
      <w:spacing w:before="80" w:line="260" w:lineRule="exact"/>
      <w:jc w:val="both"/>
    </w:pPr>
    <w:rPr>
      <w:sz w:val="24"/>
      <w:szCs w:val="24"/>
      <w:lang w:val="en-AU" w:eastAsia="en-US"/>
    </w:rPr>
  </w:style>
  <w:style w:type="paragraph" w:customStyle="1" w:styleId="AS">
    <w:name w:val="AS"/>
    <w:aliases w:val="Schedule title Amendment"/>
    <w:basedOn w:val="Normal"/>
    <w:next w:val="Normal"/>
    <w:rsid w:val="00036D80"/>
    <w:pPr>
      <w:keepNext/>
      <w:autoSpaceDE w:val="0"/>
      <w:autoSpaceDN w:val="0"/>
      <w:spacing w:before="480"/>
      <w:ind w:left="2410" w:hanging="2410"/>
    </w:pPr>
    <w:rPr>
      <w:rFonts w:ascii="Arial" w:hAnsi="Arial" w:cs="Arial"/>
      <w:b/>
      <w:bCs/>
      <w:sz w:val="32"/>
      <w:szCs w:val="32"/>
      <w:lang w:val="en-AU"/>
    </w:rPr>
  </w:style>
  <w:style w:type="character" w:customStyle="1" w:styleId="CharSchNo">
    <w:name w:val="CharSchNo"/>
    <w:basedOn w:val="DefaultParagraphFont"/>
    <w:rsid w:val="00036D80"/>
  </w:style>
  <w:style w:type="character" w:customStyle="1" w:styleId="Heading1Char">
    <w:name w:val="Heading 1 Char"/>
    <w:link w:val="Heading1"/>
    <w:uiPriority w:val="5"/>
    <w:rsid w:val="00A32AE3"/>
    <w:rPr>
      <w:rFonts w:ascii="Arial" w:hAnsi="Arial" w:cs="Arial"/>
      <w:b/>
      <w:bCs/>
      <w:kern w:val="32"/>
      <w:sz w:val="32"/>
      <w:szCs w:val="32"/>
      <w:lang w:val="en-US"/>
    </w:rPr>
  </w:style>
  <w:style w:type="character" w:customStyle="1" w:styleId="BodyText1Char">
    <w:name w:val="Body Text 1 Char"/>
    <w:link w:val="BodyText1"/>
    <w:rsid w:val="00A32AE3"/>
  </w:style>
  <w:style w:type="paragraph" w:customStyle="1" w:styleId="BodyText1">
    <w:name w:val="Body Text 1"/>
    <w:basedOn w:val="Normal"/>
    <w:link w:val="BodyText1Char"/>
    <w:qFormat/>
    <w:rsid w:val="00A32AE3"/>
    <w:pPr>
      <w:tabs>
        <w:tab w:val="num" w:pos="567"/>
      </w:tabs>
      <w:spacing w:after="240"/>
      <w:ind w:left="567" w:hanging="567"/>
      <w:jc w:val="both"/>
    </w:pPr>
    <w:rPr>
      <w:lang w:val="en-AU"/>
    </w:rPr>
  </w:style>
  <w:style w:type="paragraph" w:styleId="BodyText3">
    <w:name w:val="Body Text 3"/>
    <w:basedOn w:val="Normal"/>
    <w:link w:val="BodyText3Char"/>
    <w:qFormat/>
    <w:rsid w:val="00A32AE3"/>
    <w:pPr>
      <w:tabs>
        <w:tab w:val="num" w:pos="1701"/>
      </w:tabs>
      <w:spacing w:after="240"/>
      <w:ind w:left="1701" w:hanging="567"/>
    </w:pPr>
    <w:rPr>
      <w:rFonts w:eastAsia="Calibri"/>
      <w:sz w:val="24"/>
      <w:szCs w:val="16"/>
      <w:lang w:val="en-AU"/>
    </w:rPr>
  </w:style>
  <w:style w:type="character" w:customStyle="1" w:styleId="BodyText3Char">
    <w:name w:val="Body Text 3 Char"/>
    <w:link w:val="BodyText3"/>
    <w:rsid w:val="00A32AE3"/>
    <w:rPr>
      <w:rFonts w:eastAsia="Calibri"/>
      <w:sz w:val="24"/>
      <w:szCs w:val="16"/>
    </w:rPr>
  </w:style>
  <w:style w:type="paragraph" w:customStyle="1" w:styleId="BodyText4">
    <w:name w:val="Body Text 4"/>
    <w:basedOn w:val="Normal"/>
    <w:qFormat/>
    <w:rsid w:val="00A32AE3"/>
    <w:pPr>
      <w:tabs>
        <w:tab w:val="num" w:pos="2268"/>
      </w:tabs>
      <w:spacing w:after="240"/>
      <w:ind w:left="2268" w:hanging="567"/>
    </w:pPr>
    <w:rPr>
      <w:rFonts w:eastAsia="Calibri"/>
      <w:sz w:val="24"/>
      <w:szCs w:val="24"/>
      <w:lang w:val="en-AU"/>
    </w:rPr>
  </w:style>
  <w:style w:type="paragraph" w:styleId="Subtitle">
    <w:name w:val="Subtitle"/>
    <w:basedOn w:val="Normal"/>
    <w:next w:val="Normal"/>
    <w:link w:val="SubtitleChar"/>
    <w:uiPriority w:val="11"/>
    <w:qFormat/>
    <w:rsid w:val="00A32AE3"/>
    <w:pPr>
      <w:spacing w:before="120" w:after="240"/>
    </w:pPr>
    <w:rPr>
      <w:rFonts w:ascii="Arial" w:hAnsi="Arial" w:cs="Arial"/>
      <w:b/>
      <w:sz w:val="24"/>
      <w:szCs w:val="24"/>
      <w:lang w:val="en-AU"/>
    </w:rPr>
  </w:style>
  <w:style w:type="character" w:customStyle="1" w:styleId="SubtitleChar">
    <w:name w:val="Subtitle Char"/>
    <w:link w:val="Subtitle"/>
    <w:uiPriority w:val="11"/>
    <w:rsid w:val="00A32AE3"/>
    <w:rPr>
      <w:rFonts w:ascii="Arial" w:hAnsi="Arial" w:cs="Arial"/>
      <w:b/>
      <w:sz w:val="24"/>
      <w:szCs w:val="24"/>
    </w:rPr>
  </w:style>
  <w:style w:type="paragraph" w:styleId="ListParagraph">
    <w:name w:val="List Paragraph"/>
    <w:basedOn w:val="BodyText1"/>
    <w:uiPriority w:val="34"/>
    <w:qFormat/>
    <w:rsid w:val="00A32AE3"/>
    <w:pPr>
      <w:numPr>
        <w:numId w:val="9"/>
      </w:numPr>
      <w:tabs>
        <w:tab w:val="clear" w:pos="567"/>
      </w:tabs>
    </w:pPr>
    <w:rPr>
      <w:iCs/>
      <w:sz w:val="24"/>
      <w:szCs w:val="24"/>
    </w:rPr>
  </w:style>
  <w:style w:type="character" w:styleId="Hyperlink">
    <w:name w:val="Hyperlink"/>
    <w:uiPriority w:val="99"/>
    <w:unhideWhenUsed/>
    <w:rsid w:val="00724CED"/>
    <w:rPr>
      <w:color w:val="0563C1"/>
      <w:u w:val="single"/>
    </w:rPr>
  </w:style>
  <w:style w:type="paragraph" w:styleId="Revision">
    <w:name w:val="Revision"/>
    <w:hidden/>
    <w:uiPriority w:val="99"/>
    <w:semiHidden/>
    <w:rsid w:val="00B446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iso-4217-currency-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Data collection</TermName>
          <TermId>9c208ec1-acb8-4005-ba1a-e7d4ed62ea16</TermId>
        </TermInfo>
        <TermInfo xmlns="http://schemas.microsoft.com/office/infopath/2007/PartnerControls">
          <TermName>Development</TermName>
          <TermId>7276960b-cd04-4fd9-bbf6-f5b03d867772</TermId>
        </TermInfo>
      </Terms>
    </i05115a133414b4dabee2531e4b46b67>
    <h67caa35a4114acd8e15fe89b3f29f9e xmlns="814d62cb-2db6-4c25-ab62-b9075facbc11">
      <Terms xmlns="http://schemas.microsoft.com/office/infopath/2007/PartnerControls">
        <TermInfo xmlns="http://schemas.microsoft.com/office/infopath/2007/PartnerControls">
          <TermName>Reporting standard</TermName>
          <TermId>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48</Value>
      <Value>47</Value>
      <Value>1</Value>
      <Value>173</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porting Standard ARS 117.1</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VQVUQ2WUPSKA-1683173573-45034</_dlc_DocId>
    <_dlc_DocIdUrl xmlns="814d62cb-2db6-4c25-ab62-b9075facbc11">
      <Url>https://im/teams/DA/_layouts/15/DocIdRedir.aspx?ID=VQVUQ2WUPSKA-1683173573-45034</Url>
      <Description>VQVUQ2WUPSKA-1683173573-45034</Description>
    </_dlc_DocIdUrl>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15CA-5A66-426F-A70D-31A6553E8E7F}">
  <ds:schemaRefs>
    <ds:schemaRef ds:uri="http://schemas.microsoft.com/sharepoint/events"/>
  </ds:schemaRefs>
</ds:datastoreItem>
</file>

<file path=customXml/itemProps2.xml><?xml version="1.0" encoding="utf-8"?>
<ds:datastoreItem xmlns:ds="http://schemas.openxmlformats.org/officeDocument/2006/customXml" ds:itemID="{68D9FF2A-3666-4651-855D-D8798DD25788}">
  <ds:schemaRefs>
    <ds:schemaRef ds:uri="http://schemas.microsoft.com/sharepoint/v3/contenttype/forms"/>
  </ds:schemaRefs>
</ds:datastoreItem>
</file>

<file path=customXml/itemProps3.xml><?xml version="1.0" encoding="utf-8"?>
<ds:datastoreItem xmlns:ds="http://schemas.openxmlformats.org/officeDocument/2006/customXml" ds:itemID="{B6A33FC5-6D81-4F49-84F2-91DED44AC2CA}">
  <ds:schemaRefs>
    <ds:schemaRef ds:uri="http://purl.org/dc/elements/1.1/"/>
    <ds:schemaRef ds:uri="814d62cb-2db6-4c25-ab62-b9075facbc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24A508-1924-40A8-AE52-DD4D4CB60E36}">
  <ds:schemaRefs>
    <ds:schemaRef ds:uri="Microsoft.SharePoint.Taxonomy.ContentTypeSync"/>
  </ds:schemaRefs>
</ds:datastoreItem>
</file>

<file path=customXml/itemProps5.xml><?xml version="1.0" encoding="utf-8"?>
<ds:datastoreItem xmlns:ds="http://schemas.openxmlformats.org/officeDocument/2006/customXml" ds:itemID="{461762C3-8D31-4FD4-B290-7D0B009B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A0E37A-0482-4B12-A71E-7ADCEC89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8</Words>
  <Characters>16138</Characters>
  <Application>Microsoft Office Word</Application>
  <DocSecurity>0</DocSecurity>
  <Lines>343</Lines>
  <Paragraphs>169</Paragraphs>
  <ScaleCrop>false</ScaleCrop>
  <HeadingPairs>
    <vt:vector size="2" baseType="variant">
      <vt:variant>
        <vt:lpstr>Title</vt:lpstr>
      </vt:variant>
      <vt:variant>
        <vt:i4>1</vt:i4>
      </vt:variant>
    </vt:vector>
  </HeadingPairs>
  <TitlesOfParts>
    <vt:vector size="1" baseType="lpstr">
      <vt:lpstr>Reporting Form ARF XXX</vt:lpstr>
    </vt:vector>
  </TitlesOfParts>
  <Manager/>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ARF XXX</dc:title>
  <dc:subject/>
  <dc:creator>Say, Tiffany</dc:creator>
  <cp:keywords>[SEC=UNCLASSIFIED]</cp:keywords>
  <dc:description/>
  <cp:lastModifiedBy>Li, Joanne</cp:lastModifiedBy>
  <cp:revision>2</cp:revision>
  <cp:lastPrinted>2019-09-10T05:02:00Z</cp:lastPrinted>
  <dcterms:created xsi:type="dcterms:W3CDTF">2019-09-11T23:12:00Z</dcterms:created>
  <dcterms:modified xsi:type="dcterms:W3CDTF">2019-09-11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17BCC1C203FA9995DD99FB77C2D665EC76E41F96</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AC9B0680FD5B4DAA9B1BD95C38259C61</vt:lpwstr>
  </property>
  <property fmtid="{D5CDD505-2E9C-101B-9397-08002B2CF9AE}" pid="16" name="PM_OriginationTimeStamp">
    <vt:lpwstr>2019-09-10T08:01:12Z</vt:lpwstr>
  </property>
  <property fmtid="{D5CDD505-2E9C-101B-9397-08002B2CF9AE}" pid="17" name="PM_Hash_Version">
    <vt:lpwstr>2018.0</vt:lpwstr>
  </property>
  <property fmtid="{D5CDD505-2E9C-101B-9397-08002B2CF9AE}" pid="18" name="PM_Hash_Salt_Prev">
    <vt:lpwstr>739590E14F67921CBE1F0BA389746E04</vt:lpwstr>
  </property>
  <property fmtid="{D5CDD505-2E9C-101B-9397-08002B2CF9AE}" pid="19" name="PM_Hash_Salt">
    <vt:lpwstr>34B1346C28C32F03FB9182A25BDDE4C0</vt:lpwstr>
  </property>
  <property fmtid="{D5CDD505-2E9C-101B-9397-08002B2CF9AE}" pid="20" name="ContentTypeId">
    <vt:lpwstr>0x0101008CA7A4F8331B45C7B0D3158B4994D0CA0200577EC0F5A1FBFC498F9A8436B963F8A6</vt:lpwstr>
  </property>
  <property fmtid="{D5CDD505-2E9C-101B-9397-08002B2CF9AE}" pid="21" name="IsLocked">
    <vt:lpwstr>Yes</vt:lpwstr>
  </property>
  <property fmtid="{D5CDD505-2E9C-101B-9397-08002B2CF9AE}" pid="22" name="APRACostCentre">
    <vt:lpwstr/>
  </property>
  <property fmtid="{D5CDD505-2E9C-101B-9397-08002B2CF9AE}" pid="23" name="RecordPoint_WorkflowType">
    <vt:lpwstr>ActiveSubmitStub</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DocumentType">
    <vt:lpwstr>173;#Reporting standard|91896cd9-c8c4-4f0d-b59e-113a28881d1d</vt:lpwstr>
  </property>
  <property fmtid="{D5CDD505-2E9C-101B-9397-08002B2CF9AE}" pid="28" name="APRAStatus">
    <vt:lpwstr>1;#Draft|0e1556d2-3fe8-443a-ada7-3620563b46b3</vt:lpwstr>
  </property>
  <property fmtid="{D5CDD505-2E9C-101B-9397-08002B2CF9AE}" pid="29" name="APRAActivity">
    <vt:lpwstr>47;#Data collection|9c208ec1-acb8-4005-ba1a-e7d4ed62ea16;#48;#Development|7276960b-cd04-4fd9-bbf6-f5b03d867772</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
  </property>
  <property fmtid="{D5CDD505-2E9C-101B-9397-08002B2CF9AE}" pid="34" name="RecordPoint_ActiveItemUniqueId">
    <vt:lpwstr>{f55b0ac7-fead-479d-822e-659001ddce4f}</vt:lpwstr>
  </property>
  <property fmtid="{D5CDD505-2E9C-101B-9397-08002B2CF9AE}" pid="35" name="APRAExternalOrganisation">
    <vt:lpwstr/>
  </property>
  <property fmtid="{D5CDD505-2E9C-101B-9397-08002B2CF9AE}" pid="36" name="APRAIRTR">
    <vt:lpwstr/>
  </property>
  <property fmtid="{D5CDD505-2E9C-101B-9397-08002B2CF9AE}" pid="37" name="APRAPeriod">
    <vt:lpwstr/>
  </property>
  <property fmtid="{D5CDD505-2E9C-101B-9397-08002B2CF9AE}" pid="38" name="_dlc_DocIdItemGuid">
    <vt:lpwstr>f55b0ac7-fead-479d-822e-659001ddce4f</vt:lpwstr>
  </property>
  <property fmtid="{D5CDD505-2E9C-101B-9397-08002B2CF9AE}" pid="39" name="RecordPoint_ActiveItemWebId">
    <vt:lpwstr>{ad6dddf9-383b-42a4-9cb2-33e024a97839}</vt:lpwstr>
  </property>
  <property fmtid="{D5CDD505-2E9C-101B-9397-08002B2CF9AE}" pid="40" name="RecordPoint_ActiveItemSiteId">
    <vt:lpwstr>{99f7d170-f886-4b78-8389-87e4657e4bc8}</vt:lpwstr>
  </property>
  <property fmtid="{D5CDD505-2E9C-101B-9397-08002B2CF9AE}" pid="41" name="RecordPoint_ActiveItemListId">
    <vt:lpwstr>{61fbfb6e-bac9-459c-9569-360598f35847}</vt:lpwstr>
  </property>
  <property fmtid="{D5CDD505-2E9C-101B-9397-08002B2CF9AE}" pid="42" name="RecordPoint_RecordNumberSubmitted">
    <vt:lpwstr>R0000892963</vt:lpwstr>
  </property>
  <property fmtid="{D5CDD505-2E9C-101B-9397-08002B2CF9AE}" pid="43" name="RecordPoint_SubmissionCompleted">
    <vt:lpwstr>2019-09-10T21:48:51.3343360+10:00</vt:lpwstr>
  </property>
  <property fmtid="{D5CDD505-2E9C-101B-9397-08002B2CF9AE}" pid="44" name="PM_SecurityClassification_Prev">
    <vt:lpwstr>UNCLASSIFIED</vt:lpwstr>
  </property>
  <property fmtid="{D5CDD505-2E9C-101B-9397-08002B2CF9AE}" pid="45" name="PM_Qualifier_Prev">
    <vt:lpwstr/>
  </property>
  <property fmtid="{D5CDD505-2E9C-101B-9397-08002B2CF9AE}" pid="46" name="PM_Note">
    <vt:lpwstr/>
  </property>
  <property fmtid="{D5CDD505-2E9C-101B-9397-08002B2CF9AE}" pid="47" name="PM_Markers">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